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DA45" w14:textId="21B66B55" w:rsidR="00C400ED" w:rsidRDefault="00C400ED" w:rsidP="00794E1E">
      <w:pPr>
        <w:jc w:val="center"/>
        <w:rPr>
          <w:rFonts w:ascii="Arial" w:hAnsi="Arial" w:cs="Arial"/>
          <w:b/>
          <w:color w:val="548DD4" w:themeColor="text2" w:themeTint="99"/>
          <w:sz w:val="44"/>
          <w:szCs w:val="44"/>
        </w:rPr>
      </w:pPr>
    </w:p>
    <w:p w14:paraId="39C62F35" w14:textId="77777777" w:rsidR="00046D40" w:rsidRPr="000D2B94" w:rsidRDefault="00794E1E" w:rsidP="00794E1E">
      <w:pPr>
        <w:jc w:val="center"/>
        <w:rPr>
          <w:rFonts w:ascii="Arial" w:hAnsi="Arial" w:cs="Arial"/>
          <w:b/>
          <w:color w:val="3399FF"/>
          <w:sz w:val="44"/>
          <w:szCs w:val="44"/>
        </w:rPr>
      </w:pPr>
      <w:hyperlink r:id="rId7" w:history="1">
        <w:r w:rsidRPr="000D2B94">
          <w:rPr>
            <w:rStyle w:val="Lienhypertexte"/>
            <w:rFonts w:ascii="Arial" w:hAnsi="Arial" w:cs="Arial"/>
            <w:b/>
            <w:color w:val="3399FF"/>
            <w:sz w:val="44"/>
            <w:szCs w:val="44"/>
          </w:rPr>
          <w:t xml:space="preserve">Carrefours sans nom dans la Forêt de </w:t>
        </w:r>
        <w:r w:rsidR="00ED4248" w:rsidRPr="000D2B94">
          <w:rPr>
            <w:rStyle w:val="Lienhypertexte"/>
            <w:rFonts w:ascii="Arial" w:hAnsi="Arial" w:cs="Arial"/>
            <w:b/>
            <w:color w:val="3399FF"/>
            <w:sz w:val="44"/>
            <w:szCs w:val="44"/>
          </w:rPr>
          <w:t>Retz</w:t>
        </w:r>
      </w:hyperlink>
    </w:p>
    <w:p w14:paraId="030DC931" w14:textId="5C8CE220" w:rsidR="003376B0" w:rsidRDefault="00924684" w:rsidP="00794E1E">
      <w:pPr>
        <w:jc w:val="center"/>
        <w:rPr>
          <w:rFonts w:ascii="Arial" w:hAnsi="Arial" w:cs="Arial"/>
          <w:b/>
          <w:color w:val="0099FF"/>
          <w:sz w:val="44"/>
          <w:szCs w:val="44"/>
        </w:rPr>
      </w:pPr>
      <w:r>
        <w:rPr>
          <w:rFonts w:ascii="Arial" w:hAnsi="Arial" w:cs="Arial"/>
          <w:b/>
          <w:color w:val="0099FF"/>
          <w:sz w:val="44"/>
          <w:szCs w:val="44"/>
        </w:rPr>
        <w:t>(d’après mes randos 2012-</w:t>
      </w:r>
      <w:r w:rsidR="003376B0">
        <w:rPr>
          <w:rFonts w:ascii="Arial" w:hAnsi="Arial" w:cs="Arial"/>
          <w:b/>
          <w:color w:val="0099FF"/>
          <w:sz w:val="44"/>
          <w:szCs w:val="44"/>
        </w:rPr>
        <w:t>20</w:t>
      </w:r>
      <w:r w:rsidR="0025013E">
        <w:rPr>
          <w:rFonts w:ascii="Arial" w:hAnsi="Arial" w:cs="Arial"/>
          <w:b/>
          <w:color w:val="0099FF"/>
          <w:sz w:val="44"/>
          <w:szCs w:val="44"/>
        </w:rPr>
        <w:t>2</w:t>
      </w:r>
      <w:r w:rsidR="00DC3B62">
        <w:rPr>
          <w:rFonts w:ascii="Arial" w:hAnsi="Arial" w:cs="Arial"/>
          <w:b/>
          <w:color w:val="0099FF"/>
          <w:sz w:val="44"/>
          <w:szCs w:val="44"/>
        </w:rPr>
        <w:t>5</w:t>
      </w:r>
      <w:r w:rsidR="003376B0">
        <w:rPr>
          <w:rFonts w:ascii="Arial" w:hAnsi="Arial" w:cs="Arial"/>
          <w:b/>
          <w:color w:val="0099FF"/>
          <w:sz w:val="44"/>
          <w:szCs w:val="44"/>
        </w:rPr>
        <w:t>)</w:t>
      </w:r>
    </w:p>
    <w:p w14:paraId="42EC1479" w14:textId="77777777" w:rsidR="00BF7234" w:rsidRDefault="00BF7234" w:rsidP="00794E1E">
      <w:pPr>
        <w:jc w:val="center"/>
        <w:rPr>
          <w:rFonts w:ascii="Arial" w:hAnsi="Arial" w:cs="Arial"/>
          <w:b/>
          <w:color w:val="0099FF"/>
          <w:sz w:val="44"/>
          <w:szCs w:val="44"/>
        </w:rPr>
      </w:pPr>
    </w:p>
    <w:p w14:paraId="75DA3E39" w14:textId="77777777" w:rsidR="00BF7234" w:rsidRPr="006A6E11" w:rsidRDefault="00BF7234" w:rsidP="00794E1E">
      <w:pPr>
        <w:jc w:val="center"/>
        <w:rPr>
          <w:rFonts w:ascii="Arial" w:hAnsi="Arial" w:cs="Arial"/>
          <w:b/>
          <w:color w:val="0099FF"/>
          <w:sz w:val="44"/>
          <w:szCs w:val="44"/>
        </w:rPr>
      </w:pPr>
    </w:p>
    <w:p w14:paraId="50920080" w14:textId="77777777" w:rsidR="009D37BA" w:rsidRDefault="009D37BA" w:rsidP="00794E1E">
      <w:pPr>
        <w:jc w:val="center"/>
        <w:rPr>
          <w:rFonts w:ascii="Arial" w:hAnsi="Arial" w:cs="Arial"/>
          <w:b/>
          <w:sz w:val="28"/>
          <w:szCs w:val="28"/>
        </w:rPr>
      </w:pPr>
    </w:p>
    <w:p w14:paraId="0C2A08A4" w14:textId="77777777" w:rsidR="009D37BA" w:rsidRDefault="009D37BA" w:rsidP="00794E1E">
      <w:pPr>
        <w:jc w:val="center"/>
        <w:rPr>
          <w:rFonts w:ascii="Arial" w:hAnsi="Arial" w:cs="Arial"/>
          <w:b/>
          <w:sz w:val="28"/>
          <w:szCs w:val="28"/>
        </w:rPr>
      </w:pPr>
    </w:p>
    <w:p w14:paraId="439A42C3" w14:textId="77777777" w:rsidR="009D37BA" w:rsidRDefault="00CE0F3F" w:rsidP="00794E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30704189" wp14:editId="5D8EE668">
            <wp:extent cx="6192520" cy="348551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_forêt de Retz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FBC0" w14:textId="77777777" w:rsidR="00BF7234" w:rsidRDefault="00BF7234" w:rsidP="00794E1E">
      <w:pPr>
        <w:jc w:val="center"/>
        <w:rPr>
          <w:rFonts w:ascii="Arial" w:hAnsi="Arial" w:cs="Arial"/>
          <w:b/>
          <w:sz w:val="28"/>
          <w:szCs w:val="28"/>
        </w:rPr>
      </w:pPr>
    </w:p>
    <w:p w14:paraId="6A699E1C" w14:textId="77777777" w:rsidR="00BF7234" w:rsidRDefault="00BF7234" w:rsidP="00794E1E">
      <w:pPr>
        <w:jc w:val="center"/>
        <w:rPr>
          <w:rFonts w:ascii="Arial" w:hAnsi="Arial" w:cs="Arial"/>
          <w:b/>
          <w:sz w:val="28"/>
          <w:szCs w:val="28"/>
        </w:rPr>
      </w:pPr>
    </w:p>
    <w:p w14:paraId="70E37C33" w14:textId="77777777" w:rsidR="001869B3" w:rsidRDefault="001869B3" w:rsidP="00794E1E">
      <w:pPr>
        <w:jc w:val="center"/>
        <w:rPr>
          <w:rFonts w:ascii="Arial" w:hAnsi="Arial" w:cs="Arial"/>
          <w:b/>
          <w:sz w:val="28"/>
          <w:szCs w:val="28"/>
        </w:rPr>
      </w:pPr>
    </w:p>
    <w:p w14:paraId="62209D2C" w14:textId="77777777" w:rsidR="001869B3" w:rsidRDefault="001869B3" w:rsidP="00794E1E">
      <w:pPr>
        <w:jc w:val="center"/>
        <w:rPr>
          <w:rFonts w:ascii="Arial" w:hAnsi="Arial" w:cs="Arial"/>
          <w:b/>
          <w:sz w:val="28"/>
          <w:szCs w:val="28"/>
        </w:rPr>
      </w:pPr>
    </w:p>
    <w:p w14:paraId="183A8983" w14:textId="77777777" w:rsidR="001869B3" w:rsidRDefault="001869B3" w:rsidP="00794E1E">
      <w:pPr>
        <w:jc w:val="center"/>
        <w:rPr>
          <w:rFonts w:ascii="Arial" w:hAnsi="Arial" w:cs="Arial"/>
          <w:b/>
          <w:sz w:val="28"/>
          <w:szCs w:val="28"/>
        </w:rPr>
      </w:pPr>
    </w:p>
    <w:p w14:paraId="259CE177" w14:textId="51A22DA2" w:rsidR="00D3291F" w:rsidRDefault="00D3291F" w:rsidP="00794E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Zone 1</w:t>
      </w:r>
    </w:p>
    <w:p w14:paraId="55BD8CCC" w14:textId="77777777" w:rsidR="007F7CDA" w:rsidRDefault="007F7CDA" w:rsidP="00794E1E">
      <w:pPr>
        <w:jc w:val="center"/>
        <w:rPr>
          <w:rFonts w:ascii="Arial" w:hAnsi="Arial" w:cs="Arial"/>
          <w:b/>
          <w:sz w:val="28"/>
          <w:szCs w:val="28"/>
        </w:rPr>
      </w:pPr>
    </w:p>
    <w:p w14:paraId="0E825E49" w14:textId="77777777" w:rsidR="008F0D80" w:rsidRDefault="008F0D80" w:rsidP="00794E1E">
      <w:pPr>
        <w:jc w:val="center"/>
        <w:rPr>
          <w:rFonts w:ascii="Arial" w:hAnsi="Arial" w:cs="Arial"/>
          <w:b/>
          <w:sz w:val="28"/>
          <w:szCs w:val="28"/>
        </w:rPr>
      </w:pPr>
    </w:p>
    <w:p w14:paraId="3A67D802" w14:textId="75AED93B" w:rsidR="003B58C2" w:rsidRDefault="00B570F8" w:rsidP="000C58D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4E2A021E" wp14:editId="3CA006AD">
            <wp:extent cx="6192520" cy="348551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_Zone_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9808" w14:textId="10654C3E" w:rsidR="007F7CDA" w:rsidRDefault="007F7CDA" w:rsidP="000C58DB">
      <w:pPr>
        <w:jc w:val="center"/>
        <w:rPr>
          <w:rFonts w:ascii="Arial" w:hAnsi="Arial" w:cs="Arial"/>
          <w:sz w:val="20"/>
          <w:szCs w:val="20"/>
        </w:rPr>
      </w:pPr>
    </w:p>
    <w:p w14:paraId="192A9821" w14:textId="61D21A13" w:rsidR="007F7CDA" w:rsidRDefault="007F7CDA" w:rsidP="000C58DB">
      <w:pPr>
        <w:jc w:val="center"/>
        <w:rPr>
          <w:rFonts w:ascii="Arial" w:hAnsi="Arial" w:cs="Arial"/>
          <w:sz w:val="20"/>
          <w:szCs w:val="20"/>
        </w:rPr>
      </w:pPr>
    </w:p>
    <w:p w14:paraId="543F27D0" w14:textId="77777777" w:rsidR="007F7CDA" w:rsidRDefault="007F7CDA" w:rsidP="000C58DB">
      <w:pPr>
        <w:jc w:val="center"/>
        <w:rPr>
          <w:rFonts w:ascii="Arial" w:hAnsi="Arial" w:cs="Arial"/>
          <w:sz w:val="20"/>
          <w:szCs w:val="20"/>
        </w:rPr>
      </w:pPr>
    </w:p>
    <w:p w14:paraId="13433C3D" w14:textId="156AB22D" w:rsidR="00707761" w:rsidRDefault="00707761" w:rsidP="00217C26"/>
    <w:p w14:paraId="103322E3" w14:textId="44CFDF92" w:rsidR="00473265" w:rsidRDefault="0033760F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1</w:t>
      </w:r>
      <w:r>
        <w:tab/>
      </w:r>
      <w:hyperlink r:id="rId10" w:history="1">
        <w:r w:rsidR="00DB67E0" w:rsidRPr="002E32A3">
          <w:rPr>
            <w:rStyle w:val="Lienhypertexte"/>
            <w:rFonts w:ascii="Arial" w:hAnsi="Arial" w:cs="Arial"/>
            <w:sz w:val="20"/>
            <w:szCs w:val="20"/>
          </w:rPr>
          <w:t>carrefour_Allé</w:t>
        </w:r>
        <w:r w:rsidR="00473265" w:rsidRPr="002E32A3">
          <w:rPr>
            <w:rStyle w:val="Lienhypertexte"/>
            <w:rFonts w:ascii="Arial" w:hAnsi="Arial" w:cs="Arial"/>
            <w:sz w:val="20"/>
            <w:szCs w:val="20"/>
          </w:rPr>
          <w:t>e Royale_</w:t>
        </w:r>
        <w:r w:rsidR="00DB67E0" w:rsidRPr="002E32A3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2E32A3">
          <w:rPr>
            <w:rStyle w:val="Lienhypertexte"/>
            <w:rFonts w:ascii="Arial" w:hAnsi="Arial" w:cs="Arial"/>
            <w:sz w:val="20"/>
            <w:szCs w:val="20"/>
          </w:rPr>
          <w:t xml:space="preserve"> d'Haramont</w:t>
        </w:r>
      </w:hyperlink>
    </w:p>
    <w:p w14:paraId="14CE1996" w14:textId="1B65EBD9" w:rsidR="004E1E72" w:rsidRDefault="0033760F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2</w:t>
      </w:r>
      <w:r>
        <w:tab/>
      </w:r>
      <w:hyperlink r:id="rId11" w:history="1">
        <w:r w:rsidR="0018649E">
          <w:rPr>
            <w:rStyle w:val="Lienhypertexte"/>
            <w:rFonts w:ascii="Arial" w:hAnsi="Arial" w:cs="Arial"/>
            <w:sz w:val="20"/>
            <w:szCs w:val="20"/>
          </w:rPr>
          <w:t>carrefour_Allée Royale_Laie des Pots (1)</w:t>
        </w:r>
      </w:hyperlink>
    </w:p>
    <w:p w14:paraId="3015AC24" w14:textId="716F98CA" w:rsidR="0018649E" w:rsidRDefault="0018649E" w:rsidP="0033760F">
      <w:pPr>
        <w:rPr>
          <w:rStyle w:val="Lienhypertexte"/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3</w:t>
      </w: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12" w:history="1">
        <w:r w:rsidR="00453157">
          <w:rPr>
            <w:rStyle w:val="Lienhypertexte"/>
            <w:rFonts w:ascii="Arial" w:hAnsi="Arial" w:cs="Arial"/>
            <w:sz w:val="20"/>
            <w:szCs w:val="20"/>
          </w:rPr>
          <w:t>carrefour_Allée Royale_Laie des Pots (2)</w:t>
        </w:r>
      </w:hyperlink>
    </w:p>
    <w:p w14:paraId="61457E8F" w14:textId="618D1F33" w:rsidR="00453157" w:rsidRPr="00453157" w:rsidRDefault="00453157" w:rsidP="0033760F">
      <w:pPr>
        <w:rPr>
          <w:rFonts w:ascii="Arial" w:hAnsi="Arial" w:cs="Arial"/>
          <w:color w:val="000000" w:themeColor="text1"/>
          <w:sz w:val="20"/>
          <w:szCs w:val="20"/>
        </w:rPr>
      </w:pPr>
      <w:r w:rsidRPr="00453157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4</w:t>
      </w:r>
      <w:r w:rsidRPr="00453157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13" w:history="1">
        <w:r w:rsidRPr="004F14B4">
          <w:rPr>
            <w:rStyle w:val="Lienhypertexte"/>
            <w:rFonts w:ascii="Arial" w:hAnsi="Arial" w:cs="Arial"/>
            <w:sz w:val="20"/>
            <w:szCs w:val="20"/>
          </w:rPr>
          <w:t>carrefour_Allée Royale_N2</w:t>
        </w:r>
      </w:hyperlink>
    </w:p>
    <w:p w14:paraId="56BCC0F1" w14:textId="7FBFB5CA" w:rsidR="003952EE" w:rsidRDefault="00453157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5</w:t>
      </w:r>
      <w:r w:rsidR="0033760F">
        <w:tab/>
      </w:r>
      <w:hyperlink r:id="rId14" w:history="1">
        <w:r w:rsidR="003952EE" w:rsidRPr="008B67B0">
          <w:rPr>
            <w:rStyle w:val="Lienhypertexte"/>
            <w:rFonts w:ascii="Arial" w:hAnsi="Arial" w:cs="Arial"/>
            <w:sz w:val="20"/>
            <w:szCs w:val="20"/>
          </w:rPr>
          <w:t>carrefour_Chemin du Pommier Vallerand_Chemin Fond de Neuve</w:t>
        </w:r>
      </w:hyperlink>
    </w:p>
    <w:p w14:paraId="2242D1FE" w14:textId="22713E0E" w:rsidR="00473265" w:rsidRPr="00671C0E" w:rsidRDefault="00680032" w:rsidP="0033760F">
      <w:pPr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3760F">
        <w:rPr>
          <w:rFonts w:ascii="Arial" w:hAnsi="Arial" w:cs="Arial"/>
          <w:sz w:val="20"/>
          <w:szCs w:val="20"/>
        </w:rPr>
        <w:tab/>
      </w:r>
      <w:r w:rsidR="00671C0E">
        <w:rPr>
          <w:rFonts w:ascii="Arial" w:hAnsi="Arial" w:cs="Arial"/>
          <w:sz w:val="20"/>
          <w:szCs w:val="20"/>
        </w:rPr>
        <w:fldChar w:fldCharType="begin"/>
      </w:r>
      <w:r w:rsidR="00671C0E">
        <w:rPr>
          <w:rFonts w:ascii="Arial" w:hAnsi="Arial" w:cs="Arial"/>
          <w:sz w:val="20"/>
          <w:szCs w:val="20"/>
        </w:rPr>
        <w:instrText xml:space="preserve"> HYPERLINK "http://foret-de-retz.over-blog.com/2019/11/carrefour_chemin-du-pommier-vallerand_laie-de-morienval.html" </w:instrText>
      </w:r>
      <w:r w:rsidR="00671C0E">
        <w:rPr>
          <w:rFonts w:ascii="Arial" w:hAnsi="Arial" w:cs="Arial"/>
          <w:sz w:val="20"/>
          <w:szCs w:val="20"/>
        </w:rPr>
      </w:r>
      <w:r w:rsidR="00671C0E">
        <w:rPr>
          <w:rFonts w:ascii="Arial" w:hAnsi="Arial" w:cs="Arial"/>
          <w:sz w:val="20"/>
          <w:szCs w:val="20"/>
        </w:rPr>
        <w:fldChar w:fldCharType="separate"/>
      </w:r>
      <w:r w:rsidR="00473265" w:rsidRPr="00671C0E">
        <w:rPr>
          <w:rStyle w:val="Lienhypertexte"/>
          <w:rFonts w:ascii="Arial" w:hAnsi="Arial" w:cs="Arial"/>
          <w:sz w:val="20"/>
          <w:szCs w:val="20"/>
        </w:rPr>
        <w:t>carrefour_</w:t>
      </w:r>
      <w:r w:rsidR="00DB67E0" w:rsidRPr="00671C0E">
        <w:rPr>
          <w:rStyle w:val="Lienhypertexte"/>
          <w:rFonts w:ascii="Arial" w:hAnsi="Arial" w:cs="Arial"/>
          <w:sz w:val="20"/>
          <w:szCs w:val="20"/>
        </w:rPr>
        <w:t>Chemin</w:t>
      </w:r>
      <w:r w:rsidR="006435B0" w:rsidRPr="00671C0E">
        <w:rPr>
          <w:rStyle w:val="Lienhypertexte"/>
          <w:rFonts w:ascii="Arial" w:hAnsi="Arial" w:cs="Arial"/>
          <w:sz w:val="20"/>
          <w:szCs w:val="20"/>
        </w:rPr>
        <w:t xml:space="preserve"> du Pommier V</w:t>
      </w:r>
      <w:r w:rsidR="00473265" w:rsidRPr="00671C0E">
        <w:rPr>
          <w:rStyle w:val="Lienhypertexte"/>
          <w:rFonts w:ascii="Arial" w:hAnsi="Arial" w:cs="Arial"/>
          <w:sz w:val="20"/>
          <w:szCs w:val="20"/>
        </w:rPr>
        <w:t>allerand_</w:t>
      </w:r>
      <w:r w:rsidR="00DB67E0" w:rsidRPr="00671C0E">
        <w:rPr>
          <w:rStyle w:val="Lienhypertexte"/>
          <w:rFonts w:ascii="Arial" w:hAnsi="Arial" w:cs="Arial"/>
          <w:sz w:val="20"/>
          <w:szCs w:val="20"/>
        </w:rPr>
        <w:t>Laie</w:t>
      </w:r>
      <w:r w:rsidR="00473265" w:rsidRPr="00671C0E">
        <w:rPr>
          <w:rStyle w:val="Lienhypertexte"/>
          <w:rFonts w:ascii="Arial" w:hAnsi="Arial" w:cs="Arial"/>
          <w:sz w:val="20"/>
          <w:szCs w:val="20"/>
        </w:rPr>
        <w:t xml:space="preserve"> de Morienval</w:t>
      </w:r>
    </w:p>
    <w:p w14:paraId="787EBB16" w14:textId="0B575A85" w:rsidR="00473265" w:rsidRPr="00473265" w:rsidRDefault="00671C0E" w:rsidP="003376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680032">
        <w:rPr>
          <w:rFonts w:ascii="Arial" w:hAnsi="Arial" w:cs="Arial"/>
          <w:sz w:val="20"/>
          <w:szCs w:val="20"/>
        </w:rPr>
        <w:t>7</w:t>
      </w:r>
      <w:r w:rsidR="0033760F">
        <w:rPr>
          <w:rFonts w:ascii="Arial" w:hAnsi="Arial" w:cs="Arial"/>
          <w:sz w:val="20"/>
          <w:szCs w:val="20"/>
        </w:rPr>
        <w:tab/>
      </w:r>
      <w:hyperlink r:id="rId15" w:history="1">
        <w:r w:rsidR="00473265" w:rsidRPr="0025013E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25013E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6435B0" w:rsidRPr="0025013E">
          <w:rPr>
            <w:rStyle w:val="Lienhypertexte"/>
            <w:rFonts w:ascii="Arial" w:hAnsi="Arial" w:cs="Arial"/>
            <w:sz w:val="20"/>
            <w:szCs w:val="20"/>
          </w:rPr>
          <w:t xml:space="preserve"> du Pommier Valle</w:t>
        </w:r>
        <w:r w:rsidR="00473265" w:rsidRPr="0025013E">
          <w:rPr>
            <w:rStyle w:val="Lienhypertexte"/>
            <w:rFonts w:ascii="Arial" w:hAnsi="Arial" w:cs="Arial"/>
            <w:sz w:val="20"/>
            <w:szCs w:val="20"/>
          </w:rPr>
          <w:t>rand_</w:t>
        </w:r>
        <w:r w:rsidR="00DB67E0" w:rsidRPr="0025013E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25013E">
          <w:rPr>
            <w:rStyle w:val="Lienhypertexte"/>
            <w:rFonts w:ascii="Arial" w:hAnsi="Arial" w:cs="Arial"/>
            <w:sz w:val="20"/>
            <w:szCs w:val="20"/>
          </w:rPr>
          <w:t xml:space="preserve"> de la Bantoire</w:t>
        </w:r>
      </w:hyperlink>
    </w:p>
    <w:p w14:paraId="30DC3593" w14:textId="59D95A12" w:rsidR="00473265" w:rsidRPr="00473265" w:rsidRDefault="00680032" w:rsidP="0033760F">
      <w:pPr>
        <w:rPr>
          <w:rFonts w:ascii="Arial" w:hAnsi="Arial" w:cs="Arial"/>
          <w:sz w:val="20"/>
          <w:szCs w:val="20"/>
        </w:rPr>
      </w:pPr>
      <w:r>
        <w:t>8</w:t>
      </w:r>
      <w:r w:rsidR="0033760F">
        <w:tab/>
      </w:r>
      <w:hyperlink r:id="rId16" w:history="1">
        <w:r w:rsidR="00473265" w:rsidRPr="000C1F11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0C1F11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6435B0" w:rsidRPr="000C1F11">
          <w:rPr>
            <w:rStyle w:val="Lienhypertexte"/>
            <w:rFonts w:ascii="Arial" w:hAnsi="Arial" w:cs="Arial"/>
            <w:sz w:val="20"/>
            <w:szCs w:val="20"/>
          </w:rPr>
          <w:t xml:space="preserve"> du Pommier Valle</w:t>
        </w:r>
        <w:r w:rsidR="00473265" w:rsidRPr="000C1F11">
          <w:rPr>
            <w:rStyle w:val="Lienhypertexte"/>
            <w:rFonts w:ascii="Arial" w:hAnsi="Arial" w:cs="Arial"/>
            <w:sz w:val="20"/>
            <w:szCs w:val="20"/>
          </w:rPr>
          <w:t>rand_</w:t>
        </w:r>
        <w:r w:rsidR="00DB67E0" w:rsidRPr="000C1F11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0C1F11">
          <w:rPr>
            <w:rStyle w:val="Lienhypertexte"/>
            <w:rFonts w:ascii="Arial" w:hAnsi="Arial" w:cs="Arial"/>
            <w:sz w:val="20"/>
            <w:szCs w:val="20"/>
          </w:rPr>
          <w:t xml:space="preserve"> de la Fontaine de Cabaret</w:t>
        </w:r>
      </w:hyperlink>
    </w:p>
    <w:p w14:paraId="0B00288A" w14:textId="69E786C9" w:rsidR="00473265" w:rsidRDefault="00680032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9</w:t>
      </w:r>
      <w:r w:rsidR="0033760F">
        <w:tab/>
      </w:r>
      <w:hyperlink r:id="rId17" w:history="1">
        <w:r w:rsidR="00473265" w:rsidRPr="000C1F11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0C1F11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6435B0" w:rsidRPr="000C1F11">
          <w:rPr>
            <w:rStyle w:val="Lienhypertexte"/>
            <w:rFonts w:ascii="Arial" w:hAnsi="Arial" w:cs="Arial"/>
            <w:sz w:val="20"/>
            <w:szCs w:val="20"/>
          </w:rPr>
          <w:t xml:space="preserve"> du Pommier Valle</w:t>
        </w:r>
        <w:r w:rsidR="00473265" w:rsidRPr="000C1F11">
          <w:rPr>
            <w:rStyle w:val="Lienhypertexte"/>
            <w:rFonts w:ascii="Arial" w:hAnsi="Arial" w:cs="Arial"/>
            <w:sz w:val="20"/>
            <w:szCs w:val="20"/>
          </w:rPr>
          <w:t>rand_</w:t>
        </w:r>
        <w:r w:rsidR="00DB67E0" w:rsidRPr="000C1F11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0C1F11">
          <w:rPr>
            <w:rStyle w:val="Lienhypertexte"/>
            <w:rFonts w:ascii="Arial" w:hAnsi="Arial" w:cs="Arial"/>
            <w:sz w:val="20"/>
            <w:szCs w:val="20"/>
          </w:rPr>
          <w:t xml:space="preserve"> de Montaigu</w:t>
        </w:r>
      </w:hyperlink>
    </w:p>
    <w:p w14:paraId="6FA67F3F" w14:textId="6AF99B74" w:rsidR="00964FF7" w:rsidRPr="00964FF7" w:rsidRDefault="00964FF7" w:rsidP="0033760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lastRenderedPageBreak/>
        <w:t>1</w:t>
      </w:r>
      <w:r w:rsidR="00680032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0</w:t>
      </w: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18" w:history="1">
        <w:r w:rsidR="00E6138D">
          <w:rPr>
            <w:rStyle w:val="Lienhypertexte"/>
            <w:rFonts w:ascii="Arial" w:hAnsi="Arial" w:cs="Arial"/>
            <w:sz w:val="20"/>
            <w:szCs w:val="20"/>
          </w:rPr>
          <w:t>carrefour_Chemin du Pommier Vallerand_Laie du Bois Hariez</w:t>
        </w:r>
      </w:hyperlink>
    </w:p>
    <w:p w14:paraId="201FEB56" w14:textId="61449849" w:rsidR="00473265" w:rsidRDefault="00453157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1</w:t>
      </w:r>
      <w:r w:rsidR="00680032">
        <w:t>1</w:t>
      </w:r>
      <w:r w:rsidR="0033760F">
        <w:tab/>
      </w:r>
      <w:hyperlink r:id="rId19" w:history="1">
        <w:r w:rsidR="00473265" w:rsidRPr="00A94DF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A94DF6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6435B0" w:rsidRPr="00A94DF6">
          <w:rPr>
            <w:rStyle w:val="Lienhypertexte"/>
            <w:rFonts w:ascii="Arial" w:hAnsi="Arial" w:cs="Arial"/>
            <w:sz w:val="20"/>
            <w:szCs w:val="20"/>
          </w:rPr>
          <w:t xml:space="preserve"> du Pommier Valle</w:t>
        </w:r>
        <w:r w:rsidR="00473265" w:rsidRPr="00A94DF6">
          <w:rPr>
            <w:rStyle w:val="Lienhypertexte"/>
            <w:rFonts w:ascii="Arial" w:hAnsi="Arial" w:cs="Arial"/>
            <w:sz w:val="20"/>
            <w:szCs w:val="20"/>
          </w:rPr>
          <w:t>rand_</w:t>
        </w:r>
        <w:r w:rsidR="00DB67E0" w:rsidRPr="00A94DF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A94DF6">
          <w:rPr>
            <w:rStyle w:val="Lienhypertexte"/>
            <w:rFonts w:ascii="Arial" w:hAnsi="Arial" w:cs="Arial"/>
            <w:sz w:val="20"/>
            <w:szCs w:val="20"/>
          </w:rPr>
          <w:t xml:space="preserve"> du Petit Bois d'Haramont</w:t>
        </w:r>
      </w:hyperlink>
    </w:p>
    <w:p w14:paraId="751D1A1A" w14:textId="667DAD34" w:rsidR="00295ECA" w:rsidRPr="00295ECA" w:rsidRDefault="00295ECA" w:rsidP="0033760F">
      <w:pPr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1</w:t>
      </w:r>
      <w:r w:rsidR="00680032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2</w:t>
      </w: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ab/>
      </w:r>
      <w:hyperlink r:id="rId20" w:history="1">
        <w:r w:rsidR="00E6138D">
          <w:rPr>
            <w:rStyle w:val="Lienhypertexte"/>
            <w:rFonts w:ascii="Arial" w:hAnsi="Arial" w:cs="Arial"/>
            <w:sz w:val="20"/>
            <w:szCs w:val="20"/>
          </w:rPr>
          <w:t>carrefour_Chemin du Pommier Vallerand_Laie du Fossé Rouge</w:t>
        </w:r>
      </w:hyperlink>
    </w:p>
    <w:p w14:paraId="0393F460" w14:textId="58E743C4" w:rsidR="003D2455" w:rsidRDefault="00453157" w:rsidP="0033760F">
      <w:pPr>
        <w:rPr>
          <w:rFonts w:ascii="Arial" w:hAnsi="Arial" w:cs="Arial"/>
          <w:sz w:val="20"/>
          <w:szCs w:val="20"/>
        </w:rPr>
      </w:pPr>
      <w:r>
        <w:t>1</w:t>
      </w:r>
      <w:r w:rsidR="00680032">
        <w:t>3</w:t>
      </w:r>
      <w:r w:rsidR="0033760F">
        <w:tab/>
      </w:r>
      <w:hyperlink r:id="rId21" w:history="1">
        <w:r w:rsidR="003D2455" w:rsidRPr="00A90E86">
          <w:rPr>
            <w:rStyle w:val="Lienhypertexte"/>
            <w:rFonts w:ascii="Arial" w:hAnsi="Arial" w:cs="Arial"/>
            <w:sz w:val="20"/>
            <w:szCs w:val="20"/>
          </w:rPr>
          <w:t>carrefour_Chemin Neuf_Chemin de la Vallée</w:t>
        </w:r>
      </w:hyperlink>
    </w:p>
    <w:p w14:paraId="5E12A7D8" w14:textId="45198557" w:rsidR="008E2015" w:rsidRPr="00473265" w:rsidRDefault="00453157" w:rsidP="0033760F">
      <w:pPr>
        <w:rPr>
          <w:rFonts w:ascii="Arial" w:hAnsi="Arial" w:cs="Arial"/>
          <w:sz w:val="20"/>
          <w:szCs w:val="20"/>
        </w:rPr>
      </w:pPr>
      <w:r>
        <w:t>1</w:t>
      </w:r>
      <w:r w:rsidR="00680032">
        <w:t>4</w:t>
      </w:r>
      <w:r w:rsidR="0033760F">
        <w:tab/>
      </w:r>
      <w:hyperlink r:id="rId22" w:history="1">
        <w:r w:rsidR="008E2015" w:rsidRPr="004A74C6">
          <w:rPr>
            <w:rStyle w:val="Lienhypertexte"/>
            <w:rFonts w:ascii="Arial" w:hAnsi="Arial" w:cs="Arial"/>
            <w:sz w:val="20"/>
            <w:szCs w:val="20"/>
          </w:rPr>
          <w:t>carrefour_Chemin Neuf_Lisières vers Retheuil</w:t>
        </w:r>
      </w:hyperlink>
    </w:p>
    <w:p w14:paraId="0CBDE050" w14:textId="1EC24778" w:rsidR="00473265" w:rsidRDefault="00453157" w:rsidP="0033760F">
      <w:pPr>
        <w:rPr>
          <w:rFonts w:ascii="Arial" w:hAnsi="Arial" w:cs="Arial"/>
          <w:sz w:val="20"/>
          <w:szCs w:val="20"/>
        </w:rPr>
      </w:pPr>
      <w:r>
        <w:t>1</w:t>
      </w:r>
      <w:r w:rsidR="00680032">
        <w:t>5</w:t>
      </w:r>
      <w:r w:rsidR="0033760F">
        <w:tab/>
      </w:r>
      <w:hyperlink r:id="rId23" w:history="1">
        <w:r w:rsidR="00473265" w:rsidRPr="008273A4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8273A4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473265" w:rsidRPr="008273A4">
          <w:rPr>
            <w:rStyle w:val="Lienhypertexte"/>
            <w:rFonts w:ascii="Arial" w:hAnsi="Arial" w:cs="Arial"/>
            <w:sz w:val="20"/>
            <w:szCs w:val="20"/>
          </w:rPr>
          <w:t xml:space="preserve"> residence</w:t>
        </w:r>
        <w:r w:rsidR="00D8250B" w:rsidRPr="008273A4">
          <w:rPr>
            <w:rStyle w:val="Lienhypertexte"/>
            <w:rFonts w:ascii="Arial" w:hAnsi="Arial" w:cs="Arial"/>
            <w:sz w:val="20"/>
            <w:szCs w:val="20"/>
          </w:rPr>
          <w:t xml:space="preserve"> la ferme de l'Essart_R</w:t>
        </w:r>
        <w:r w:rsidR="00DB67E0" w:rsidRPr="008273A4">
          <w:rPr>
            <w:rStyle w:val="Lienhypertexte"/>
            <w:rFonts w:ascii="Arial" w:hAnsi="Arial" w:cs="Arial"/>
            <w:sz w:val="20"/>
            <w:szCs w:val="20"/>
          </w:rPr>
          <w:t>ue de Cré</w:t>
        </w:r>
        <w:r w:rsidR="00473265" w:rsidRPr="008273A4">
          <w:rPr>
            <w:rStyle w:val="Lienhypertexte"/>
            <w:rFonts w:ascii="Arial" w:hAnsi="Arial" w:cs="Arial"/>
            <w:sz w:val="20"/>
            <w:szCs w:val="20"/>
          </w:rPr>
          <w:t>py en Valois</w:t>
        </w:r>
      </w:hyperlink>
    </w:p>
    <w:p w14:paraId="6B53248B" w14:textId="110CD740" w:rsidR="00EF5841" w:rsidRDefault="00453157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1</w:t>
      </w:r>
      <w:r w:rsidR="00680032">
        <w:t>6</w:t>
      </w:r>
      <w:r w:rsidR="0033760F">
        <w:tab/>
      </w:r>
      <w:hyperlink r:id="rId24" w:history="1">
        <w:r w:rsidR="00A45FCA">
          <w:rPr>
            <w:rStyle w:val="Lienhypertexte"/>
            <w:rFonts w:ascii="Arial" w:hAnsi="Arial" w:cs="Arial"/>
            <w:sz w:val="20"/>
            <w:szCs w:val="20"/>
          </w:rPr>
          <w:t>carrefour_Chemin vers carrefour de Bonneuil_Laie de la Bouloie</w:t>
        </w:r>
      </w:hyperlink>
    </w:p>
    <w:p w14:paraId="469CC7AC" w14:textId="77777777" w:rsidR="00DC3B62" w:rsidRDefault="00F55B60" w:rsidP="0033760F"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1</w:t>
      </w:r>
      <w:r w:rsidR="00680032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7</w:t>
      </w: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25" w:history="1">
        <w:r w:rsidRPr="00F55B60">
          <w:rPr>
            <w:rStyle w:val="Lienhypertexte"/>
            <w:rFonts w:ascii="Arial" w:hAnsi="Arial" w:cs="Arial"/>
            <w:sz w:val="20"/>
            <w:szCs w:val="20"/>
          </w:rPr>
          <w:t>carrefour_D973_Pavé de Mazencourt</w:t>
        </w:r>
      </w:hyperlink>
    </w:p>
    <w:p w14:paraId="42525247" w14:textId="7E195FCF" w:rsidR="00DC3B62" w:rsidRDefault="00DC3B62" w:rsidP="0033760F">
      <w:pPr>
        <w:rPr>
          <w:rFonts w:ascii="Arial" w:hAnsi="Arial" w:cs="Arial"/>
          <w:sz w:val="20"/>
          <w:szCs w:val="20"/>
        </w:rPr>
      </w:pPr>
      <w:r>
        <w:t>18</w:t>
      </w:r>
      <w:r>
        <w:tab/>
      </w:r>
      <w:hyperlink r:id="rId26" w:history="1">
        <w:r w:rsidR="00F34CE7">
          <w:rPr>
            <w:rStyle w:val="Lienhypertexte"/>
            <w:rFonts w:ascii="Arial" w:hAnsi="Arial" w:cs="Arial"/>
            <w:sz w:val="20"/>
            <w:szCs w:val="20"/>
          </w:rPr>
          <w:t>carrefour_D973_Laie du Petit Bois d'Haramont</w:t>
        </w:r>
      </w:hyperlink>
    </w:p>
    <w:p w14:paraId="73BB37D1" w14:textId="77777777" w:rsidR="00544322" w:rsidRDefault="00DC3B62" w:rsidP="0033760F">
      <w:r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ab/>
      </w:r>
      <w:hyperlink r:id="rId27" w:history="1">
        <w:r w:rsidRPr="004C0B43">
          <w:rPr>
            <w:rStyle w:val="Lienhypertexte"/>
            <w:rFonts w:ascii="Arial" w:hAnsi="Arial" w:cs="Arial"/>
            <w:sz w:val="20"/>
            <w:szCs w:val="20"/>
          </w:rPr>
          <w:t>carrefour_Laie d'Haramont_Sentier (parcelle 435)</w:t>
        </w:r>
      </w:hyperlink>
    </w:p>
    <w:p w14:paraId="6FADCD46" w14:textId="28168ECA" w:rsidR="00473265" w:rsidRPr="00DC3B62" w:rsidRDefault="00544322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20</w:t>
      </w:r>
      <w:r>
        <w:tab/>
      </w:r>
      <w:hyperlink r:id="rId28" w:history="1">
        <w:r w:rsidRPr="00544322">
          <w:rPr>
            <w:rStyle w:val="Lienhypertexte"/>
            <w:rFonts w:ascii="Arial" w:hAnsi="Arial" w:cs="Arial"/>
            <w:sz w:val="20"/>
            <w:szCs w:val="20"/>
          </w:rPr>
          <w:t>carrefour_Laie d’Haramont-Sentier (parcelles 329-330-455-437-436-433)</w:t>
        </w:r>
      </w:hyperlink>
      <w:r w:rsidR="009123D6">
        <w:rPr>
          <w:rFonts w:ascii="Arial" w:hAnsi="Arial" w:cs="Arial"/>
          <w:sz w:val="20"/>
          <w:szCs w:val="20"/>
        </w:rPr>
        <w:fldChar w:fldCharType="begin"/>
      </w:r>
      <w:r w:rsidR="00F55B60" w:rsidRPr="00DC3B62">
        <w:rPr>
          <w:rFonts w:ascii="Arial" w:hAnsi="Arial" w:cs="Arial"/>
          <w:sz w:val="20"/>
          <w:szCs w:val="20"/>
        </w:rPr>
        <w:instrText>HYPERLINK "https://foret-de-retz.fr/2019/11/carrefour_d973_pave-de-mazencourt.html"</w:instrText>
      </w:r>
      <w:r w:rsidR="009123D6">
        <w:rPr>
          <w:rFonts w:ascii="Arial" w:hAnsi="Arial" w:cs="Arial"/>
          <w:sz w:val="20"/>
          <w:szCs w:val="20"/>
        </w:rPr>
      </w:r>
      <w:r w:rsidR="009123D6">
        <w:rPr>
          <w:rFonts w:ascii="Arial" w:hAnsi="Arial" w:cs="Arial"/>
          <w:sz w:val="20"/>
          <w:szCs w:val="20"/>
        </w:rPr>
        <w:fldChar w:fldCharType="separate"/>
      </w:r>
    </w:p>
    <w:p w14:paraId="79A8DC1B" w14:textId="10E8567F" w:rsidR="00473265" w:rsidRPr="00473265" w:rsidRDefault="009123D6" w:rsidP="003376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DC3B62">
        <w:t>2</w:t>
      </w:r>
      <w:r w:rsidR="005F4AD8">
        <w:t>1</w:t>
      </w:r>
      <w:r w:rsidR="0033760F">
        <w:tab/>
      </w:r>
      <w:hyperlink r:id="rId29" w:history="1">
        <w:r w:rsidR="00473265" w:rsidRPr="00415250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415250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415250">
          <w:rPr>
            <w:rStyle w:val="Lienhypertexte"/>
            <w:rFonts w:ascii="Arial" w:hAnsi="Arial" w:cs="Arial"/>
            <w:sz w:val="20"/>
            <w:szCs w:val="20"/>
          </w:rPr>
          <w:t xml:space="preserve"> de Cabaret_</w:t>
        </w:r>
        <w:r w:rsidR="00DB67E0" w:rsidRPr="00415250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D8250B" w:rsidRPr="00415250">
          <w:rPr>
            <w:rStyle w:val="Lienhypertexte"/>
            <w:rFonts w:ascii="Arial" w:hAnsi="Arial" w:cs="Arial"/>
            <w:sz w:val="20"/>
            <w:szCs w:val="20"/>
          </w:rPr>
          <w:t xml:space="preserve"> de Villers à</w:t>
        </w:r>
        <w:r w:rsidR="00473265" w:rsidRPr="00415250">
          <w:rPr>
            <w:rStyle w:val="Lienhypertexte"/>
            <w:rFonts w:ascii="Arial" w:hAnsi="Arial" w:cs="Arial"/>
            <w:sz w:val="20"/>
            <w:szCs w:val="20"/>
          </w:rPr>
          <w:t xml:space="preserve"> Longavesne</w:t>
        </w:r>
      </w:hyperlink>
    </w:p>
    <w:p w14:paraId="5E10E461" w14:textId="26FD03AE" w:rsidR="00473265" w:rsidRPr="00473265" w:rsidRDefault="00DC3B62" w:rsidP="0033760F">
      <w:pPr>
        <w:rPr>
          <w:rFonts w:ascii="Arial" w:hAnsi="Arial" w:cs="Arial"/>
          <w:sz w:val="20"/>
          <w:szCs w:val="20"/>
        </w:rPr>
      </w:pPr>
      <w:r>
        <w:t>2</w:t>
      </w:r>
      <w:r w:rsidR="005F4AD8">
        <w:t>2</w:t>
      </w:r>
      <w:r w:rsidR="0033760F">
        <w:tab/>
      </w:r>
      <w:hyperlink r:id="rId30" w:history="1">
        <w:r w:rsidR="00473265" w:rsidRPr="00F4137B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F4137B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F4137B">
          <w:rPr>
            <w:rStyle w:val="Lienhypertexte"/>
            <w:rFonts w:ascii="Arial" w:hAnsi="Arial" w:cs="Arial"/>
            <w:sz w:val="20"/>
            <w:szCs w:val="20"/>
          </w:rPr>
          <w:t xml:space="preserve"> de Cabaret_D81</w:t>
        </w:r>
      </w:hyperlink>
    </w:p>
    <w:p w14:paraId="49163EB8" w14:textId="5EEF9590" w:rsidR="00473265" w:rsidRPr="00473265" w:rsidRDefault="00CD3273" w:rsidP="0033760F">
      <w:pPr>
        <w:rPr>
          <w:rFonts w:ascii="Arial" w:hAnsi="Arial" w:cs="Arial"/>
          <w:sz w:val="20"/>
          <w:szCs w:val="20"/>
        </w:rPr>
      </w:pPr>
      <w:r>
        <w:t>2</w:t>
      </w:r>
      <w:r w:rsidR="005F4AD8">
        <w:t>3</w:t>
      </w:r>
      <w:r w:rsidR="0033760F">
        <w:tab/>
      </w:r>
      <w:hyperlink r:id="rId31" w:history="1">
        <w:r w:rsidR="000E14D7" w:rsidRPr="00744E8A">
          <w:rPr>
            <w:rStyle w:val="Lienhypertexte"/>
            <w:rFonts w:ascii="Arial" w:hAnsi="Arial" w:cs="Arial"/>
            <w:sz w:val="20"/>
            <w:szCs w:val="20"/>
          </w:rPr>
          <w:t>carrefour</w:t>
        </w:r>
        <w:r w:rsidR="00D5332C" w:rsidRPr="00744E8A">
          <w:rPr>
            <w:rStyle w:val="Lienhypertexte"/>
            <w:rFonts w:ascii="Arial" w:hAnsi="Arial" w:cs="Arial"/>
            <w:sz w:val="20"/>
            <w:szCs w:val="20"/>
          </w:rPr>
          <w:t>_</w:t>
        </w:r>
        <w:r w:rsidR="000E14D7" w:rsidRPr="00744E8A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744E8A">
          <w:rPr>
            <w:rStyle w:val="Lienhypertexte"/>
            <w:rFonts w:ascii="Arial" w:hAnsi="Arial" w:cs="Arial"/>
            <w:sz w:val="20"/>
            <w:szCs w:val="20"/>
          </w:rPr>
          <w:t xml:space="preserve"> de Cabaret_D811 Coeuvres</w:t>
        </w:r>
      </w:hyperlink>
    </w:p>
    <w:p w14:paraId="7570FEBE" w14:textId="2D9D47F2" w:rsidR="00473265" w:rsidRDefault="00453157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2</w:t>
      </w:r>
      <w:r w:rsidR="005F4AD8">
        <w:t>4</w:t>
      </w:r>
      <w:r w:rsidR="0033760F">
        <w:tab/>
      </w:r>
      <w:hyperlink r:id="rId32" w:history="1">
        <w:r w:rsidR="00473265" w:rsidRPr="00990BE2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990BE2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990BE2">
          <w:rPr>
            <w:rStyle w:val="Lienhypertexte"/>
            <w:rFonts w:ascii="Arial" w:hAnsi="Arial" w:cs="Arial"/>
            <w:sz w:val="20"/>
            <w:szCs w:val="20"/>
          </w:rPr>
          <w:t xml:space="preserve"> de Cabaret_</w:t>
        </w:r>
        <w:r w:rsidR="00DB67E0" w:rsidRPr="00990BE2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990BE2">
          <w:rPr>
            <w:rStyle w:val="Lienhypertexte"/>
            <w:rFonts w:ascii="Arial" w:hAnsi="Arial" w:cs="Arial"/>
            <w:sz w:val="20"/>
            <w:szCs w:val="20"/>
          </w:rPr>
          <w:t xml:space="preserve"> de l'Ancien Mur du Parc</w:t>
        </w:r>
      </w:hyperlink>
    </w:p>
    <w:p w14:paraId="21FCB4DF" w14:textId="2D84A24B" w:rsidR="000018A2" w:rsidRPr="00473265" w:rsidRDefault="00453157" w:rsidP="0033760F">
      <w:pPr>
        <w:rPr>
          <w:rFonts w:ascii="Arial" w:hAnsi="Arial" w:cs="Arial"/>
          <w:sz w:val="20"/>
          <w:szCs w:val="20"/>
        </w:rPr>
      </w:pPr>
      <w:r>
        <w:t>2</w:t>
      </w:r>
      <w:r w:rsidR="005F4AD8">
        <w:t>5</w:t>
      </w:r>
      <w:r w:rsidR="0033760F">
        <w:tab/>
      </w:r>
      <w:hyperlink r:id="rId33" w:history="1">
        <w:r w:rsidR="000018A2" w:rsidRPr="00B50DF4">
          <w:rPr>
            <w:rStyle w:val="Lienhypertexte"/>
            <w:rFonts w:ascii="Arial" w:hAnsi="Arial" w:cs="Arial"/>
            <w:sz w:val="20"/>
            <w:szCs w:val="20"/>
          </w:rPr>
          <w:t>carrefour_Laie de Cabaret_Laie du Bois Hariez</w:t>
        </w:r>
      </w:hyperlink>
    </w:p>
    <w:p w14:paraId="76B38927" w14:textId="0D7904D9" w:rsidR="00473265" w:rsidRDefault="00453157" w:rsidP="0033760F">
      <w:pPr>
        <w:rPr>
          <w:rFonts w:ascii="Arial" w:hAnsi="Arial" w:cs="Arial"/>
          <w:sz w:val="20"/>
          <w:szCs w:val="20"/>
        </w:rPr>
      </w:pPr>
      <w:r>
        <w:t>2</w:t>
      </w:r>
      <w:r w:rsidR="005F4AD8">
        <w:t>6</w:t>
      </w:r>
      <w:r w:rsidR="0033760F">
        <w:tab/>
      </w:r>
      <w:hyperlink r:id="rId34" w:history="1">
        <w:r w:rsidR="00F34EAF">
          <w:rPr>
            <w:rStyle w:val="Lienhypertexte"/>
            <w:rFonts w:ascii="Arial" w:hAnsi="Arial" w:cs="Arial"/>
            <w:sz w:val="20"/>
            <w:szCs w:val="20"/>
          </w:rPr>
          <w:t>carrefour_Laie de Cabaret_Pavé de Mazencourt</w:t>
        </w:r>
      </w:hyperlink>
    </w:p>
    <w:p w14:paraId="60A19B92" w14:textId="19B13A28" w:rsidR="003F5090" w:rsidRDefault="0033760F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2</w:t>
      </w:r>
      <w:r w:rsidR="005F4AD8">
        <w:t>7</w:t>
      </w:r>
      <w:r>
        <w:tab/>
      </w:r>
      <w:hyperlink r:id="rId35" w:history="1">
        <w:r w:rsidR="003F5090" w:rsidRPr="00916587">
          <w:rPr>
            <w:rStyle w:val="Lienhypertexte"/>
            <w:rFonts w:ascii="Arial" w:hAnsi="Arial" w:cs="Arial"/>
            <w:sz w:val="20"/>
            <w:szCs w:val="20"/>
          </w:rPr>
          <w:t>carrefour_Laie de Cabaret_Laie de la Fontaine Saint-Laurent</w:t>
        </w:r>
      </w:hyperlink>
    </w:p>
    <w:p w14:paraId="615CDB68" w14:textId="0421F109" w:rsidR="002966DA" w:rsidRDefault="0033760F" w:rsidP="0033760F">
      <w:pPr>
        <w:rPr>
          <w:rFonts w:ascii="Arial" w:hAnsi="Arial" w:cs="Arial"/>
          <w:sz w:val="20"/>
          <w:szCs w:val="20"/>
        </w:rPr>
      </w:pPr>
      <w:r>
        <w:t>2</w:t>
      </w:r>
      <w:r w:rsidR="005F4AD8">
        <w:t>8</w:t>
      </w:r>
      <w:r>
        <w:tab/>
      </w:r>
      <w:hyperlink r:id="rId36" w:history="1">
        <w:r w:rsidR="002966DA" w:rsidRPr="00E918D1">
          <w:rPr>
            <w:rStyle w:val="Lienhypertexte"/>
            <w:rFonts w:ascii="Arial" w:hAnsi="Arial" w:cs="Arial"/>
            <w:sz w:val="20"/>
            <w:szCs w:val="20"/>
          </w:rPr>
          <w:t>carrefour_Laie de Cabaret_Sentier (parcelle 221)</w:t>
        </w:r>
      </w:hyperlink>
    </w:p>
    <w:p w14:paraId="6D0E3FD5" w14:textId="233173F4" w:rsidR="002966DA" w:rsidRPr="00473265" w:rsidRDefault="0033760F" w:rsidP="0033760F">
      <w:pPr>
        <w:rPr>
          <w:rFonts w:ascii="Arial" w:hAnsi="Arial" w:cs="Arial"/>
          <w:sz w:val="20"/>
          <w:szCs w:val="20"/>
        </w:rPr>
      </w:pPr>
      <w:r>
        <w:t>2</w:t>
      </w:r>
      <w:r w:rsidR="005F4AD8">
        <w:t>9</w:t>
      </w:r>
      <w:r>
        <w:tab/>
      </w:r>
      <w:hyperlink r:id="rId37" w:history="1">
        <w:r w:rsidR="002966DA" w:rsidRPr="002851A2">
          <w:rPr>
            <w:rStyle w:val="Lienhypertexte"/>
            <w:rFonts w:ascii="Arial" w:hAnsi="Arial" w:cs="Arial"/>
            <w:sz w:val="20"/>
            <w:szCs w:val="20"/>
          </w:rPr>
          <w:t>carrefour_Laie de Cabaret_Sentier (parcelle 228)</w:t>
        </w:r>
      </w:hyperlink>
    </w:p>
    <w:p w14:paraId="32DA1A5D" w14:textId="2D4951AC" w:rsidR="00473265" w:rsidRPr="00473265" w:rsidRDefault="005F4AD8" w:rsidP="0033760F">
      <w:pPr>
        <w:rPr>
          <w:rFonts w:ascii="Arial" w:hAnsi="Arial" w:cs="Arial"/>
          <w:sz w:val="20"/>
          <w:szCs w:val="20"/>
        </w:rPr>
      </w:pPr>
      <w:r>
        <w:t>30</w:t>
      </w:r>
      <w:r w:rsidR="0033760F">
        <w:tab/>
      </w:r>
      <w:hyperlink r:id="rId38" w:history="1">
        <w:r w:rsidR="00473265" w:rsidRPr="000C0E1E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0C0E1E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0C0E1E">
          <w:rPr>
            <w:rStyle w:val="Lienhypertexte"/>
            <w:rFonts w:ascii="Arial" w:hAnsi="Arial" w:cs="Arial"/>
            <w:sz w:val="20"/>
            <w:szCs w:val="20"/>
          </w:rPr>
          <w:t xml:space="preserve"> de l'Ancien Mur du Parc_D973</w:t>
        </w:r>
      </w:hyperlink>
    </w:p>
    <w:p w14:paraId="743231F5" w14:textId="520E1D06" w:rsidR="00473265" w:rsidRPr="00473265" w:rsidRDefault="00DC3B62" w:rsidP="0033760F">
      <w:pPr>
        <w:rPr>
          <w:rFonts w:ascii="Arial" w:hAnsi="Arial" w:cs="Arial"/>
          <w:sz w:val="20"/>
          <w:szCs w:val="20"/>
        </w:rPr>
      </w:pPr>
      <w:r>
        <w:t>3</w:t>
      </w:r>
      <w:r w:rsidR="005F4AD8">
        <w:t>1</w:t>
      </w:r>
      <w:r w:rsidR="0033760F">
        <w:tab/>
      </w:r>
      <w:hyperlink r:id="rId39" w:history="1">
        <w:r w:rsidR="00473265" w:rsidRPr="00AB4724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AB4724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AB4724">
          <w:rPr>
            <w:rStyle w:val="Lienhypertexte"/>
            <w:rFonts w:ascii="Arial" w:hAnsi="Arial" w:cs="Arial"/>
            <w:sz w:val="20"/>
            <w:szCs w:val="20"/>
          </w:rPr>
          <w:t xml:space="preserve"> de l'Ancien Mur du Parc_</w:t>
        </w:r>
        <w:r w:rsidR="00DB67E0" w:rsidRPr="00AB4724">
          <w:rPr>
            <w:rStyle w:val="Lienhypertexte"/>
            <w:rFonts w:ascii="Arial" w:hAnsi="Arial" w:cs="Arial"/>
            <w:sz w:val="20"/>
            <w:szCs w:val="20"/>
          </w:rPr>
          <w:t>Laie des Crapaudiè</w:t>
        </w:r>
        <w:r w:rsidR="00473265" w:rsidRPr="00AB4724">
          <w:rPr>
            <w:rStyle w:val="Lienhypertexte"/>
            <w:rFonts w:ascii="Arial" w:hAnsi="Arial" w:cs="Arial"/>
            <w:sz w:val="20"/>
            <w:szCs w:val="20"/>
          </w:rPr>
          <w:t>res</w:t>
        </w:r>
      </w:hyperlink>
    </w:p>
    <w:p w14:paraId="44B36B7B" w14:textId="73FBE2A4" w:rsidR="00473265" w:rsidRPr="00473265" w:rsidRDefault="00DC3B62" w:rsidP="0033760F">
      <w:pPr>
        <w:rPr>
          <w:rFonts w:ascii="Arial" w:hAnsi="Arial" w:cs="Arial"/>
          <w:sz w:val="20"/>
          <w:szCs w:val="20"/>
        </w:rPr>
      </w:pPr>
      <w:r>
        <w:t>3</w:t>
      </w:r>
      <w:r w:rsidR="005F4AD8">
        <w:t>2</w:t>
      </w:r>
      <w:r w:rsidR="0033760F">
        <w:tab/>
      </w:r>
      <w:hyperlink r:id="rId40" w:history="1">
        <w:r w:rsidR="00473265" w:rsidRPr="00595FAA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595FAA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595FAA">
          <w:rPr>
            <w:rStyle w:val="Lienhypertexte"/>
            <w:rFonts w:ascii="Arial" w:hAnsi="Arial" w:cs="Arial"/>
            <w:sz w:val="20"/>
            <w:szCs w:val="20"/>
          </w:rPr>
          <w:t xml:space="preserve"> de la Bantoire_</w:t>
        </w:r>
        <w:r w:rsidR="00DB67E0" w:rsidRPr="00595FAA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595FAA">
          <w:rPr>
            <w:rStyle w:val="Lienhypertexte"/>
            <w:rFonts w:ascii="Arial" w:hAnsi="Arial" w:cs="Arial"/>
            <w:sz w:val="20"/>
            <w:szCs w:val="20"/>
          </w:rPr>
          <w:t xml:space="preserve"> de la Bouloie</w:t>
        </w:r>
      </w:hyperlink>
    </w:p>
    <w:p w14:paraId="322F21AE" w14:textId="30C034A4" w:rsidR="00473265" w:rsidRDefault="00CD3273" w:rsidP="0033760F">
      <w:r>
        <w:t>3</w:t>
      </w:r>
      <w:r w:rsidR="005F4AD8">
        <w:t>3</w:t>
      </w:r>
      <w:r w:rsidR="0033760F">
        <w:tab/>
      </w:r>
      <w:hyperlink r:id="rId41" w:history="1">
        <w:r w:rsidR="00473265" w:rsidRPr="00C332A4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C332A4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C332A4">
          <w:rPr>
            <w:rStyle w:val="Lienhypertexte"/>
            <w:rFonts w:ascii="Arial" w:hAnsi="Arial" w:cs="Arial"/>
            <w:sz w:val="20"/>
            <w:szCs w:val="20"/>
          </w:rPr>
          <w:t xml:space="preserve"> de la</w:t>
        </w:r>
        <w:r w:rsidR="00DB67E0" w:rsidRPr="00C332A4">
          <w:rPr>
            <w:rStyle w:val="Lienhypertexte"/>
            <w:rFonts w:ascii="Arial" w:hAnsi="Arial" w:cs="Arial"/>
            <w:sz w:val="20"/>
            <w:szCs w:val="20"/>
          </w:rPr>
          <w:t xml:space="preserve"> Briqueterie_ancienne voie ferré</w:t>
        </w:r>
        <w:r w:rsidR="00473265" w:rsidRPr="00C332A4">
          <w:rPr>
            <w:rStyle w:val="Lienhypertexte"/>
            <w:rFonts w:ascii="Arial" w:hAnsi="Arial" w:cs="Arial"/>
            <w:sz w:val="20"/>
            <w:szCs w:val="20"/>
          </w:rPr>
          <w:t>e</w:t>
        </w:r>
      </w:hyperlink>
    </w:p>
    <w:p w14:paraId="0F6CE25D" w14:textId="03EF8DF7" w:rsidR="006E2D40" w:rsidRPr="00473265" w:rsidRDefault="006E2D40" w:rsidP="006E2D40">
      <w:pPr>
        <w:rPr>
          <w:rFonts w:ascii="Arial" w:hAnsi="Arial" w:cs="Arial"/>
          <w:sz w:val="20"/>
          <w:szCs w:val="20"/>
        </w:rPr>
      </w:pPr>
      <w:r>
        <w:t>34</w:t>
      </w:r>
      <w:r>
        <w:tab/>
      </w:r>
      <w:hyperlink r:id="rId42" w:history="1">
        <w:r w:rsidRPr="003B787C">
          <w:rPr>
            <w:rStyle w:val="Lienhypertexte"/>
            <w:rFonts w:ascii="Arial" w:hAnsi="Arial" w:cs="Arial"/>
            <w:sz w:val="20"/>
            <w:szCs w:val="20"/>
          </w:rPr>
          <w:t>carrefour_Laie de la Briqetterie _Sentier (parcelles 329-330-455-437-436-433)</w:t>
        </w:r>
      </w:hyperlink>
    </w:p>
    <w:p w14:paraId="3A2CF7CE" w14:textId="029F7161" w:rsidR="00097A58" w:rsidRPr="00473265" w:rsidRDefault="00453157" w:rsidP="0033760F">
      <w:pPr>
        <w:rPr>
          <w:rFonts w:ascii="Arial" w:hAnsi="Arial" w:cs="Arial"/>
          <w:sz w:val="20"/>
          <w:szCs w:val="20"/>
        </w:rPr>
      </w:pPr>
      <w:r>
        <w:t>3</w:t>
      </w:r>
      <w:r w:rsidR="006E2D40">
        <w:t>5</w:t>
      </w:r>
      <w:r w:rsidR="0033760F">
        <w:tab/>
      </w:r>
      <w:hyperlink r:id="rId43" w:history="1">
        <w:r w:rsidR="00097A58" w:rsidRPr="00097A58">
          <w:rPr>
            <w:rStyle w:val="Lienhypertexte"/>
            <w:rFonts w:ascii="Arial" w:hAnsi="Arial" w:cs="Arial"/>
            <w:sz w:val="20"/>
            <w:szCs w:val="20"/>
          </w:rPr>
          <w:t>carrefour_Laie de la Fontaine de Cabaret_Sentier (parcelle 120)</w:t>
        </w:r>
      </w:hyperlink>
    </w:p>
    <w:p w14:paraId="552BDB70" w14:textId="11D71713" w:rsidR="00473265" w:rsidRDefault="00AD3D07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3</w:t>
      </w:r>
      <w:r w:rsidR="006E2D40">
        <w:t>6</w:t>
      </w:r>
      <w:r w:rsidR="0033760F">
        <w:tab/>
      </w:r>
      <w:hyperlink r:id="rId44" w:history="1">
        <w:r w:rsidR="00473265" w:rsidRPr="003964D1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3964D1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3964D1">
          <w:rPr>
            <w:rStyle w:val="Lienhypertexte"/>
            <w:rFonts w:ascii="Arial" w:hAnsi="Arial" w:cs="Arial"/>
            <w:sz w:val="20"/>
            <w:szCs w:val="20"/>
          </w:rPr>
          <w:t xml:space="preserve"> de la Fontaine de Cabaret_vers Richebourg</w:t>
        </w:r>
      </w:hyperlink>
    </w:p>
    <w:p w14:paraId="558FFEF9" w14:textId="3625DD3F" w:rsidR="0071401F" w:rsidRDefault="0033760F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3</w:t>
      </w:r>
      <w:r w:rsidR="006E2D40">
        <w:t>7</w:t>
      </w:r>
      <w:r>
        <w:tab/>
      </w:r>
      <w:hyperlink r:id="rId45" w:history="1">
        <w:r w:rsidR="0071401F" w:rsidRPr="0071401F">
          <w:rPr>
            <w:rStyle w:val="Lienhypertexte"/>
            <w:rFonts w:ascii="Arial" w:hAnsi="Arial" w:cs="Arial"/>
            <w:sz w:val="20"/>
            <w:szCs w:val="20"/>
          </w:rPr>
          <w:t>carrefour_Laie de la Fosse à Loups_Sentier (parcelle 123)</w:t>
        </w:r>
      </w:hyperlink>
    </w:p>
    <w:p w14:paraId="5D74B81C" w14:textId="1AED8615" w:rsidR="00680032" w:rsidRPr="00680032" w:rsidRDefault="00680032" w:rsidP="0033760F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r w:rsidRPr="00680032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lastRenderedPageBreak/>
        <w:t>3</w:t>
      </w:r>
      <w:r w:rsidR="006E2D40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8</w:t>
      </w: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46" w:history="1">
        <w:r w:rsidRPr="00680032">
          <w:rPr>
            <w:rStyle w:val="Lienhypertexte"/>
            <w:rFonts w:ascii="Arial" w:hAnsi="Arial" w:cs="Arial"/>
            <w:sz w:val="20"/>
            <w:szCs w:val="20"/>
          </w:rPr>
          <w:t>carrefour_Laie des Fonds Houchard_Laie du Gerfaut</w:t>
        </w:r>
      </w:hyperlink>
    </w:p>
    <w:p w14:paraId="58176D96" w14:textId="473AE889" w:rsidR="00B15FC4" w:rsidRDefault="00B851B5" w:rsidP="0033760F">
      <w:pPr>
        <w:rPr>
          <w:rStyle w:val="Lienhypertexte"/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3</w:t>
      </w:r>
      <w:r w:rsidR="006E2D40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9</w:t>
      </w:r>
      <w:r w:rsidR="00B15FC4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47" w:history="1">
        <w:r w:rsidR="00B15FC4" w:rsidRPr="00B10B3D">
          <w:rPr>
            <w:rStyle w:val="Lienhypertexte"/>
            <w:rFonts w:ascii="Arial" w:hAnsi="Arial" w:cs="Arial"/>
            <w:sz w:val="20"/>
            <w:szCs w:val="20"/>
          </w:rPr>
          <w:t>carrefour_Laie du Fossé Rouge_Sentier (parcelle 119)</w:t>
        </w:r>
      </w:hyperlink>
    </w:p>
    <w:p w14:paraId="69992134" w14:textId="26FB44E2" w:rsidR="00EB353D" w:rsidRPr="00EB353D" w:rsidRDefault="006E2D40" w:rsidP="0033760F">
      <w:pPr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40</w:t>
      </w:r>
      <w:r w:rsidR="00EB353D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ab/>
      </w:r>
      <w:hyperlink r:id="rId48" w:history="1">
        <w:r w:rsidR="009D48E6">
          <w:rPr>
            <w:rStyle w:val="Lienhypertexte"/>
            <w:rFonts w:ascii="Arial" w:hAnsi="Arial" w:cs="Arial"/>
            <w:sz w:val="20"/>
            <w:szCs w:val="20"/>
          </w:rPr>
          <w:t>carrefour_Laie de la Queue de Retz_Pavé de Mazencourt</w:t>
        </w:r>
      </w:hyperlink>
    </w:p>
    <w:p w14:paraId="75D0FA81" w14:textId="42AD4FC6" w:rsidR="00BC4DC4" w:rsidRDefault="005F4AD8" w:rsidP="0033760F">
      <w:pPr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4</w:t>
      </w:r>
      <w:r w:rsidR="006E2D40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1</w:t>
      </w:r>
      <w:r w:rsidR="00BC4DC4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ab/>
      </w:r>
      <w:hyperlink r:id="rId49" w:history="1">
        <w:r w:rsidR="00573C2E" w:rsidRPr="00573C2E">
          <w:rPr>
            <w:rStyle w:val="Lienhypertexte"/>
            <w:rFonts w:ascii="Arial" w:hAnsi="Arial" w:cs="Arial"/>
            <w:sz w:val="20"/>
            <w:szCs w:val="20"/>
          </w:rPr>
          <w:t>c</w:t>
        </w:r>
        <w:r w:rsidR="00BC4DC4" w:rsidRPr="00573C2E">
          <w:rPr>
            <w:rStyle w:val="Lienhypertexte"/>
            <w:rFonts w:ascii="Arial" w:hAnsi="Arial" w:cs="Arial"/>
            <w:sz w:val="20"/>
            <w:szCs w:val="20"/>
          </w:rPr>
          <w:t>arrefour_</w:t>
        </w:r>
        <w:r w:rsidR="00F20709" w:rsidRPr="00573C2E">
          <w:rPr>
            <w:rStyle w:val="Lienhypertexte"/>
            <w:rFonts w:ascii="Arial" w:hAnsi="Arial" w:cs="Arial"/>
            <w:sz w:val="20"/>
            <w:szCs w:val="20"/>
          </w:rPr>
          <w:t>Laie de Selve_D806</w:t>
        </w:r>
      </w:hyperlink>
    </w:p>
    <w:p w14:paraId="707DF666" w14:textId="0958DCE1" w:rsidR="00DB6386" w:rsidRPr="00BC4DC4" w:rsidRDefault="00DC3B62" w:rsidP="0033760F">
      <w:pPr>
        <w:rPr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4</w:t>
      </w:r>
      <w:r w:rsidR="006E2D40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2</w:t>
      </w:r>
      <w:r w:rsidR="00DB6386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ab/>
      </w:r>
      <w:hyperlink r:id="rId50" w:history="1">
        <w:r w:rsidR="00573C2E" w:rsidRPr="001113C0">
          <w:rPr>
            <w:rStyle w:val="Lienhypertexte"/>
            <w:rFonts w:ascii="Arial" w:hAnsi="Arial" w:cs="Arial"/>
            <w:sz w:val="20"/>
            <w:szCs w:val="20"/>
          </w:rPr>
          <w:t>c</w:t>
        </w:r>
        <w:r w:rsidR="00DB6386" w:rsidRPr="001113C0">
          <w:rPr>
            <w:rStyle w:val="Lienhypertexte"/>
            <w:rFonts w:ascii="Arial" w:hAnsi="Arial" w:cs="Arial"/>
            <w:sz w:val="20"/>
            <w:szCs w:val="20"/>
          </w:rPr>
          <w:t>arrefour_Laie de Selve_Sentier (parcelle 449)</w:t>
        </w:r>
      </w:hyperlink>
    </w:p>
    <w:p w14:paraId="0E8E3F9E" w14:textId="727DBC3D" w:rsidR="00473265" w:rsidRDefault="00DC3B62" w:rsidP="0033760F">
      <w:pPr>
        <w:rPr>
          <w:rFonts w:ascii="Arial" w:hAnsi="Arial" w:cs="Arial"/>
          <w:sz w:val="20"/>
          <w:szCs w:val="20"/>
        </w:rPr>
      </w:pPr>
      <w:r>
        <w:t>4</w:t>
      </w:r>
      <w:r w:rsidR="006E2D40">
        <w:t>3</w:t>
      </w:r>
      <w:r w:rsidR="0033760F">
        <w:tab/>
      </w:r>
      <w:hyperlink r:id="rId51" w:history="1">
        <w:r w:rsidR="00473265" w:rsidRPr="00982654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982654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982654">
          <w:rPr>
            <w:rStyle w:val="Lienhypertexte"/>
            <w:rFonts w:ascii="Arial" w:hAnsi="Arial" w:cs="Arial"/>
            <w:sz w:val="20"/>
            <w:szCs w:val="20"/>
          </w:rPr>
          <w:t xml:space="preserve"> des</w:t>
        </w:r>
        <w:r w:rsidR="00DB67E0" w:rsidRPr="00982654">
          <w:rPr>
            <w:rStyle w:val="Lienhypertexte"/>
            <w:rFonts w:ascii="Arial" w:hAnsi="Arial" w:cs="Arial"/>
            <w:sz w:val="20"/>
            <w:szCs w:val="20"/>
          </w:rPr>
          <w:t xml:space="preserve"> Crapaudiè</w:t>
        </w:r>
        <w:r w:rsidR="00473265" w:rsidRPr="00982654">
          <w:rPr>
            <w:rStyle w:val="Lienhypertexte"/>
            <w:rFonts w:ascii="Arial" w:hAnsi="Arial" w:cs="Arial"/>
            <w:sz w:val="20"/>
            <w:szCs w:val="20"/>
          </w:rPr>
          <w:t>res_D806</w:t>
        </w:r>
      </w:hyperlink>
    </w:p>
    <w:p w14:paraId="022B4168" w14:textId="35B24C2D" w:rsidR="00FB424D" w:rsidRDefault="0026725D" w:rsidP="0033760F">
      <w:pPr>
        <w:rPr>
          <w:rFonts w:ascii="Arial" w:hAnsi="Arial" w:cs="Arial"/>
          <w:sz w:val="20"/>
          <w:szCs w:val="20"/>
        </w:rPr>
      </w:pPr>
      <w:r>
        <w:t>4</w:t>
      </w:r>
      <w:r w:rsidR="006E2D40">
        <w:t>4</w:t>
      </w:r>
      <w:r w:rsidR="0033760F">
        <w:tab/>
      </w:r>
      <w:hyperlink r:id="rId52" w:history="1">
        <w:r w:rsidR="00FB424D" w:rsidRPr="0099037A">
          <w:rPr>
            <w:rStyle w:val="Lienhypertexte"/>
            <w:rFonts w:ascii="Arial" w:hAnsi="Arial" w:cs="Arial"/>
            <w:sz w:val="20"/>
            <w:szCs w:val="20"/>
          </w:rPr>
          <w:t>carrefour_Laie des Crapaudières_D81</w:t>
        </w:r>
      </w:hyperlink>
    </w:p>
    <w:p w14:paraId="29C779BF" w14:textId="54D3F589" w:rsidR="00AC6841" w:rsidRDefault="00B851B5" w:rsidP="0033760F">
      <w:r>
        <w:t>4</w:t>
      </w:r>
      <w:r w:rsidR="006E2D40">
        <w:t>5</w:t>
      </w:r>
      <w:r w:rsidR="0033760F">
        <w:tab/>
      </w:r>
      <w:hyperlink r:id="rId53" w:history="1">
        <w:r w:rsidR="00FB424D" w:rsidRPr="00706C34">
          <w:rPr>
            <w:rStyle w:val="Lienhypertexte"/>
            <w:rFonts w:ascii="Arial" w:hAnsi="Arial" w:cs="Arial"/>
            <w:sz w:val="20"/>
            <w:szCs w:val="20"/>
          </w:rPr>
          <w:t>carrefour_Laie des Crapaudières_D811</w:t>
        </w:r>
      </w:hyperlink>
      <w:r w:rsidR="0033760F">
        <w:tab/>
      </w:r>
    </w:p>
    <w:p w14:paraId="5D74BAED" w14:textId="4F2447BE" w:rsidR="00B411C8" w:rsidRDefault="00964FF7" w:rsidP="0033760F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4</w:t>
      </w:r>
      <w:r w:rsidR="006E2D40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6</w:t>
      </w:r>
      <w:r w:rsidR="00B411C8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54" w:history="1">
        <w:r w:rsidR="00B411C8" w:rsidRPr="006A3370">
          <w:rPr>
            <w:rStyle w:val="Lienhypertexte"/>
            <w:rFonts w:ascii="Arial" w:hAnsi="Arial" w:cs="Arial"/>
            <w:sz w:val="20"/>
            <w:szCs w:val="20"/>
          </w:rPr>
          <w:t>carrefour_Laie des Crapaudières_Laie de la Queue de Retz</w:t>
        </w:r>
      </w:hyperlink>
    </w:p>
    <w:p w14:paraId="58F8453F" w14:textId="03A4B209" w:rsidR="00B411C8" w:rsidRDefault="00CD3273" w:rsidP="0033760F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4</w:t>
      </w:r>
      <w:r w:rsidR="006E2D40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7</w:t>
      </w:r>
      <w:r w:rsidR="00B411C8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55" w:history="1">
        <w:r w:rsidR="00B411C8" w:rsidRPr="001B061F">
          <w:rPr>
            <w:rStyle w:val="Lienhypertexte"/>
            <w:rFonts w:ascii="Arial" w:hAnsi="Arial" w:cs="Arial"/>
            <w:sz w:val="20"/>
            <w:szCs w:val="20"/>
          </w:rPr>
          <w:t>carrefour_Laie des Crapaudières_Laie Gabriel</w:t>
        </w:r>
      </w:hyperlink>
    </w:p>
    <w:p w14:paraId="4BD78EA0" w14:textId="44C8C5F3" w:rsidR="00B411C8" w:rsidRDefault="00B63DAD" w:rsidP="0033760F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4</w:t>
      </w:r>
      <w:r w:rsidR="006E2D40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8</w:t>
      </w:r>
      <w:r w:rsidR="00B411C8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56" w:history="1">
        <w:r w:rsidR="00B411C8" w:rsidRPr="00F9172A">
          <w:rPr>
            <w:rStyle w:val="Lienhypertexte"/>
            <w:rFonts w:ascii="Arial" w:hAnsi="Arial" w:cs="Arial"/>
            <w:sz w:val="20"/>
            <w:szCs w:val="20"/>
          </w:rPr>
          <w:t>carrefour_Laie des Crapaudières_Pavé de Mazencourt</w:t>
        </w:r>
      </w:hyperlink>
    </w:p>
    <w:p w14:paraId="23C6368C" w14:textId="02259172" w:rsidR="00B411C8" w:rsidRPr="00B411C8" w:rsidRDefault="00D85B37" w:rsidP="0033760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4</w:t>
      </w:r>
      <w:r w:rsidR="006E2D40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9</w:t>
      </w:r>
      <w:r w:rsidR="00B411C8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57" w:history="1">
        <w:r w:rsidR="00B411C8" w:rsidRPr="00DC7F5F">
          <w:rPr>
            <w:rStyle w:val="Lienhypertexte"/>
            <w:rFonts w:ascii="Arial" w:hAnsi="Arial" w:cs="Arial"/>
            <w:sz w:val="20"/>
            <w:szCs w:val="20"/>
          </w:rPr>
          <w:t>carrefour_Laie des Crapaudières_Sentier (parcelle 319)</w:t>
        </w:r>
      </w:hyperlink>
    </w:p>
    <w:p w14:paraId="32D64F4A" w14:textId="13E04C91" w:rsidR="00FD2CCF" w:rsidRDefault="006E2D40" w:rsidP="0033760F">
      <w:pPr>
        <w:rPr>
          <w:rFonts w:ascii="Arial" w:hAnsi="Arial" w:cs="Arial"/>
          <w:sz w:val="20"/>
          <w:szCs w:val="20"/>
        </w:rPr>
      </w:pPr>
      <w:r>
        <w:t>50</w:t>
      </w:r>
      <w:r w:rsidR="0033760F">
        <w:tab/>
      </w:r>
      <w:hyperlink r:id="rId58" w:history="1">
        <w:r w:rsidR="00FD2CCF" w:rsidRPr="00AB7C32">
          <w:rPr>
            <w:rStyle w:val="Lienhypertexte"/>
            <w:rFonts w:ascii="Arial" w:hAnsi="Arial" w:cs="Arial"/>
            <w:sz w:val="20"/>
            <w:szCs w:val="20"/>
          </w:rPr>
          <w:t>carrefour_Laie des Crapaudières_Laie des Chevrettes</w:t>
        </w:r>
      </w:hyperlink>
    </w:p>
    <w:p w14:paraId="62AC8DB1" w14:textId="795CD4A1" w:rsidR="00723091" w:rsidRDefault="005F4AD8" w:rsidP="0033760F">
      <w:pPr>
        <w:rPr>
          <w:rFonts w:ascii="Arial" w:hAnsi="Arial" w:cs="Arial"/>
          <w:sz w:val="20"/>
          <w:szCs w:val="20"/>
        </w:rPr>
      </w:pPr>
      <w:r>
        <w:t>5</w:t>
      </w:r>
      <w:r w:rsidR="006E2D40">
        <w:t>1</w:t>
      </w:r>
      <w:r w:rsidR="0033760F">
        <w:tab/>
      </w:r>
      <w:hyperlink r:id="rId59" w:history="1">
        <w:r w:rsidR="00891871">
          <w:rPr>
            <w:rStyle w:val="Lienhypertexte"/>
            <w:rFonts w:ascii="Arial" w:hAnsi="Arial" w:cs="Arial"/>
            <w:sz w:val="20"/>
            <w:szCs w:val="20"/>
          </w:rPr>
          <w:t>carrefour_Laie des Crapaudières_Route dite de la Croix Morel</w:t>
        </w:r>
      </w:hyperlink>
    </w:p>
    <w:p w14:paraId="774BDA99" w14:textId="58EA64AF" w:rsidR="00473265" w:rsidRPr="00473265" w:rsidRDefault="0026725D" w:rsidP="0033760F">
      <w:pPr>
        <w:rPr>
          <w:rFonts w:ascii="Arial" w:hAnsi="Arial" w:cs="Arial"/>
          <w:sz w:val="20"/>
          <w:szCs w:val="20"/>
        </w:rPr>
      </w:pPr>
      <w:r>
        <w:t>5</w:t>
      </w:r>
      <w:r w:rsidR="005F4AD8">
        <w:t>2</w:t>
      </w:r>
      <w:r w:rsidR="0033760F">
        <w:tab/>
      </w:r>
      <w:hyperlink r:id="rId60" w:history="1">
        <w:r w:rsidR="00473265" w:rsidRPr="00D0796D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D0796D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D0796D">
          <w:rPr>
            <w:rStyle w:val="Lienhypertexte"/>
            <w:rFonts w:ascii="Arial" w:hAnsi="Arial" w:cs="Arial"/>
            <w:sz w:val="20"/>
            <w:szCs w:val="20"/>
          </w:rPr>
          <w:t xml:space="preserve"> des Pots_</w:t>
        </w:r>
        <w:r w:rsidR="00DB67E0" w:rsidRPr="00D0796D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D0796D">
          <w:rPr>
            <w:rStyle w:val="Lienhypertexte"/>
            <w:rFonts w:ascii="Arial" w:hAnsi="Arial" w:cs="Arial"/>
            <w:sz w:val="20"/>
            <w:szCs w:val="20"/>
          </w:rPr>
          <w:t xml:space="preserve"> de la Queue de Retz</w:t>
        </w:r>
      </w:hyperlink>
    </w:p>
    <w:p w14:paraId="340E1140" w14:textId="3D369C98" w:rsidR="00473265" w:rsidRDefault="00B851B5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5</w:t>
      </w:r>
      <w:r w:rsidR="005F4AD8">
        <w:t>3</w:t>
      </w:r>
      <w:r w:rsidR="0033760F">
        <w:tab/>
      </w:r>
      <w:hyperlink r:id="rId61" w:history="1">
        <w:r w:rsidR="00473265" w:rsidRPr="00DF116B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DF116B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DF116B">
          <w:rPr>
            <w:rStyle w:val="Lienhypertexte"/>
            <w:rFonts w:ascii="Arial" w:hAnsi="Arial" w:cs="Arial"/>
            <w:sz w:val="20"/>
            <w:szCs w:val="20"/>
          </w:rPr>
          <w:t xml:space="preserve"> des Pots_</w:t>
        </w:r>
        <w:r w:rsidR="00DB67E0" w:rsidRPr="00DF116B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D8250B" w:rsidRPr="00DF116B">
          <w:rPr>
            <w:rStyle w:val="Lienhypertexte"/>
            <w:rFonts w:ascii="Arial" w:hAnsi="Arial" w:cs="Arial"/>
            <w:sz w:val="20"/>
            <w:szCs w:val="20"/>
          </w:rPr>
          <w:t xml:space="preserve"> de Saint-</w:t>
        </w:r>
        <w:r w:rsidR="00473265" w:rsidRPr="00DF116B">
          <w:rPr>
            <w:rStyle w:val="Lienhypertexte"/>
            <w:rFonts w:ascii="Arial" w:hAnsi="Arial" w:cs="Arial"/>
            <w:sz w:val="20"/>
            <w:szCs w:val="20"/>
          </w:rPr>
          <w:t>Hubert</w:t>
        </w:r>
      </w:hyperlink>
    </w:p>
    <w:p w14:paraId="06FCC277" w14:textId="050754BB" w:rsidR="00B41331" w:rsidRPr="00B065C9" w:rsidRDefault="00964FF7" w:rsidP="0033760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5</w:t>
      </w:r>
      <w:r w:rsidR="005F4AD8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4</w:t>
      </w:r>
      <w:r w:rsidR="00B065C9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62" w:history="1">
        <w:r w:rsidR="00B41331" w:rsidRPr="00CE3C71">
          <w:rPr>
            <w:rStyle w:val="Lienhypertexte"/>
            <w:rFonts w:ascii="Arial" w:hAnsi="Arial" w:cs="Arial"/>
            <w:sz w:val="20"/>
            <w:szCs w:val="20"/>
          </w:rPr>
          <w:t>carrefour_Laie des Pots</w:t>
        </w:r>
        <w:r w:rsidR="00DB6386" w:rsidRPr="00CE3C71">
          <w:rPr>
            <w:rStyle w:val="Lienhypertexte"/>
            <w:rFonts w:ascii="Arial" w:hAnsi="Arial" w:cs="Arial"/>
            <w:sz w:val="20"/>
            <w:szCs w:val="20"/>
          </w:rPr>
          <w:t>_Laie d’Haramont</w:t>
        </w:r>
        <w:r w:rsidR="00B41331" w:rsidRPr="00CE3C71">
          <w:rPr>
            <w:rStyle w:val="Lienhypertexte"/>
            <w:rFonts w:ascii="Arial" w:hAnsi="Arial" w:cs="Arial"/>
            <w:sz w:val="20"/>
            <w:szCs w:val="20"/>
          </w:rPr>
          <w:t xml:space="preserve"> (2)</w:t>
        </w:r>
      </w:hyperlink>
    </w:p>
    <w:p w14:paraId="1AB88CDC" w14:textId="0AF7C445" w:rsidR="00473265" w:rsidRDefault="00B63DAD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5</w:t>
      </w:r>
      <w:r w:rsidR="005F4AD8">
        <w:t>5</w:t>
      </w:r>
      <w:r w:rsidR="00D85B37">
        <w:tab/>
      </w:r>
      <w:hyperlink r:id="rId63" w:history="1">
        <w:r w:rsidR="00F34EAF">
          <w:rPr>
            <w:rStyle w:val="Lienhypertexte"/>
            <w:rFonts w:ascii="Arial" w:hAnsi="Arial" w:cs="Arial"/>
            <w:sz w:val="20"/>
            <w:szCs w:val="20"/>
          </w:rPr>
          <w:t>carrefour_Laie des Pots_Pavé de Mazencourt</w:t>
        </w:r>
      </w:hyperlink>
    </w:p>
    <w:p w14:paraId="4068B260" w14:textId="2324E191" w:rsidR="00001F1E" w:rsidRPr="00001F1E" w:rsidRDefault="00001F1E" w:rsidP="0033760F">
      <w:pPr>
        <w:rPr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5</w:t>
      </w:r>
      <w:r w:rsidR="005F4AD8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6</w:t>
      </w: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ab/>
      </w:r>
      <w:hyperlink r:id="rId64" w:history="1">
        <w:r w:rsidRPr="00670F46">
          <w:rPr>
            <w:rStyle w:val="Lienhypertexte"/>
            <w:rFonts w:ascii="Arial" w:hAnsi="Arial" w:cs="Arial"/>
            <w:sz w:val="20"/>
            <w:szCs w:val="20"/>
          </w:rPr>
          <w:t>carrefour_Laie dite Route de la Croix Morel_D806</w:t>
        </w:r>
      </w:hyperlink>
    </w:p>
    <w:p w14:paraId="350087C6" w14:textId="28234076" w:rsidR="001E435E" w:rsidRDefault="00B63DAD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5</w:t>
      </w:r>
      <w:r w:rsidR="00521091">
        <w:t>7</w:t>
      </w:r>
      <w:r w:rsidR="0033760F">
        <w:tab/>
      </w:r>
      <w:hyperlink r:id="rId65" w:history="1">
        <w:r w:rsidR="001E435E" w:rsidRPr="00CC305C">
          <w:rPr>
            <w:rStyle w:val="Lienhypertexte"/>
            <w:rFonts w:ascii="Arial" w:hAnsi="Arial" w:cs="Arial"/>
            <w:sz w:val="20"/>
            <w:szCs w:val="20"/>
          </w:rPr>
          <w:t>carrefour_Laie du Bois Hariez_Laie des Ecureuils</w:t>
        </w:r>
      </w:hyperlink>
    </w:p>
    <w:p w14:paraId="49FBBAF3" w14:textId="4374466E" w:rsidR="002A5ACA" w:rsidRDefault="00B63DAD" w:rsidP="0033760F">
      <w:pPr>
        <w:rPr>
          <w:rStyle w:val="Lienhypertexte"/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5</w:t>
      </w:r>
      <w:r w:rsidR="00521091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8</w:t>
      </w:r>
      <w:r w:rsidR="0033760F" w:rsidRPr="0033760F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2A5ACA" w:rsidRPr="002A5ACA">
        <w:rPr>
          <w:rStyle w:val="Lienhypertexte"/>
          <w:rFonts w:ascii="Arial" w:hAnsi="Arial" w:cs="Arial"/>
          <w:sz w:val="20"/>
          <w:szCs w:val="20"/>
        </w:rPr>
        <w:t>carrefour_Laie du Fossé Rouge_Sentier (</w:t>
      </w:r>
      <w:hyperlink r:id="rId66" w:history="1">
        <w:r w:rsidR="002A5ACA" w:rsidRPr="007E3DE7">
          <w:rPr>
            <w:rStyle w:val="Lienhypertexte"/>
            <w:rFonts w:ascii="Arial" w:hAnsi="Arial" w:cs="Arial"/>
            <w:sz w:val="20"/>
            <w:szCs w:val="20"/>
          </w:rPr>
          <w:t>parcelle</w:t>
        </w:r>
      </w:hyperlink>
      <w:r w:rsidR="002A5ACA" w:rsidRPr="002A5ACA">
        <w:rPr>
          <w:rStyle w:val="Lienhypertexte"/>
          <w:rFonts w:ascii="Arial" w:hAnsi="Arial" w:cs="Arial"/>
          <w:sz w:val="20"/>
          <w:szCs w:val="20"/>
        </w:rPr>
        <w:t xml:space="preserve"> 119)</w:t>
      </w:r>
    </w:p>
    <w:p w14:paraId="70658514" w14:textId="643D5DC6" w:rsidR="0089248A" w:rsidRPr="00473265" w:rsidRDefault="00521091" w:rsidP="0033760F">
      <w:pPr>
        <w:rPr>
          <w:rFonts w:ascii="Arial" w:hAnsi="Arial" w:cs="Arial"/>
          <w:sz w:val="20"/>
          <w:szCs w:val="20"/>
        </w:rPr>
      </w:pPr>
      <w:r>
        <w:t>59</w:t>
      </w:r>
      <w:r w:rsidR="0033760F">
        <w:tab/>
      </w:r>
      <w:hyperlink r:id="rId67" w:history="1">
        <w:r w:rsidR="0089248A" w:rsidRPr="0089248A">
          <w:rPr>
            <w:rStyle w:val="Lienhypertexte"/>
            <w:rFonts w:ascii="Arial" w:hAnsi="Arial" w:cs="Arial"/>
            <w:sz w:val="20"/>
            <w:szCs w:val="20"/>
          </w:rPr>
          <w:t>carrefour_Laie du Petit Bois d'Haramont_D806</w:t>
        </w:r>
      </w:hyperlink>
    </w:p>
    <w:p w14:paraId="01AF3B6B" w14:textId="33BDAD5A" w:rsidR="0077122A" w:rsidRPr="0077122A" w:rsidRDefault="00DC3B62" w:rsidP="0033760F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r>
        <w:t>6</w:t>
      </w:r>
      <w:r w:rsidR="00521091">
        <w:t>0</w:t>
      </w:r>
      <w:r w:rsidR="0033760F">
        <w:tab/>
      </w:r>
      <w:hyperlink r:id="rId68" w:history="1">
        <w:r w:rsidR="0077122A" w:rsidRPr="002D3503">
          <w:rPr>
            <w:rStyle w:val="Lienhypertexte"/>
            <w:rFonts w:ascii="Arial" w:hAnsi="Arial" w:cs="Arial"/>
            <w:sz w:val="20"/>
            <w:szCs w:val="20"/>
          </w:rPr>
          <w:t>carrefour_Laie du Petit Bois d'Haramont_Laie de la Fontaine de Cabaret</w:t>
        </w:r>
      </w:hyperlink>
    </w:p>
    <w:p w14:paraId="3A8721C2" w14:textId="17A9719E" w:rsidR="00BB2873" w:rsidRPr="00981B41" w:rsidRDefault="0026725D" w:rsidP="0033760F">
      <w:pPr>
        <w:rPr>
          <w:rStyle w:val="Lienhypertexte"/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6</w:t>
      </w:r>
      <w:r w:rsidR="00521091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1</w:t>
      </w:r>
      <w:r w:rsidR="0033760F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981B41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fldChar w:fldCharType="begin"/>
      </w:r>
      <w:r w:rsidR="00981B41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instrText xml:space="preserve"> HYPERLINK "http://foret-de-retz.over-blog.com/2020/08/carrefour_laie-du-petit-bois-d-haramont_laie-de-la-fosse-a-loups.html" </w:instrText>
      </w:r>
      <w:r w:rsidR="00981B41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r>
      <w:r w:rsidR="00981B41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fldChar w:fldCharType="separate"/>
      </w:r>
      <w:r w:rsidR="00BB2873" w:rsidRPr="00981B41">
        <w:rPr>
          <w:rStyle w:val="Lienhypertexte"/>
          <w:rFonts w:ascii="Arial" w:hAnsi="Arial" w:cs="Arial"/>
          <w:sz w:val="20"/>
          <w:szCs w:val="20"/>
        </w:rPr>
        <w:t>carrefour_Laie du Petit Boi</w:t>
      </w:r>
      <w:r w:rsidR="00981B41">
        <w:rPr>
          <w:rStyle w:val="Lienhypertexte"/>
          <w:rFonts w:ascii="Arial" w:hAnsi="Arial" w:cs="Arial"/>
          <w:sz w:val="20"/>
          <w:szCs w:val="20"/>
        </w:rPr>
        <w:t>s d'Haramont_Laie de la Fosse à</w:t>
      </w:r>
      <w:r w:rsidR="00BB2873" w:rsidRPr="00981B41">
        <w:rPr>
          <w:rStyle w:val="Lienhypertexte"/>
          <w:rFonts w:ascii="Arial" w:hAnsi="Arial" w:cs="Arial"/>
          <w:sz w:val="20"/>
          <w:szCs w:val="20"/>
        </w:rPr>
        <w:t xml:space="preserve"> Loups</w:t>
      </w:r>
    </w:p>
    <w:p w14:paraId="6D26D78F" w14:textId="5ABFA92A" w:rsidR="00226B8B" w:rsidRDefault="00981B41" w:rsidP="0033760F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fldChar w:fldCharType="end"/>
      </w:r>
      <w:r w:rsidR="00B851B5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6</w:t>
      </w:r>
      <w:r w:rsidR="00521091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2</w:t>
      </w:r>
      <w:r w:rsidR="0033760F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69" w:history="1">
        <w:r w:rsidR="00226B8B" w:rsidRPr="0006729E">
          <w:rPr>
            <w:rStyle w:val="Lienhypertexte"/>
            <w:rFonts w:ascii="Arial" w:hAnsi="Arial" w:cs="Arial"/>
            <w:sz w:val="20"/>
            <w:szCs w:val="20"/>
          </w:rPr>
          <w:t>carrefour_Laie du Petit Bois d'Haramont_Laie de Montaigu</w:t>
        </w:r>
      </w:hyperlink>
    </w:p>
    <w:p w14:paraId="06286FC1" w14:textId="21841E95" w:rsidR="00226B8B" w:rsidRPr="00BB2873" w:rsidRDefault="00964FF7" w:rsidP="0033760F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r>
        <w:t>6</w:t>
      </w:r>
      <w:r w:rsidR="00521091">
        <w:t>3</w:t>
      </w:r>
      <w:r w:rsidR="0033760F">
        <w:tab/>
      </w:r>
      <w:hyperlink r:id="rId70" w:history="1">
        <w:r w:rsidR="00226B8B" w:rsidRPr="00B91F29">
          <w:rPr>
            <w:rStyle w:val="Lienhypertexte"/>
            <w:rFonts w:ascii="Arial" w:hAnsi="Arial" w:cs="Arial"/>
            <w:sz w:val="20"/>
            <w:szCs w:val="20"/>
          </w:rPr>
          <w:t>carrefour_Laie du Petit Bois d'Haramont_Laie du Fossé Rouge</w:t>
        </w:r>
      </w:hyperlink>
    </w:p>
    <w:p w14:paraId="04BE3597" w14:textId="681C55B8" w:rsidR="00FA752F" w:rsidRDefault="00B63DAD" w:rsidP="0033760F">
      <w:pPr>
        <w:rPr>
          <w:rFonts w:ascii="Arial" w:hAnsi="Arial" w:cs="Arial"/>
          <w:sz w:val="20"/>
          <w:szCs w:val="20"/>
        </w:rPr>
      </w:pPr>
      <w:r>
        <w:t>6</w:t>
      </w:r>
      <w:r w:rsidR="00521091">
        <w:t>4</w:t>
      </w:r>
      <w:r w:rsidR="0033760F">
        <w:tab/>
      </w:r>
      <w:hyperlink r:id="rId71" w:history="1">
        <w:r w:rsidR="00EB0233" w:rsidRPr="001F6894">
          <w:rPr>
            <w:rStyle w:val="Lienhypertexte"/>
            <w:rFonts w:ascii="Arial" w:hAnsi="Arial" w:cs="Arial"/>
            <w:sz w:val="20"/>
            <w:szCs w:val="20"/>
          </w:rPr>
          <w:t>carrefour_Laie du Petit Bois d'Haramont_Sentier (parcelle 127)</w:t>
        </w:r>
      </w:hyperlink>
      <w:r w:rsidR="0033760F">
        <w:tab/>
      </w:r>
    </w:p>
    <w:p w14:paraId="28C4CE90" w14:textId="0EA9EF8F" w:rsidR="00F069F8" w:rsidRDefault="00B63DAD" w:rsidP="0033760F">
      <w:pPr>
        <w:rPr>
          <w:rFonts w:ascii="Arial" w:hAnsi="Arial" w:cs="Arial"/>
          <w:sz w:val="20"/>
          <w:szCs w:val="20"/>
        </w:rPr>
      </w:pPr>
      <w:r>
        <w:t>6</w:t>
      </w:r>
      <w:r w:rsidR="00521091">
        <w:t>5</w:t>
      </w:r>
      <w:r w:rsidR="0033760F">
        <w:tab/>
      </w:r>
      <w:hyperlink r:id="rId72" w:history="1">
        <w:r w:rsidR="00F069F8" w:rsidRPr="000C35D2">
          <w:rPr>
            <w:rStyle w:val="Lienhypertexte"/>
            <w:rFonts w:ascii="Arial" w:hAnsi="Arial" w:cs="Arial"/>
            <w:sz w:val="20"/>
            <w:szCs w:val="20"/>
          </w:rPr>
          <w:t>carrefour_Laie du Petit Bois d'Haramont_Sentier (parcelle 142)</w:t>
        </w:r>
      </w:hyperlink>
    </w:p>
    <w:p w14:paraId="21352CA0" w14:textId="50239876" w:rsidR="00166B93" w:rsidRPr="00C02C80" w:rsidRDefault="00B63DAD" w:rsidP="0033760F">
      <w:pPr>
        <w:rPr>
          <w:rFonts w:ascii="Arial" w:hAnsi="Arial" w:cs="Arial"/>
          <w:sz w:val="20"/>
          <w:szCs w:val="20"/>
        </w:rPr>
      </w:pPr>
      <w:r>
        <w:t>6</w:t>
      </w:r>
      <w:r w:rsidR="00521091">
        <w:t>6</w:t>
      </w:r>
      <w:r w:rsidR="0033760F">
        <w:tab/>
      </w:r>
      <w:hyperlink r:id="rId73" w:history="1">
        <w:r w:rsidR="00166B93" w:rsidRPr="00C32F62">
          <w:rPr>
            <w:rStyle w:val="Lienhypertexte"/>
            <w:rFonts w:ascii="Arial" w:hAnsi="Arial" w:cs="Arial"/>
            <w:sz w:val="20"/>
            <w:szCs w:val="20"/>
          </w:rPr>
          <w:t>carrefour_Laie du Petit Bois d'Haramont_Sentier (parcelle 147)</w:t>
        </w:r>
      </w:hyperlink>
    </w:p>
    <w:p w14:paraId="0FFDC674" w14:textId="1849350D" w:rsidR="00870233" w:rsidRPr="00473265" w:rsidRDefault="00B63DAD" w:rsidP="0033760F">
      <w:pPr>
        <w:rPr>
          <w:rFonts w:ascii="Arial" w:hAnsi="Arial" w:cs="Arial"/>
          <w:sz w:val="20"/>
          <w:szCs w:val="20"/>
        </w:rPr>
      </w:pPr>
      <w:r>
        <w:lastRenderedPageBreak/>
        <w:t>6</w:t>
      </w:r>
      <w:r w:rsidR="00521091">
        <w:t>7</w:t>
      </w:r>
      <w:r w:rsidR="0033760F">
        <w:tab/>
      </w:r>
      <w:hyperlink r:id="rId74" w:history="1">
        <w:r w:rsidR="005C47EE">
          <w:rPr>
            <w:rStyle w:val="Lienhypertexte"/>
            <w:rFonts w:ascii="Arial" w:hAnsi="Arial" w:cs="Arial"/>
            <w:sz w:val="20"/>
            <w:szCs w:val="20"/>
          </w:rPr>
          <w:t>carrefour_Route des Bordures de Taillefontaine_Laie de Taillefontaine</w:t>
        </w:r>
      </w:hyperlink>
    </w:p>
    <w:p w14:paraId="15B2F8D4" w14:textId="44A0ACF6" w:rsidR="00473265" w:rsidRPr="00473265" w:rsidRDefault="00B63DAD" w:rsidP="0033760F">
      <w:pPr>
        <w:rPr>
          <w:rFonts w:ascii="Arial" w:hAnsi="Arial" w:cs="Arial"/>
          <w:sz w:val="20"/>
          <w:szCs w:val="20"/>
        </w:rPr>
      </w:pPr>
      <w:r>
        <w:t>6</w:t>
      </w:r>
      <w:r w:rsidR="00521091">
        <w:t>8</w:t>
      </w:r>
      <w:r w:rsidR="0033760F">
        <w:tab/>
      </w:r>
      <w:hyperlink r:id="rId75" w:history="1">
        <w:r w:rsidR="00473265" w:rsidRPr="00F13E82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F13E82">
          <w:rPr>
            <w:rStyle w:val="Lienhypertexte"/>
            <w:rFonts w:ascii="Arial" w:hAnsi="Arial" w:cs="Arial"/>
            <w:sz w:val="20"/>
            <w:szCs w:val="20"/>
          </w:rPr>
          <w:t>Route de Chavigny_Allé</w:t>
        </w:r>
        <w:r w:rsidR="00473265" w:rsidRPr="00F13E82">
          <w:rPr>
            <w:rStyle w:val="Lienhypertexte"/>
            <w:rFonts w:ascii="Arial" w:hAnsi="Arial" w:cs="Arial"/>
            <w:sz w:val="20"/>
            <w:szCs w:val="20"/>
          </w:rPr>
          <w:t>e Royale</w:t>
        </w:r>
      </w:hyperlink>
    </w:p>
    <w:p w14:paraId="0E00A8B2" w14:textId="7E97C7C6" w:rsidR="00473265" w:rsidRPr="00473265" w:rsidRDefault="00521091" w:rsidP="0033760F">
      <w:pPr>
        <w:rPr>
          <w:rFonts w:ascii="Arial" w:hAnsi="Arial" w:cs="Arial"/>
          <w:sz w:val="20"/>
          <w:szCs w:val="20"/>
        </w:rPr>
      </w:pPr>
      <w:r>
        <w:t>69</w:t>
      </w:r>
      <w:r w:rsidR="0033760F">
        <w:tab/>
      </w:r>
      <w:hyperlink r:id="rId76" w:history="1">
        <w:r w:rsidR="00473265" w:rsidRPr="00B56694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B56694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73265" w:rsidRPr="00B56694">
          <w:rPr>
            <w:rStyle w:val="Lienhypertexte"/>
            <w:rFonts w:ascii="Arial" w:hAnsi="Arial" w:cs="Arial"/>
            <w:sz w:val="20"/>
            <w:szCs w:val="20"/>
          </w:rPr>
          <w:t xml:space="preserve"> de Chavigny_</w:t>
        </w:r>
        <w:r w:rsidR="00DB67E0" w:rsidRPr="00B56694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B56694">
          <w:rPr>
            <w:rStyle w:val="Lienhypertexte"/>
            <w:rFonts w:ascii="Arial" w:hAnsi="Arial" w:cs="Arial"/>
            <w:sz w:val="20"/>
            <w:szCs w:val="20"/>
          </w:rPr>
          <w:t xml:space="preserve"> de Chavigny</w:t>
        </w:r>
      </w:hyperlink>
    </w:p>
    <w:p w14:paraId="4A5479AC" w14:textId="38FD3E72" w:rsidR="00473265" w:rsidRPr="00473265" w:rsidRDefault="00DC3B62" w:rsidP="0033760F">
      <w:pPr>
        <w:rPr>
          <w:rFonts w:ascii="Arial" w:hAnsi="Arial" w:cs="Arial"/>
          <w:sz w:val="20"/>
          <w:szCs w:val="20"/>
        </w:rPr>
      </w:pPr>
      <w:r>
        <w:t>7</w:t>
      </w:r>
      <w:r w:rsidR="00521091">
        <w:t>0</w:t>
      </w:r>
      <w:r w:rsidR="0033760F">
        <w:tab/>
      </w:r>
      <w:hyperlink r:id="rId77" w:history="1">
        <w:r w:rsidR="00473265" w:rsidRPr="00CD10DA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CD10DA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73265" w:rsidRPr="00CD10DA">
          <w:rPr>
            <w:rStyle w:val="Lienhypertexte"/>
            <w:rFonts w:ascii="Arial" w:hAnsi="Arial" w:cs="Arial"/>
            <w:sz w:val="20"/>
            <w:szCs w:val="20"/>
          </w:rPr>
          <w:t xml:space="preserve"> de Chavigny_</w:t>
        </w:r>
        <w:r w:rsidR="00DB67E0" w:rsidRPr="00CD10DA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CD10DA">
          <w:rPr>
            <w:rStyle w:val="Lienhypertexte"/>
            <w:rFonts w:ascii="Arial" w:hAnsi="Arial" w:cs="Arial"/>
            <w:sz w:val="20"/>
            <w:szCs w:val="20"/>
          </w:rPr>
          <w:t xml:space="preserve"> de la Queue de Retz</w:t>
        </w:r>
      </w:hyperlink>
    </w:p>
    <w:p w14:paraId="25CCA07D" w14:textId="5F56A169" w:rsidR="00473265" w:rsidRPr="00473265" w:rsidRDefault="0026725D" w:rsidP="0033760F">
      <w:pPr>
        <w:rPr>
          <w:rFonts w:ascii="Arial" w:hAnsi="Arial" w:cs="Arial"/>
          <w:sz w:val="20"/>
          <w:szCs w:val="20"/>
        </w:rPr>
      </w:pPr>
      <w:r>
        <w:t>7</w:t>
      </w:r>
      <w:r w:rsidR="00521091">
        <w:t>1</w:t>
      </w:r>
      <w:r w:rsidR="0033760F">
        <w:tab/>
      </w:r>
      <w:hyperlink r:id="rId78" w:history="1">
        <w:r w:rsidR="00473265" w:rsidRPr="001A2668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1A2668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73265" w:rsidRPr="001A2668">
          <w:rPr>
            <w:rStyle w:val="Lienhypertexte"/>
            <w:rFonts w:ascii="Arial" w:hAnsi="Arial" w:cs="Arial"/>
            <w:sz w:val="20"/>
            <w:szCs w:val="20"/>
          </w:rPr>
          <w:t xml:space="preserve"> de Chavigny_</w:t>
        </w:r>
        <w:r w:rsidR="00DB67E0" w:rsidRPr="001A2668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1A2668">
          <w:rPr>
            <w:rStyle w:val="Lienhypertexte"/>
            <w:rFonts w:ascii="Arial" w:hAnsi="Arial" w:cs="Arial"/>
            <w:sz w:val="20"/>
            <w:szCs w:val="20"/>
          </w:rPr>
          <w:t xml:space="preserve"> des Pots</w:t>
        </w:r>
      </w:hyperlink>
    </w:p>
    <w:p w14:paraId="3635AF8E" w14:textId="253A5531" w:rsidR="00473265" w:rsidRPr="00473265" w:rsidRDefault="00B851B5" w:rsidP="0033760F">
      <w:pPr>
        <w:rPr>
          <w:rFonts w:ascii="Arial" w:hAnsi="Arial" w:cs="Arial"/>
          <w:sz w:val="20"/>
          <w:szCs w:val="20"/>
        </w:rPr>
      </w:pPr>
      <w:r>
        <w:t>7</w:t>
      </w:r>
      <w:r w:rsidR="00521091">
        <w:t>2</w:t>
      </w:r>
      <w:r w:rsidR="0033760F">
        <w:tab/>
      </w:r>
      <w:hyperlink r:id="rId79" w:history="1">
        <w:r w:rsidR="00473265" w:rsidRPr="005B0FC2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5B0FC2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73265" w:rsidRPr="005B0FC2">
          <w:rPr>
            <w:rStyle w:val="Lienhypertexte"/>
            <w:rFonts w:ascii="Arial" w:hAnsi="Arial" w:cs="Arial"/>
            <w:sz w:val="20"/>
            <w:szCs w:val="20"/>
          </w:rPr>
          <w:t xml:space="preserve"> de Chavigny_</w:t>
        </w:r>
        <w:r w:rsidR="00DB67E0" w:rsidRPr="005B0FC2">
          <w:rPr>
            <w:rStyle w:val="Lienhypertexte"/>
            <w:rFonts w:ascii="Arial" w:hAnsi="Arial" w:cs="Arial"/>
            <w:sz w:val="20"/>
            <w:szCs w:val="20"/>
          </w:rPr>
          <w:t>Route de Villers-Cotterê</w:t>
        </w:r>
        <w:r w:rsidR="00473265" w:rsidRPr="005B0FC2">
          <w:rPr>
            <w:rStyle w:val="Lienhypertexte"/>
            <w:rFonts w:ascii="Arial" w:hAnsi="Arial" w:cs="Arial"/>
            <w:sz w:val="20"/>
            <w:szCs w:val="20"/>
          </w:rPr>
          <w:t>ts</w:t>
        </w:r>
        <w:r w:rsidR="005E2B69" w:rsidRPr="005B0FC2">
          <w:rPr>
            <w:rStyle w:val="Lienhypertexte"/>
            <w:rFonts w:ascii="Arial" w:hAnsi="Arial" w:cs="Arial"/>
            <w:sz w:val="20"/>
            <w:szCs w:val="20"/>
          </w:rPr>
          <w:t xml:space="preserve"> à Coeuvres</w:t>
        </w:r>
      </w:hyperlink>
    </w:p>
    <w:p w14:paraId="4AA8AC6F" w14:textId="21FF4C6C" w:rsidR="00474694" w:rsidRPr="00473265" w:rsidRDefault="00964FF7" w:rsidP="0033760F">
      <w:pPr>
        <w:rPr>
          <w:rFonts w:ascii="Arial" w:hAnsi="Arial" w:cs="Arial"/>
          <w:sz w:val="20"/>
          <w:szCs w:val="20"/>
        </w:rPr>
      </w:pPr>
      <w:r>
        <w:t>7</w:t>
      </w:r>
      <w:r w:rsidR="00521091">
        <w:t>3</w:t>
      </w:r>
      <w:r w:rsidR="0033760F">
        <w:tab/>
      </w:r>
      <w:hyperlink r:id="rId80" w:history="1">
        <w:r w:rsidR="00474694" w:rsidRPr="001B3BCD">
          <w:rPr>
            <w:rStyle w:val="Lienhypertexte"/>
            <w:rFonts w:ascii="Arial" w:hAnsi="Arial" w:cs="Arial"/>
            <w:sz w:val="20"/>
            <w:szCs w:val="20"/>
          </w:rPr>
          <w:t>carrefour_Route de la Croix Morel_D973</w:t>
        </w:r>
      </w:hyperlink>
    </w:p>
    <w:p w14:paraId="43EBF671" w14:textId="235888E6" w:rsidR="005009A5" w:rsidRPr="00473265" w:rsidRDefault="00B63DAD" w:rsidP="0033760F">
      <w:pPr>
        <w:rPr>
          <w:rFonts w:ascii="Arial" w:hAnsi="Arial" w:cs="Arial"/>
          <w:sz w:val="20"/>
          <w:szCs w:val="20"/>
        </w:rPr>
      </w:pPr>
      <w:r>
        <w:t>7</w:t>
      </w:r>
      <w:r w:rsidR="00521091">
        <w:t>4</w:t>
      </w:r>
      <w:r w:rsidR="0033760F">
        <w:tab/>
      </w:r>
      <w:hyperlink r:id="rId81" w:history="1">
        <w:r w:rsidR="000A4A0A">
          <w:rPr>
            <w:rStyle w:val="Lienhypertexte"/>
            <w:rFonts w:ascii="Arial" w:hAnsi="Arial" w:cs="Arial"/>
            <w:sz w:val="20"/>
            <w:szCs w:val="20"/>
          </w:rPr>
          <w:t>carrefour_Route de la Croix Morel_Laie de Cabaret</w:t>
        </w:r>
      </w:hyperlink>
    </w:p>
    <w:p w14:paraId="4E5A17E7" w14:textId="10CB0817" w:rsidR="00473265" w:rsidRDefault="00B63DAD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7</w:t>
      </w:r>
      <w:r w:rsidR="00521091">
        <w:t>5</w:t>
      </w:r>
      <w:r w:rsidR="0033760F">
        <w:tab/>
      </w:r>
      <w:hyperlink r:id="rId82" w:history="1">
        <w:r w:rsidR="00473265" w:rsidRPr="007778E8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7778E8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73265" w:rsidRPr="007778E8">
          <w:rPr>
            <w:rStyle w:val="Lienhypertexte"/>
            <w:rFonts w:ascii="Arial" w:hAnsi="Arial" w:cs="Arial"/>
            <w:sz w:val="20"/>
            <w:szCs w:val="20"/>
          </w:rPr>
          <w:t xml:space="preserve"> de la Gare_</w:t>
        </w:r>
        <w:r w:rsidR="00DB67E0" w:rsidRPr="007778E8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7778E8">
          <w:rPr>
            <w:rStyle w:val="Lienhypertexte"/>
            <w:rFonts w:ascii="Arial" w:hAnsi="Arial" w:cs="Arial"/>
            <w:sz w:val="20"/>
            <w:szCs w:val="20"/>
          </w:rPr>
          <w:t xml:space="preserve"> de Cabaret</w:t>
        </w:r>
      </w:hyperlink>
    </w:p>
    <w:p w14:paraId="7153E45D" w14:textId="625AD03B" w:rsidR="00215218" w:rsidRDefault="00F66568" w:rsidP="0033760F">
      <w:pPr>
        <w:rPr>
          <w:rFonts w:ascii="Arial" w:hAnsi="Arial" w:cs="Arial"/>
          <w:sz w:val="20"/>
          <w:szCs w:val="20"/>
        </w:rPr>
      </w:pPr>
      <w:r>
        <w:t>7</w:t>
      </w:r>
      <w:r w:rsidR="00521091">
        <w:t>6</w:t>
      </w:r>
      <w:r w:rsidR="00B63DAD">
        <w:tab/>
      </w:r>
      <w:hyperlink r:id="rId83" w:history="1">
        <w:r w:rsidR="00215218" w:rsidRPr="00E1762E">
          <w:rPr>
            <w:rStyle w:val="Lienhypertexte"/>
            <w:rFonts w:ascii="Arial" w:hAnsi="Arial" w:cs="Arial"/>
            <w:sz w:val="20"/>
            <w:szCs w:val="20"/>
          </w:rPr>
          <w:t>carrefour_Route des Bordures de Cabaret_Chemin Neuf</w:t>
        </w:r>
      </w:hyperlink>
    </w:p>
    <w:p w14:paraId="3A6CAFC2" w14:textId="1FFF01E3" w:rsidR="00DA51B9" w:rsidRPr="00473265" w:rsidRDefault="00F66568" w:rsidP="0033760F">
      <w:pPr>
        <w:rPr>
          <w:rFonts w:ascii="Arial" w:hAnsi="Arial" w:cs="Arial"/>
          <w:sz w:val="20"/>
          <w:szCs w:val="20"/>
        </w:rPr>
      </w:pPr>
      <w:r>
        <w:t>7</w:t>
      </w:r>
      <w:r w:rsidR="00521091">
        <w:t>7</w:t>
      </w:r>
      <w:r w:rsidR="0033760F">
        <w:tab/>
      </w:r>
      <w:hyperlink r:id="rId84" w:history="1">
        <w:r w:rsidR="00DA51B9" w:rsidRPr="00880791">
          <w:rPr>
            <w:rStyle w:val="Lienhypertexte"/>
            <w:rFonts w:ascii="Arial" w:hAnsi="Arial" w:cs="Arial"/>
            <w:sz w:val="20"/>
            <w:szCs w:val="20"/>
          </w:rPr>
          <w:t>carrefour_Route des Bordures de Cabaret_Chemin Rural des Planards</w:t>
        </w:r>
      </w:hyperlink>
    </w:p>
    <w:p w14:paraId="769F7592" w14:textId="0F2AF1FD" w:rsidR="00473265" w:rsidRDefault="004527EB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7</w:t>
      </w:r>
      <w:r w:rsidR="00521091">
        <w:t>8</w:t>
      </w:r>
      <w:r w:rsidR="0033760F">
        <w:tab/>
      </w:r>
      <w:hyperlink r:id="rId85" w:history="1">
        <w:r w:rsidR="00881068">
          <w:rPr>
            <w:rStyle w:val="Lienhypertexte"/>
            <w:rFonts w:ascii="Arial" w:hAnsi="Arial" w:cs="Arial"/>
            <w:sz w:val="20"/>
            <w:szCs w:val="20"/>
          </w:rPr>
          <w:t>carrefour_Route des Bordures de Cabaret_Laie de la Tranchée</w:t>
        </w:r>
      </w:hyperlink>
    </w:p>
    <w:p w14:paraId="5E6E68E9" w14:textId="6562945B" w:rsidR="00996470" w:rsidRPr="00473265" w:rsidRDefault="00521091" w:rsidP="0033760F">
      <w:pPr>
        <w:rPr>
          <w:rFonts w:ascii="Arial" w:hAnsi="Arial" w:cs="Arial"/>
          <w:sz w:val="20"/>
          <w:szCs w:val="20"/>
        </w:rPr>
      </w:pPr>
      <w:r>
        <w:t>79</w:t>
      </w:r>
      <w:r w:rsidR="00B63DAD">
        <w:tab/>
      </w:r>
      <w:hyperlink r:id="rId86" w:history="1">
        <w:r w:rsidR="00996470" w:rsidRPr="00996470">
          <w:rPr>
            <w:rStyle w:val="Lienhypertexte"/>
            <w:rFonts w:ascii="Arial" w:hAnsi="Arial" w:cs="Arial"/>
            <w:sz w:val="20"/>
            <w:szCs w:val="20"/>
          </w:rPr>
          <w:t>carrefour_Route des Bordures de Cabaret_Laie du Bois Hariez</w:t>
        </w:r>
      </w:hyperlink>
    </w:p>
    <w:p w14:paraId="4CBB8AAF" w14:textId="3464153D" w:rsidR="00803D04" w:rsidRDefault="00DC3B62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8</w:t>
      </w:r>
      <w:r w:rsidR="00521091">
        <w:t>0</w:t>
      </w:r>
      <w:r w:rsidR="0033760F">
        <w:tab/>
      </w:r>
      <w:hyperlink r:id="rId87" w:history="1">
        <w:r w:rsidR="00803D04" w:rsidRPr="006D1DF2">
          <w:rPr>
            <w:rStyle w:val="Lienhypertexte"/>
            <w:rFonts w:ascii="Arial" w:hAnsi="Arial" w:cs="Arial"/>
            <w:sz w:val="20"/>
            <w:szCs w:val="20"/>
          </w:rPr>
          <w:t>carrefour_Route des Bordures de Taillefontaine_D973</w:t>
        </w:r>
      </w:hyperlink>
    </w:p>
    <w:p w14:paraId="2620F89A" w14:textId="65B4219A" w:rsidR="00007A49" w:rsidRPr="00007A49" w:rsidRDefault="00B851B5" w:rsidP="0033760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8</w:t>
      </w:r>
      <w:r w:rsidR="00521091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1</w:t>
      </w:r>
      <w:r w:rsidR="00007A49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88" w:history="1">
        <w:r w:rsidR="00007A49" w:rsidRPr="00007A49">
          <w:rPr>
            <w:rStyle w:val="Lienhypertexte"/>
            <w:rFonts w:ascii="Arial" w:hAnsi="Arial" w:cs="Arial"/>
            <w:sz w:val="20"/>
            <w:szCs w:val="20"/>
          </w:rPr>
          <w:t>carrefour_Route des Bordures de Taillefontaine_Laie de Taillefontaine</w:t>
        </w:r>
      </w:hyperlink>
    </w:p>
    <w:p w14:paraId="51C445D2" w14:textId="4669C211" w:rsidR="00E456AD" w:rsidRDefault="00964FF7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8</w:t>
      </w:r>
      <w:r w:rsidR="00521091">
        <w:t>2</w:t>
      </w:r>
      <w:r w:rsidR="0033760F">
        <w:tab/>
      </w:r>
      <w:hyperlink r:id="rId89" w:history="1">
        <w:r w:rsidR="00E456AD" w:rsidRPr="00BB51C5">
          <w:rPr>
            <w:rStyle w:val="Lienhypertexte"/>
            <w:rFonts w:ascii="Arial" w:hAnsi="Arial" w:cs="Arial"/>
            <w:sz w:val="20"/>
            <w:szCs w:val="20"/>
          </w:rPr>
          <w:t>carrefour_Route des Bordures de Taillefontaine_Sentier (Parcelle 241)</w:t>
        </w:r>
      </w:hyperlink>
    </w:p>
    <w:p w14:paraId="71B778DB" w14:textId="51BCA5C4" w:rsidR="00575387" w:rsidRPr="00473265" w:rsidRDefault="005F76D6" w:rsidP="0033760F">
      <w:pPr>
        <w:rPr>
          <w:rFonts w:ascii="Arial" w:hAnsi="Arial" w:cs="Arial"/>
          <w:sz w:val="20"/>
          <w:szCs w:val="20"/>
        </w:rPr>
      </w:pPr>
      <w:r>
        <w:t>8</w:t>
      </w:r>
      <w:r w:rsidR="00521091">
        <w:t>3</w:t>
      </w:r>
      <w:r w:rsidR="0033760F">
        <w:tab/>
      </w:r>
      <w:hyperlink r:id="rId90" w:history="1">
        <w:r w:rsidR="00575387" w:rsidRPr="00062D4B">
          <w:rPr>
            <w:rStyle w:val="Lienhypertexte"/>
            <w:rFonts w:ascii="Arial" w:hAnsi="Arial" w:cs="Arial"/>
            <w:sz w:val="20"/>
            <w:szCs w:val="20"/>
          </w:rPr>
          <w:t>carrefour_Route du Faîte_Chemin du Pommier Vallerand</w:t>
        </w:r>
      </w:hyperlink>
    </w:p>
    <w:p w14:paraId="26A45528" w14:textId="4C7631E8" w:rsidR="00473265" w:rsidRDefault="00B63DAD" w:rsidP="0033760F">
      <w:pPr>
        <w:rPr>
          <w:rFonts w:ascii="Arial" w:hAnsi="Arial" w:cs="Arial"/>
          <w:sz w:val="20"/>
          <w:szCs w:val="20"/>
        </w:rPr>
      </w:pPr>
      <w:r>
        <w:t>8</w:t>
      </w:r>
      <w:r w:rsidR="00521091">
        <w:t>4</w:t>
      </w:r>
      <w:r w:rsidR="0033760F">
        <w:tab/>
      </w:r>
      <w:hyperlink r:id="rId91" w:history="1">
        <w:r w:rsidR="00473265" w:rsidRPr="0083294C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83294C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D8250B" w:rsidRPr="0083294C">
          <w:rPr>
            <w:rStyle w:val="Lienhypertexte"/>
            <w:rFonts w:ascii="Arial" w:hAnsi="Arial" w:cs="Arial"/>
            <w:sz w:val="20"/>
            <w:szCs w:val="20"/>
          </w:rPr>
          <w:t xml:space="preserve"> du Faî</w:t>
        </w:r>
        <w:r w:rsidR="00473265" w:rsidRPr="0083294C">
          <w:rPr>
            <w:rStyle w:val="Lienhypertexte"/>
            <w:rFonts w:ascii="Arial" w:hAnsi="Arial" w:cs="Arial"/>
            <w:sz w:val="20"/>
            <w:szCs w:val="20"/>
          </w:rPr>
          <w:t>te_D973</w:t>
        </w:r>
      </w:hyperlink>
    </w:p>
    <w:p w14:paraId="0963B314" w14:textId="69EA71FB" w:rsidR="00DC4D34" w:rsidRPr="00473265" w:rsidRDefault="00B63DAD" w:rsidP="0033760F">
      <w:pPr>
        <w:rPr>
          <w:rFonts w:ascii="Arial" w:hAnsi="Arial" w:cs="Arial"/>
          <w:sz w:val="20"/>
          <w:szCs w:val="20"/>
        </w:rPr>
      </w:pPr>
      <w:r>
        <w:t>8</w:t>
      </w:r>
      <w:r w:rsidR="00521091">
        <w:t>5</w:t>
      </w:r>
      <w:r w:rsidR="0033760F">
        <w:tab/>
      </w:r>
      <w:hyperlink r:id="rId92" w:history="1">
        <w:r w:rsidR="00DC4D34" w:rsidRPr="00D7690C">
          <w:rPr>
            <w:rStyle w:val="Lienhypertexte"/>
            <w:rFonts w:ascii="Arial" w:hAnsi="Arial" w:cs="Arial"/>
            <w:sz w:val="20"/>
            <w:szCs w:val="20"/>
          </w:rPr>
          <w:t>carrefour_Route du Faîte_Laie de Cabaret</w:t>
        </w:r>
      </w:hyperlink>
    </w:p>
    <w:p w14:paraId="50D9CE0C" w14:textId="0844A394" w:rsidR="00473265" w:rsidRDefault="00B63DAD" w:rsidP="0033760F">
      <w:pPr>
        <w:rPr>
          <w:rFonts w:ascii="Arial" w:hAnsi="Arial" w:cs="Arial"/>
          <w:sz w:val="20"/>
          <w:szCs w:val="20"/>
        </w:rPr>
      </w:pPr>
      <w:r>
        <w:t>8</w:t>
      </w:r>
      <w:r w:rsidR="00521091">
        <w:t>6</w:t>
      </w:r>
      <w:r w:rsidR="0033760F">
        <w:tab/>
      </w:r>
      <w:hyperlink r:id="rId93" w:history="1">
        <w:r w:rsidR="00473265" w:rsidRPr="00BE7767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BE7767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D8250B" w:rsidRPr="00BE7767">
          <w:rPr>
            <w:rStyle w:val="Lienhypertexte"/>
            <w:rFonts w:ascii="Arial" w:hAnsi="Arial" w:cs="Arial"/>
            <w:sz w:val="20"/>
            <w:szCs w:val="20"/>
          </w:rPr>
          <w:t xml:space="preserve"> du Faî</w:t>
        </w:r>
        <w:r w:rsidR="00473265" w:rsidRPr="00BE7767">
          <w:rPr>
            <w:rStyle w:val="Lienhypertexte"/>
            <w:rFonts w:ascii="Arial" w:hAnsi="Arial" w:cs="Arial"/>
            <w:sz w:val="20"/>
            <w:szCs w:val="20"/>
          </w:rPr>
          <w:t>te_</w:t>
        </w:r>
        <w:r w:rsidR="00DB67E0" w:rsidRPr="00BE7767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D8250B" w:rsidRPr="00BE7767">
          <w:rPr>
            <w:rStyle w:val="Lienhypertexte"/>
            <w:rFonts w:ascii="Arial" w:hAnsi="Arial" w:cs="Arial"/>
            <w:sz w:val="20"/>
            <w:szCs w:val="20"/>
          </w:rPr>
          <w:t xml:space="preserve"> de la Fosse à</w:t>
        </w:r>
        <w:r w:rsidR="00473265" w:rsidRPr="00BE7767">
          <w:rPr>
            <w:rStyle w:val="Lienhypertexte"/>
            <w:rFonts w:ascii="Arial" w:hAnsi="Arial" w:cs="Arial"/>
            <w:sz w:val="20"/>
            <w:szCs w:val="20"/>
          </w:rPr>
          <w:t xml:space="preserve"> Loups</w:t>
        </w:r>
      </w:hyperlink>
    </w:p>
    <w:p w14:paraId="4EC27CA6" w14:textId="6C098CB1" w:rsidR="00A21DB7" w:rsidRPr="00473265" w:rsidRDefault="00B63DAD" w:rsidP="0033760F">
      <w:pPr>
        <w:rPr>
          <w:rFonts w:ascii="Arial" w:hAnsi="Arial" w:cs="Arial"/>
          <w:sz w:val="20"/>
          <w:szCs w:val="20"/>
        </w:rPr>
      </w:pPr>
      <w:r>
        <w:t>8</w:t>
      </w:r>
      <w:r w:rsidR="00521091">
        <w:t>7</w:t>
      </w:r>
      <w:r w:rsidR="0033760F">
        <w:tab/>
      </w:r>
      <w:hyperlink r:id="rId94" w:history="1">
        <w:r w:rsidR="00A21DB7" w:rsidRPr="004C49B1">
          <w:rPr>
            <w:rStyle w:val="Lienhypertexte"/>
            <w:rFonts w:ascii="Arial" w:hAnsi="Arial" w:cs="Arial"/>
            <w:sz w:val="20"/>
            <w:szCs w:val="20"/>
          </w:rPr>
          <w:t>carrefour_Route du Faîte_Laie de Montaigu</w:t>
        </w:r>
      </w:hyperlink>
    </w:p>
    <w:p w14:paraId="1634C16D" w14:textId="28D650A6" w:rsidR="00473265" w:rsidRDefault="00B63DAD" w:rsidP="0033760F">
      <w:pPr>
        <w:rPr>
          <w:rFonts w:ascii="Arial" w:hAnsi="Arial" w:cs="Arial"/>
          <w:sz w:val="20"/>
          <w:szCs w:val="20"/>
        </w:rPr>
      </w:pPr>
      <w:r>
        <w:t>8</w:t>
      </w:r>
      <w:r w:rsidR="00521091">
        <w:t>8</w:t>
      </w:r>
      <w:r w:rsidR="0033760F">
        <w:tab/>
      </w:r>
      <w:hyperlink r:id="rId95" w:history="1">
        <w:r w:rsidR="00473265" w:rsidRPr="004A21FC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4A21FC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D8250B" w:rsidRPr="004A21FC">
          <w:rPr>
            <w:rStyle w:val="Lienhypertexte"/>
            <w:rFonts w:ascii="Arial" w:hAnsi="Arial" w:cs="Arial"/>
            <w:sz w:val="20"/>
            <w:szCs w:val="20"/>
          </w:rPr>
          <w:t xml:space="preserve"> du Faîte_</w:t>
        </w:r>
        <w:r w:rsidR="007A2AC7" w:rsidRPr="004A21FC">
          <w:rPr>
            <w:rStyle w:val="Lienhypertexte"/>
            <w:rFonts w:ascii="Arial" w:hAnsi="Arial" w:cs="Arial"/>
            <w:sz w:val="20"/>
            <w:szCs w:val="20"/>
          </w:rPr>
          <w:t>Laie des Pots</w:t>
        </w:r>
      </w:hyperlink>
    </w:p>
    <w:p w14:paraId="00ED3344" w14:textId="58619F76" w:rsidR="008A770C" w:rsidRDefault="00521091" w:rsidP="0033760F">
      <w:pPr>
        <w:rPr>
          <w:rFonts w:ascii="Arial" w:hAnsi="Arial" w:cs="Arial"/>
          <w:sz w:val="20"/>
          <w:szCs w:val="20"/>
        </w:rPr>
      </w:pPr>
      <w:r>
        <w:t>89</w:t>
      </w:r>
      <w:r w:rsidR="0033760F">
        <w:tab/>
      </w:r>
      <w:hyperlink r:id="rId96" w:history="1">
        <w:r w:rsidR="008A770C" w:rsidRPr="007E6786">
          <w:rPr>
            <w:rStyle w:val="Lienhypertexte"/>
            <w:rFonts w:ascii="Arial" w:hAnsi="Arial" w:cs="Arial"/>
            <w:sz w:val="20"/>
            <w:szCs w:val="20"/>
          </w:rPr>
          <w:t>carrefour_Route du Faîte_Laie du Fond Bouland</w:t>
        </w:r>
      </w:hyperlink>
    </w:p>
    <w:p w14:paraId="26D461D1" w14:textId="1652A69A" w:rsidR="0030089D" w:rsidRPr="00473265" w:rsidRDefault="00DC3B62" w:rsidP="0033760F">
      <w:pPr>
        <w:rPr>
          <w:rFonts w:ascii="Arial" w:hAnsi="Arial" w:cs="Arial"/>
          <w:sz w:val="20"/>
          <w:szCs w:val="20"/>
        </w:rPr>
      </w:pPr>
      <w:r>
        <w:t>9</w:t>
      </w:r>
      <w:r w:rsidR="00521091">
        <w:t>0</w:t>
      </w:r>
      <w:r w:rsidR="0033760F">
        <w:tab/>
      </w:r>
      <w:hyperlink r:id="rId97" w:history="1">
        <w:r w:rsidR="0030089D" w:rsidRPr="00D74BB8">
          <w:rPr>
            <w:rStyle w:val="Lienhypertexte"/>
            <w:rFonts w:ascii="Arial" w:hAnsi="Arial" w:cs="Arial"/>
            <w:sz w:val="20"/>
            <w:szCs w:val="20"/>
          </w:rPr>
          <w:t>carrefour_Route du Faîte_Laie du Fossé Rouge</w:t>
        </w:r>
      </w:hyperlink>
    </w:p>
    <w:p w14:paraId="3CB9458D" w14:textId="2B15ED8C" w:rsidR="00473265" w:rsidRPr="00473265" w:rsidRDefault="00B851B5" w:rsidP="0033760F">
      <w:pPr>
        <w:rPr>
          <w:rFonts w:ascii="Arial" w:hAnsi="Arial" w:cs="Arial"/>
          <w:sz w:val="20"/>
          <w:szCs w:val="20"/>
        </w:rPr>
      </w:pPr>
      <w:r>
        <w:t>9</w:t>
      </w:r>
      <w:r w:rsidR="00521091">
        <w:t>1</w:t>
      </w:r>
      <w:r w:rsidR="0033760F">
        <w:tab/>
      </w:r>
      <w:hyperlink r:id="rId98" w:history="1">
        <w:r w:rsidR="00473265" w:rsidRPr="000658BD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0658BD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D8250B" w:rsidRPr="000658BD">
          <w:rPr>
            <w:rStyle w:val="Lienhypertexte"/>
            <w:rFonts w:ascii="Arial" w:hAnsi="Arial" w:cs="Arial"/>
            <w:sz w:val="20"/>
            <w:szCs w:val="20"/>
          </w:rPr>
          <w:t xml:space="preserve"> du Faî</w:t>
        </w:r>
        <w:r w:rsidR="00473265" w:rsidRPr="000658BD">
          <w:rPr>
            <w:rStyle w:val="Lienhypertexte"/>
            <w:rFonts w:ascii="Arial" w:hAnsi="Arial" w:cs="Arial"/>
            <w:sz w:val="20"/>
            <w:szCs w:val="20"/>
          </w:rPr>
          <w:t>te_</w:t>
        </w:r>
        <w:r w:rsidR="00DB67E0" w:rsidRPr="000658BD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0658BD">
          <w:rPr>
            <w:rStyle w:val="Lienhypertexte"/>
            <w:rFonts w:ascii="Arial" w:hAnsi="Arial" w:cs="Arial"/>
            <w:sz w:val="20"/>
            <w:szCs w:val="20"/>
          </w:rPr>
          <w:t xml:space="preserve"> des Chablis des Bouleaux</w:t>
        </w:r>
      </w:hyperlink>
    </w:p>
    <w:p w14:paraId="2AAE0129" w14:textId="511FD476" w:rsidR="00473265" w:rsidRPr="00473265" w:rsidRDefault="00964FF7" w:rsidP="0033760F">
      <w:pPr>
        <w:rPr>
          <w:rFonts w:ascii="Arial" w:hAnsi="Arial" w:cs="Arial"/>
          <w:sz w:val="20"/>
          <w:szCs w:val="20"/>
        </w:rPr>
      </w:pPr>
      <w:r>
        <w:t>9</w:t>
      </w:r>
      <w:r w:rsidR="00521091">
        <w:t>2</w:t>
      </w:r>
      <w:r w:rsidR="0033760F">
        <w:tab/>
      </w:r>
      <w:hyperlink r:id="rId99" w:history="1">
        <w:r w:rsidR="00473265" w:rsidRPr="000710C9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0710C9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D8250B" w:rsidRPr="000710C9">
          <w:rPr>
            <w:rStyle w:val="Lienhypertexte"/>
            <w:rFonts w:ascii="Arial" w:hAnsi="Arial" w:cs="Arial"/>
            <w:sz w:val="20"/>
            <w:szCs w:val="20"/>
          </w:rPr>
          <w:t xml:space="preserve"> du Faî</w:t>
        </w:r>
        <w:r w:rsidR="00473265" w:rsidRPr="000710C9">
          <w:rPr>
            <w:rStyle w:val="Lienhypertexte"/>
            <w:rFonts w:ascii="Arial" w:hAnsi="Arial" w:cs="Arial"/>
            <w:sz w:val="20"/>
            <w:szCs w:val="20"/>
          </w:rPr>
          <w:t>te_</w:t>
        </w:r>
        <w:r w:rsidR="00DB67E0" w:rsidRPr="000710C9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0710C9">
          <w:rPr>
            <w:rStyle w:val="Lienhypertexte"/>
            <w:rFonts w:ascii="Arial" w:hAnsi="Arial" w:cs="Arial"/>
            <w:sz w:val="20"/>
            <w:szCs w:val="20"/>
          </w:rPr>
          <w:t xml:space="preserve"> des Chevrettes</w:t>
        </w:r>
      </w:hyperlink>
    </w:p>
    <w:p w14:paraId="706F5643" w14:textId="5A55AB69" w:rsidR="00473265" w:rsidRPr="00473265" w:rsidRDefault="005F76D6" w:rsidP="0033760F">
      <w:pPr>
        <w:rPr>
          <w:rFonts w:ascii="Arial" w:hAnsi="Arial" w:cs="Arial"/>
          <w:sz w:val="20"/>
          <w:szCs w:val="20"/>
        </w:rPr>
      </w:pPr>
      <w:r>
        <w:t>9</w:t>
      </w:r>
      <w:r w:rsidR="00521091">
        <w:t>3</w:t>
      </w:r>
      <w:r w:rsidR="0033760F">
        <w:tab/>
      </w:r>
      <w:hyperlink r:id="rId100" w:history="1">
        <w:r w:rsidR="00473265" w:rsidRPr="00211D42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211D42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D8250B" w:rsidRPr="00211D42">
          <w:rPr>
            <w:rStyle w:val="Lienhypertexte"/>
            <w:rFonts w:ascii="Arial" w:hAnsi="Arial" w:cs="Arial"/>
            <w:sz w:val="20"/>
            <w:szCs w:val="20"/>
          </w:rPr>
          <w:t xml:space="preserve"> du Faî</w:t>
        </w:r>
        <w:r w:rsidR="00473265" w:rsidRPr="00211D42">
          <w:rPr>
            <w:rStyle w:val="Lienhypertexte"/>
            <w:rFonts w:ascii="Arial" w:hAnsi="Arial" w:cs="Arial"/>
            <w:sz w:val="20"/>
            <w:szCs w:val="20"/>
          </w:rPr>
          <w:t>te_</w:t>
        </w:r>
        <w:r w:rsidR="00DB67E0" w:rsidRPr="00211D42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73265" w:rsidRPr="00211D42">
          <w:rPr>
            <w:rStyle w:val="Lienhypertexte"/>
            <w:rFonts w:ascii="Arial" w:hAnsi="Arial" w:cs="Arial"/>
            <w:sz w:val="20"/>
            <w:szCs w:val="20"/>
          </w:rPr>
          <w:t xml:space="preserve"> Gabriel</w:t>
        </w:r>
      </w:hyperlink>
    </w:p>
    <w:p w14:paraId="7A4D3668" w14:textId="7762749E" w:rsidR="00473265" w:rsidRPr="00473265" w:rsidRDefault="003B347C" w:rsidP="0033760F">
      <w:pPr>
        <w:rPr>
          <w:rFonts w:ascii="Arial" w:hAnsi="Arial" w:cs="Arial"/>
          <w:sz w:val="20"/>
          <w:szCs w:val="20"/>
        </w:rPr>
      </w:pPr>
      <w:r>
        <w:lastRenderedPageBreak/>
        <w:t>9</w:t>
      </w:r>
      <w:r w:rsidR="00521091">
        <w:t>4</w:t>
      </w:r>
      <w:r w:rsidR="0033760F">
        <w:tab/>
      </w:r>
      <w:hyperlink r:id="rId101" w:history="1">
        <w:r w:rsidR="00473265" w:rsidRPr="00DF7D61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DF7D61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D8250B" w:rsidRPr="00DF7D61">
          <w:rPr>
            <w:rStyle w:val="Lienhypertexte"/>
            <w:rFonts w:ascii="Arial" w:hAnsi="Arial" w:cs="Arial"/>
            <w:sz w:val="20"/>
            <w:szCs w:val="20"/>
          </w:rPr>
          <w:t xml:space="preserve"> du Faî</w:t>
        </w:r>
        <w:r w:rsidR="00473265" w:rsidRPr="00DF7D61">
          <w:rPr>
            <w:rStyle w:val="Lienhypertexte"/>
            <w:rFonts w:ascii="Arial" w:hAnsi="Arial" w:cs="Arial"/>
            <w:sz w:val="20"/>
            <w:szCs w:val="20"/>
          </w:rPr>
          <w:t>te_Parcelle 234_Parcelle 335</w:t>
        </w:r>
      </w:hyperlink>
    </w:p>
    <w:p w14:paraId="7F2D2D89" w14:textId="5EB74DE7" w:rsidR="00473265" w:rsidRPr="00473265" w:rsidRDefault="00B63DAD" w:rsidP="0033760F">
      <w:pPr>
        <w:rPr>
          <w:rFonts w:ascii="Arial" w:hAnsi="Arial" w:cs="Arial"/>
          <w:sz w:val="20"/>
          <w:szCs w:val="20"/>
        </w:rPr>
      </w:pPr>
      <w:r>
        <w:t>9</w:t>
      </w:r>
      <w:r w:rsidR="00521091">
        <w:t>5</w:t>
      </w:r>
      <w:r w:rsidR="0033760F">
        <w:tab/>
      </w:r>
      <w:hyperlink r:id="rId102" w:history="1">
        <w:r w:rsidR="005B47B9">
          <w:rPr>
            <w:rStyle w:val="Lienhypertexte"/>
            <w:rFonts w:ascii="Arial" w:hAnsi="Arial" w:cs="Arial"/>
            <w:sz w:val="20"/>
            <w:szCs w:val="20"/>
          </w:rPr>
          <w:t>carrefour_Route du Faîte_Pavé de Mazencourt</w:t>
        </w:r>
      </w:hyperlink>
    </w:p>
    <w:p w14:paraId="0338E76B" w14:textId="2F9988D3" w:rsidR="00A458DB" w:rsidRDefault="00F66568" w:rsidP="0033760F">
      <w:pPr>
        <w:rPr>
          <w:rFonts w:ascii="Arial" w:hAnsi="Arial" w:cs="Arial"/>
          <w:sz w:val="20"/>
          <w:szCs w:val="20"/>
        </w:rPr>
      </w:pPr>
      <w:r>
        <w:t>9</w:t>
      </w:r>
      <w:r w:rsidR="00521091">
        <w:t>6</w:t>
      </w:r>
      <w:r w:rsidR="0033760F">
        <w:tab/>
      </w:r>
      <w:hyperlink r:id="rId103" w:history="1">
        <w:r w:rsidR="00473265" w:rsidRPr="002A207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2A2076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D8250B" w:rsidRPr="002A2076">
          <w:rPr>
            <w:rStyle w:val="Lienhypertexte"/>
            <w:rFonts w:ascii="Arial" w:hAnsi="Arial" w:cs="Arial"/>
            <w:sz w:val="20"/>
            <w:szCs w:val="20"/>
          </w:rPr>
          <w:t xml:space="preserve"> du Faî</w:t>
        </w:r>
        <w:r w:rsidR="00473265" w:rsidRPr="002A2076">
          <w:rPr>
            <w:rStyle w:val="Lienhypertexte"/>
            <w:rFonts w:ascii="Arial" w:hAnsi="Arial" w:cs="Arial"/>
            <w:sz w:val="20"/>
            <w:szCs w:val="20"/>
          </w:rPr>
          <w:t>te_</w:t>
        </w:r>
        <w:r w:rsidR="00DB67E0" w:rsidRPr="002A2076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73265" w:rsidRPr="002A2076">
          <w:rPr>
            <w:rStyle w:val="Lienhypertexte"/>
            <w:rFonts w:ascii="Arial" w:hAnsi="Arial" w:cs="Arial"/>
            <w:sz w:val="20"/>
            <w:szCs w:val="20"/>
          </w:rPr>
          <w:t xml:space="preserve"> de la Gare</w:t>
        </w:r>
      </w:hyperlink>
    </w:p>
    <w:p w14:paraId="3912B715" w14:textId="450DF351" w:rsidR="002216D5" w:rsidRDefault="00F66568" w:rsidP="0033760F">
      <w:pPr>
        <w:rPr>
          <w:rStyle w:val="Lienhypertexte"/>
          <w:rFonts w:ascii="Arial" w:hAnsi="Arial" w:cs="Arial"/>
          <w:sz w:val="20"/>
          <w:szCs w:val="20"/>
        </w:rPr>
      </w:pPr>
      <w:r>
        <w:t>9</w:t>
      </w:r>
      <w:r w:rsidR="00521091">
        <w:t>7</w:t>
      </w:r>
      <w:r w:rsidR="0033760F">
        <w:tab/>
      </w:r>
      <w:hyperlink r:id="rId104" w:history="1">
        <w:r w:rsidR="002216D5" w:rsidRPr="00132EF8">
          <w:rPr>
            <w:rStyle w:val="Lienhypertexte"/>
            <w:rFonts w:ascii="Arial" w:hAnsi="Arial" w:cs="Arial"/>
            <w:sz w:val="20"/>
            <w:szCs w:val="20"/>
          </w:rPr>
          <w:t>carrefour_Route du Faîte_Sentier (parcelle 143)</w:t>
        </w:r>
      </w:hyperlink>
    </w:p>
    <w:p w14:paraId="137627FD" w14:textId="79645E43" w:rsidR="00BA5469" w:rsidRPr="00BA5469" w:rsidRDefault="00BA5469" w:rsidP="0033760F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r w:rsidRPr="00CA35FB">
        <w:rPr>
          <w:rStyle w:val="Lienhypertexte"/>
          <w:rFonts w:cstheme="minorHAnsi"/>
          <w:color w:val="000000" w:themeColor="text1"/>
          <w:u w:val="none"/>
        </w:rPr>
        <w:t>9</w:t>
      </w:r>
      <w:r w:rsidR="00521091">
        <w:rPr>
          <w:rStyle w:val="Lienhypertexte"/>
          <w:rFonts w:cstheme="minorHAnsi"/>
          <w:color w:val="000000" w:themeColor="text1"/>
          <w:u w:val="none"/>
        </w:rPr>
        <w:t>8</w:t>
      </w: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105" w:history="1">
        <w:r w:rsidRPr="00125846">
          <w:rPr>
            <w:rStyle w:val="Lienhypertexte"/>
            <w:rFonts w:ascii="Arial" w:hAnsi="Arial" w:cs="Arial"/>
            <w:sz w:val="20"/>
            <w:szCs w:val="20"/>
          </w:rPr>
          <w:t>carrefour_Route du Mur du Parc_Laie de la Mare Bougie</w:t>
        </w:r>
      </w:hyperlink>
    </w:p>
    <w:p w14:paraId="4194CA4F" w14:textId="00FB7E31" w:rsidR="00C36B76" w:rsidRDefault="00C36B76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4B24CB6F" w14:textId="26DA43EE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1E6CBD7B" w14:textId="4CADDE1E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452EF4D9" w14:textId="05898288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0761454C" w14:textId="39AC1654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19E16451" w14:textId="76D23C0F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7A56F3F9" w14:textId="74DA8047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7D78287D" w14:textId="05B637A1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3A80C47A" w14:textId="78FE3D81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4C8A7F1D" w14:textId="783B621C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192FBF90" w14:textId="57D4C6A9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18D628F3" w14:textId="6AEDA6CD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3A24ECFA" w14:textId="35A3F8E1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6E8FA335" w14:textId="17750F6F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00DDCD73" w14:textId="581F6A20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4837340E" w14:textId="08D4C7A5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65FBAE26" w14:textId="0354E444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6AC5ACDD" w14:textId="3C8581EA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68D5C080" w14:textId="6B46EE2D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1B2C21F8" w14:textId="071FF70C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70553390" w14:textId="0FA821F6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402B9D94" w14:textId="64490DFB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61AA4081" w14:textId="77777777" w:rsidR="007F7CDA" w:rsidRDefault="007F7CDA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28B85A9E" w14:textId="43793770" w:rsidR="00C36B76" w:rsidRDefault="00C36B76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59DA2FD0" w14:textId="22691C86" w:rsidR="00E205D8" w:rsidRDefault="00E205D8" w:rsidP="00217C26">
      <w:pPr>
        <w:rPr>
          <w:rStyle w:val="Lienhypertexte"/>
          <w:rFonts w:ascii="Arial" w:hAnsi="Arial" w:cs="Arial"/>
          <w:sz w:val="20"/>
          <w:szCs w:val="20"/>
        </w:rPr>
      </w:pPr>
    </w:p>
    <w:p w14:paraId="58AF4B37" w14:textId="77777777" w:rsidR="00AC1B76" w:rsidRDefault="00D068F2" w:rsidP="009C73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lastRenderedPageBreak/>
        <w:t>Zone 2</w:t>
      </w:r>
    </w:p>
    <w:p w14:paraId="57E5655B" w14:textId="77777777" w:rsidR="00AC1B76" w:rsidRDefault="00AC1B76" w:rsidP="0020617C">
      <w:pPr>
        <w:rPr>
          <w:rFonts w:ascii="Arial" w:hAnsi="Arial" w:cs="Arial"/>
          <w:sz w:val="20"/>
          <w:szCs w:val="20"/>
        </w:rPr>
      </w:pPr>
    </w:p>
    <w:p w14:paraId="166E2EE0" w14:textId="77777777" w:rsidR="00D068F2" w:rsidRDefault="00D068F2" w:rsidP="0020617C">
      <w:pPr>
        <w:rPr>
          <w:rFonts w:ascii="Arial" w:hAnsi="Arial" w:cs="Arial"/>
          <w:sz w:val="20"/>
          <w:szCs w:val="20"/>
        </w:rPr>
      </w:pPr>
    </w:p>
    <w:p w14:paraId="1C09008C" w14:textId="77777777" w:rsidR="00765290" w:rsidRDefault="00B570F8" w:rsidP="0076529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22CE327" wp14:editId="6F1333DE">
            <wp:extent cx="6192520" cy="34855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_Zone_1 (2)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5163" w14:textId="77777777" w:rsidR="00A37DFB" w:rsidRDefault="00A37DFB" w:rsidP="00AC1B76">
      <w:pPr>
        <w:rPr>
          <w:rFonts w:ascii="Arial" w:hAnsi="Arial" w:cs="Arial"/>
          <w:sz w:val="20"/>
          <w:szCs w:val="20"/>
        </w:rPr>
      </w:pPr>
    </w:p>
    <w:p w14:paraId="134E203A" w14:textId="77777777" w:rsidR="00897B1B" w:rsidRDefault="00897B1B" w:rsidP="00AC1B76">
      <w:pPr>
        <w:rPr>
          <w:rFonts w:ascii="Arial" w:hAnsi="Arial" w:cs="Arial"/>
          <w:sz w:val="20"/>
          <w:szCs w:val="20"/>
        </w:rPr>
      </w:pPr>
    </w:p>
    <w:p w14:paraId="5AAA4144" w14:textId="312FD6BF" w:rsidR="00897B1B" w:rsidRDefault="00897B1B" w:rsidP="00AC1B76">
      <w:pPr>
        <w:rPr>
          <w:rFonts w:ascii="Arial" w:hAnsi="Arial" w:cs="Arial"/>
          <w:sz w:val="20"/>
          <w:szCs w:val="20"/>
        </w:rPr>
        <w:sectPr w:rsidR="00897B1B" w:rsidSect="00A37DFB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type w:val="nextColumn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5096C0B8" w14:textId="77777777" w:rsidR="00AC1B76" w:rsidRDefault="003B58C2" w:rsidP="00AC1B76">
      <w:pPr>
        <w:rPr>
          <w:rFonts w:ascii="Arial" w:hAnsi="Arial" w:cs="Arial"/>
          <w:sz w:val="20"/>
          <w:szCs w:val="20"/>
        </w:rPr>
      </w:pPr>
      <w:hyperlink r:id="rId113" w:history="1">
        <w:r w:rsidRPr="006B6A99">
          <w:rPr>
            <w:rStyle w:val="Lienhypertexte"/>
            <w:rFonts w:ascii="Arial" w:hAnsi="Arial" w:cs="Arial"/>
            <w:sz w:val="20"/>
            <w:szCs w:val="20"/>
          </w:rPr>
          <w:t>c</w:t>
        </w:r>
        <w:r w:rsidR="00AC1B76" w:rsidRPr="006B6A99">
          <w:rPr>
            <w:rStyle w:val="Lienhypertexte"/>
            <w:rFonts w:ascii="Arial" w:hAnsi="Arial" w:cs="Arial"/>
            <w:sz w:val="20"/>
            <w:szCs w:val="20"/>
          </w:rPr>
          <w:t>arrefour_</w:t>
        </w:r>
        <w:r w:rsidR="00862474" w:rsidRPr="006B6A99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AC1B76" w:rsidRPr="006B6A99">
          <w:rPr>
            <w:rStyle w:val="Lienhypertexte"/>
            <w:rFonts w:ascii="Arial" w:hAnsi="Arial" w:cs="Arial"/>
            <w:sz w:val="20"/>
            <w:szCs w:val="20"/>
          </w:rPr>
          <w:t xml:space="preserve"> de Longpont_D2</w:t>
        </w:r>
      </w:hyperlink>
    </w:p>
    <w:p w14:paraId="426C25B7" w14:textId="46D059C9" w:rsidR="003522D6" w:rsidRDefault="003522D6" w:rsidP="00AC1B76">
      <w:pPr>
        <w:rPr>
          <w:rStyle w:val="Lienhypertexte"/>
          <w:rFonts w:ascii="Arial" w:hAnsi="Arial" w:cs="Arial"/>
          <w:sz w:val="20"/>
          <w:szCs w:val="20"/>
        </w:rPr>
      </w:pPr>
      <w:hyperlink r:id="rId114" w:history="1">
        <w:r w:rsidRPr="000A12B0">
          <w:rPr>
            <w:rStyle w:val="Lienhypertexte"/>
            <w:rFonts w:ascii="Arial" w:hAnsi="Arial" w:cs="Arial"/>
            <w:sz w:val="20"/>
            <w:szCs w:val="20"/>
          </w:rPr>
          <w:t>carrefour_Chemin de Vertes Feuilles à St Pierre_Laie du Jardin</w:t>
        </w:r>
      </w:hyperlink>
    </w:p>
    <w:p w14:paraId="49EFB346" w14:textId="3BB0DD67" w:rsidR="00AC1B76" w:rsidRDefault="00AC1B76" w:rsidP="00AC1B76">
      <w:pPr>
        <w:rPr>
          <w:rStyle w:val="Lienhypertexte"/>
          <w:rFonts w:ascii="Arial" w:hAnsi="Arial" w:cs="Arial"/>
          <w:sz w:val="20"/>
          <w:szCs w:val="20"/>
        </w:rPr>
      </w:pPr>
      <w:hyperlink r:id="rId115" w:history="1">
        <w:r w:rsidRPr="00335258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335258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Pr="00335258">
          <w:rPr>
            <w:rStyle w:val="Lienhypertexte"/>
            <w:rFonts w:ascii="Arial" w:hAnsi="Arial" w:cs="Arial"/>
            <w:sz w:val="20"/>
            <w:szCs w:val="20"/>
          </w:rPr>
          <w:t xml:space="preserve"> de Longpont_</w:t>
        </w:r>
        <w:r w:rsidR="00DB67E0" w:rsidRPr="00335258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335258">
          <w:rPr>
            <w:rStyle w:val="Lienhypertexte"/>
            <w:rFonts w:ascii="Arial" w:hAnsi="Arial" w:cs="Arial"/>
            <w:sz w:val="20"/>
            <w:szCs w:val="20"/>
          </w:rPr>
          <w:t xml:space="preserve"> de la Grosse Pierre</w:t>
        </w:r>
      </w:hyperlink>
    </w:p>
    <w:p w14:paraId="7572D448" w14:textId="2A2C8293" w:rsidR="005A5E5D" w:rsidRPr="005A5E5D" w:rsidRDefault="005A5E5D" w:rsidP="00AC1B76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hyperlink r:id="rId116" w:history="1">
        <w:r w:rsidRPr="001A5341">
          <w:rPr>
            <w:rStyle w:val="Lienhypertexte"/>
            <w:rFonts w:ascii="Arial" w:hAnsi="Arial" w:cs="Arial"/>
            <w:sz w:val="20"/>
            <w:szCs w:val="20"/>
          </w:rPr>
          <w:t>carrefour_Chemin de Longpont_Laie du Vieux Mur</w:t>
        </w:r>
      </w:hyperlink>
    </w:p>
    <w:p w14:paraId="0B2A7FC1" w14:textId="330D6C89" w:rsidR="00C62576" w:rsidRDefault="00C62576" w:rsidP="00AC1B76">
      <w:pPr>
        <w:rPr>
          <w:rFonts w:ascii="Arial" w:hAnsi="Arial" w:cs="Arial"/>
          <w:sz w:val="20"/>
          <w:szCs w:val="20"/>
        </w:rPr>
      </w:pPr>
      <w:hyperlink r:id="rId117" w:history="1">
        <w:r w:rsidRPr="0017724C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2442C7" w:rsidRPr="0017724C">
          <w:rPr>
            <w:rStyle w:val="Lienhypertexte"/>
            <w:rFonts w:ascii="Arial" w:hAnsi="Arial" w:cs="Arial"/>
            <w:sz w:val="20"/>
            <w:szCs w:val="20"/>
          </w:rPr>
          <w:t>D2_</w:t>
        </w:r>
        <w:r w:rsidRPr="0017724C">
          <w:rPr>
            <w:rStyle w:val="Lienhypertexte"/>
            <w:rFonts w:ascii="Arial" w:hAnsi="Arial" w:cs="Arial"/>
            <w:sz w:val="20"/>
            <w:szCs w:val="20"/>
          </w:rPr>
          <w:t>Laie de la Belle Epine</w:t>
        </w:r>
      </w:hyperlink>
    </w:p>
    <w:p w14:paraId="0BBD5D73" w14:textId="77777777" w:rsidR="00FB7EE3" w:rsidRDefault="00FB7EE3" w:rsidP="00AC1B76">
      <w:pPr>
        <w:rPr>
          <w:rFonts w:ascii="Arial" w:hAnsi="Arial" w:cs="Arial"/>
          <w:sz w:val="20"/>
          <w:szCs w:val="20"/>
        </w:rPr>
      </w:pPr>
      <w:hyperlink r:id="rId118" w:history="1">
        <w:r w:rsidRPr="00901BC0">
          <w:rPr>
            <w:rStyle w:val="Lienhypertexte"/>
            <w:rFonts w:ascii="Arial" w:hAnsi="Arial" w:cs="Arial"/>
            <w:sz w:val="20"/>
            <w:szCs w:val="20"/>
          </w:rPr>
          <w:t>carrefour_D2_Laie de la Grosse Pierre</w:t>
        </w:r>
      </w:hyperlink>
    </w:p>
    <w:p w14:paraId="7AB6B028" w14:textId="77777777" w:rsidR="00FB7EE3" w:rsidRPr="00AC1B76" w:rsidRDefault="00FB7EE3" w:rsidP="00FB7EE3">
      <w:pPr>
        <w:rPr>
          <w:rFonts w:ascii="Arial" w:hAnsi="Arial" w:cs="Arial"/>
          <w:sz w:val="20"/>
          <w:szCs w:val="20"/>
        </w:rPr>
      </w:pPr>
      <w:hyperlink r:id="rId119" w:history="1">
        <w:r w:rsidRPr="00A67149">
          <w:rPr>
            <w:rStyle w:val="Lienhypertexte"/>
            <w:rFonts w:ascii="Arial" w:hAnsi="Arial" w:cs="Arial"/>
            <w:sz w:val="20"/>
            <w:szCs w:val="20"/>
          </w:rPr>
          <w:t>carrefour_D2_Laie des Têtes de Chavigny</w:t>
        </w:r>
      </w:hyperlink>
    </w:p>
    <w:p w14:paraId="4D90F540" w14:textId="77777777" w:rsidR="00824E5B" w:rsidRPr="00AC1B76" w:rsidRDefault="00824E5B" w:rsidP="00AC1B76">
      <w:pPr>
        <w:rPr>
          <w:rFonts w:ascii="Arial" w:hAnsi="Arial" w:cs="Arial"/>
          <w:sz w:val="20"/>
          <w:szCs w:val="20"/>
        </w:rPr>
      </w:pPr>
      <w:hyperlink r:id="rId120" w:history="1">
        <w:r w:rsidRPr="009820EC">
          <w:rPr>
            <w:rStyle w:val="Lienhypertexte"/>
            <w:rFonts w:ascii="Arial" w:hAnsi="Arial" w:cs="Arial"/>
            <w:sz w:val="20"/>
            <w:szCs w:val="20"/>
          </w:rPr>
          <w:t>carrefour_D2_Laie du Fond des Couleuvres</w:t>
        </w:r>
      </w:hyperlink>
    </w:p>
    <w:p w14:paraId="4D1D88DE" w14:textId="77777777" w:rsidR="00AC1B76" w:rsidRPr="00AC1B76" w:rsidRDefault="00AC1B76" w:rsidP="00AC1B76">
      <w:pPr>
        <w:rPr>
          <w:rFonts w:ascii="Arial" w:hAnsi="Arial" w:cs="Arial"/>
          <w:sz w:val="20"/>
          <w:szCs w:val="20"/>
        </w:rPr>
      </w:pPr>
      <w:hyperlink r:id="rId121" w:history="1">
        <w:r w:rsidRPr="00E73451">
          <w:rPr>
            <w:rStyle w:val="Lienhypertexte"/>
            <w:rFonts w:ascii="Arial" w:hAnsi="Arial" w:cs="Arial"/>
            <w:sz w:val="20"/>
            <w:szCs w:val="20"/>
          </w:rPr>
          <w:t>carrefour_D2_</w:t>
        </w:r>
        <w:r w:rsidR="00DB67E0" w:rsidRPr="00E73451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E73451">
          <w:rPr>
            <w:rStyle w:val="Lienhypertexte"/>
            <w:rFonts w:ascii="Arial" w:hAnsi="Arial" w:cs="Arial"/>
            <w:sz w:val="20"/>
            <w:szCs w:val="20"/>
          </w:rPr>
          <w:t xml:space="preserve"> du Grand Veneur</w:t>
        </w:r>
      </w:hyperlink>
    </w:p>
    <w:p w14:paraId="011886B7" w14:textId="54E5302B" w:rsidR="00AC1B76" w:rsidRDefault="00AC1B76" w:rsidP="00AC1B76">
      <w:pPr>
        <w:rPr>
          <w:rStyle w:val="Lienhypertexte"/>
          <w:rFonts w:ascii="Arial" w:hAnsi="Arial" w:cs="Arial"/>
          <w:sz w:val="20"/>
          <w:szCs w:val="20"/>
        </w:rPr>
      </w:pPr>
      <w:hyperlink r:id="rId122" w:history="1">
        <w:r w:rsidRPr="005C4454">
          <w:rPr>
            <w:rStyle w:val="Lienhypertexte"/>
            <w:rFonts w:ascii="Arial" w:hAnsi="Arial" w:cs="Arial"/>
            <w:sz w:val="20"/>
            <w:szCs w:val="20"/>
          </w:rPr>
          <w:t>carrefour_D2_N2</w:t>
        </w:r>
      </w:hyperlink>
    </w:p>
    <w:p w14:paraId="7775CEDD" w14:textId="59F40AF3" w:rsidR="007A12C3" w:rsidRDefault="007A12C3" w:rsidP="00AC1B76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hyperlink r:id="rId123" w:history="1">
        <w:r w:rsidRPr="00F40C4E">
          <w:rPr>
            <w:rStyle w:val="Lienhypertexte"/>
            <w:rFonts w:ascii="Arial" w:hAnsi="Arial" w:cs="Arial"/>
            <w:sz w:val="20"/>
            <w:szCs w:val="20"/>
          </w:rPr>
          <w:t>carrefour D2_Route de Chavigny</w:t>
        </w:r>
      </w:hyperlink>
    </w:p>
    <w:p w14:paraId="071C5DF1" w14:textId="761E2EBD" w:rsidR="00117743" w:rsidRDefault="00117743" w:rsidP="00AC1B76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hyperlink r:id="rId124" w:history="1">
        <w:r w:rsidRPr="00C817F7">
          <w:rPr>
            <w:rStyle w:val="Lienhypertexte"/>
            <w:rFonts w:ascii="Arial" w:hAnsi="Arial" w:cs="Arial"/>
            <w:sz w:val="20"/>
            <w:szCs w:val="20"/>
          </w:rPr>
          <w:t>carrefour_D250_D811 (la Croix d'Yseux)</w:t>
        </w:r>
      </w:hyperlink>
    </w:p>
    <w:p w14:paraId="22AD5D2F" w14:textId="73E49E2C" w:rsidR="00117743" w:rsidRPr="007A12C3" w:rsidRDefault="00117743" w:rsidP="00AC1B76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hyperlink r:id="rId125" w:history="1">
        <w:r w:rsidRPr="00962E0E">
          <w:rPr>
            <w:rStyle w:val="Lienhypertexte"/>
            <w:rFonts w:ascii="Arial" w:hAnsi="Arial" w:cs="Arial"/>
            <w:sz w:val="20"/>
            <w:szCs w:val="20"/>
          </w:rPr>
          <w:t>carrefour_D250_Laie de la Fontaine St-Laurent</w:t>
        </w:r>
      </w:hyperlink>
    </w:p>
    <w:p w14:paraId="6076ABB1" w14:textId="77777777" w:rsidR="00AC1B76" w:rsidRDefault="00AC1B76" w:rsidP="00AC1B76">
      <w:pPr>
        <w:rPr>
          <w:rFonts w:ascii="Arial" w:hAnsi="Arial" w:cs="Arial"/>
          <w:sz w:val="20"/>
          <w:szCs w:val="20"/>
        </w:rPr>
      </w:pPr>
      <w:hyperlink r:id="rId126" w:history="1">
        <w:r w:rsidRPr="00AC4D56">
          <w:rPr>
            <w:rStyle w:val="Lienhypertexte"/>
            <w:rFonts w:ascii="Arial" w:hAnsi="Arial" w:cs="Arial"/>
            <w:sz w:val="20"/>
            <w:szCs w:val="20"/>
          </w:rPr>
          <w:t>carrefour_GR11A_</w:t>
        </w:r>
        <w:r w:rsidR="00862474" w:rsidRPr="00AC4D56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Pr="00AC4D56">
          <w:rPr>
            <w:rStyle w:val="Lienhypertexte"/>
            <w:rFonts w:ascii="Arial" w:hAnsi="Arial" w:cs="Arial"/>
            <w:sz w:val="20"/>
            <w:szCs w:val="20"/>
          </w:rPr>
          <w:t xml:space="preserve"> de Longpont</w:t>
        </w:r>
      </w:hyperlink>
    </w:p>
    <w:p w14:paraId="43A58027" w14:textId="29CAC9CD" w:rsidR="00AC1B76" w:rsidRDefault="00AC1B76" w:rsidP="00AC1B76">
      <w:pPr>
        <w:rPr>
          <w:rStyle w:val="Lienhypertexte"/>
          <w:rFonts w:ascii="Arial" w:hAnsi="Arial" w:cs="Arial"/>
          <w:sz w:val="20"/>
          <w:szCs w:val="20"/>
        </w:rPr>
      </w:pPr>
      <w:hyperlink r:id="rId127" w:history="1">
        <w:r w:rsidRPr="00665E83">
          <w:rPr>
            <w:rStyle w:val="Lienhypertexte"/>
            <w:rFonts w:ascii="Arial" w:hAnsi="Arial" w:cs="Arial"/>
            <w:sz w:val="20"/>
            <w:szCs w:val="20"/>
          </w:rPr>
          <w:t>carrefour_GR11A_</w:t>
        </w:r>
        <w:r w:rsidR="00DB67E0" w:rsidRPr="00665E83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665E83">
          <w:rPr>
            <w:rStyle w:val="Lienhypertexte"/>
            <w:rFonts w:ascii="Arial" w:hAnsi="Arial" w:cs="Arial"/>
            <w:sz w:val="20"/>
            <w:szCs w:val="20"/>
          </w:rPr>
          <w:t xml:space="preserve"> du Vieux Mur</w:t>
        </w:r>
      </w:hyperlink>
    </w:p>
    <w:p w14:paraId="1C914FE9" w14:textId="1E057782" w:rsidR="009D01FE" w:rsidRPr="009D01FE" w:rsidRDefault="009D01FE" w:rsidP="00AC1B76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hyperlink r:id="rId128" w:history="1">
        <w:r w:rsidRPr="00853C4E">
          <w:rPr>
            <w:rStyle w:val="Lienhypertexte"/>
            <w:rFonts w:ascii="Arial" w:hAnsi="Arial" w:cs="Arial"/>
            <w:sz w:val="20"/>
            <w:szCs w:val="20"/>
          </w:rPr>
          <w:t>carrefour_N2_Laie de la Croix Bacquet</w:t>
        </w:r>
      </w:hyperlink>
    </w:p>
    <w:p w14:paraId="63AC967C" w14:textId="6E176DE8" w:rsidR="00734AFA" w:rsidRDefault="00734AFA" w:rsidP="00AC1B76">
      <w:pPr>
        <w:rPr>
          <w:rFonts w:ascii="Arial" w:hAnsi="Arial" w:cs="Arial"/>
          <w:sz w:val="20"/>
          <w:szCs w:val="20"/>
        </w:rPr>
      </w:pPr>
      <w:hyperlink r:id="rId129" w:history="1">
        <w:r w:rsidRPr="00236B7B">
          <w:rPr>
            <w:rStyle w:val="Lienhypertexte"/>
            <w:rFonts w:ascii="Arial" w:hAnsi="Arial" w:cs="Arial"/>
            <w:sz w:val="20"/>
            <w:szCs w:val="20"/>
          </w:rPr>
          <w:t>carrefour_Laie de Cabaret_Route du Mur du Parc</w:t>
        </w:r>
      </w:hyperlink>
    </w:p>
    <w:p w14:paraId="3F32280B" w14:textId="77777777" w:rsidR="00AC1B76" w:rsidRPr="00AC1B76" w:rsidRDefault="00AC1B76" w:rsidP="00AC1B76">
      <w:pPr>
        <w:rPr>
          <w:rFonts w:ascii="Arial" w:hAnsi="Arial" w:cs="Arial"/>
          <w:sz w:val="20"/>
          <w:szCs w:val="20"/>
        </w:rPr>
      </w:pPr>
      <w:hyperlink r:id="rId130" w:history="1">
        <w:r w:rsidRPr="005D581E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3417D" w:rsidRPr="005D581E">
          <w:rPr>
            <w:rStyle w:val="Lienhypertexte"/>
            <w:rFonts w:ascii="Arial" w:hAnsi="Arial" w:cs="Arial"/>
            <w:sz w:val="20"/>
            <w:szCs w:val="20"/>
          </w:rPr>
          <w:t>Laie de la Beauve_</w:t>
        </w:r>
        <w:r w:rsidR="00DB67E0" w:rsidRPr="005D581E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5D581E">
          <w:rPr>
            <w:rStyle w:val="Lienhypertexte"/>
            <w:rFonts w:ascii="Arial" w:hAnsi="Arial" w:cs="Arial"/>
            <w:sz w:val="20"/>
            <w:szCs w:val="20"/>
          </w:rPr>
          <w:t xml:space="preserve"> Amélie</w:t>
        </w:r>
      </w:hyperlink>
    </w:p>
    <w:p w14:paraId="0236F99A" w14:textId="362D576B" w:rsidR="00AC1B76" w:rsidRDefault="00B22F35" w:rsidP="00AC1B76">
      <w:pPr>
        <w:rPr>
          <w:rFonts w:ascii="Arial" w:hAnsi="Arial" w:cs="Arial"/>
          <w:sz w:val="20"/>
          <w:szCs w:val="20"/>
        </w:rPr>
      </w:pPr>
      <w:hyperlink r:id="rId131" w:history="1">
        <w:r>
          <w:rPr>
            <w:rStyle w:val="Lienhypertexte"/>
            <w:rFonts w:ascii="Arial" w:hAnsi="Arial" w:cs="Arial"/>
            <w:sz w:val="20"/>
            <w:szCs w:val="20"/>
          </w:rPr>
          <w:t>carrefour_Laie de la Beauve_Rond du Chapeau des Cordeliers</w:t>
        </w:r>
      </w:hyperlink>
    </w:p>
    <w:p w14:paraId="121246FD" w14:textId="5A327B18" w:rsidR="00924C94" w:rsidRDefault="007F4DEF" w:rsidP="00AC1B76">
      <w:pPr>
        <w:rPr>
          <w:rStyle w:val="Lienhypertexte"/>
          <w:rFonts w:ascii="Arial" w:hAnsi="Arial" w:cs="Arial"/>
          <w:sz w:val="20"/>
          <w:szCs w:val="20"/>
        </w:rPr>
      </w:pPr>
      <w:hyperlink r:id="rId132" w:history="1">
        <w:r w:rsidRPr="000A136B">
          <w:rPr>
            <w:rStyle w:val="Lienhypertexte"/>
            <w:rFonts w:ascii="Arial" w:hAnsi="Arial" w:cs="Arial"/>
            <w:sz w:val="20"/>
            <w:szCs w:val="20"/>
          </w:rPr>
          <w:t>carrefour_L</w:t>
        </w:r>
        <w:r w:rsidR="00924C94" w:rsidRPr="000A136B">
          <w:rPr>
            <w:rStyle w:val="Lienhypertexte"/>
            <w:rFonts w:ascii="Arial" w:hAnsi="Arial" w:cs="Arial"/>
            <w:sz w:val="20"/>
            <w:szCs w:val="20"/>
          </w:rPr>
          <w:t>aie de la Beauve_N2</w:t>
        </w:r>
      </w:hyperlink>
    </w:p>
    <w:p w14:paraId="5DA92933" w14:textId="02762F4E" w:rsidR="0029693E" w:rsidRDefault="0029693E" w:rsidP="00AC1B76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hyperlink r:id="rId133" w:history="1">
        <w:r w:rsidRPr="00ED2FB6">
          <w:rPr>
            <w:rStyle w:val="Lienhypertexte"/>
            <w:rFonts w:ascii="Arial" w:hAnsi="Arial" w:cs="Arial"/>
            <w:sz w:val="20"/>
            <w:szCs w:val="20"/>
          </w:rPr>
          <w:t>carrefour_Laie de la Belle Epine_Laie de la Joie</w:t>
        </w:r>
      </w:hyperlink>
    </w:p>
    <w:p w14:paraId="009E3F1C" w14:textId="16BB33B5" w:rsidR="00C62D08" w:rsidRPr="0029693E" w:rsidRDefault="00C62D08" w:rsidP="00AC1B76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hyperlink r:id="rId134" w:history="1">
        <w:r w:rsidRPr="00D34C88">
          <w:rPr>
            <w:rStyle w:val="Lienhypertexte"/>
            <w:rFonts w:ascii="Arial" w:hAnsi="Arial" w:cs="Arial"/>
            <w:sz w:val="20"/>
            <w:szCs w:val="20"/>
          </w:rPr>
          <w:t>carrefour_Laie de la Belle Epine_N2</w:t>
        </w:r>
      </w:hyperlink>
    </w:p>
    <w:p w14:paraId="4DC65F2C" w14:textId="3D6D3B44" w:rsidR="009E2C96" w:rsidRPr="00AC1B76" w:rsidRDefault="009E2C96" w:rsidP="00AC1B76">
      <w:pPr>
        <w:rPr>
          <w:rFonts w:ascii="Arial" w:hAnsi="Arial" w:cs="Arial"/>
          <w:sz w:val="20"/>
          <w:szCs w:val="20"/>
        </w:rPr>
      </w:pPr>
      <w:hyperlink r:id="rId135" w:history="1">
        <w:r w:rsidRPr="00E66960">
          <w:rPr>
            <w:rStyle w:val="Lienhypertexte"/>
            <w:rFonts w:ascii="Arial" w:hAnsi="Arial" w:cs="Arial"/>
            <w:sz w:val="20"/>
            <w:szCs w:val="20"/>
          </w:rPr>
          <w:t>carrefour_Laie de la Belle Epine_Sentier (parcelle 759)</w:t>
        </w:r>
      </w:hyperlink>
    </w:p>
    <w:p w14:paraId="623A1AAC" w14:textId="38E3B25F" w:rsidR="00AC1B76" w:rsidRDefault="00AC1B76" w:rsidP="00AC1B76">
      <w:pPr>
        <w:rPr>
          <w:rStyle w:val="Lienhypertexte"/>
          <w:rFonts w:ascii="Arial" w:hAnsi="Arial" w:cs="Arial"/>
          <w:sz w:val="20"/>
          <w:szCs w:val="20"/>
        </w:rPr>
      </w:pPr>
      <w:hyperlink r:id="rId136" w:history="1">
        <w:r w:rsidRPr="009B450D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9B450D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9B450D">
          <w:rPr>
            <w:rStyle w:val="Lienhypertexte"/>
            <w:rFonts w:ascii="Arial" w:hAnsi="Arial" w:cs="Arial"/>
            <w:sz w:val="20"/>
            <w:szCs w:val="20"/>
          </w:rPr>
          <w:t xml:space="preserve"> de la Mare Pavée_</w:t>
        </w:r>
        <w:r w:rsidR="00DB67E0" w:rsidRPr="009B450D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9B450D">
          <w:rPr>
            <w:rStyle w:val="Lienhypertexte"/>
            <w:rFonts w:ascii="Arial" w:hAnsi="Arial" w:cs="Arial"/>
            <w:sz w:val="20"/>
            <w:szCs w:val="20"/>
          </w:rPr>
          <w:t xml:space="preserve"> des Têtes Salmon</w:t>
        </w:r>
      </w:hyperlink>
    </w:p>
    <w:p w14:paraId="123EBE68" w14:textId="2A487155" w:rsidR="00DD7409" w:rsidRDefault="00DD7409" w:rsidP="00AC1B76">
      <w:pPr>
        <w:rPr>
          <w:rStyle w:val="Lienhypertexte"/>
          <w:rFonts w:ascii="Arial" w:hAnsi="Arial" w:cs="Arial"/>
          <w:sz w:val="20"/>
          <w:szCs w:val="20"/>
        </w:rPr>
      </w:pPr>
      <w:hyperlink r:id="rId137" w:history="1">
        <w:r w:rsidRPr="0022137E">
          <w:rPr>
            <w:rStyle w:val="Lienhypertexte"/>
            <w:rFonts w:ascii="Arial" w:hAnsi="Arial" w:cs="Arial"/>
            <w:sz w:val="20"/>
            <w:szCs w:val="20"/>
          </w:rPr>
          <w:t>carrefour_Laie de Vauvaudran_Sentier (parcelle 633)</w:t>
        </w:r>
      </w:hyperlink>
    </w:p>
    <w:p w14:paraId="3830A358" w14:textId="3AFF4CCF" w:rsidR="00551982" w:rsidRDefault="00551982" w:rsidP="00AC1B76">
      <w:pPr>
        <w:rPr>
          <w:rStyle w:val="Lienhypertexte"/>
          <w:rFonts w:ascii="Arial" w:hAnsi="Arial" w:cs="Arial"/>
          <w:sz w:val="20"/>
          <w:szCs w:val="20"/>
        </w:rPr>
      </w:pPr>
      <w:hyperlink r:id="rId138" w:history="1">
        <w:r w:rsidRPr="00551982">
          <w:rPr>
            <w:rStyle w:val="Lienhypertexte"/>
            <w:rFonts w:ascii="Arial" w:hAnsi="Arial" w:cs="Arial"/>
            <w:sz w:val="20"/>
            <w:szCs w:val="20"/>
          </w:rPr>
          <w:t>carrefour_Laie des Chamarts_Laie long étang de Fleury</w:t>
        </w:r>
      </w:hyperlink>
    </w:p>
    <w:p w14:paraId="2FA510F6" w14:textId="4A40D6CB" w:rsidR="00073C37" w:rsidRDefault="004923AA" w:rsidP="00AC1B76">
      <w:pPr>
        <w:rPr>
          <w:rStyle w:val="Lienhypertexte"/>
          <w:rFonts w:ascii="Arial" w:hAnsi="Arial" w:cs="Arial"/>
          <w:sz w:val="20"/>
          <w:szCs w:val="20"/>
        </w:rPr>
      </w:pPr>
      <w:hyperlink r:id="rId139" w:history="1">
        <w:r w:rsidRPr="004923AA">
          <w:rPr>
            <w:rStyle w:val="Lienhypertexte"/>
            <w:rFonts w:ascii="Arial" w:hAnsi="Arial" w:cs="Arial"/>
            <w:sz w:val="20"/>
            <w:szCs w:val="20"/>
          </w:rPr>
          <w:t>carrefour_Laie des Crapaudières_Laie de la Fontaine Saint-Laurent</w:t>
        </w:r>
      </w:hyperlink>
    </w:p>
    <w:p w14:paraId="65A70F3E" w14:textId="5D7D6AC0" w:rsidR="00117743" w:rsidRDefault="00117743" w:rsidP="00AC1B76">
      <w:pPr>
        <w:rPr>
          <w:rStyle w:val="Lienhypertexte"/>
          <w:rFonts w:ascii="Arial" w:hAnsi="Arial" w:cs="Arial"/>
          <w:sz w:val="20"/>
          <w:szCs w:val="20"/>
        </w:rPr>
      </w:pPr>
      <w:hyperlink r:id="rId140" w:history="1">
        <w:r w:rsidRPr="00330152">
          <w:rPr>
            <w:rStyle w:val="Lienhypertexte"/>
            <w:rFonts w:ascii="Arial" w:hAnsi="Arial" w:cs="Arial"/>
            <w:sz w:val="20"/>
            <w:szCs w:val="20"/>
          </w:rPr>
          <w:t>carrefour_Laie des Crapaudières_Laie de la Mare Bougie</w:t>
        </w:r>
      </w:hyperlink>
    </w:p>
    <w:p w14:paraId="709EB59B" w14:textId="73FDA101" w:rsidR="00F33E72" w:rsidRPr="00343B9F" w:rsidRDefault="00F33E72" w:rsidP="00AC1B76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hyperlink r:id="rId141" w:history="1">
        <w:r w:rsidRPr="004951B4">
          <w:rPr>
            <w:rStyle w:val="Lienhypertexte"/>
            <w:rFonts w:ascii="Arial" w:hAnsi="Arial" w:cs="Arial"/>
            <w:sz w:val="20"/>
            <w:szCs w:val="20"/>
          </w:rPr>
          <w:t>carrefour_Laie des Fonds Houchard_Laie du Gerfaut</w:t>
        </w:r>
      </w:hyperlink>
    </w:p>
    <w:p w14:paraId="2F751E12" w14:textId="5668C3A6" w:rsidR="0050634F" w:rsidRPr="00117743" w:rsidRDefault="0050634F" w:rsidP="00AC1B76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hyperlink r:id="rId142" w:history="1">
        <w:r w:rsidRPr="00FB6E9A">
          <w:rPr>
            <w:rStyle w:val="Lienhypertexte"/>
            <w:rFonts w:ascii="Arial" w:hAnsi="Arial" w:cs="Arial"/>
            <w:sz w:val="20"/>
            <w:szCs w:val="20"/>
          </w:rPr>
          <w:t>carrefour_Laie des Fourneaux_Sentier (parcelle 645)</w:t>
        </w:r>
      </w:hyperlink>
    </w:p>
    <w:p w14:paraId="5983D197" w14:textId="08258CB2" w:rsidR="005A7D33" w:rsidRPr="00DD7409" w:rsidRDefault="005A7D33" w:rsidP="00AC1B76">
      <w:pPr>
        <w:rPr>
          <w:rFonts w:ascii="Arial" w:hAnsi="Arial" w:cs="Arial"/>
          <w:sz w:val="20"/>
          <w:szCs w:val="20"/>
        </w:rPr>
      </w:pPr>
      <w:hyperlink r:id="rId143" w:history="1">
        <w:r w:rsidRPr="001E0F81">
          <w:rPr>
            <w:rStyle w:val="Lienhypertexte"/>
            <w:rFonts w:ascii="Arial" w:hAnsi="Arial" w:cs="Arial"/>
            <w:sz w:val="20"/>
            <w:szCs w:val="20"/>
          </w:rPr>
          <w:t>carrefour_Laie des Grands Charmes_Route du Chapeau des Cordeliers</w:t>
        </w:r>
      </w:hyperlink>
    </w:p>
    <w:p w14:paraId="6A1E2341" w14:textId="2C791122" w:rsidR="00613E87" w:rsidRDefault="00BF06BC" w:rsidP="00AC1B76">
      <w:pPr>
        <w:rPr>
          <w:rFonts w:ascii="Arial" w:hAnsi="Arial" w:cs="Arial"/>
          <w:sz w:val="20"/>
          <w:szCs w:val="20"/>
        </w:rPr>
      </w:pPr>
      <w:hyperlink r:id="rId144" w:history="1">
        <w:r>
          <w:rPr>
            <w:rStyle w:val="Lienhypertexte"/>
            <w:rFonts w:ascii="Arial" w:hAnsi="Arial" w:cs="Arial"/>
            <w:sz w:val="20"/>
            <w:szCs w:val="20"/>
          </w:rPr>
          <w:t>carrefour_Laie des Monthieux_Rond du Chapeau des Cordeliers_1</w:t>
        </w:r>
      </w:hyperlink>
    </w:p>
    <w:p w14:paraId="213B6E99" w14:textId="0DF06839" w:rsidR="00613E87" w:rsidRDefault="00472186" w:rsidP="00AC1B76">
      <w:pPr>
        <w:rPr>
          <w:rFonts w:ascii="Arial" w:hAnsi="Arial" w:cs="Arial"/>
          <w:sz w:val="20"/>
          <w:szCs w:val="20"/>
        </w:rPr>
      </w:pPr>
      <w:hyperlink r:id="rId145" w:history="1">
        <w:r>
          <w:rPr>
            <w:rStyle w:val="Lienhypertexte"/>
            <w:rFonts w:ascii="Arial" w:hAnsi="Arial" w:cs="Arial"/>
            <w:sz w:val="20"/>
            <w:szCs w:val="20"/>
          </w:rPr>
          <w:t>carrefour_Laie des Monthieux_Rond du Chapeau des Cordeliers_2</w:t>
        </w:r>
      </w:hyperlink>
    </w:p>
    <w:p w14:paraId="000EB256" w14:textId="002E1185" w:rsidR="00736B6E" w:rsidRDefault="00997E4E" w:rsidP="00AC1B76">
      <w:pPr>
        <w:rPr>
          <w:rStyle w:val="Lienhypertexte"/>
          <w:rFonts w:ascii="Arial" w:hAnsi="Arial" w:cs="Arial"/>
          <w:sz w:val="20"/>
          <w:szCs w:val="20"/>
        </w:rPr>
      </w:pPr>
      <w:hyperlink r:id="rId146" w:history="1">
        <w:r w:rsidRPr="006D24B6">
          <w:rPr>
            <w:rStyle w:val="Lienhypertexte"/>
            <w:rFonts w:ascii="Arial" w:hAnsi="Arial" w:cs="Arial"/>
            <w:sz w:val="20"/>
            <w:szCs w:val="20"/>
          </w:rPr>
          <w:t>carrefour_L</w:t>
        </w:r>
        <w:r w:rsidR="00736B6E" w:rsidRPr="006D24B6">
          <w:rPr>
            <w:rStyle w:val="Lienhypertexte"/>
            <w:rFonts w:ascii="Arial" w:hAnsi="Arial" w:cs="Arial"/>
            <w:sz w:val="20"/>
            <w:szCs w:val="20"/>
          </w:rPr>
          <w:t>aie des Qu</w:t>
        </w:r>
        <w:r w:rsidRPr="006D24B6">
          <w:rPr>
            <w:rStyle w:val="Lienhypertexte"/>
            <w:rFonts w:ascii="Arial" w:hAnsi="Arial" w:cs="Arial"/>
            <w:sz w:val="20"/>
            <w:szCs w:val="20"/>
          </w:rPr>
          <w:t>atre Chapons_L</w:t>
        </w:r>
        <w:r w:rsidR="00736B6E" w:rsidRPr="006D24B6">
          <w:rPr>
            <w:rStyle w:val="Lienhypertexte"/>
            <w:rFonts w:ascii="Arial" w:hAnsi="Arial" w:cs="Arial"/>
            <w:sz w:val="20"/>
            <w:szCs w:val="20"/>
          </w:rPr>
          <w:t>aie du Gerfaut</w:t>
        </w:r>
      </w:hyperlink>
    </w:p>
    <w:p w14:paraId="0262C1D5" w14:textId="090D69BC" w:rsidR="00053019" w:rsidRPr="00053019" w:rsidRDefault="00F6227E" w:rsidP="00AC1B76">
      <w:pPr>
        <w:rPr>
          <w:rFonts w:ascii="Arial" w:hAnsi="Arial" w:cs="Arial"/>
          <w:color w:val="000000" w:themeColor="text1"/>
          <w:sz w:val="20"/>
          <w:szCs w:val="20"/>
        </w:rPr>
      </w:pPr>
      <w:hyperlink r:id="rId147" w:history="1">
        <w:r>
          <w:rPr>
            <w:rStyle w:val="Lienhypertexte"/>
            <w:rFonts w:ascii="Arial" w:hAnsi="Arial" w:cs="Arial"/>
            <w:sz w:val="20"/>
            <w:szCs w:val="20"/>
          </w:rPr>
          <w:t>carrefour_Laie des Rossignols_Rond d'Orléans</w:t>
        </w:r>
      </w:hyperlink>
    </w:p>
    <w:p w14:paraId="4EDC3D0C" w14:textId="4D3E2DE7" w:rsidR="00AC1B76" w:rsidRPr="00AC1B76" w:rsidRDefault="00AC1B76" w:rsidP="00AC1B76">
      <w:pPr>
        <w:rPr>
          <w:rFonts w:ascii="Arial" w:hAnsi="Arial" w:cs="Arial"/>
          <w:sz w:val="20"/>
          <w:szCs w:val="20"/>
        </w:rPr>
      </w:pPr>
      <w:hyperlink r:id="rId148" w:history="1">
        <w:r w:rsidRPr="00380F28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380F28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380F28">
          <w:rPr>
            <w:rStyle w:val="Lienhypertexte"/>
            <w:rFonts w:ascii="Arial" w:hAnsi="Arial" w:cs="Arial"/>
            <w:sz w:val="20"/>
            <w:szCs w:val="20"/>
          </w:rPr>
          <w:t xml:space="preserve"> du Champ Mentard_</w:t>
        </w:r>
        <w:r w:rsidR="00DB67E0" w:rsidRPr="00380F28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380F28">
          <w:rPr>
            <w:rStyle w:val="Lienhypertexte"/>
            <w:rFonts w:ascii="Arial" w:hAnsi="Arial" w:cs="Arial"/>
            <w:sz w:val="20"/>
            <w:szCs w:val="20"/>
          </w:rPr>
          <w:t xml:space="preserve"> de Vauvaudran</w:t>
        </w:r>
      </w:hyperlink>
    </w:p>
    <w:p w14:paraId="721ECADA" w14:textId="3C03CB69" w:rsidR="00AC1B76" w:rsidRPr="00AC1B76" w:rsidRDefault="00AC1B76" w:rsidP="00AC1B76">
      <w:pPr>
        <w:rPr>
          <w:rFonts w:ascii="Arial" w:hAnsi="Arial" w:cs="Arial"/>
          <w:sz w:val="20"/>
          <w:szCs w:val="20"/>
        </w:rPr>
      </w:pPr>
      <w:hyperlink r:id="rId149" w:history="1">
        <w:r w:rsidRPr="00E6269D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E6269D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9010D4" w:rsidRPr="00E6269D">
          <w:rPr>
            <w:rStyle w:val="Lienhypertexte"/>
            <w:rFonts w:ascii="Arial" w:hAnsi="Arial" w:cs="Arial"/>
            <w:sz w:val="20"/>
            <w:szCs w:val="20"/>
          </w:rPr>
          <w:t xml:space="preserve"> du C</w:t>
        </w:r>
        <w:r w:rsidRPr="00E6269D">
          <w:rPr>
            <w:rStyle w:val="Lienhypertexte"/>
            <w:rFonts w:ascii="Arial" w:hAnsi="Arial" w:cs="Arial"/>
            <w:sz w:val="20"/>
            <w:szCs w:val="20"/>
          </w:rPr>
          <w:t>hamp Mentard_</w:t>
        </w:r>
        <w:r w:rsidR="00DB67E0" w:rsidRPr="00E6269D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E6269D">
          <w:rPr>
            <w:rStyle w:val="Lienhypertexte"/>
            <w:rFonts w:ascii="Arial" w:hAnsi="Arial" w:cs="Arial"/>
            <w:sz w:val="20"/>
            <w:szCs w:val="20"/>
          </w:rPr>
          <w:t xml:space="preserve"> du Grand Veneur</w:t>
        </w:r>
      </w:hyperlink>
    </w:p>
    <w:p w14:paraId="2258FE57" w14:textId="3E09785E" w:rsidR="00AC1B76" w:rsidRDefault="00AC1B76" w:rsidP="00AC1B76">
      <w:pPr>
        <w:rPr>
          <w:rFonts w:ascii="Arial" w:hAnsi="Arial" w:cs="Arial"/>
          <w:sz w:val="20"/>
          <w:szCs w:val="20"/>
        </w:rPr>
      </w:pPr>
      <w:hyperlink r:id="rId150" w:history="1">
        <w:r w:rsidRPr="004E7537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4E7537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4E7537">
          <w:rPr>
            <w:rStyle w:val="Lienhypertexte"/>
            <w:rFonts w:ascii="Arial" w:hAnsi="Arial" w:cs="Arial"/>
            <w:sz w:val="20"/>
            <w:szCs w:val="20"/>
          </w:rPr>
          <w:t xml:space="preserve"> du Champ Mentard_</w:t>
        </w:r>
        <w:r w:rsidR="00862474" w:rsidRPr="004E7537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4E7537">
          <w:rPr>
            <w:rStyle w:val="Lienhypertexte"/>
            <w:rFonts w:ascii="Arial" w:hAnsi="Arial" w:cs="Arial"/>
            <w:sz w:val="20"/>
            <w:szCs w:val="20"/>
          </w:rPr>
          <w:t xml:space="preserve"> du Mur du Parc</w:t>
        </w:r>
      </w:hyperlink>
    </w:p>
    <w:p w14:paraId="4B220DDF" w14:textId="53322723" w:rsidR="000D1646" w:rsidRPr="00AC1B76" w:rsidRDefault="000D1646" w:rsidP="00AC1B76">
      <w:pPr>
        <w:rPr>
          <w:rFonts w:ascii="Arial" w:hAnsi="Arial" w:cs="Arial"/>
          <w:sz w:val="20"/>
          <w:szCs w:val="20"/>
        </w:rPr>
      </w:pPr>
      <w:hyperlink r:id="rId151" w:history="1">
        <w:r w:rsidRPr="005A72AD">
          <w:rPr>
            <w:rStyle w:val="Lienhypertexte"/>
            <w:rFonts w:ascii="Arial" w:hAnsi="Arial" w:cs="Arial"/>
            <w:sz w:val="20"/>
            <w:szCs w:val="20"/>
          </w:rPr>
          <w:t>carrefour_Laie du Fond d'Argent_Sentier (parcelle 620)</w:t>
        </w:r>
      </w:hyperlink>
    </w:p>
    <w:p w14:paraId="2D16099E" w14:textId="1A358D1D" w:rsidR="00AC1B76" w:rsidRDefault="00AC1B76" w:rsidP="00AC1B76">
      <w:pPr>
        <w:rPr>
          <w:rStyle w:val="Lienhypertexte"/>
          <w:rFonts w:ascii="Arial" w:hAnsi="Arial" w:cs="Arial"/>
          <w:sz w:val="20"/>
          <w:szCs w:val="20"/>
        </w:rPr>
      </w:pPr>
      <w:hyperlink r:id="rId152" w:history="1">
        <w:r w:rsidRPr="00827D1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827D1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827D16">
          <w:rPr>
            <w:rStyle w:val="Lienhypertexte"/>
            <w:rFonts w:ascii="Arial" w:hAnsi="Arial" w:cs="Arial"/>
            <w:sz w:val="20"/>
            <w:szCs w:val="20"/>
          </w:rPr>
          <w:t xml:space="preserve"> du Mur du Parc_</w:t>
        </w:r>
        <w:r w:rsidR="00DB67E0" w:rsidRPr="00827D1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827D16">
          <w:rPr>
            <w:rStyle w:val="Lienhypertexte"/>
            <w:rFonts w:ascii="Arial" w:hAnsi="Arial" w:cs="Arial"/>
            <w:sz w:val="20"/>
            <w:szCs w:val="20"/>
          </w:rPr>
          <w:t xml:space="preserve"> des Fées</w:t>
        </w:r>
      </w:hyperlink>
    </w:p>
    <w:p w14:paraId="0B028982" w14:textId="154B0D88" w:rsidR="00E958AF" w:rsidRPr="00E958AF" w:rsidRDefault="00E958AF" w:rsidP="00AC1B76">
      <w:pPr>
        <w:rPr>
          <w:rFonts w:ascii="Arial" w:hAnsi="Arial" w:cs="Arial"/>
          <w:color w:val="000000" w:themeColor="text1"/>
          <w:sz w:val="20"/>
          <w:szCs w:val="20"/>
        </w:rPr>
      </w:pPr>
      <w:hyperlink r:id="rId153" w:history="1">
        <w:r w:rsidRPr="00E75E84">
          <w:rPr>
            <w:rStyle w:val="Lienhypertexte"/>
            <w:rFonts w:ascii="Arial" w:hAnsi="Arial" w:cs="Arial"/>
            <w:sz w:val="20"/>
            <w:szCs w:val="20"/>
          </w:rPr>
          <w:t>carrefour_Laie du Ravin_Sentier (parcelle 526)</w:t>
        </w:r>
      </w:hyperlink>
    </w:p>
    <w:p w14:paraId="45F24AD9" w14:textId="5CA3C96B" w:rsidR="00AC1B76" w:rsidRDefault="00AC1B76" w:rsidP="00AC1B76">
      <w:pPr>
        <w:rPr>
          <w:rFonts w:ascii="Arial" w:hAnsi="Arial" w:cs="Arial"/>
          <w:sz w:val="20"/>
          <w:szCs w:val="20"/>
        </w:rPr>
      </w:pPr>
      <w:hyperlink r:id="rId154" w:history="1">
        <w:r w:rsidRPr="00873649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873649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873649">
          <w:rPr>
            <w:rStyle w:val="Lienhypertexte"/>
            <w:rFonts w:ascii="Arial" w:hAnsi="Arial" w:cs="Arial"/>
            <w:sz w:val="20"/>
            <w:szCs w:val="20"/>
          </w:rPr>
          <w:t xml:space="preserve"> du Translon_</w:t>
        </w:r>
        <w:r w:rsidR="00862474" w:rsidRPr="00873649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C72C56" w:rsidRPr="00873649">
          <w:rPr>
            <w:rStyle w:val="Lienhypertexte"/>
            <w:rFonts w:ascii="Arial" w:hAnsi="Arial" w:cs="Arial"/>
            <w:sz w:val="20"/>
            <w:szCs w:val="20"/>
          </w:rPr>
          <w:t xml:space="preserve"> des Vertes Feuilles à</w:t>
        </w:r>
        <w:r w:rsidRPr="00873649">
          <w:rPr>
            <w:rStyle w:val="Lienhypertexte"/>
            <w:rFonts w:ascii="Arial" w:hAnsi="Arial" w:cs="Arial"/>
            <w:sz w:val="20"/>
            <w:szCs w:val="20"/>
          </w:rPr>
          <w:t xml:space="preserve"> Saint-Pierre</w:t>
        </w:r>
      </w:hyperlink>
    </w:p>
    <w:p w14:paraId="7B2E47DC" w14:textId="59A30D83" w:rsidR="008A7B60" w:rsidRDefault="008A7B60" w:rsidP="00AC1B76">
      <w:pPr>
        <w:rPr>
          <w:rFonts w:ascii="Arial" w:hAnsi="Arial" w:cs="Arial"/>
          <w:sz w:val="20"/>
          <w:szCs w:val="20"/>
        </w:rPr>
      </w:pPr>
      <w:hyperlink r:id="rId155" w:history="1">
        <w:r w:rsidRPr="00255265">
          <w:rPr>
            <w:rStyle w:val="Lienhypertexte"/>
            <w:rFonts w:ascii="Arial" w:hAnsi="Arial" w:cs="Arial"/>
            <w:sz w:val="20"/>
            <w:szCs w:val="20"/>
          </w:rPr>
          <w:t>carrefour_Laie d</w:t>
        </w:r>
        <w:r w:rsidR="0086586F" w:rsidRPr="00255265">
          <w:rPr>
            <w:rStyle w:val="Lienhypertexte"/>
            <w:rFonts w:ascii="Arial" w:hAnsi="Arial" w:cs="Arial"/>
            <w:sz w:val="20"/>
            <w:szCs w:val="20"/>
          </w:rPr>
          <w:t>u Translon_Sentier (parcelle 621</w:t>
        </w:r>
        <w:r w:rsidRPr="00255265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3987CBBE" w14:textId="3F0E01AC" w:rsidR="008A7B60" w:rsidRPr="00AC1B76" w:rsidRDefault="008A7B60" w:rsidP="00AC1B76">
      <w:pPr>
        <w:rPr>
          <w:rFonts w:ascii="Arial" w:hAnsi="Arial" w:cs="Arial"/>
          <w:sz w:val="20"/>
          <w:szCs w:val="20"/>
        </w:rPr>
      </w:pPr>
      <w:hyperlink r:id="rId156" w:history="1">
        <w:r w:rsidRPr="00E13616">
          <w:rPr>
            <w:rStyle w:val="Lienhypertexte"/>
            <w:rFonts w:ascii="Arial" w:hAnsi="Arial" w:cs="Arial"/>
            <w:sz w:val="20"/>
            <w:szCs w:val="20"/>
          </w:rPr>
          <w:t>carrefour_Laie d</w:t>
        </w:r>
        <w:r w:rsidR="0086586F" w:rsidRPr="00E13616">
          <w:rPr>
            <w:rStyle w:val="Lienhypertexte"/>
            <w:rFonts w:ascii="Arial" w:hAnsi="Arial" w:cs="Arial"/>
            <w:sz w:val="20"/>
            <w:szCs w:val="20"/>
          </w:rPr>
          <w:t>u Translon_Sentier (parcelle 629</w:t>
        </w:r>
        <w:r w:rsidRPr="00E13616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7B02B22A" w14:textId="60436EDF" w:rsidR="00AC1B76" w:rsidRDefault="00AC1B76" w:rsidP="00AC1B76">
      <w:pPr>
        <w:rPr>
          <w:rFonts w:ascii="Arial" w:hAnsi="Arial" w:cs="Arial"/>
          <w:sz w:val="20"/>
          <w:szCs w:val="20"/>
        </w:rPr>
      </w:pPr>
      <w:hyperlink r:id="rId157" w:history="1">
        <w:r w:rsidRPr="000A218A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0A218A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0A218A">
          <w:rPr>
            <w:rStyle w:val="Lienhypertexte"/>
            <w:rFonts w:ascii="Arial" w:hAnsi="Arial" w:cs="Arial"/>
            <w:sz w:val="20"/>
            <w:szCs w:val="20"/>
          </w:rPr>
          <w:t xml:space="preserve"> du Vieux Mur_</w:t>
        </w:r>
        <w:r w:rsidR="00862474" w:rsidRPr="000A218A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Pr="000A218A">
          <w:rPr>
            <w:rStyle w:val="Lienhypertexte"/>
            <w:rFonts w:ascii="Arial" w:hAnsi="Arial" w:cs="Arial"/>
            <w:sz w:val="20"/>
            <w:szCs w:val="20"/>
          </w:rPr>
          <w:t xml:space="preserve"> du monument de l'Aviateur</w:t>
        </w:r>
      </w:hyperlink>
    </w:p>
    <w:p w14:paraId="3179E653" w14:textId="77777777" w:rsidR="00663EF2" w:rsidRDefault="00663EF2" w:rsidP="00663EF2">
      <w:pPr>
        <w:rPr>
          <w:rFonts w:ascii="Arial" w:hAnsi="Arial" w:cs="Arial"/>
          <w:sz w:val="20"/>
          <w:szCs w:val="20"/>
        </w:rPr>
      </w:pPr>
      <w:hyperlink r:id="rId158" w:history="1">
        <w:r w:rsidRPr="00522551">
          <w:rPr>
            <w:rStyle w:val="Lienhypertexte"/>
            <w:rFonts w:ascii="Arial" w:hAnsi="Arial" w:cs="Arial"/>
            <w:sz w:val="20"/>
            <w:szCs w:val="20"/>
          </w:rPr>
          <w:t>carrefour_Promenade de la Ramée_Laie de la Fosse aux Barres</w:t>
        </w:r>
      </w:hyperlink>
    </w:p>
    <w:p w14:paraId="2C85DBBD" w14:textId="77777777" w:rsidR="00663EF2" w:rsidRDefault="00663EF2" w:rsidP="00663EF2">
      <w:pPr>
        <w:rPr>
          <w:rFonts w:ascii="Arial" w:hAnsi="Arial" w:cs="Arial"/>
          <w:sz w:val="20"/>
          <w:szCs w:val="20"/>
        </w:rPr>
      </w:pPr>
      <w:hyperlink r:id="rId159" w:history="1">
        <w:r w:rsidRPr="004C7A4B">
          <w:rPr>
            <w:rStyle w:val="Lienhypertexte"/>
            <w:rFonts w:ascii="Arial" w:hAnsi="Arial" w:cs="Arial"/>
            <w:sz w:val="20"/>
            <w:szCs w:val="20"/>
          </w:rPr>
          <w:t>carrefour_Promenade de la Ramée_Route de Vauvaudran</w:t>
        </w:r>
      </w:hyperlink>
    </w:p>
    <w:p w14:paraId="264BB67B" w14:textId="77777777" w:rsidR="0031125E" w:rsidRPr="00AC1B76" w:rsidRDefault="0031125E" w:rsidP="00663EF2">
      <w:pPr>
        <w:rPr>
          <w:rFonts w:ascii="Arial" w:hAnsi="Arial" w:cs="Arial"/>
          <w:sz w:val="20"/>
          <w:szCs w:val="20"/>
        </w:rPr>
      </w:pPr>
      <w:hyperlink r:id="rId160" w:history="1">
        <w:r w:rsidRPr="007C425F">
          <w:rPr>
            <w:rStyle w:val="Lienhypertexte"/>
            <w:rFonts w:ascii="Arial" w:hAnsi="Arial" w:cs="Arial"/>
            <w:sz w:val="20"/>
            <w:szCs w:val="20"/>
          </w:rPr>
          <w:t>carrefour_Promendade de la Ramée_Laie de l’Etang</w:t>
        </w:r>
      </w:hyperlink>
    </w:p>
    <w:p w14:paraId="41A457D6" w14:textId="6823C260" w:rsidR="00AC1B76" w:rsidRDefault="00AC1B76" w:rsidP="00AC1B76">
      <w:pPr>
        <w:rPr>
          <w:rStyle w:val="Lienhypertexte"/>
          <w:rFonts w:ascii="Arial" w:hAnsi="Arial" w:cs="Arial"/>
          <w:sz w:val="20"/>
          <w:szCs w:val="20"/>
        </w:rPr>
      </w:pPr>
      <w:hyperlink r:id="rId161" w:history="1">
        <w:r w:rsidRPr="00E253AF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E253AF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E253AF">
          <w:rPr>
            <w:rStyle w:val="Lienhypertexte"/>
            <w:rFonts w:ascii="Arial" w:hAnsi="Arial" w:cs="Arial"/>
            <w:sz w:val="20"/>
            <w:szCs w:val="20"/>
          </w:rPr>
          <w:t xml:space="preserve"> Chrétiennette_</w:t>
        </w:r>
        <w:r w:rsidR="00862474" w:rsidRPr="00E253AF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FC1839" w:rsidRPr="00E253AF">
          <w:rPr>
            <w:rStyle w:val="Lienhypertexte"/>
            <w:rFonts w:ascii="Arial" w:hAnsi="Arial" w:cs="Arial"/>
            <w:sz w:val="20"/>
            <w:szCs w:val="20"/>
          </w:rPr>
          <w:t xml:space="preserve"> de</w:t>
        </w:r>
        <w:r w:rsidR="00C72C56" w:rsidRPr="00E253AF">
          <w:rPr>
            <w:rStyle w:val="Lienhypertexte"/>
            <w:rFonts w:ascii="Arial" w:hAnsi="Arial" w:cs="Arial"/>
            <w:sz w:val="20"/>
            <w:szCs w:val="20"/>
          </w:rPr>
          <w:t xml:space="preserve"> Vertes Feuilles à</w:t>
        </w:r>
        <w:r w:rsidRPr="00E253AF">
          <w:rPr>
            <w:rStyle w:val="Lienhypertexte"/>
            <w:rFonts w:ascii="Arial" w:hAnsi="Arial" w:cs="Arial"/>
            <w:sz w:val="20"/>
            <w:szCs w:val="20"/>
          </w:rPr>
          <w:t xml:space="preserve"> Saint_Pierre</w:t>
        </w:r>
      </w:hyperlink>
    </w:p>
    <w:p w14:paraId="3EE4CC25" w14:textId="3869DDF7" w:rsidR="002026D4" w:rsidRDefault="00BB49DE" w:rsidP="00AC1B76">
      <w:pPr>
        <w:rPr>
          <w:rFonts w:ascii="Arial" w:hAnsi="Arial" w:cs="Arial"/>
          <w:sz w:val="20"/>
          <w:szCs w:val="20"/>
        </w:rPr>
      </w:pPr>
      <w:hyperlink r:id="rId162" w:history="1">
        <w:r>
          <w:rPr>
            <w:rStyle w:val="Lienhypertexte"/>
            <w:rFonts w:ascii="Arial" w:hAnsi="Arial" w:cs="Arial"/>
            <w:sz w:val="20"/>
            <w:szCs w:val="20"/>
          </w:rPr>
          <w:t>carrefour_Route de Chavigny_Rond d'Orléans_1</w:t>
        </w:r>
      </w:hyperlink>
    </w:p>
    <w:p w14:paraId="208BFA32" w14:textId="13D45DA9" w:rsidR="002026D4" w:rsidRPr="00AC1B76" w:rsidRDefault="00BB49DE" w:rsidP="00AC1B76">
      <w:pPr>
        <w:rPr>
          <w:rFonts w:ascii="Arial" w:hAnsi="Arial" w:cs="Arial"/>
          <w:sz w:val="20"/>
          <w:szCs w:val="20"/>
        </w:rPr>
      </w:pPr>
      <w:hyperlink r:id="rId163" w:history="1">
        <w:r>
          <w:rPr>
            <w:rStyle w:val="Lienhypertexte"/>
            <w:rFonts w:ascii="Arial" w:hAnsi="Arial" w:cs="Arial"/>
            <w:sz w:val="20"/>
            <w:szCs w:val="20"/>
          </w:rPr>
          <w:t>carrefour_Route de Chavigny_Rond d'Orléans_2</w:t>
        </w:r>
      </w:hyperlink>
    </w:p>
    <w:p w14:paraId="50808479" w14:textId="4FDBDF69" w:rsidR="00AC1B76" w:rsidRPr="00AC1B76" w:rsidRDefault="00AC1B76" w:rsidP="00AC1B76">
      <w:pPr>
        <w:rPr>
          <w:rFonts w:ascii="Arial" w:hAnsi="Arial" w:cs="Arial"/>
          <w:sz w:val="20"/>
          <w:szCs w:val="20"/>
        </w:rPr>
      </w:pPr>
      <w:hyperlink r:id="rId164" w:history="1">
        <w:r w:rsidRPr="0006142B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06142B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06142B">
          <w:rPr>
            <w:rStyle w:val="Lienhypertexte"/>
            <w:rFonts w:ascii="Arial" w:hAnsi="Arial" w:cs="Arial"/>
            <w:sz w:val="20"/>
            <w:szCs w:val="20"/>
          </w:rPr>
          <w:t xml:space="preserve"> de Coeuvres (D17)_</w:t>
        </w:r>
        <w:r w:rsidR="00862474" w:rsidRPr="0006142B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996C08" w:rsidRPr="0006142B">
          <w:rPr>
            <w:rStyle w:val="Lienhypertexte"/>
            <w:rFonts w:ascii="Arial" w:hAnsi="Arial" w:cs="Arial"/>
            <w:sz w:val="20"/>
            <w:szCs w:val="20"/>
          </w:rPr>
          <w:t xml:space="preserve"> de Monté</w:t>
        </w:r>
        <w:r w:rsidR="007C28F8" w:rsidRPr="0006142B">
          <w:rPr>
            <w:rStyle w:val="Lienhypertexte"/>
            <w:rFonts w:ascii="Arial" w:hAnsi="Arial" w:cs="Arial"/>
            <w:sz w:val="20"/>
            <w:szCs w:val="20"/>
          </w:rPr>
          <w:t>couvé</w:t>
        </w:r>
      </w:hyperlink>
    </w:p>
    <w:p w14:paraId="6D6707C5" w14:textId="4F37E00D" w:rsidR="00AC1B76" w:rsidRPr="00AC1B76" w:rsidRDefault="00AC1B76" w:rsidP="00AC1B76">
      <w:pPr>
        <w:rPr>
          <w:rFonts w:ascii="Arial" w:hAnsi="Arial" w:cs="Arial"/>
          <w:sz w:val="20"/>
          <w:szCs w:val="20"/>
        </w:rPr>
      </w:pPr>
      <w:hyperlink r:id="rId165" w:history="1">
        <w:r w:rsidRPr="00833F0A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833F0A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833F0A">
          <w:rPr>
            <w:rStyle w:val="Lienhypertexte"/>
            <w:rFonts w:ascii="Arial" w:hAnsi="Arial" w:cs="Arial"/>
            <w:sz w:val="20"/>
            <w:szCs w:val="20"/>
          </w:rPr>
          <w:t xml:space="preserve"> Droite_D2</w:t>
        </w:r>
      </w:hyperlink>
    </w:p>
    <w:p w14:paraId="24A20D66" w14:textId="7DADD960" w:rsidR="00AC1B76" w:rsidRPr="00AC1B76" w:rsidRDefault="00AC1B76" w:rsidP="00AC1B76">
      <w:pPr>
        <w:rPr>
          <w:rFonts w:ascii="Arial" w:hAnsi="Arial" w:cs="Arial"/>
          <w:sz w:val="20"/>
          <w:szCs w:val="20"/>
        </w:rPr>
      </w:pPr>
      <w:hyperlink r:id="rId166" w:history="1">
        <w:r w:rsidRPr="003E13A9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3E13A9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3E13A9">
          <w:rPr>
            <w:rStyle w:val="Lienhypertexte"/>
            <w:rFonts w:ascii="Arial" w:hAnsi="Arial" w:cs="Arial"/>
            <w:sz w:val="20"/>
            <w:szCs w:val="20"/>
          </w:rPr>
          <w:t xml:space="preserve"> Droite_D80</w:t>
        </w:r>
      </w:hyperlink>
    </w:p>
    <w:p w14:paraId="77E8CD34" w14:textId="0D26889A" w:rsidR="00AC1B76" w:rsidRDefault="00AC1B76" w:rsidP="00AC1B76">
      <w:pPr>
        <w:rPr>
          <w:rFonts w:ascii="Arial" w:hAnsi="Arial" w:cs="Arial"/>
          <w:sz w:val="20"/>
          <w:szCs w:val="20"/>
        </w:rPr>
      </w:pPr>
      <w:hyperlink r:id="rId167" w:history="1">
        <w:r w:rsidRPr="006D511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6D5116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6D5116">
          <w:rPr>
            <w:rStyle w:val="Lienhypertexte"/>
            <w:rFonts w:ascii="Arial" w:hAnsi="Arial" w:cs="Arial"/>
            <w:sz w:val="20"/>
            <w:szCs w:val="20"/>
          </w:rPr>
          <w:t xml:space="preserve"> Droite_</w:t>
        </w:r>
        <w:r w:rsidR="00DB67E0" w:rsidRPr="006D511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6D5116">
          <w:rPr>
            <w:rStyle w:val="Lienhypertexte"/>
            <w:rFonts w:ascii="Arial" w:hAnsi="Arial" w:cs="Arial"/>
            <w:sz w:val="20"/>
            <w:szCs w:val="20"/>
          </w:rPr>
          <w:t xml:space="preserve"> de la Joie</w:t>
        </w:r>
      </w:hyperlink>
    </w:p>
    <w:p w14:paraId="00F33242" w14:textId="4A5CF8C6" w:rsidR="006F715E" w:rsidRDefault="006F715E" w:rsidP="00AC1B76">
      <w:pPr>
        <w:rPr>
          <w:rFonts w:ascii="Arial" w:hAnsi="Arial" w:cs="Arial"/>
          <w:sz w:val="20"/>
          <w:szCs w:val="20"/>
        </w:rPr>
      </w:pPr>
      <w:hyperlink r:id="rId168" w:history="1">
        <w:r w:rsidRPr="00FC5A5F">
          <w:rPr>
            <w:rStyle w:val="Lienhypertexte"/>
            <w:rFonts w:ascii="Arial" w:hAnsi="Arial" w:cs="Arial"/>
            <w:sz w:val="20"/>
            <w:szCs w:val="20"/>
          </w:rPr>
          <w:t>carrefour_Route du Faîte_D17</w:t>
        </w:r>
      </w:hyperlink>
    </w:p>
    <w:p w14:paraId="1C268DF0" w14:textId="62CE0E38" w:rsidR="00240CD1" w:rsidRDefault="00240CD1" w:rsidP="00240CD1">
      <w:pPr>
        <w:rPr>
          <w:rStyle w:val="Lienhypertexte"/>
          <w:rFonts w:ascii="Arial" w:hAnsi="Arial" w:cs="Arial"/>
          <w:sz w:val="20"/>
          <w:szCs w:val="20"/>
        </w:rPr>
      </w:pPr>
      <w:hyperlink r:id="rId169" w:history="1">
        <w:r w:rsidRPr="00540254">
          <w:rPr>
            <w:rStyle w:val="Lienhypertexte"/>
            <w:rFonts w:ascii="Arial" w:hAnsi="Arial" w:cs="Arial"/>
            <w:sz w:val="20"/>
            <w:szCs w:val="20"/>
          </w:rPr>
          <w:t>carrefour_Route du Mur du Parc_Laie de Puiseux</w:t>
        </w:r>
      </w:hyperlink>
    </w:p>
    <w:p w14:paraId="59B38302" w14:textId="5BC4AE76" w:rsidR="00B86585" w:rsidRPr="00B86585" w:rsidRDefault="00B86585" w:rsidP="00240CD1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hyperlink r:id="rId170" w:history="1">
        <w:r w:rsidRPr="004409AC">
          <w:rPr>
            <w:rStyle w:val="Lienhypertexte"/>
            <w:rFonts w:ascii="Arial" w:hAnsi="Arial" w:cs="Arial"/>
            <w:sz w:val="20"/>
            <w:szCs w:val="20"/>
          </w:rPr>
          <w:t>carrefour_Route du Mur du Parc_Laie des Têtes Salmon</w:t>
        </w:r>
      </w:hyperlink>
    </w:p>
    <w:p w14:paraId="160459BB" w14:textId="62EC1A1E" w:rsidR="00A5177D" w:rsidRDefault="00A5177D" w:rsidP="00240CD1">
      <w:pPr>
        <w:rPr>
          <w:rFonts w:ascii="Arial" w:hAnsi="Arial" w:cs="Arial"/>
          <w:sz w:val="20"/>
          <w:szCs w:val="20"/>
        </w:rPr>
      </w:pPr>
      <w:hyperlink r:id="rId171" w:history="1">
        <w:r w:rsidRPr="00252159">
          <w:rPr>
            <w:rStyle w:val="Lienhypertexte"/>
            <w:rFonts w:ascii="Arial" w:hAnsi="Arial" w:cs="Arial"/>
            <w:sz w:val="20"/>
            <w:szCs w:val="20"/>
          </w:rPr>
          <w:t>carrefour_Route du Mur du Parc_Laie du Ravin</w:t>
        </w:r>
      </w:hyperlink>
    </w:p>
    <w:p w14:paraId="0313132C" w14:textId="098CC7CA" w:rsidR="00240CD1" w:rsidRDefault="00240CD1" w:rsidP="00240CD1">
      <w:pPr>
        <w:rPr>
          <w:rStyle w:val="Lienhypertexte"/>
          <w:rFonts w:ascii="Arial" w:hAnsi="Arial" w:cs="Arial"/>
          <w:sz w:val="20"/>
          <w:szCs w:val="20"/>
        </w:rPr>
      </w:pPr>
      <w:hyperlink r:id="rId172" w:history="1">
        <w:r w:rsidRPr="00321EAC">
          <w:rPr>
            <w:rStyle w:val="Lienhypertexte"/>
            <w:rFonts w:ascii="Arial" w:hAnsi="Arial" w:cs="Arial"/>
            <w:sz w:val="20"/>
            <w:szCs w:val="20"/>
          </w:rPr>
          <w:t>carrefour_Route du Mur du Parc (GR11A)_Route Tortue</w:t>
        </w:r>
      </w:hyperlink>
    </w:p>
    <w:p w14:paraId="78D93AF0" w14:textId="3A2CDC97" w:rsidR="00BE37D6" w:rsidRPr="00BE37D6" w:rsidRDefault="00BE37D6" w:rsidP="00240CD1">
      <w:pP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hyperlink r:id="rId173" w:history="1">
        <w:r w:rsidRPr="009C703E">
          <w:rPr>
            <w:rStyle w:val="Lienhypertexte"/>
            <w:rFonts w:ascii="Arial" w:hAnsi="Arial" w:cs="Arial"/>
            <w:sz w:val="20"/>
            <w:szCs w:val="20"/>
          </w:rPr>
          <w:t>carrefour_Route du Mur du Parc_Laie des Crapaudères</w:t>
        </w:r>
      </w:hyperlink>
    </w:p>
    <w:p w14:paraId="0E1FF068" w14:textId="7DE631D7" w:rsidR="00BE37D6" w:rsidRDefault="00BE37D6" w:rsidP="00240CD1">
      <w:pPr>
        <w:rPr>
          <w:rFonts w:ascii="Arial" w:hAnsi="Arial" w:cs="Arial"/>
          <w:sz w:val="20"/>
          <w:szCs w:val="20"/>
        </w:rPr>
        <w:sectPr w:rsidR="00BE37D6" w:rsidSect="000F2A2C">
          <w:type w:val="continuous"/>
          <w:pgSz w:w="11906" w:h="16838"/>
          <w:pgMar w:top="1440" w:right="1077" w:bottom="1440" w:left="1077" w:header="709" w:footer="709" w:gutter="0"/>
          <w:lnNumType w:countBy="1" w:restart="continuous"/>
          <w:cols w:space="708"/>
          <w:docGrid w:linePitch="360"/>
        </w:sectPr>
      </w:pPr>
    </w:p>
    <w:p w14:paraId="0CDBC713" w14:textId="42CDBBBF" w:rsidR="00AC1B76" w:rsidRPr="00AC1B76" w:rsidRDefault="00AC1B76" w:rsidP="00AC1B76">
      <w:pPr>
        <w:rPr>
          <w:rFonts w:ascii="Arial" w:hAnsi="Arial" w:cs="Arial"/>
          <w:sz w:val="20"/>
          <w:szCs w:val="20"/>
        </w:rPr>
      </w:pPr>
      <w:hyperlink r:id="rId174" w:history="1">
        <w:r w:rsidRPr="008C115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8C1156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8C1156">
          <w:rPr>
            <w:rStyle w:val="Lienhypertexte"/>
            <w:rFonts w:ascii="Arial" w:hAnsi="Arial" w:cs="Arial"/>
            <w:sz w:val="20"/>
            <w:szCs w:val="20"/>
          </w:rPr>
          <w:t xml:space="preserve"> du Pendu_</w:t>
        </w:r>
        <w:r w:rsidR="00862474" w:rsidRPr="008C1156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Pr="008C1156">
          <w:rPr>
            <w:rStyle w:val="Lienhypertexte"/>
            <w:rFonts w:ascii="Arial" w:hAnsi="Arial" w:cs="Arial"/>
            <w:sz w:val="20"/>
            <w:szCs w:val="20"/>
          </w:rPr>
          <w:t xml:space="preserve"> de Longpont</w:t>
        </w:r>
      </w:hyperlink>
    </w:p>
    <w:p w14:paraId="6670E71D" w14:textId="2F6FA1E9" w:rsidR="00AC1B76" w:rsidRPr="00AC1B76" w:rsidRDefault="00AC1B76" w:rsidP="00AC1B76">
      <w:pPr>
        <w:rPr>
          <w:rFonts w:ascii="Arial" w:hAnsi="Arial" w:cs="Arial"/>
          <w:sz w:val="20"/>
          <w:szCs w:val="20"/>
        </w:rPr>
      </w:pPr>
      <w:hyperlink r:id="rId175" w:history="1">
        <w:r w:rsidRPr="00E7422F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E7422F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E7422F">
          <w:rPr>
            <w:rStyle w:val="Lienhypertexte"/>
            <w:rFonts w:ascii="Arial" w:hAnsi="Arial" w:cs="Arial"/>
            <w:sz w:val="20"/>
            <w:szCs w:val="20"/>
          </w:rPr>
          <w:t xml:space="preserve"> du Pendu_</w:t>
        </w:r>
        <w:r w:rsidR="00DB67E0" w:rsidRPr="00E7422F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E7422F">
          <w:rPr>
            <w:rStyle w:val="Lienhypertexte"/>
            <w:rFonts w:ascii="Arial" w:hAnsi="Arial" w:cs="Arial"/>
            <w:sz w:val="20"/>
            <w:szCs w:val="20"/>
          </w:rPr>
          <w:t xml:space="preserve">  des Souillards</w:t>
        </w:r>
      </w:hyperlink>
    </w:p>
    <w:p w14:paraId="145F2642" w14:textId="2DD3551D" w:rsidR="00AC1B76" w:rsidRPr="00AC1B76" w:rsidRDefault="00AC1B76" w:rsidP="00AC1B76">
      <w:pPr>
        <w:rPr>
          <w:rFonts w:ascii="Arial" w:hAnsi="Arial" w:cs="Arial"/>
          <w:sz w:val="20"/>
          <w:szCs w:val="20"/>
        </w:rPr>
      </w:pPr>
      <w:hyperlink r:id="rId176" w:history="1">
        <w:r w:rsidRPr="00FA0F9E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FA0F9E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FA0F9E">
          <w:rPr>
            <w:rStyle w:val="Lienhypertexte"/>
            <w:rFonts w:ascii="Arial" w:hAnsi="Arial" w:cs="Arial"/>
            <w:sz w:val="20"/>
            <w:szCs w:val="20"/>
          </w:rPr>
          <w:t xml:space="preserve"> du Pendu_</w:t>
        </w:r>
        <w:r w:rsidR="00DB67E0" w:rsidRPr="00FA0F9E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FA0F9E">
          <w:rPr>
            <w:rStyle w:val="Lienhypertexte"/>
            <w:rFonts w:ascii="Arial" w:hAnsi="Arial" w:cs="Arial"/>
            <w:sz w:val="20"/>
            <w:szCs w:val="20"/>
          </w:rPr>
          <w:t xml:space="preserve"> de Fleury</w:t>
        </w:r>
      </w:hyperlink>
    </w:p>
    <w:p w14:paraId="214B5E30" w14:textId="15D4FF78" w:rsidR="00AC1B76" w:rsidRPr="00AC1B76" w:rsidRDefault="00AC1B76" w:rsidP="00AC1B76">
      <w:pPr>
        <w:rPr>
          <w:rFonts w:ascii="Arial" w:hAnsi="Arial" w:cs="Arial"/>
          <w:sz w:val="20"/>
          <w:szCs w:val="20"/>
        </w:rPr>
      </w:pPr>
      <w:hyperlink r:id="rId177" w:history="1">
        <w:r w:rsidRPr="0064350D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64350D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64350D">
          <w:rPr>
            <w:rStyle w:val="Lienhypertexte"/>
            <w:rFonts w:ascii="Arial" w:hAnsi="Arial" w:cs="Arial"/>
            <w:sz w:val="20"/>
            <w:szCs w:val="20"/>
          </w:rPr>
          <w:t xml:space="preserve"> du Pendu_</w:t>
        </w:r>
        <w:r w:rsidR="00DB67E0" w:rsidRPr="0064350D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64350D">
          <w:rPr>
            <w:rStyle w:val="Lienhypertexte"/>
            <w:rFonts w:ascii="Arial" w:hAnsi="Arial" w:cs="Arial"/>
            <w:sz w:val="20"/>
            <w:szCs w:val="20"/>
          </w:rPr>
          <w:t xml:space="preserve"> des Rossignols</w:t>
        </w:r>
      </w:hyperlink>
    </w:p>
    <w:p w14:paraId="6369115B" w14:textId="68F08C93" w:rsidR="00AC1B76" w:rsidRPr="00AC1B76" w:rsidRDefault="00AC1B76" w:rsidP="00AC1B76">
      <w:pPr>
        <w:rPr>
          <w:rFonts w:ascii="Arial" w:hAnsi="Arial" w:cs="Arial"/>
          <w:sz w:val="20"/>
          <w:szCs w:val="20"/>
        </w:rPr>
      </w:pPr>
      <w:hyperlink r:id="rId178" w:history="1">
        <w:r w:rsidRPr="00BB7BBF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BB7BBF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BB7BBF">
          <w:rPr>
            <w:rStyle w:val="Lienhypertexte"/>
            <w:rFonts w:ascii="Arial" w:hAnsi="Arial" w:cs="Arial"/>
            <w:sz w:val="20"/>
            <w:szCs w:val="20"/>
          </w:rPr>
          <w:t xml:space="preserve"> du Pendu_</w:t>
        </w:r>
        <w:r w:rsidR="00DB67E0" w:rsidRPr="00BB7BBF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BB7BBF">
          <w:rPr>
            <w:rStyle w:val="Lienhypertexte"/>
            <w:rFonts w:ascii="Arial" w:hAnsi="Arial" w:cs="Arial"/>
            <w:sz w:val="20"/>
            <w:szCs w:val="20"/>
          </w:rPr>
          <w:t xml:space="preserve"> du Petit Etang</w:t>
        </w:r>
      </w:hyperlink>
    </w:p>
    <w:p w14:paraId="50CBB98F" w14:textId="6C203A0F" w:rsidR="00D068F2" w:rsidRDefault="00AC1B76" w:rsidP="00AC1B76">
      <w:pPr>
        <w:rPr>
          <w:rFonts w:ascii="Arial" w:hAnsi="Arial" w:cs="Arial"/>
          <w:sz w:val="20"/>
          <w:szCs w:val="20"/>
        </w:rPr>
      </w:pPr>
      <w:hyperlink r:id="rId179" w:history="1">
        <w:r w:rsidRPr="0051136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511366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511366">
          <w:rPr>
            <w:rStyle w:val="Lienhypertexte"/>
            <w:rFonts w:ascii="Arial" w:hAnsi="Arial" w:cs="Arial"/>
            <w:sz w:val="20"/>
            <w:szCs w:val="20"/>
          </w:rPr>
          <w:t xml:space="preserve"> du Pendu_</w:t>
        </w:r>
        <w:r w:rsidR="000943E0" w:rsidRPr="00511366">
          <w:rPr>
            <w:rStyle w:val="Lienhypertexte"/>
            <w:rFonts w:ascii="Arial" w:hAnsi="Arial" w:cs="Arial"/>
            <w:sz w:val="20"/>
            <w:szCs w:val="20"/>
          </w:rPr>
          <w:t>Sentier (parcelle 768)</w:t>
        </w:r>
      </w:hyperlink>
    </w:p>
    <w:p w14:paraId="329A7333" w14:textId="77777777" w:rsidR="003B58C2" w:rsidRDefault="003B58C2" w:rsidP="00765290">
      <w:pPr>
        <w:rPr>
          <w:rFonts w:ascii="Arial" w:hAnsi="Arial" w:cs="Arial"/>
          <w:sz w:val="20"/>
          <w:szCs w:val="20"/>
        </w:rPr>
        <w:sectPr w:rsidR="003B58C2" w:rsidSect="000F2A2C">
          <w:type w:val="continuous"/>
          <w:pgSz w:w="11906" w:h="16838" w:code="9"/>
          <w:pgMar w:top="1440" w:right="1077" w:bottom="1440" w:left="1077" w:header="709" w:footer="709" w:gutter="0"/>
          <w:lnNumType w:countBy="1" w:restart="continuous"/>
          <w:cols w:space="708"/>
          <w:docGrid w:linePitch="360"/>
        </w:sectPr>
      </w:pPr>
    </w:p>
    <w:p w14:paraId="6A42339B" w14:textId="77777777" w:rsidR="00D068F2" w:rsidRDefault="00D068F2" w:rsidP="00765290">
      <w:pPr>
        <w:rPr>
          <w:rFonts w:ascii="Arial" w:hAnsi="Arial" w:cs="Arial"/>
          <w:sz w:val="20"/>
          <w:szCs w:val="20"/>
        </w:rPr>
      </w:pPr>
    </w:p>
    <w:p w14:paraId="08C2B779" w14:textId="77777777" w:rsidR="00D068F2" w:rsidRDefault="00D068F2" w:rsidP="00D068F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Zone 3</w:t>
      </w:r>
    </w:p>
    <w:p w14:paraId="31056198" w14:textId="77777777" w:rsidR="00D068F2" w:rsidRDefault="00D068F2" w:rsidP="00765290">
      <w:pPr>
        <w:rPr>
          <w:rFonts w:ascii="Arial" w:hAnsi="Arial" w:cs="Arial"/>
          <w:sz w:val="20"/>
          <w:szCs w:val="20"/>
        </w:rPr>
      </w:pPr>
    </w:p>
    <w:p w14:paraId="367DC662" w14:textId="77777777" w:rsidR="00765290" w:rsidRDefault="00B570F8" w:rsidP="00B570F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4EB9D0A5" wp14:editId="498633AA">
            <wp:extent cx="6192520" cy="348551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Zone_1 (3)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5FFE" w14:textId="77777777" w:rsidR="00D068F2" w:rsidRDefault="00D068F2" w:rsidP="00765290">
      <w:pPr>
        <w:rPr>
          <w:rFonts w:ascii="Arial" w:hAnsi="Arial" w:cs="Arial"/>
          <w:sz w:val="20"/>
          <w:szCs w:val="20"/>
        </w:rPr>
      </w:pPr>
    </w:p>
    <w:p w14:paraId="64DF4433" w14:textId="77777777" w:rsidR="00D068F2" w:rsidRDefault="00D068F2" w:rsidP="00765290">
      <w:pPr>
        <w:rPr>
          <w:rFonts w:ascii="Arial" w:hAnsi="Arial" w:cs="Arial"/>
          <w:sz w:val="20"/>
          <w:szCs w:val="20"/>
        </w:rPr>
      </w:pPr>
    </w:p>
    <w:p w14:paraId="644849D1" w14:textId="77777777" w:rsidR="000C58DB" w:rsidRDefault="000C58DB" w:rsidP="00D769A8">
      <w:pPr>
        <w:rPr>
          <w:rFonts w:ascii="Arial" w:hAnsi="Arial" w:cs="Arial"/>
          <w:sz w:val="20"/>
          <w:szCs w:val="20"/>
        </w:rPr>
        <w:sectPr w:rsidR="000C58DB" w:rsidSect="003B58C2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4444C957" w14:textId="0AF575D7" w:rsidR="00D769A8" w:rsidRDefault="00D769A8" w:rsidP="00D769A8">
      <w:pPr>
        <w:rPr>
          <w:rFonts w:ascii="Arial" w:hAnsi="Arial" w:cs="Arial"/>
          <w:sz w:val="20"/>
          <w:szCs w:val="20"/>
        </w:rPr>
      </w:pPr>
      <w:hyperlink r:id="rId181" w:history="1">
        <w:r w:rsidRPr="00D21517">
          <w:rPr>
            <w:rStyle w:val="Lienhypertexte"/>
            <w:rFonts w:ascii="Arial" w:hAnsi="Arial" w:cs="Arial"/>
            <w:sz w:val="20"/>
            <w:szCs w:val="20"/>
          </w:rPr>
          <w:t xml:space="preserve">carrefour_ancienne </w:t>
        </w:r>
        <w:r w:rsidR="00862474" w:rsidRPr="00D21517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D21517">
          <w:rPr>
            <w:rStyle w:val="Lienhypertexte"/>
            <w:rFonts w:ascii="Arial" w:hAnsi="Arial" w:cs="Arial"/>
            <w:sz w:val="20"/>
            <w:szCs w:val="20"/>
          </w:rPr>
          <w:t xml:space="preserve"> Tortue_</w:t>
        </w:r>
        <w:r w:rsidR="00DB67E0" w:rsidRPr="00D21517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DC6BDE" w:rsidRPr="00D21517">
          <w:rPr>
            <w:rStyle w:val="Lienhypertexte"/>
            <w:rFonts w:ascii="Arial" w:hAnsi="Arial" w:cs="Arial"/>
            <w:sz w:val="20"/>
            <w:szCs w:val="20"/>
          </w:rPr>
          <w:t xml:space="preserve"> de la Chaussée de l'é</w:t>
        </w:r>
        <w:r w:rsidRPr="00D21517">
          <w:rPr>
            <w:rStyle w:val="Lienhypertexte"/>
            <w:rFonts w:ascii="Arial" w:hAnsi="Arial" w:cs="Arial"/>
            <w:sz w:val="20"/>
            <w:szCs w:val="20"/>
          </w:rPr>
          <w:t>tang</w:t>
        </w:r>
      </w:hyperlink>
    </w:p>
    <w:p w14:paraId="26B7B6E7" w14:textId="1027C7EE" w:rsidR="00D769A8" w:rsidRDefault="00D769A8" w:rsidP="00D769A8">
      <w:pPr>
        <w:rPr>
          <w:rStyle w:val="Lienhypertexte"/>
          <w:rFonts w:ascii="Arial" w:hAnsi="Arial" w:cs="Arial"/>
          <w:sz w:val="20"/>
          <w:szCs w:val="20"/>
        </w:rPr>
      </w:pPr>
      <w:hyperlink r:id="rId182" w:history="1">
        <w:r w:rsidRPr="00BC086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BC0866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Pr="00BC0866">
          <w:rPr>
            <w:rStyle w:val="Lienhypertexte"/>
            <w:rFonts w:ascii="Arial" w:hAnsi="Arial" w:cs="Arial"/>
            <w:sz w:val="20"/>
            <w:szCs w:val="20"/>
          </w:rPr>
          <w:t xml:space="preserve"> de Javage_D17</w:t>
        </w:r>
      </w:hyperlink>
    </w:p>
    <w:p w14:paraId="3B2006F9" w14:textId="0C7F0CA4" w:rsidR="009C1ED1" w:rsidRDefault="009C1ED1" w:rsidP="00D769A8">
      <w:pPr>
        <w:rPr>
          <w:rStyle w:val="Lienhypertexte"/>
          <w:rFonts w:ascii="Arial" w:hAnsi="Arial" w:cs="Arial"/>
          <w:sz w:val="20"/>
          <w:szCs w:val="20"/>
        </w:rPr>
      </w:pPr>
      <w:hyperlink r:id="rId183" w:history="1">
        <w:r w:rsidRPr="00F601F6">
          <w:rPr>
            <w:rStyle w:val="Lienhypertexte"/>
            <w:rFonts w:ascii="Arial" w:hAnsi="Arial" w:cs="Arial"/>
            <w:sz w:val="20"/>
            <w:szCs w:val="20"/>
          </w:rPr>
          <w:t>carrefour_D80_Laie de la Chaussée</w:t>
        </w:r>
      </w:hyperlink>
    </w:p>
    <w:p w14:paraId="0762B1DB" w14:textId="46899834" w:rsidR="00C06111" w:rsidRPr="00C06111" w:rsidRDefault="00C06111" w:rsidP="00D769A8">
      <w:pPr>
        <w:rPr>
          <w:rFonts w:ascii="Arial" w:hAnsi="Arial" w:cs="Arial"/>
          <w:sz w:val="20"/>
          <w:szCs w:val="20"/>
        </w:rPr>
      </w:pPr>
      <w:hyperlink r:id="rId184" w:history="1">
        <w:r w:rsidRPr="00162314">
          <w:rPr>
            <w:rStyle w:val="Lienhypertexte"/>
            <w:rFonts w:ascii="Arial" w:hAnsi="Arial" w:cs="Arial"/>
            <w:sz w:val="20"/>
            <w:szCs w:val="20"/>
          </w:rPr>
          <w:t>carrefour_D973_Laie de la Sente</w:t>
        </w:r>
      </w:hyperlink>
    </w:p>
    <w:p w14:paraId="70F091EF" w14:textId="7CC5E317" w:rsidR="000C57F1" w:rsidRDefault="000C57F1" w:rsidP="00D769A8">
      <w:pPr>
        <w:rPr>
          <w:rFonts w:ascii="Arial" w:hAnsi="Arial" w:cs="Arial"/>
          <w:sz w:val="20"/>
          <w:szCs w:val="20"/>
        </w:rPr>
      </w:pPr>
      <w:hyperlink r:id="rId185" w:history="1">
        <w:r w:rsidRPr="00252B7E">
          <w:rPr>
            <w:rStyle w:val="Lienhypertexte"/>
            <w:rFonts w:ascii="Arial" w:hAnsi="Arial" w:cs="Arial"/>
            <w:sz w:val="20"/>
            <w:szCs w:val="20"/>
          </w:rPr>
          <w:t>carrefour_GR11_chemin vers carrefour Loliée</w:t>
        </w:r>
      </w:hyperlink>
    </w:p>
    <w:p w14:paraId="581B6BBE" w14:textId="6139862D" w:rsidR="000C57F1" w:rsidRDefault="000C57F1" w:rsidP="000C57F1">
      <w:pPr>
        <w:rPr>
          <w:rFonts w:ascii="Arial" w:hAnsi="Arial" w:cs="Arial"/>
          <w:sz w:val="20"/>
          <w:szCs w:val="20"/>
        </w:rPr>
      </w:pPr>
      <w:hyperlink r:id="rId186" w:history="1">
        <w:r w:rsidRPr="00385624">
          <w:rPr>
            <w:rStyle w:val="Lienhypertexte"/>
            <w:rFonts w:ascii="Arial" w:hAnsi="Arial" w:cs="Arial"/>
            <w:sz w:val="20"/>
            <w:szCs w:val="20"/>
          </w:rPr>
          <w:t>carrefour_GR11_D17 (1)</w:t>
        </w:r>
      </w:hyperlink>
    </w:p>
    <w:p w14:paraId="2F0143D9" w14:textId="13FF1122" w:rsidR="000C57F1" w:rsidRDefault="000C57F1" w:rsidP="000C57F1">
      <w:pPr>
        <w:rPr>
          <w:rFonts w:ascii="Arial" w:hAnsi="Arial" w:cs="Arial"/>
          <w:sz w:val="20"/>
          <w:szCs w:val="20"/>
        </w:rPr>
      </w:pPr>
      <w:hyperlink r:id="rId187" w:history="1">
        <w:r w:rsidRPr="00E06FAC">
          <w:rPr>
            <w:rStyle w:val="Lienhypertexte"/>
            <w:rFonts w:ascii="Arial" w:hAnsi="Arial" w:cs="Arial"/>
            <w:sz w:val="20"/>
            <w:szCs w:val="20"/>
          </w:rPr>
          <w:t>carrefour_GR11_D17 (2)</w:t>
        </w:r>
      </w:hyperlink>
    </w:p>
    <w:p w14:paraId="5E949DEB" w14:textId="481B5668" w:rsidR="000C57F1" w:rsidRPr="00D769A8" w:rsidRDefault="000C57F1" w:rsidP="000C57F1">
      <w:pPr>
        <w:rPr>
          <w:rFonts w:ascii="Arial" w:hAnsi="Arial" w:cs="Arial"/>
          <w:sz w:val="20"/>
          <w:szCs w:val="20"/>
        </w:rPr>
      </w:pPr>
      <w:hyperlink r:id="rId188" w:history="1">
        <w:r w:rsidRPr="009F6379">
          <w:rPr>
            <w:rStyle w:val="Lienhypertexte"/>
            <w:rFonts w:ascii="Arial" w:hAnsi="Arial" w:cs="Arial"/>
            <w:sz w:val="20"/>
            <w:szCs w:val="20"/>
          </w:rPr>
          <w:t>carrefour_GR11_Laie de Charles Quint</w:t>
        </w:r>
      </w:hyperlink>
    </w:p>
    <w:p w14:paraId="067B2228" w14:textId="3E18E673" w:rsidR="000C57F1" w:rsidRPr="00D769A8" w:rsidRDefault="000C57F1" w:rsidP="000C57F1">
      <w:pPr>
        <w:rPr>
          <w:rFonts w:ascii="Arial" w:hAnsi="Arial" w:cs="Arial"/>
          <w:sz w:val="20"/>
          <w:szCs w:val="20"/>
        </w:rPr>
      </w:pPr>
      <w:hyperlink r:id="rId189" w:history="1">
        <w:r w:rsidRPr="00272E93">
          <w:rPr>
            <w:rStyle w:val="Lienhypertexte"/>
            <w:rFonts w:ascii="Arial" w:hAnsi="Arial" w:cs="Arial"/>
            <w:sz w:val="20"/>
            <w:szCs w:val="20"/>
          </w:rPr>
          <w:t>carrefour_GR11_Laie des bordures d'Oigny</w:t>
        </w:r>
      </w:hyperlink>
    </w:p>
    <w:p w14:paraId="3CDA0D95" w14:textId="11D1C732" w:rsidR="000C57F1" w:rsidRDefault="000C57F1" w:rsidP="000C57F1">
      <w:pPr>
        <w:rPr>
          <w:rFonts w:ascii="Arial" w:hAnsi="Arial" w:cs="Arial"/>
          <w:sz w:val="20"/>
          <w:szCs w:val="20"/>
        </w:rPr>
      </w:pPr>
      <w:hyperlink r:id="rId190" w:history="1">
        <w:r w:rsidRPr="00AC71C1">
          <w:rPr>
            <w:rStyle w:val="Lienhypertexte"/>
            <w:rFonts w:ascii="Arial" w:hAnsi="Arial" w:cs="Arial"/>
            <w:sz w:val="20"/>
            <w:szCs w:val="20"/>
          </w:rPr>
          <w:t>carrefour_GR11_Rue de l'Abbé Latz (1)</w:t>
        </w:r>
      </w:hyperlink>
    </w:p>
    <w:p w14:paraId="1447D7B0" w14:textId="549BF83D" w:rsidR="000C57F1" w:rsidRDefault="000C57F1" w:rsidP="000C57F1">
      <w:pPr>
        <w:rPr>
          <w:rFonts w:ascii="Arial" w:hAnsi="Arial" w:cs="Arial"/>
          <w:sz w:val="20"/>
          <w:szCs w:val="20"/>
        </w:rPr>
      </w:pPr>
      <w:hyperlink r:id="rId191" w:history="1">
        <w:r w:rsidRPr="004C39E4">
          <w:rPr>
            <w:rStyle w:val="Lienhypertexte"/>
            <w:rFonts w:ascii="Arial" w:hAnsi="Arial" w:cs="Arial"/>
            <w:sz w:val="20"/>
            <w:szCs w:val="20"/>
          </w:rPr>
          <w:t>carrefour_GR11_Rue de l'Abbé Latz</w:t>
        </w:r>
        <w:r w:rsidR="00301D22" w:rsidRPr="004C39E4">
          <w:rPr>
            <w:rStyle w:val="Lienhypertexte"/>
            <w:rFonts w:ascii="Arial" w:hAnsi="Arial" w:cs="Arial"/>
            <w:sz w:val="20"/>
            <w:szCs w:val="20"/>
          </w:rPr>
          <w:t xml:space="preserve"> (2</w:t>
        </w:r>
        <w:r w:rsidRPr="004C39E4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232A2426" w14:textId="42BE9767" w:rsidR="000C57F1" w:rsidRDefault="000C57F1" w:rsidP="000C57F1">
      <w:pPr>
        <w:rPr>
          <w:rFonts w:ascii="Arial" w:hAnsi="Arial" w:cs="Arial"/>
          <w:sz w:val="20"/>
          <w:szCs w:val="20"/>
        </w:rPr>
      </w:pPr>
      <w:hyperlink r:id="rId192" w:history="1">
        <w:r w:rsidRPr="002A3C83">
          <w:rPr>
            <w:rStyle w:val="Lienhypertexte"/>
            <w:rFonts w:ascii="Arial" w:hAnsi="Arial" w:cs="Arial"/>
            <w:sz w:val="20"/>
            <w:szCs w:val="20"/>
          </w:rPr>
          <w:t>carrefour_GR11_Rue Louis Toulot</w:t>
        </w:r>
      </w:hyperlink>
    </w:p>
    <w:p w14:paraId="22B99BE6" w14:textId="45B42AD7" w:rsidR="00321BDF" w:rsidRDefault="00321BDF" w:rsidP="000C57F1">
      <w:pPr>
        <w:rPr>
          <w:rFonts w:ascii="Arial" w:hAnsi="Arial" w:cs="Arial"/>
          <w:sz w:val="20"/>
          <w:szCs w:val="20"/>
        </w:rPr>
      </w:pPr>
      <w:hyperlink r:id="rId193" w:history="1">
        <w:r w:rsidRPr="00CD7EFB">
          <w:rPr>
            <w:rStyle w:val="Lienhypertexte"/>
            <w:rFonts w:ascii="Arial" w:hAnsi="Arial" w:cs="Arial"/>
            <w:sz w:val="20"/>
            <w:szCs w:val="20"/>
          </w:rPr>
          <w:t>carrefour_GR11_Sentier (parcelle 1070)</w:t>
        </w:r>
      </w:hyperlink>
    </w:p>
    <w:p w14:paraId="459E9514" w14:textId="707259A7" w:rsidR="000F63B3" w:rsidRDefault="000F63B3" w:rsidP="000C57F1">
      <w:pPr>
        <w:rPr>
          <w:rFonts w:ascii="Arial" w:hAnsi="Arial" w:cs="Arial"/>
          <w:sz w:val="20"/>
          <w:szCs w:val="20"/>
        </w:rPr>
      </w:pPr>
      <w:hyperlink r:id="rId194" w:history="1">
        <w:r w:rsidRPr="00610190">
          <w:rPr>
            <w:rStyle w:val="Lienhypertexte"/>
            <w:rFonts w:ascii="Arial" w:hAnsi="Arial" w:cs="Arial"/>
            <w:sz w:val="20"/>
            <w:szCs w:val="20"/>
          </w:rPr>
          <w:t>carrefour_GR11_</w:t>
        </w:r>
        <w:r w:rsidR="00152043" w:rsidRPr="00610190">
          <w:rPr>
            <w:rStyle w:val="Lienhypertexte"/>
            <w:rFonts w:ascii="Arial" w:hAnsi="Arial" w:cs="Arial"/>
            <w:sz w:val="20"/>
            <w:szCs w:val="20"/>
          </w:rPr>
          <w:t>Laie du Pont Robert</w:t>
        </w:r>
      </w:hyperlink>
    </w:p>
    <w:p w14:paraId="6FCA07E4" w14:textId="2A01F402" w:rsidR="005253CD" w:rsidRDefault="005253CD" w:rsidP="000C57F1">
      <w:pPr>
        <w:rPr>
          <w:rFonts w:ascii="Arial" w:hAnsi="Arial" w:cs="Arial"/>
          <w:sz w:val="20"/>
          <w:szCs w:val="20"/>
        </w:rPr>
      </w:pPr>
      <w:hyperlink r:id="rId195" w:history="1">
        <w:r w:rsidRPr="007C36C4">
          <w:rPr>
            <w:rStyle w:val="Lienhypertexte"/>
            <w:rFonts w:ascii="Arial" w:hAnsi="Arial" w:cs="Arial"/>
            <w:sz w:val="20"/>
            <w:szCs w:val="20"/>
          </w:rPr>
          <w:t>carrefour_GR11_Sentier vers les étangs (parcelle 1070)</w:t>
        </w:r>
      </w:hyperlink>
    </w:p>
    <w:p w14:paraId="349D97AF" w14:textId="65A75D9B" w:rsidR="00FD20E5" w:rsidRPr="00D769A8" w:rsidRDefault="00FD20E5" w:rsidP="000C57F1">
      <w:pPr>
        <w:rPr>
          <w:rFonts w:ascii="Arial" w:hAnsi="Arial" w:cs="Arial"/>
          <w:sz w:val="20"/>
          <w:szCs w:val="20"/>
        </w:rPr>
      </w:pPr>
      <w:hyperlink r:id="rId196" w:history="1">
        <w:r w:rsidRPr="00D65C27">
          <w:rPr>
            <w:rStyle w:val="Lienhypertexte"/>
            <w:rFonts w:ascii="Arial" w:hAnsi="Arial" w:cs="Arial"/>
            <w:sz w:val="20"/>
            <w:szCs w:val="20"/>
          </w:rPr>
          <w:t>carrefour_GR11_Sentier vers les Hureaux</w:t>
        </w:r>
      </w:hyperlink>
    </w:p>
    <w:p w14:paraId="1CD0F71B" w14:textId="0D6FCBA6" w:rsidR="000C57F1" w:rsidRPr="00D769A8" w:rsidRDefault="000C57F1" w:rsidP="00D769A8">
      <w:pPr>
        <w:rPr>
          <w:rFonts w:ascii="Arial" w:hAnsi="Arial" w:cs="Arial"/>
          <w:sz w:val="20"/>
          <w:szCs w:val="20"/>
        </w:rPr>
      </w:pPr>
      <w:hyperlink r:id="rId197" w:history="1">
        <w:r w:rsidRPr="00780AE0">
          <w:rPr>
            <w:rStyle w:val="Lienhypertexte"/>
            <w:rFonts w:ascii="Arial" w:hAnsi="Arial" w:cs="Arial"/>
            <w:sz w:val="20"/>
            <w:szCs w:val="20"/>
          </w:rPr>
          <w:t>carrefour_GR11_</w:t>
        </w:r>
        <w:r w:rsidR="00315F81" w:rsidRPr="00780AE0">
          <w:rPr>
            <w:rStyle w:val="Lienhypertexte"/>
            <w:rFonts w:ascii="Arial" w:hAnsi="Arial" w:cs="Arial"/>
            <w:sz w:val="20"/>
            <w:szCs w:val="20"/>
          </w:rPr>
          <w:t xml:space="preserve">Sentier </w:t>
        </w:r>
        <w:r w:rsidRPr="00780AE0">
          <w:rPr>
            <w:rStyle w:val="Lienhypertexte"/>
            <w:rFonts w:ascii="Arial" w:hAnsi="Arial" w:cs="Arial"/>
            <w:sz w:val="20"/>
            <w:szCs w:val="20"/>
          </w:rPr>
          <w:t>vers MF du Buchet</w:t>
        </w:r>
      </w:hyperlink>
    </w:p>
    <w:p w14:paraId="20E1FB6B" w14:textId="0283E82B" w:rsidR="00D769A8" w:rsidRPr="00D769A8" w:rsidRDefault="00D769A8" w:rsidP="00D769A8">
      <w:pPr>
        <w:rPr>
          <w:rFonts w:ascii="Arial" w:hAnsi="Arial" w:cs="Arial"/>
          <w:sz w:val="20"/>
          <w:szCs w:val="20"/>
        </w:rPr>
      </w:pPr>
      <w:hyperlink r:id="rId198" w:history="1">
        <w:r w:rsidRPr="007042C8">
          <w:rPr>
            <w:rStyle w:val="Lienhypertexte"/>
            <w:rFonts w:ascii="Arial" w:hAnsi="Arial" w:cs="Arial"/>
            <w:sz w:val="20"/>
            <w:szCs w:val="20"/>
          </w:rPr>
          <w:t>carrefour_D79_D17</w:t>
        </w:r>
      </w:hyperlink>
    </w:p>
    <w:p w14:paraId="29F5300B" w14:textId="1B3C4CC3" w:rsidR="00D769A8" w:rsidRPr="00D769A8" w:rsidRDefault="00D769A8" w:rsidP="004F1577">
      <w:pPr>
        <w:rPr>
          <w:rFonts w:ascii="Arial" w:hAnsi="Arial" w:cs="Arial"/>
          <w:sz w:val="20"/>
          <w:szCs w:val="20"/>
        </w:rPr>
      </w:pPr>
      <w:hyperlink r:id="rId199" w:history="1">
        <w:r w:rsidRPr="002258B3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FC54B0" w:rsidRPr="002258B3">
          <w:rPr>
            <w:rStyle w:val="Lienhypertexte"/>
            <w:rFonts w:ascii="Arial" w:hAnsi="Arial" w:cs="Arial"/>
            <w:sz w:val="20"/>
            <w:szCs w:val="20"/>
          </w:rPr>
          <w:t>GR11A_D973</w:t>
        </w:r>
      </w:hyperlink>
    </w:p>
    <w:p w14:paraId="3E40D649" w14:textId="1BA84B05" w:rsidR="00D769A8" w:rsidRDefault="00D769A8" w:rsidP="00D769A8">
      <w:pPr>
        <w:rPr>
          <w:rFonts w:ascii="Arial" w:hAnsi="Arial" w:cs="Arial"/>
          <w:sz w:val="20"/>
          <w:szCs w:val="20"/>
        </w:rPr>
      </w:pPr>
      <w:hyperlink r:id="rId200" w:history="1">
        <w:r w:rsidRPr="00832755">
          <w:rPr>
            <w:rStyle w:val="Lienhypertexte"/>
            <w:rFonts w:ascii="Arial" w:hAnsi="Arial" w:cs="Arial"/>
            <w:sz w:val="20"/>
            <w:szCs w:val="20"/>
          </w:rPr>
          <w:t>carrefour_GR11A_</w:t>
        </w:r>
        <w:r w:rsidR="00862474" w:rsidRPr="00832755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832755">
          <w:rPr>
            <w:rStyle w:val="Lienhypertexte"/>
            <w:rFonts w:ascii="Arial" w:hAnsi="Arial" w:cs="Arial"/>
            <w:sz w:val="20"/>
            <w:szCs w:val="20"/>
          </w:rPr>
          <w:t xml:space="preserve"> d'Ancienville</w:t>
        </w:r>
      </w:hyperlink>
    </w:p>
    <w:p w14:paraId="58698283" w14:textId="4E2429E3" w:rsidR="001F3985" w:rsidRPr="00D769A8" w:rsidRDefault="001F3985" w:rsidP="00D769A8">
      <w:pPr>
        <w:rPr>
          <w:rFonts w:ascii="Arial" w:hAnsi="Arial" w:cs="Arial"/>
          <w:sz w:val="20"/>
          <w:szCs w:val="20"/>
        </w:rPr>
      </w:pPr>
      <w:hyperlink r:id="rId201" w:history="1">
        <w:r w:rsidRPr="000531F4">
          <w:rPr>
            <w:rStyle w:val="Lienhypertexte"/>
            <w:rFonts w:ascii="Arial" w:hAnsi="Arial" w:cs="Arial"/>
            <w:sz w:val="20"/>
            <w:szCs w:val="20"/>
          </w:rPr>
          <w:t>carrefour_GR11A_D80</w:t>
        </w:r>
      </w:hyperlink>
    </w:p>
    <w:p w14:paraId="62C0CD2E" w14:textId="3D40E526" w:rsidR="00D769A8" w:rsidRDefault="00D769A8" w:rsidP="00D769A8">
      <w:pPr>
        <w:rPr>
          <w:rFonts w:ascii="Arial" w:hAnsi="Arial" w:cs="Arial"/>
          <w:sz w:val="20"/>
          <w:szCs w:val="20"/>
        </w:rPr>
      </w:pPr>
      <w:hyperlink r:id="rId202" w:history="1">
        <w:r w:rsidRPr="00C57AEF">
          <w:rPr>
            <w:rStyle w:val="Lienhypertexte"/>
            <w:rFonts w:ascii="Arial" w:hAnsi="Arial" w:cs="Arial"/>
            <w:sz w:val="20"/>
            <w:szCs w:val="20"/>
          </w:rPr>
          <w:t>carrefour_GR11A_D804</w:t>
        </w:r>
      </w:hyperlink>
    </w:p>
    <w:p w14:paraId="198C45A4" w14:textId="698D1CE5" w:rsidR="00F75C9D" w:rsidRPr="00D769A8" w:rsidRDefault="00F75C9D" w:rsidP="00F75C9D">
      <w:pPr>
        <w:rPr>
          <w:rFonts w:ascii="Arial" w:hAnsi="Arial" w:cs="Arial"/>
          <w:sz w:val="20"/>
          <w:szCs w:val="20"/>
        </w:rPr>
      </w:pPr>
      <w:hyperlink r:id="rId203" w:history="1">
        <w:r w:rsidRPr="00EB12A2">
          <w:rPr>
            <w:rStyle w:val="Lienhypertexte"/>
            <w:rFonts w:ascii="Arial" w:hAnsi="Arial" w:cs="Arial"/>
            <w:sz w:val="20"/>
            <w:szCs w:val="20"/>
          </w:rPr>
          <w:t>carrefour_GR11A_Laie de la Matreuse</w:t>
        </w:r>
      </w:hyperlink>
    </w:p>
    <w:p w14:paraId="35585595" w14:textId="0EA0C9E8" w:rsidR="00C201C5" w:rsidRPr="00D769A8" w:rsidRDefault="00C201C5" w:rsidP="00C201C5">
      <w:pPr>
        <w:rPr>
          <w:rFonts w:ascii="Arial" w:hAnsi="Arial" w:cs="Arial"/>
          <w:sz w:val="20"/>
          <w:szCs w:val="20"/>
        </w:rPr>
      </w:pPr>
      <w:hyperlink r:id="rId204" w:history="1">
        <w:r w:rsidRPr="00DF27A5">
          <w:rPr>
            <w:rStyle w:val="Lienhypertexte"/>
            <w:rFonts w:ascii="Arial" w:hAnsi="Arial" w:cs="Arial"/>
            <w:sz w:val="20"/>
            <w:szCs w:val="20"/>
          </w:rPr>
          <w:t>carrefour_GRP Tour de l’Omois_D17</w:t>
        </w:r>
      </w:hyperlink>
    </w:p>
    <w:p w14:paraId="18D80707" w14:textId="0543AFD1" w:rsidR="00C201C5" w:rsidRPr="00D769A8" w:rsidRDefault="00C201C5" w:rsidP="00C201C5">
      <w:pPr>
        <w:rPr>
          <w:rFonts w:ascii="Arial" w:hAnsi="Arial" w:cs="Arial"/>
          <w:sz w:val="20"/>
          <w:szCs w:val="20"/>
        </w:rPr>
      </w:pPr>
      <w:hyperlink r:id="rId205" w:history="1">
        <w:r w:rsidRPr="0044528E">
          <w:rPr>
            <w:rStyle w:val="Lienhypertexte"/>
            <w:rFonts w:ascii="Arial" w:hAnsi="Arial" w:cs="Arial"/>
            <w:sz w:val="20"/>
            <w:szCs w:val="20"/>
          </w:rPr>
          <w:t>carrefour_GRP Tour de l’Omois_Laie de la Grande Plaine</w:t>
        </w:r>
      </w:hyperlink>
    </w:p>
    <w:p w14:paraId="32925F7A" w14:textId="435603B0" w:rsidR="00C201C5" w:rsidRDefault="00C201C5" w:rsidP="00C201C5">
      <w:pPr>
        <w:rPr>
          <w:rFonts w:ascii="Arial" w:hAnsi="Arial" w:cs="Arial"/>
          <w:sz w:val="20"/>
          <w:szCs w:val="20"/>
        </w:rPr>
      </w:pPr>
      <w:hyperlink r:id="rId206" w:history="1">
        <w:r w:rsidRPr="0077152D">
          <w:rPr>
            <w:rStyle w:val="Lienhypertexte"/>
            <w:rFonts w:ascii="Arial" w:hAnsi="Arial" w:cs="Arial"/>
            <w:sz w:val="20"/>
            <w:szCs w:val="20"/>
          </w:rPr>
          <w:t>carrefour_GRP Tour de l’Omois_Sentier long du ru du flottage</w:t>
        </w:r>
      </w:hyperlink>
    </w:p>
    <w:p w14:paraId="7EAEA219" w14:textId="5BECF017" w:rsidR="003F7BD2" w:rsidRDefault="003F7BD2" w:rsidP="003F7BD2">
      <w:pPr>
        <w:rPr>
          <w:rFonts w:ascii="Arial" w:hAnsi="Arial" w:cs="Arial"/>
          <w:sz w:val="20"/>
          <w:szCs w:val="20"/>
        </w:rPr>
      </w:pPr>
      <w:hyperlink r:id="rId207" w:history="1">
        <w:r w:rsidRPr="00E0606B">
          <w:rPr>
            <w:rStyle w:val="Lienhypertexte"/>
            <w:rFonts w:ascii="Arial" w:hAnsi="Arial" w:cs="Arial"/>
            <w:sz w:val="20"/>
            <w:szCs w:val="20"/>
          </w:rPr>
          <w:t>carrefour_GRP de Pays Tour de l’Omois_Route de Mosloy</w:t>
        </w:r>
      </w:hyperlink>
    </w:p>
    <w:p w14:paraId="34658D2F" w14:textId="0788F14B" w:rsidR="00FB13DD" w:rsidRPr="00D769A8" w:rsidRDefault="00FB13DD" w:rsidP="00C201C5">
      <w:pPr>
        <w:rPr>
          <w:rFonts w:ascii="Arial" w:hAnsi="Arial" w:cs="Arial"/>
          <w:sz w:val="20"/>
          <w:szCs w:val="20"/>
        </w:rPr>
      </w:pPr>
      <w:hyperlink r:id="rId208" w:history="1">
        <w:r w:rsidRPr="00F42E81">
          <w:rPr>
            <w:rStyle w:val="Lienhypertexte"/>
            <w:rFonts w:ascii="Arial" w:hAnsi="Arial" w:cs="Arial"/>
            <w:sz w:val="20"/>
            <w:szCs w:val="20"/>
          </w:rPr>
          <w:t>carrefour_Laie de la Chaussée de l'étang_Sentier vers la Route Tortue</w:t>
        </w:r>
      </w:hyperlink>
    </w:p>
    <w:p w14:paraId="3325220E" w14:textId="717DD0B5" w:rsidR="00E14531" w:rsidRPr="00D769A8" w:rsidRDefault="00E14531" w:rsidP="00E14531">
      <w:pPr>
        <w:rPr>
          <w:rFonts w:ascii="Arial" w:hAnsi="Arial" w:cs="Arial"/>
          <w:sz w:val="20"/>
          <w:szCs w:val="20"/>
        </w:rPr>
      </w:pPr>
      <w:hyperlink r:id="rId209" w:history="1">
        <w:r w:rsidRPr="003D1E49">
          <w:rPr>
            <w:rStyle w:val="Lienhypertexte"/>
            <w:rFonts w:ascii="Arial" w:hAnsi="Arial" w:cs="Arial"/>
            <w:sz w:val="20"/>
            <w:szCs w:val="20"/>
          </w:rPr>
          <w:t>carrefour_Laie de l'Amiral_Route des Briolles</w:t>
        </w:r>
      </w:hyperlink>
    </w:p>
    <w:p w14:paraId="32983C84" w14:textId="77DF5547" w:rsidR="00423D77" w:rsidRDefault="006900E8" w:rsidP="00D769A8">
      <w:pPr>
        <w:rPr>
          <w:rStyle w:val="Lienhypertexte"/>
          <w:rFonts w:ascii="Arial" w:hAnsi="Arial" w:cs="Arial"/>
          <w:sz w:val="20"/>
          <w:szCs w:val="20"/>
        </w:rPr>
      </w:pPr>
      <w:hyperlink r:id="rId210" w:history="1">
        <w:r>
          <w:rPr>
            <w:rStyle w:val="Lienhypertexte"/>
            <w:rFonts w:ascii="Arial" w:hAnsi="Arial" w:cs="Arial"/>
            <w:sz w:val="20"/>
            <w:szCs w:val="20"/>
          </w:rPr>
          <w:t>carrefour_Laie de Lionval_Laie de la Loge</w:t>
        </w:r>
      </w:hyperlink>
    </w:p>
    <w:p w14:paraId="789626C6" w14:textId="11D11536" w:rsidR="00AF32D8" w:rsidRPr="00AF32D8" w:rsidRDefault="00AF32D8" w:rsidP="00D769A8">
      <w:pPr>
        <w:rPr>
          <w:rFonts w:ascii="Arial" w:hAnsi="Arial" w:cs="Arial"/>
          <w:color w:val="000000" w:themeColor="text1"/>
          <w:sz w:val="20"/>
          <w:szCs w:val="20"/>
        </w:rPr>
      </w:pPr>
      <w:hyperlink r:id="rId211" w:history="1">
        <w:r w:rsidRPr="00141899">
          <w:rPr>
            <w:rStyle w:val="Lienhypertexte"/>
            <w:rFonts w:ascii="Arial" w:hAnsi="Arial" w:cs="Arial"/>
            <w:sz w:val="20"/>
            <w:szCs w:val="20"/>
          </w:rPr>
          <w:t>carrefour_Laie de Lionval_Laie de Javage</w:t>
        </w:r>
      </w:hyperlink>
    </w:p>
    <w:p w14:paraId="43AA5405" w14:textId="4A943720" w:rsidR="00A30827" w:rsidRDefault="00A30827" w:rsidP="00D769A8">
      <w:pPr>
        <w:rPr>
          <w:rFonts w:ascii="Arial" w:hAnsi="Arial" w:cs="Arial"/>
          <w:sz w:val="20"/>
          <w:szCs w:val="20"/>
        </w:rPr>
      </w:pPr>
      <w:hyperlink r:id="rId212" w:history="1">
        <w:r w:rsidRPr="00496460">
          <w:rPr>
            <w:rStyle w:val="Lienhypertexte"/>
            <w:rFonts w:ascii="Arial" w:hAnsi="Arial" w:cs="Arial"/>
            <w:sz w:val="20"/>
            <w:szCs w:val="20"/>
          </w:rPr>
          <w:t>carrefour_Laie de la Fosse aux Demoiselles_Sentier (parcelle 842)</w:t>
        </w:r>
      </w:hyperlink>
    </w:p>
    <w:p w14:paraId="75D47CAF" w14:textId="6CBEC2F1" w:rsidR="00A30827" w:rsidRPr="00D769A8" w:rsidRDefault="00A30827" w:rsidP="00A30827">
      <w:pPr>
        <w:rPr>
          <w:rFonts w:ascii="Arial" w:hAnsi="Arial" w:cs="Arial"/>
          <w:sz w:val="20"/>
          <w:szCs w:val="20"/>
        </w:rPr>
      </w:pPr>
      <w:hyperlink r:id="rId213" w:history="1">
        <w:r w:rsidRPr="00157EB4">
          <w:rPr>
            <w:rStyle w:val="Lienhypertexte"/>
            <w:rFonts w:ascii="Arial" w:hAnsi="Arial" w:cs="Arial"/>
            <w:sz w:val="20"/>
            <w:szCs w:val="20"/>
          </w:rPr>
          <w:t>carrefour_Laie de la Fosse aux Demoiselles_Sentier (parcelle 84</w:t>
        </w:r>
        <w:r w:rsidR="00157EB4" w:rsidRPr="00157EB4">
          <w:rPr>
            <w:rStyle w:val="Lienhypertexte"/>
            <w:rFonts w:ascii="Arial" w:hAnsi="Arial" w:cs="Arial"/>
            <w:sz w:val="20"/>
            <w:szCs w:val="20"/>
          </w:rPr>
          <w:t>5</w:t>
        </w:r>
        <w:r w:rsidRPr="00157EB4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15566E18" w14:textId="6A5530FD" w:rsidR="00D769A8" w:rsidRPr="00D769A8" w:rsidRDefault="00D769A8" w:rsidP="00D769A8">
      <w:pPr>
        <w:rPr>
          <w:rFonts w:ascii="Arial" w:hAnsi="Arial" w:cs="Arial"/>
          <w:sz w:val="20"/>
          <w:szCs w:val="20"/>
        </w:rPr>
      </w:pPr>
      <w:hyperlink r:id="rId214" w:history="1">
        <w:r w:rsidRPr="00B53679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B53679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B53679">
          <w:rPr>
            <w:rStyle w:val="Lienhypertexte"/>
            <w:rFonts w:ascii="Arial" w:hAnsi="Arial" w:cs="Arial"/>
            <w:sz w:val="20"/>
            <w:szCs w:val="20"/>
          </w:rPr>
          <w:t xml:space="preserve"> de la Loge_</w:t>
        </w:r>
        <w:r w:rsidR="00DB67E0" w:rsidRPr="00B53679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B53679">
          <w:rPr>
            <w:rStyle w:val="Lienhypertexte"/>
            <w:rFonts w:ascii="Arial" w:hAnsi="Arial" w:cs="Arial"/>
            <w:sz w:val="20"/>
            <w:szCs w:val="20"/>
          </w:rPr>
          <w:t xml:space="preserve"> de Chouy</w:t>
        </w:r>
      </w:hyperlink>
    </w:p>
    <w:p w14:paraId="2FCA55E7" w14:textId="0EB5BD88" w:rsidR="00D769A8" w:rsidRDefault="00D769A8" w:rsidP="00D769A8">
      <w:pPr>
        <w:rPr>
          <w:rFonts w:ascii="Arial" w:hAnsi="Arial" w:cs="Arial"/>
          <w:sz w:val="20"/>
          <w:szCs w:val="20"/>
        </w:rPr>
      </w:pPr>
      <w:hyperlink r:id="rId215" w:history="1">
        <w:r w:rsidRPr="00A5474A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A5474A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A5474A">
          <w:rPr>
            <w:rStyle w:val="Lienhypertexte"/>
            <w:rFonts w:ascii="Arial" w:hAnsi="Arial" w:cs="Arial"/>
            <w:sz w:val="20"/>
            <w:szCs w:val="20"/>
          </w:rPr>
          <w:t xml:space="preserve"> de la Poudrerie_</w:t>
        </w:r>
        <w:r w:rsidR="00862474" w:rsidRPr="00A5474A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Pr="00A5474A">
          <w:rPr>
            <w:rStyle w:val="Lienhypertexte"/>
            <w:rFonts w:ascii="Arial" w:hAnsi="Arial" w:cs="Arial"/>
            <w:sz w:val="20"/>
            <w:szCs w:val="20"/>
          </w:rPr>
          <w:t xml:space="preserve"> de Javage</w:t>
        </w:r>
      </w:hyperlink>
    </w:p>
    <w:p w14:paraId="4BC28A18" w14:textId="7895675F" w:rsidR="00444A9D" w:rsidRPr="00D769A8" w:rsidRDefault="00444A9D" w:rsidP="00D769A8">
      <w:pPr>
        <w:rPr>
          <w:rFonts w:ascii="Arial" w:hAnsi="Arial" w:cs="Arial"/>
          <w:sz w:val="20"/>
          <w:szCs w:val="20"/>
        </w:rPr>
      </w:pPr>
      <w:hyperlink r:id="rId216" w:history="1">
        <w:r w:rsidRPr="00AE3A11">
          <w:rPr>
            <w:rStyle w:val="Lienhypertexte"/>
            <w:rFonts w:ascii="Arial" w:hAnsi="Arial" w:cs="Arial"/>
            <w:sz w:val="20"/>
            <w:szCs w:val="20"/>
          </w:rPr>
          <w:t>carrefour_Laie de la Poudrerie_Laie de la Fosse aux Demoiselles</w:t>
        </w:r>
      </w:hyperlink>
    </w:p>
    <w:p w14:paraId="004E47D4" w14:textId="0A86B593" w:rsidR="00D769A8" w:rsidRPr="00D769A8" w:rsidRDefault="00D769A8" w:rsidP="00D769A8">
      <w:pPr>
        <w:rPr>
          <w:rFonts w:ascii="Arial" w:hAnsi="Arial" w:cs="Arial"/>
          <w:sz w:val="20"/>
          <w:szCs w:val="20"/>
        </w:rPr>
      </w:pPr>
      <w:hyperlink r:id="rId217" w:history="1">
        <w:r w:rsidRPr="0039401D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39401D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39401D">
          <w:rPr>
            <w:rStyle w:val="Lienhypertexte"/>
            <w:rFonts w:ascii="Arial" w:hAnsi="Arial" w:cs="Arial"/>
            <w:sz w:val="20"/>
            <w:szCs w:val="20"/>
          </w:rPr>
          <w:t xml:space="preserve"> de la Poudrerie_</w:t>
        </w:r>
        <w:r w:rsidR="00DB67E0" w:rsidRPr="0039401D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39401D">
          <w:rPr>
            <w:rStyle w:val="Lienhypertexte"/>
            <w:rFonts w:ascii="Arial" w:hAnsi="Arial" w:cs="Arial"/>
            <w:sz w:val="20"/>
            <w:szCs w:val="20"/>
          </w:rPr>
          <w:t xml:space="preserve"> de Vouty</w:t>
        </w:r>
      </w:hyperlink>
    </w:p>
    <w:p w14:paraId="56263960" w14:textId="66DDDAC7" w:rsidR="00D769A8" w:rsidRDefault="00D769A8" w:rsidP="00D769A8">
      <w:pPr>
        <w:rPr>
          <w:rFonts w:ascii="Arial" w:hAnsi="Arial" w:cs="Arial"/>
          <w:sz w:val="20"/>
          <w:szCs w:val="20"/>
        </w:rPr>
      </w:pPr>
      <w:hyperlink r:id="rId218" w:history="1">
        <w:r w:rsidRPr="001A536E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1A536E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1A536E">
          <w:rPr>
            <w:rStyle w:val="Lienhypertexte"/>
            <w:rFonts w:ascii="Arial" w:hAnsi="Arial" w:cs="Arial"/>
            <w:sz w:val="20"/>
            <w:szCs w:val="20"/>
          </w:rPr>
          <w:t xml:space="preserve"> de la Poudrerie_</w:t>
        </w:r>
        <w:r w:rsidR="00DB67E0" w:rsidRPr="001A536E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1A536E">
          <w:rPr>
            <w:rStyle w:val="Lienhypertexte"/>
            <w:rFonts w:ascii="Arial" w:hAnsi="Arial" w:cs="Arial"/>
            <w:sz w:val="20"/>
            <w:szCs w:val="20"/>
          </w:rPr>
          <w:t xml:space="preserve"> des Ligueurs</w:t>
        </w:r>
      </w:hyperlink>
    </w:p>
    <w:p w14:paraId="1373FBE9" w14:textId="6E414F81" w:rsidR="003911D3" w:rsidRPr="00D769A8" w:rsidRDefault="003911D3" w:rsidP="00D769A8">
      <w:pPr>
        <w:rPr>
          <w:rFonts w:ascii="Arial" w:hAnsi="Arial" w:cs="Arial"/>
          <w:sz w:val="20"/>
          <w:szCs w:val="20"/>
        </w:rPr>
      </w:pPr>
      <w:hyperlink r:id="rId219" w:history="1">
        <w:r w:rsidRPr="00707452">
          <w:rPr>
            <w:rStyle w:val="Lienhypertexte"/>
            <w:rFonts w:ascii="Arial" w:hAnsi="Arial" w:cs="Arial"/>
            <w:sz w:val="20"/>
            <w:szCs w:val="20"/>
          </w:rPr>
          <w:t>carrefour_Laie de la Poudrerie_Laie des Vignes</w:t>
        </w:r>
      </w:hyperlink>
    </w:p>
    <w:p w14:paraId="6393C7F3" w14:textId="6A25E8BF" w:rsidR="00D769A8" w:rsidRPr="00597919" w:rsidRDefault="00597919" w:rsidP="00D769A8">
      <w:pPr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HYPERLINK "https://foret-de-retz.fr/2021/01/carrefour_laie-de-la-poudrerie_route-des-charbonniers.html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D769A8" w:rsidRPr="00597919">
        <w:rPr>
          <w:rStyle w:val="Lienhypertexte"/>
          <w:rFonts w:ascii="Arial" w:hAnsi="Arial" w:cs="Arial"/>
          <w:sz w:val="20"/>
          <w:szCs w:val="20"/>
        </w:rPr>
        <w:t>carrefour_</w:t>
      </w:r>
      <w:r w:rsidR="00DB67E0" w:rsidRPr="00597919">
        <w:rPr>
          <w:rStyle w:val="Lienhypertexte"/>
          <w:rFonts w:ascii="Arial" w:hAnsi="Arial" w:cs="Arial"/>
          <w:sz w:val="20"/>
          <w:szCs w:val="20"/>
        </w:rPr>
        <w:t>Laie</w:t>
      </w:r>
      <w:r w:rsidR="00D769A8" w:rsidRPr="00597919">
        <w:rPr>
          <w:rStyle w:val="Lienhypertexte"/>
          <w:rFonts w:ascii="Arial" w:hAnsi="Arial" w:cs="Arial"/>
          <w:sz w:val="20"/>
          <w:szCs w:val="20"/>
        </w:rPr>
        <w:t xml:space="preserve"> de la Poudrerie_</w:t>
      </w:r>
      <w:r w:rsidR="00862474" w:rsidRPr="00597919">
        <w:rPr>
          <w:rStyle w:val="Lienhypertexte"/>
          <w:rFonts w:ascii="Arial" w:hAnsi="Arial" w:cs="Arial"/>
          <w:sz w:val="20"/>
          <w:szCs w:val="20"/>
        </w:rPr>
        <w:t>Route</w:t>
      </w:r>
      <w:r w:rsidR="002C4B3C" w:rsidRPr="00597919">
        <w:rPr>
          <w:rStyle w:val="Lienhypertexte"/>
          <w:rFonts w:ascii="Arial" w:hAnsi="Arial" w:cs="Arial"/>
          <w:sz w:val="20"/>
          <w:szCs w:val="20"/>
        </w:rPr>
        <w:t xml:space="preserve"> de</w:t>
      </w:r>
      <w:r>
        <w:rPr>
          <w:rStyle w:val="Lienhypertexte"/>
          <w:rFonts w:ascii="Arial" w:hAnsi="Arial" w:cs="Arial"/>
          <w:sz w:val="20"/>
          <w:szCs w:val="20"/>
        </w:rPr>
        <w:t>s Charbonniers</w:t>
      </w:r>
    </w:p>
    <w:p w14:paraId="4AF0A83D" w14:textId="78CAFCF3" w:rsidR="00336FA2" w:rsidRPr="00336FA2" w:rsidRDefault="00597919" w:rsidP="00D769A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hyperlink r:id="rId220" w:history="1">
        <w:r w:rsidR="00336FA2" w:rsidRPr="00785557">
          <w:rPr>
            <w:rStyle w:val="Lienhypertexte"/>
            <w:rFonts w:ascii="Arial" w:hAnsi="Arial" w:cs="Arial"/>
            <w:sz w:val="20"/>
            <w:szCs w:val="20"/>
          </w:rPr>
          <w:t>carrefour_Laie des Dayancourts_Route de Villers-Cotterêts</w:t>
        </w:r>
      </w:hyperlink>
    </w:p>
    <w:p w14:paraId="6FCDAA1C" w14:textId="1FBE8B9F" w:rsidR="00444A9D" w:rsidRDefault="00444A9D" w:rsidP="00D769A8">
      <w:pPr>
        <w:rPr>
          <w:rFonts w:ascii="Arial" w:hAnsi="Arial" w:cs="Arial"/>
          <w:sz w:val="20"/>
          <w:szCs w:val="20"/>
        </w:rPr>
      </w:pPr>
      <w:hyperlink r:id="rId221" w:history="1">
        <w:r w:rsidRPr="001F0B6E">
          <w:rPr>
            <w:rStyle w:val="Lienhypertexte"/>
            <w:rFonts w:ascii="Arial" w:hAnsi="Arial" w:cs="Arial"/>
            <w:sz w:val="20"/>
            <w:szCs w:val="20"/>
          </w:rPr>
          <w:t>carrefour_Laie des Faisans_Sentier (parcelle 834)</w:t>
        </w:r>
      </w:hyperlink>
    </w:p>
    <w:p w14:paraId="026F0A53" w14:textId="2D205DC6" w:rsidR="00444A9D" w:rsidRDefault="00444A9D" w:rsidP="00D769A8">
      <w:pPr>
        <w:rPr>
          <w:rFonts w:ascii="Arial" w:hAnsi="Arial" w:cs="Arial"/>
          <w:sz w:val="20"/>
          <w:szCs w:val="20"/>
        </w:rPr>
      </w:pPr>
      <w:hyperlink r:id="rId222" w:history="1">
        <w:r w:rsidRPr="0087191F">
          <w:rPr>
            <w:rStyle w:val="Lienhypertexte"/>
            <w:rFonts w:ascii="Arial" w:hAnsi="Arial" w:cs="Arial"/>
            <w:sz w:val="20"/>
            <w:szCs w:val="20"/>
          </w:rPr>
          <w:t>carrefour_Laie des Ligueurs_Laie de la Sente</w:t>
        </w:r>
      </w:hyperlink>
    </w:p>
    <w:p w14:paraId="46DDB2DB" w14:textId="48BA25F4" w:rsidR="00444A9D" w:rsidRDefault="00444A9D" w:rsidP="00D769A8">
      <w:pPr>
        <w:rPr>
          <w:rFonts w:ascii="Arial" w:hAnsi="Arial" w:cs="Arial"/>
          <w:sz w:val="20"/>
          <w:szCs w:val="20"/>
        </w:rPr>
      </w:pPr>
      <w:hyperlink r:id="rId223" w:history="1">
        <w:r w:rsidRPr="00941860">
          <w:rPr>
            <w:rStyle w:val="Lienhypertexte"/>
            <w:rFonts w:ascii="Arial" w:hAnsi="Arial" w:cs="Arial"/>
            <w:sz w:val="20"/>
            <w:szCs w:val="20"/>
          </w:rPr>
          <w:t>carrefour_Laie des Ligueurs_Laie des Faisans</w:t>
        </w:r>
      </w:hyperlink>
    </w:p>
    <w:p w14:paraId="3039F29C" w14:textId="42CB3149" w:rsidR="0015665C" w:rsidRDefault="0015665C" w:rsidP="00D769A8">
      <w:pPr>
        <w:rPr>
          <w:rFonts w:ascii="Arial" w:hAnsi="Arial" w:cs="Arial"/>
          <w:sz w:val="20"/>
          <w:szCs w:val="20"/>
        </w:rPr>
      </w:pPr>
      <w:hyperlink r:id="rId224" w:history="1">
        <w:r w:rsidRPr="00302D91">
          <w:rPr>
            <w:rStyle w:val="Lienhypertexte"/>
            <w:rFonts w:ascii="Arial" w:hAnsi="Arial" w:cs="Arial"/>
            <w:sz w:val="20"/>
            <w:szCs w:val="20"/>
          </w:rPr>
          <w:t>carrefour_Laie des Masures_D973</w:t>
        </w:r>
      </w:hyperlink>
    </w:p>
    <w:p w14:paraId="471D10D1" w14:textId="0BFAF0CD" w:rsidR="00B36521" w:rsidRDefault="00B36521" w:rsidP="00D769A8">
      <w:pPr>
        <w:rPr>
          <w:rFonts w:ascii="Arial" w:hAnsi="Arial" w:cs="Arial"/>
          <w:sz w:val="20"/>
          <w:szCs w:val="20"/>
        </w:rPr>
      </w:pPr>
      <w:hyperlink r:id="rId225" w:history="1">
        <w:r w:rsidRPr="007876FE">
          <w:rPr>
            <w:rStyle w:val="Lienhypertexte"/>
            <w:rFonts w:ascii="Arial" w:hAnsi="Arial" w:cs="Arial"/>
            <w:sz w:val="20"/>
            <w:szCs w:val="20"/>
          </w:rPr>
          <w:t>carrefour_Laie des Masures_Laie du Connétable</w:t>
        </w:r>
      </w:hyperlink>
    </w:p>
    <w:p w14:paraId="34F4B294" w14:textId="61FECBCE" w:rsidR="00B0441F" w:rsidRDefault="00B0441F" w:rsidP="00D769A8">
      <w:pPr>
        <w:rPr>
          <w:rFonts w:ascii="Arial" w:hAnsi="Arial" w:cs="Arial"/>
          <w:sz w:val="20"/>
          <w:szCs w:val="20"/>
        </w:rPr>
      </w:pPr>
      <w:hyperlink r:id="rId226" w:history="1">
        <w:r w:rsidRPr="00DB43D2">
          <w:rPr>
            <w:rStyle w:val="Lienhypertexte"/>
            <w:rFonts w:ascii="Arial" w:hAnsi="Arial" w:cs="Arial"/>
            <w:sz w:val="20"/>
            <w:szCs w:val="20"/>
          </w:rPr>
          <w:t>carrefour_Laie des Masures_Route des Briolles</w:t>
        </w:r>
      </w:hyperlink>
    </w:p>
    <w:p w14:paraId="1D8312DE" w14:textId="73873FAE" w:rsidR="00B0441F" w:rsidRPr="00D769A8" w:rsidRDefault="00B0441F" w:rsidP="00D769A8">
      <w:pPr>
        <w:rPr>
          <w:rFonts w:ascii="Arial" w:hAnsi="Arial" w:cs="Arial"/>
          <w:sz w:val="20"/>
          <w:szCs w:val="20"/>
        </w:rPr>
      </w:pPr>
      <w:hyperlink r:id="rId227" w:history="1">
        <w:r w:rsidRPr="00DD72E2">
          <w:rPr>
            <w:rStyle w:val="Lienhypertexte"/>
            <w:rFonts w:ascii="Arial" w:hAnsi="Arial" w:cs="Arial"/>
            <w:sz w:val="20"/>
            <w:szCs w:val="20"/>
          </w:rPr>
          <w:t>carrefour_Laie des Masures_Sentier (parcelle 967)</w:t>
        </w:r>
      </w:hyperlink>
    </w:p>
    <w:p w14:paraId="376A98DC" w14:textId="672AB65A" w:rsidR="00D769A8" w:rsidRDefault="00D769A8" w:rsidP="00D769A8">
      <w:pPr>
        <w:rPr>
          <w:rFonts w:ascii="Arial" w:hAnsi="Arial" w:cs="Arial"/>
          <w:sz w:val="20"/>
          <w:szCs w:val="20"/>
        </w:rPr>
      </w:pPr>
      <w:hyperlink r:id="rId228" w:history="1">
        <w:r w:rsidRPr="006C3CE7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6C3CE7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DC6BDE" w:rsidRPr="006C3CE7">
          <w:rPr>
            <w:rStyle w:val="Lienhypertexte"/>
            <w:rFonts w:ascii="Arial" w:hAnsi="Arial" w:cs="Arial"/>
            <w:sz w:val="20"/>
            <w:szCs w:val="20"/>
          </w:rPr>
          <w:t xml:space="preserve"> des Tê</w:t>
        </w:r>
        <w:r w:rsidRPr="006C3CE7">
          <w:rPr>
            <w:rStyle w:val="Lienhypertexte"/>
            <w:rFonts w:ascii="Arial" w:hAnsi="Arial" w:cs="Arial"/>
            <w:sz w:val="20"/>
            <w:szCs w:val="20"/>
          </w:rPr>
          <w:t>tes de Bourcq_</w:t>
        </w:r>
        <w:r w:rsidR="004F7A77" w:rsidRPr="006C3CE7">
          <w:rPr>
            <w:rStyle w:val="Lienhypertexte"/>
            <w:rFonts w:ascii="Arial" w:hAnsi="Arial" w:cs="Arial"/>
            <w:sz w:val="20"/>
            <w:szCs w:val="20"/>
          </w:rPr>
          <w:t>Sentier</w:t>
        </w:r>
        <w:r w:rsidR="00927BA1" w:rsidRPr="006C3CE7">
          <w:rPr>
            <w:rStyle w:val="Lienhypertexte"/>
            <w:rFonts w:ascii="Arial" w:hAnsi="Arial" w:cs="Arial"/>
            <w:sz w:val="20"/>
            <w:szCs w:val="20"/>
          </w:rPr>
          <w:t>s</w:t>
        </w:r>
        <w:r w:rsidR="004F7A77" w:rsidRPr="006C3CE7">
          <w:rPr>
            <w:rStyle w:val="Lienhypertexte"/>
            <w:rFonts w:ascii="Arial" w:hAnsi="Arial" w:cs="Arial"/>
            <w:sz w:val="20"/>
            <w:szCs w:val="20"/>
          </w:rPr>
          <w:t xml:space="preserve"> (p</w:t>
        </w:r>
        <w:r w:rsidRPr="006C3CE7">
          <w:rPr>
            <w:rStyle w:val="Lienhypertexte"/>
            <w:rFonts w:ascii="Arial" w:hAnsi="Arial" w:cs="Arial"/>
            <w:sz w:val="20"/>
            <w:szCs w:val="20"/>
          </w:rPr>
          <w:t>arcelle 1047</w:t>
        </w:r>
        <w:r w:rsidR="004F7A77" w:rsidRPr="006C3CE7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0F76F2C3" w14:textId="0A263E27" w:rsidR="003F1F9B" w:rsidRPr="00D769A8" w:rsidRDefault="00F648B7" w:rsidP="00D769A8">
      <w:pPr>
        <w:rPr>
          <w:rFonts w:ascii="Arial" w:hAnsi="Arial" w:cs="Arial"/>
          <w:sz w:val="20"/>
          <w:szCs w:val="20"/>
        </w:rPr>
      </w:pPr>
      <w:hyperlink r:id="rId229" w:history="1">
        <w:r>
          <w:rPr>
            <w:rStyle w:val="Lienhypertexte"/>
            <w:rFonts w:ascii="Arial" w:hAnsi="Arial" w:cs="Arial"/>
            <w:sz w:val="20"/>
            <w:szCs w:val="20"/>
          </w:rPr>
          <w:t>carrefour_Laie des Têtes de Bourcq_Sentier (parcelle 1050)</w:t>
        </w:r>
      </w:hyperlink>
    </w:p>
    <w:p w14:paraId="614BD737" w14:textId="3CAA2193" w:rsidR="00D769A8" w:rsidRPr="0056396F" w:rsidRDefault="00D769A8" w:rsidP="00D769A8">
      <w:pPr>
        <w:rPr>
          <w:rFonts w:ascii="Arial" w:hAnsi="Arial" w:cs="Arial"/>
          <w:b/>
          <w:bCs/>
          <w:sz w:val="20"/>
          <w:szCs w:val="20"/>
        </w:rPr>
      </w:pPr>
      <w:hyperlink r:id="rId230" w:history="1">
        <w:r w:rsidRPr="0056396F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56396F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56396F">
          <w:rPr>
            <w:rStyle w:val="Lienhypertexte"/>
            <w:rFonts w:ascii="Arial" w:hAnsi="Arial" w:cs="Arial"/>
            <w:sz w:val="20"/>
            <w:szCs w:val="20"/>
          </w:rPr>
          <w:t xml:space="preserve"> des Vignes_</w:t>
        </w:r>
        <w:r w:rsidR="00862474" w:rsidRPr="0056396F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Pr="0056396F">
          <w:rPr>
            <w:rStyle w:val="Lienhypertexte"/>
            <w:rFonts w:ascii="Arial" w:hAnsi="Arial" w:cs="Arial"/>
            <w:sz w:val="20"/>
            <w:szCs w:val="20"/>
          </w:rPr>
          <w:t xml:space="preserve"> de Javage</w:t>
        </w:r>
      </w:hyperlink>
    </w:p>
    <w:p w14:paraId="358C318C" w14:textId="56DF38D9" w:rsidR="00D769A8" w:rsidRPr="00D769A8" w:rsidRDefault="00D769A8" w:rsidP="00D769A8">
      <w:pPr>
        <w:rPr>
          <w:rFonts w:ascii="Arial" w:hAnsi="Arial" w:cs="Arial"/>
          <w:sz w:val="20"/>
          <w:szCs w:val="20"/>
        </w:rPr>
      </w:pPr>
      <w:hyperlink r:id="rId231" w:history="1">
        <w:r w:rsidRPr="001410DF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1410DF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1410DF">
          <w:rPr>
            <w:rStyle w:val="Lienhypertexte"/>
            <w:rFonts w:ascii="Arial" w:hAnsi="Arial" w:cs="Arial"/>
            <w:sz w:val="20"/>
            <w:szCs w:val="20"/>
          </w:rPr>
          <w:t xml:space="preserve"> des Vignes_</w:t>
        </w:r>
        <w:r w:rsidR="00DB67E0" w:rsidRPr="001410DF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2C4B3C" w:rsidRPr="001410DF">
          <w:rPr>
            <w:rStyle w:val="Lienhypertexte"/>
            <w:rFonts w:ascii="Arial" w:hAnsi="Arial" w:cs="Arial"/>
            <w:sz w:val="20"/>
            <w:szCs w:val="20"/>
          </w:rPr>
          <w:t xml:space="preserve"> de la Ré</w:t>
        </w:r>
        <w:r w:rsidRPr="001410DF">
          <w:rPr>
            <w:rStyle w:val="Lienhypertexte"/>
            <w:rFonts w:ascii="Arial" w:hAnsi="Arial" w:cs="Arial"/>
            <w:sz w:val="20"/>
            <w:szCs w:val="20"/>
          </w:rPr>
          <w:t>forme</w:t>
        </w:r>
      </w:hyperlink>
    </w:p>
    <w:p w14:paraId="5B798F46" w14:textId="5CCE2004" w:rsidR="00E34EE8" w:rsidRDefault="00E34EE8" w:rsidP="00D769A8">
      <w:pPr>
        <w:rPr>
          <w:rFonts w:ascii="Arial" w:hAnsi="Arial" w:cs="Arial"/>
          <w:sz w:val="20"/>
          <w:szCs w:val="20"/>
        </w:rPr>
      </w:pPr>
      <w:hyperlink r:id="rId232" w:history="1">
        <w:r w:rsidRPr="00B90330">
          <w:rPr>
            <w:rStyle w:val="Lienhypertexte"/>
            <w:rFonts w:ascii="Arial" w:hAnsi="Arial" w:cs="Arial"/>
            <w:sz w:val="20"/>
            <w:szCs w:val="20"/>
          </w:rPr>
          <w:t>carrefour_Laie du Connétable_Laie des Grouettes</w:t>
        </w:r>
      </w:hyperlink>
    </w:p>
    <w:p w14:paraId="736AC828" w14:textId="75260378" w:rsidR="00D769A8" w:rsidRPr="00D769A8" w:rsidRDefault="00D769A8" w:rsidP="00D769A8">
      <w:pPr>
        <w:rPr>
          <w:rFonts w:ascii="Arial" w:hAnsi="Arial" w:cs="Arial"/>
          <w:sz w:val="20"/>
          <w:szCs w:val="20"/>
        </w:rPr>
      </w:pPr>
      <w:hyperlink r:id="rId233" w:history="1">
        <w:r w:rsidRPr="005E0358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5E0358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5E0358">
          <w:rPr>
            <w:rStyle w:val="Lienhypertexte"/>
            <w:rFonts w:ascii="Arial" w:hAnsi="Arial" w:cs="Arial"/>
            <w:sz w:val="20"/>
            <w:szCs w:val="20"/>
          </w:rPr>
          <w:t xml:space="preserve"> du Lapin_</w:t>
        </w:r>
        <w:r w:rsidR="00DB67E0" w:rsidRPr="005E0358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5E0358">
          <w:rPr>
            <w:rStyle w:val="Lienhypertexte"/>
            <w:rFonts w:ascii="Arial" w:hAnsi="Arial" w:cs="Arial"/>
            <w:sz w:val="20"/>
            <w:szCs w:val="20"/>
          </w:rPr>
          <w:t xml:space="preserve"> de Lionval</w:t>
        </w:r>
      </w:hyperlink>
    </w:p>
    <w:p w14:paraId="628D9BDE" w14:textId="30D527DD" w:rsidR="00D769A8" w:rsidRPr="00D769A8" w:rsidRDefault="00D769A8" w:rsidP="00D769A8">
      <w:pPr>
        <w:rPr>
          <w:rFonts w:ascii="Arial" w:hAnsi="Arial" w:cs="Arial"/>
          <w:sz w:val="20"/>
          <w:szCs w:val="20"/>
        </w:rPr>
      </w:pPr>
      <w:hyperlink r:id="rId234" w:history="1">
        <w:r w:rsidRPr="00CA5431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CA5431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DC6BDE" w:rsidRPr="00CA5431">
          <w:rPr>
            <w:rStyle w:val="Lienhypertexte"/>
            <w:rFonts w:ascii="Arial" w:hAnsi="Arial" w:cs="Arial"/>
            <w:sz w:val="20"/>
            <w:szCs w:val="20"/>
          </w:rPr>
          <w:t xml:space="preserve"> du Liè</w:t>
        </w:r>
        <w:r w:rsidRPr="00CA5431">
          <w:rPr>
            <w:rStyle w:val="Lienhypertexte"/>
            <w:rFonts w:ascii="Arial" w:hAnsi="Arial" w:cs="Arial"/>
            <w:sz w:val="20"/>
            <w:szCs w:val="20"/>
          </w:rPr>
          <w:t>vre_</w:t>
        </w:r>
        <w:r w:rsidR="00862474" w:rsidRPr="00CA5431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Pr="00CA5431">
          <w:rPr>
            <w:rStyle w:val="Lienhypertexte"/>
            <w:rFonts w:ascii="Arial" w:hAnsi="Arial" w:cs="Arial"/>
            <w:sz w:val="20"/>
            <w:szCs w:val="20"/>
          </w:rPr>
          <w:t xml:space="preserve"> de Javage</w:t>
        </w:r>
      </w:hyperlink>
    </w:p>
    <w:p w14:paraId="6DA17EDE" w14:textId="32D3137D" w:rsidR="00D769A8" w:rsidRPr="00D769A8" w:rsidRDefault="00D769A8" w:rsidP="00D769A8">
      <w:pPr>
        <w:rPr>
          <w:rFonts w:ascii="Arial" w:hAnsi="Arial" w:cs="Arial"/>
          <w:sz w:val="20"/>
          <w:szCs w:val="20"/>
        </w:rPr>
      </w:pPr>
      <w:hyperlink r:id="rId235" w:history="1">
        <w:r w:rsidRPr="00A46BBB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A46BBB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DC6BDE" w:rsidRPr="00A46BBB">
          <w:rPr>
            <w:rStyle w:val="Lienhypertexte"/>
            <w:rFonts w:ascii="Arial" w:hAnsi="Arial" w:cs="Arial"/>
            <w:sz w:val="20"/>
            <w:szCs w:val="20"/>
          </w:rPr>
          <w:t xml:space="preserve"> du Liè</w:t>
        </w:r>
        <w:r w:rsidRPr="00A46BBB">
          <w:rPr>
            <w:rStyle w:val="Lienhypertexte"/>
            <w:rFonts w:ascii="Arial" w:hAnsi="Arial" w:cs="Arial"/>
            <w:sz w:val="20"/>
            <w:szCs w:val="20"/>
          </w:rPr>
          <w:t>vre_</w:t>
        </w:r>
        <w:r w:rsidR="00DB67E0" w:rsidRPr="00A46BBB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A46BBB">
          <w:rPr>
            <w:rStyle w:val="Lienhypertexte"/>
            <w:rFonts w:ascii="Arial" w:hAnsi="Arial" w:cs="Arial"/>
            <w:sz w:val="20"/>
            <w:szCs w:val="20"/>
          </w:rPr>
          <w:t xml:space="preserve"> de Lionval</w:t>
        </w:r>
      </w:hyperlink>
    </w:p>
    <w:p w14:paraId="678D0814" w14:textId="34AF3A29" w:rsidR="00D769A8" w:rsidRDefault="00D769A8" w:rsidP="00D769A8">
      <w:pPr>
        <w:rPr>
          <w:rFonts w:ascii="Arial" w:hAnsi="Arial" w:cs="Arial"/>
          <w:sz w:val="20"/>
          <w:szCs w:val="20"/>
        </w:rPr>
      </w:pPr>
      <w:hyperlink r:id="rId236" w:history="1">
        <w:r w:rsidRPr="00A66838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A66838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DC6BDE" w:rsidRPr="00A66838">
          <w:rPr>
            <w:rStyle w:val="Lienhypertexte"/>
            <w:rFonts w:ascii="Arial" w:hAnsi="Arial" w:cs="Arial"/>
            <w:sz w:val="20"/>
            <w:szCs w:val="20"/>
          </w:rPr>
          <w:t xml:space="preserve"> du Liè</w:t>
        </w:r>
        <w:r w:rsidRPr="00A66838">
          <w:rPr>
            <w:rStyle w:val="Lienhypertexte"/>
            <w:rFonts w:ascii="Arial" w:hAnsi="Arial" w:cs="Arial"/>
            <w:sz w:val="20"/>
            <w:szCs w:val="20"/>
          </w:rPr>
          <w:t>vre_</w:t>
        </w:r>
        <w:r w:rsidR="00862474" w:rsidRPr="00A66838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DC6BDE" w:rsidRPr="00A66838">
          <w:rPr>
            <w:rStyle w:val="Lienhypertexte"/>
            <w:rFonts w:ascii="Arial" w:hAnsi="Arial" w:cs="Arial"/>
            <w:sz w:val="20"/>
            <w:szCs w:val="20"/>
          </w:rPr>
          <w:t xml:space="preserve"> </w:t>
        </w:r>
        <w:r w:rsidR="00781D9F" w:rsidRPr="00A66838">
          <w:rPr>
            <w:rStyle w:val="Lienhypertexte"/>
            <w:rFonts w:ascii="Arial" w:hAnsi="Arial" w:cs="Arial"/>
            <w:sz w:val="20"/>
            <w:szCs w:val="20"/>
          </w:rPr>
          <w:t xml:space="preserve">de </w:t>
        </w:r>
        <w:r w:rsidR="00DC6BDE" w:rsidRPr="00A66838">
          <w:rPr>
            <w:rStyle w:val="Lienhypertexte"/>
            <w:rFonts w:ascii="Arial" w:hAnsi="Arial" w:cs="Arial"/>
            <w:sz w:val="20"/>
            <w:szCs w:val="20"/>
          </w:rPr>
          <w:t>la Chaussée</w:t>
        </w:r>
        <w:r w:rsidRPr="00A66838">
          <w:rPr>
            <w:rStyle w:val="Lienhypertexte"/>
            <w:rFonts w:ascii="Arial" w:hAnsi="Arial" w:cs="Arial"/>
            <w:sz w:val="20"/>
            <w:szCs w:val="20"/>
          </w:rPr>
          <w:t xml:space="preserve"> Noire</w:t>
        </w:r>
      </w:hyperlink>
    </w:p>
    <w:p w14:paraId="287BC3CE" w14:textId="08062B83" w:rsidR="00447C08" w:rsidRPr="00D769A8" w:rsidRDefault="00447C08" w:rsidP="00D769A8">
      <w:pPr>
        <w:rPr>
          <w:rFonts w:ascii="Arial" w:hAnsi="Arial" w:cs="Arial"/>
          <w:sz w:val="20"/>
          <w:szCs w:val="20"/>
        </w:rPr>
      </w:pPr>
      <w:hyperlink r:id="rId237" w:history="1">
        <w:r w:rsidRPr="00B156C8">
          <w:rPr>
            <w:rStyle w:val="Lienhypertexte"/>
            <w:rFonts w:ascii="Arial" w:hAnsi="Arial" w:cs="Arial"/>
            <w:sz w:val="20"/>
            <w:szCs w:val="20"/>
          </w:rPr>
          <w:t>carrefour_Laie du Pas Saint-Martin_Sentier (10</w:t>
        </w:r>
        <w:r w:rsidR="00E408B0" w:rsidRPr="00B156C8">
          <w:rPr>
            <w:rStyle w:val="Lienhypertexte"/>
            <w:rFonts w:ascii="Arial" w:hAnsi="Arial" w:cs="Arial"/>
            <w:sz w:val="20"/>
            <w:szCs w:val="20"/>
          </w:rPr>
          <w:t>61</w:t>
        </w:r>
        <w:r w:rsidRPr="00B156C8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2F1375D3" w14:textId="4B1B722F" w:rsidR="00D769A8" w:rsidRDefault="00D769A8" w:rsidP="00D769A8">
      <w:pPr>
        <w:rPr>
          <w:rFonts w:ascii="Arial" w:hAnsi="Arial" w:cs="Arial"/>
          <w:sz w:val="20"/>
          <w:szCs w:val="20"/>
        </w:rPr>
      </w:pPr>
      <w:hyperlink r:id="rId238" w:history="1">
        <w:r w:rsidRPr="00002DCE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002DCE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DC6BDE" w:rsidRPr="00002DCE">
          <w:rPr>
            <w:rStyle w:val="Lienhypertexte"/>
            <w:rFonts w:ascii="Arial" w:hAnsi="Arial" w:cs="Arial"/>
            <w:sz w:val="20"/>
            <w:szCs w:val="20"/>
          </w:rPr>
          <w:t xml:space="preserve"> Chré</w:t>
        </w:r>
        <w:r w:rsidRPr="00002DCE">
          <w:rPr>
            <w:rStyle w:val="Lienhypertexte"/>
            <w:rFonts w:ascii="Arial" w:hAnsi="Arial" w:cs="Arial"/>
            <w:sz w:val="20"/>
            <w:szCs w:val="20"/>
          </w:rPr>
          <w:t>tiennette_</w:t>
        </w:r>
        <w:r w:rsidR="00DB67E0" w:rsidRPr="00002DCE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002DCE">
          <w:rPr>
            <w:rStyle w:val="Lienhypertexte"/>
            <w:rFonts w:ascii="Arial" w:hAnsi="Arial" w:cs="Arial"/>
            <w:sz w:val="20"/>
            <w:szCs w:val="20"/>
          </w:rPr>
          <w:t xml:space="preserve"> du Renard</w:t>
        </w:r>
      </w:hyperlink>
    </w:p>
    <w:p w14:paraId="189BFE24" w14:textId="4C50B6B0" w:rsidR="00DE2D40" w:rsidRPr="00D769A8" w:rsidRDefault="00DE2D40" w:rsidP="00D769A8">
      <w:pPr>
        <w:rPr>
          <w:rFonts w:ascii="Arial" w:hAnsi="Arial" w:cs="Arial"/>
          <w:sz w:val="20"/>
          <w:szCs w:val="20"/>
        </w:rPr>
      </w:pPr>
      <w:hyperlink r:id="rId239" w:history="1">
        <w:r w:rsidRPr="00FF1F21">
          <w:rPr>
            <w:rStyle w:val="Lienhypertexte"/>
            <w:rFonts w:ascii="Arial" w:hAnsi="Arial" w:cs="Arial"/>
            <w:sz w:val="20"/>
            <w:szCs w:val="20"/>
          </w:rPr>
          <w:t>carrefour_Route Chrétiennette_Laie du Sanglier</w:t>
        </w:r>
      </w:hyperlink>
    </w:p>
    <w:p w14:paraId="3371606E" w14:textId="4A736BEC" w:rsidR="00D769A8" w:rsidRDefault="00D769A8" w:rsidP="00D769A8">
      <w:pPr>
        <w:rPr>
          <w:rFonts w:ascii="Arial" w:hAnsi="Arial" w:cs="Arial"/>
          <w:sz w:val="20"/>
          <w:szCs w:val="20"/>
        </w:rPr>
      </w:pPr>
      <w:hyperlink r:id="rId240" w:history="1">
        <w:r w:rsidRPr="00C04E62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C04E62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C04E62">
          <w:rPr>
            <w:rStyle w:val="Lienhypertexte"/>
            <w:rFonts w:ascii="Arial" w:hAnsi="Arial" w:cs="Arial"/>
            <w:sz w:val="20"/>
            <w:szCs w:val="20"/>
          </w:rPr>
          <w:t xml:space="preserve"> de Faverolles_</w:t>
        </w:r>
        <w:r w:rsidR="00862474" w:rsidRPr="00C04E62">
          <w:rPr>
            <w:rStyle w:val="Lienhypertexte"/>
            <w:rFonts w:ascii="Arial" w:hAnsi="Arial" w:cs="Arial"/>
            <w:sz w:val="20"/>
            <w:szCs w:val="20"/>
          </w:rPr>
          <w:t>R</w:t>
        </w:r>
        <w:r w:rsidR="00597FA0" w:rsidRPr="00C04E62">
          <w:rPr>
            <w:rStyle w:val="Lienhypertexte"/>
            <w:rFonts w:ascii="Arial" w:hAnsi="Arial" w:cs="Arial"/>
            <w:sz w:val="20"/>
            <w:szCs w:val="20"/>
          </w:rPr>
          <w:t>ue de Silly la Poterie</w:t>
        </w:r>
      </w:hyperlink>
    </w:p>
    <w:bookmarkStart w:id="0" w:name="_Hlk95622890"/>
    <w:p w14:paraId="0378F7A3" w14:textId="1042B386" w:rsidR="005C4636" w:rsidRDefault="00201534" w:rsidP="00D769A8">
      <w:pPr>
        <w:rPr>
          <w:rStyle w:val="Lienhypertexte"/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s://foret-de-retz.fr/2021/04/carrefour_route-de-faverolles_sentier-parcelle-1052.html" </w:instrText>
      </w:r>
      <w:r>
        <w:fldChar w:fldCharType="separate"/>
      </w:r>
      <w:r w:rsidR="005C4636" w:rsidRPr="005517FF">
        <w:rPr>
          <w:rStyle w:val="Lienhypertexte"/>
          <w:rFonts w:ascii="Arial" w:hAnsi="Arial" w:cs="Arial"/>
          <w:sz w:val="20"/>
          <w:szCs w:val="20"/>
        </w:rPr>
        <w:t>carrefour_Route de Faverolles_Sentier (</w:t>
      </w:r>
      <w:r w:rsidR="00EF1EEA" w:rsidRPr="005517FF">
        <w:rPr>
          <w:rStyle w:val="Lienhypertexte"/>
          <w:rFonts w:ascii="Arial" w:hAnsi="Arial" w:cs="Arial"/>
          <w:sz w:val="20"/>
          <w:szCs w:val="20"/>
        </w:rPr>
        <w:t>parcelle</w:t>
      </w:r>
      <w:r w:rsidR="005C4636" w:rsidRPr="005517FF">
        <w:rPr>
          <w:rStyle w:val="Lienhypertexte"/>
          <w:rFonts w:ascii="Arial" w:hAnsi="Arial" w:cs="Arial"/>
          <w:sz w:val="20"/>
          <w:szCs w:val="20"/>
        </w:rPr>
        <w:t xml:space="preserve"> 1052)</w:t>
      </w:r>
      <w:r>
        <w:rPr>
          <w:rStyle w:val="Lienhypertexte"/>
          <w:rFonts w:ascii="Arial" w:hAnsi="Arial" w:cs="Arial"/>
          <w:sz w:val="20"/>
          <w:szCs w:val="20"/>
        </w:rPr>
        <w:fldChar w:fldCharType="end"/>
      </w:r>
    </w:p>
    <w:bookmarkEnd w:id="0"/>
    <w:p w14:paraId="75ED441F" w14:textId="578EB11E" w:rsidR="00201534" w:rsidRDefault="00201534" w:rsidP="00201534">
      <w:pPr>
        <w:rPr>
          <w:rStyle w:val="Lienhypertexte"/>
          <w:rFonts w:ascii="Arial" w:hAnsi="Arial" w:cs="Arial"/>
          <w:sz w:val="20"/>
          <w:szCs w:val="20"/>
        </w:rPr>
      </w:pPr>
      <w:r>
        <w:fldChar w:fldCharType="begin"/>
      </w:r>
      <w:r>
        <w:instrText>HYPERLINK "https://foret-de-retz.fr/2022/02/carrefour_route-de-faverolles_sentier-parcelle-1060.html"</w:instrText>
      </w:r>
      <w:r>
        <w:fldChar w:fldCharType="separate"/>
      </w:r>
      <w:r>
        <w:rPr>
          <w:rStyle w:val="Lienhypertexte"/>
          <w:rFonts w:ascii="Arial" w:hAnsi="Arial" w:cs="Arial"/>
          <w:sz w:val="20"/>
          <w:szCs w:val="20"/>
        </w:rPr>
        <w:t>carrefour_Route de Faverolles_Sentier (parcelle 1060)</w:t>
      </w:r>
      <w:r>
        <w:rPr>
          <w:rStyle w:val="Lienhypertexte"/>
          <w:rFonts w:ascii="Arial" w:hAnsi="Arial" w:cs="Arial"/>
          <w:sz w:val="20"/>
          <w:szCs w:val="20"/>
        </w:rPr>
        <w:fldChar w:fldCharType="end"/>
      </w:r>
    </w:p>
    <w:p w14:paraId="52C0D971" w14:textId="59BE2773" w:rsidR="00D769A8" w:rsidRPr="005D1D46" w:rsidRDefault="00D769A8" w:rsidP="00D769A8">
      <w:pPr>
        <w:rPr>
          <w:rFonts w:ascii="Arial" w:hAnsi="Arial" w:cs="Arial"/>
          <w:sz w:val="20"/>
          <w:szCs w:val="20"/>
          <w:u w:val="single"/>
        </w:rPr>
      </w:pPr>
      <w:hyperlink r:id="rId241" w:history="1">
        <w:r w:rsidRPr="005D1D4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5D1D46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5D1D46">
          <w:rPr>
            <w:rStyle w:val="Lienhypertexte"/>
            <w:rFonts w:ascii="Arial" w:hAnsi="Arial" w:cs="Arial"/>
            <w:sz w:val="20"/>
            <w:szCs w:val="20"/>
          </w:rPr>
          <w:t xml:space="preserve"> de Hautwison_</w:t>
        </w:r>
        <w:r w:rsidR="00DB67E0" w:rsidRPr="005D1D4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DC6BDE" w:rsidRPr="005D1D46">
          <w:rPr>
            <w:rStyle w:val="Lienhypertexte"/>
            <w:rFonts w:ascii="Arial" w:hAnsi="Arial" w:cs="Arial"/>
            <w:sz w:val="20"/>
            <w:szCs w:val="20"/>
          </w:rPr>
          <w:t xml:space="preserve"> de la Chaussé</w:t>
        </w:r>
        <w:r w:rsidRPr="005D1D46">
          <w:rPr>
            <w:rStyle w:val="Lienhypertexte"/>
            <w:rFonts w:ascii="Arial" w:hAnsi="Arial" w:cs="Arial"/>
            <w:sz w:val="20"/>
            <w:szCs w:val="20"/>
          </w:rPr>
          <w:t>e</w:t>
        </w:r>
      </w:hyperlink>
    </w:p>
    <w:p w14:paraId="4B62AADA" w14:textId="1A080468" w:rsidR="00D769A8" w:rsidRPr="00D769A8" w:rsidRDefault="00D769A8" w:rsidP="00D769A8">
      <w:pPr>
        <w:rPr>
          <w:rFonts w:ascii="Arial" w:hAnsi="Arial" w:cs="Arial"/>
          <w:sz w:val="20"/>
          <w:szCs w:val="20"/>
        </w:rPr>
      </w:pPr>
      <w:hyperlink r:id="rId242" w:history="1">
        <w:r w:rsidRPr="00DE322A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DE322A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DE322A">
          <w:rPr>
            <w:rStyle w:val="Lienhypertexte"/>
            <w:rFonts w:ascii="Arial" w:hAnsi="Arial" w:cs="Arial"/>
            <w:sz w:val="20"/>
            <w:szCs w:val="20"/>
          </w:rPr>
          <w:t xml:space="preserve"> de Hautwison_</w:t>
        </w:r>
        <w:r w:rsidR="00DB67E0" w:rsidRPr="00DE322A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DE322A">
          <w:rPr>
            <w:rStyle w:val="Lienhypertexte"/>
            <w:rFonts w:ascii="Arial" w:hAnsi="Arial" w:cs="Arial"/>
            <w:sz w:val="20"/>
            <w:szCs w:val="20"/>
          </w:rPr>
          <w:t xml:space="preserve"> de la Grotte</w:t>
        </w:r>
      </w:hyperlink>
    </w:p>
    <w:p w14:paraId="23414F21" w14:textId="75CC8021" w:rsidR="00D769A8" w:rsidRPr="001F299A" w:rsidRDefault="001F299A" w:rsidP="00D769A8">
      <w:pPr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HYPERLINK "https://foret-de-retz.fr/2021/04/carrefour_route-de-hautwison_route-des-charbonniers.html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D769A8" w:rsidRPr="001F299A">
        <w:rPr>
          <w:rStyle w:val="Lienhypertexte"/>
          <w:rFonts w:ascii="Arial" w:hAnsi="Arial" w:cs="Arial"/>
          <w:sz w:val="20"/>
          <w:szCs w:val="20"/>
        </w:rPr>
        <w:t>carrefour_</w:t>
      </w:r>
      <w:r w:rsidR="00862474" w:rsidRPr="001F299A">
        <w:rPr>
          <w:rStyle w:val="Lienhypertexte"/>
          <w:rFonts w:ascii="Arial" w:hAnsi="Arial" w:cs="Arial"/>
          <w:sz w:val="20"/>
          <w:szCs w:val="20"/>
        </w:rPr>
        <w:t>Route</w:t>
      </w:r>
      <w:r w:rsidR="00D769A8" w:rsidRPr="001F299A">
        <w:rPr>
          <w:rStyle w:val="Lienhypertexte"/>
          <w:rFonts w:ascii="Arial" w:hAnsi="Arial" w:cs="Arial"/>
          <w:sz w:val="20"/>
          <w:szCs w:val="20"/>
        </w:rPr>
        <w:t xml:space="preserve"> de Hautwison_</w:t>
      </w:r>
      <w:r w:rsidR="00862474" w:rsidRPr="001F299A">
        <w:rPr>
          <w:rStyle w:val="Lienhypertexte"/>
          <w:rFonts w:ascii="Arial" w:hAnsi="Arial" w:cs="Arial"/>
          <w:sz w:val="20"/>
          <w:szCs w:val="20"/>
        </w:rPr>
        <w:t>Route</w:t>
      </w:r>
      <w:r w:rsidR="00D769A8" w:rsidRPr="001F299A">
        <w:rPr>
          <w:rStyle w:val="Lienhypertexte"/>
          <w:rFonts w:ascii="Arial" w:hAnsi="Arial" w:cs="Arial"/>
          <w:sz w:val="20"/>
          <w:szCs w:val="20"/>
        </w:rPr>
        <w:t xml:space="preserve"> </w:t>
      </w:r>
      <w:r>
        <w:rPr>
          <w:rStyle w:val="Lienhypertexte"/>
          <w:rFonts w:ascii="Arial" w:hAnsi="Arial" w:cs="Arial"/>
          <w:sz w:val="20"/>
          <w:szCs w:val="20"/>
        </w:rPr>
        <w:t>des Charbonniers</w:t>
      </w:r>
    </w:p>
    <w:p w14:paraId="1B8567FA" w14:textId="39FED9DE" w:rsidR="00D769A8" w:rsidRPr="00D769A8" w:rsidRDefault="001F299A" w:rsidP="00D769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hyperlink r:id="rId243" w:history="1">
        <w:r w:rsidR="00D769A8" w:rsidRPr="00F735CE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F735CE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D769A8" w:rsidRPr="00F735CE">
          <w:rPr>
            <w:rStyle w:val="Lienhypertexte"/>
            <w:rFonts w:ascii="Arial" w:hAnsi="Arial" w:cs="Arial"/>
            <w:sz w:val="20"/>
            <w:szCs w:val="20"/>
          </w:rPr>
          <w:t xml:space="preserve"> de Hau</w:t>
        </w:r>
        <w:r w:rsidR="009F2A08" w:rsidRPr="00F735CE">
          <w:rPr>
            <w:rStyle w:val="Lienhypertexte"/>
            <w:rFonts w:ascii="Arial" w:hAnsi="Arial" w:cs="Arial"/>
            <w:sz w:val="20"/>
            <w:szCs w:val="20"/>
          </w:rPr>
          <w:t>t</w:t>
        </w:r>
        <w:r w:rsidR="00D769A8" w:rsidRPr="00F735CE">
          <w:rPr>
            <w:rStyle w:val="Lienhypertexte"/>
            <w:rFonts w:ascii="Arial" w:hAnsi="Arial" w:cs="Arial"/>
            <w:sz w:val="20"/>
            <w:szCs w:val="20"/>
          </w:rPr>
          <w:t>wison_</w:t>
        </w:r>
        <w:r w:rsidR="00DB67E0" w:rsidRPr="00F735CE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D769A8" w:rsidRPr="00F735CE">
          <w:rPr>
            <w:rStyle w:val="Lienhypertexte"/>
            <w:rFonts w:ascii="Arial" w:hAnsi="Arial" w:cs="Arial"/>
            <w:sz w:val="20"/>
            <w:szCs w:val="20"/>
          </w:rPr>
          <w:t xml:space="preserve"> de la Fontaine Saint-Martin</w:t>
        </w:r>
      </w:hyperlink>
    </w:p>
    <w:p w14:paraId="67F2A421" w14:textId="0C212139" w:rsidR="00D769A8" w:rsidRPr="00D769A8" w:rsidRDefault="00816329" w:rsidP="00D769A8">
      <w:pPr>
        <w:rPr>
          <w:rFonts w:ascii="Arial" w:hAnsi="Arial" w:cs="Arial"/>
          <w:sz w:val="20"/>
          <w:szCs w:val="20"/>
        </w:rPr>
      </w:pPr>
      <w:hyperlink r:id="rId244" w:history="1">
        <w:r>
          <w:rPr>
            <w:rStyle w:val="Lienhypertexte"/>
            <w:rFonts w:ascii="Arial" w:hAnsi="Arial" w:cs="Arial"/>
            <w:sz w:val="20"/>
            <w:szCs w:val="20"/>
          </w:rPr>
          <w:t>carrefour_Route de la Chaussée_Sentier long de la Savière_Hautwison (1)</w:t>
        </w:r>
      </w:hyperlink>
    </w:p>
    <w:p w14:paraId="628F7CAC" w14:textId="69A36BF1" w:rsidR="00D769A8" w:rsidRDefault="00816329" w:rsidP="00D769A8">
      <w:pPr>
        <w:rPr>
          <w:rFonts w:ascii="Arial" w:hAnsi="Arial" w:cs="Arial"/>
          <w:sz w:val="20"/>
          <w:szCs w:val="20"/>
        </w:rPr>
      </w:pPr>
      <w:hyperlink r:id="rId245" w:history="1">
        <w:r>
          <w:rPr>
            <w:rStyle w:val="Lienhypertexte"/>
            <w:rFonts w:ascii="Arial" w:hAnsi="Arial" w:cs="Arial"/>
            <w:sz w:val="20"/>
            <w:szCs w:val="20"/>
          </w:rPr>
          <w:t>carrefour_Route de la Chaussée_Sentier long de la Savière_Hautwison (2)</w:t>
        </w:r>
      </w:hyperlink>
    </w:p>
    <w:p w14:paraId="35AEC7E6" w14:textId="18E2CEE7" w:rsidR="001B10A4" w:rsidRDefault="001B10A4" w:rsidP="00D769A8">
      <w:pPr>
        <w:rPr>
          <w:rStyle w:val="Lienhypertexte"/>
          <w:rFonts w:ascii="Arial" w:hAnsi="Arial" w:cs="Arial"/>
          <w:sz w:val="20"/>
          <w:szCs w:val="20"/>
        </w:rPr>
      </w:pPr>
      <w:hyperlink r:id="rId246" w:history="1">
        <w:r w:rsidRPr="007C7D6B">
          <w:rPr>
            <w:rStyle w:val="Lienhypertexte"/>
            <w:rFonts w:ascii="Arial" w:hAnsi="Arial" w:cs="Arial"/>
            <w:sz w:val="20"/>
            <w:szCs w:val="20"/>
          </w:rPr>
          <w:t>carrefour_Route de Villers-Cotterêts_Laie des Bordures d'Oigny</w:t>
        </w:r>
      </w:hyperlink>
    </w:p>
    <w:p w14:paraId="0D378E3C" w14:textId="045F6BD0" w:rsidR="00FD0466" w:rsidRDefault="001E4586" w:rsidP="00D769A8">
      <w:pPr>
        <w:rPr>
          <w:rStyle w:val="Lienhypertexte"/>
          <w:rFonts w:ascii="Arial" w:hAnsi="Arial" w:cs="Arial"/>
          <w:sz w:val="20"/>
          <w:szCs w:val="20"/>
        </w:rPr>
      </w:pPr>
      <w:hyperlink r:id="rId247" w:history="1">
        <w:r w:rsidRPr="0034116D">
          <w:rPr>
            <w:rStyle w:val="Lienhypertexte"/>
            <w:rFonts w:ascii="Arial" w:hAnsi="Arial" w:cs="Arial"/>
            <w:sz w:val="20"/>
            <w:szCs w:val="20"/>
          </w:rPr>
          <w:t>carrefour_R</w:t>
        </w:r>
        <w:r w:rsidR="00FD0466" w:rsidRPr="0034116D">
          <w:rPr>
            <w:rStyle w:val="Lienhypertexte"/>
            <w:rFonts w:ascii="Arial" w:hAnsi="Arial" w:cs="Arial"/>
            <w:sz w:val="20"/>
            <w:szCs w:val="20"/>
          </w:rPr>
          <w:t>oute de Virlet_D936</w:t>
        </w:r>
      </w:hyperlink>
    </w:p>
    <w:p w14:paraId="6FF74E16" w14:textId="16FA24B8" w:rsidR="00470621" w:rsidRPr="00D769A8" w:rsidRDefault="00470621" w:rsidP="00D769A8">
      <w:pPr>
        <w:rPr>
          <w:rFonts w:ascii="Arial" w:hAnsi="Arial" w:cs="Arial"/>
          <w:sz w:val="20"/>
          <w:szCs w:val="20"/>
        </w:rPr>
      </w:pPr>
      <w:hyperlink r:id="rId248" w:history="1">
        <w:r>
          <w:rPr>
            <w:rStyle w:val="Lienhypertexte"/>
            <w:rFonts w:ascii="Arial" w:hAnsi="Arial" w:cs="Arial"/>
            <w:sz w:val="20"/>
            <w:szCs w:val="20"/>
          </w:rPr>
          <w:t>carrefour_Route des Briolles_Route de Fleury à Dampleux</w:t>
        </w:r>
      </w:hyperlink>
    </w:p>
    <w:p w14:paraId="275858CF" w14:textId="7A86EDA7" w:rsidR="00D769A8" w:rsidRPr="00D769A8" w:rsidRDefault="005F36BB" w:rsidP="00D769A8">
      <w:pPr>
        <w:rPr>
          <w:rFonts w:ascii="Arial" w:hAnsi="Arial" w:cs="Arial"/>
          <w:sz w:val="20"/>
          <w:szCs w:val="20"/>
        </w:rPr>
      </w:pPr>
      <w:hyperlink r:id="rId249" w:history="1">
        <w:r>
          <w:rPr>
            <w:rStyle w:val="Lienhypertexte"/>
            <w:rFonts w:ascii="Arial" w:hAnsi="Arial" w:cs="Arial"/>
            <w:sz w:val="20"/>
            <w:szCs w:val="20"/>
          </w:rPr>
          <w:t>carrefour_Route des Garennes de Bourcq_Laie de Baisemont</w:t>
        </w:r>
      </w:hyperlink>
    </w:p>
    <w:p w14:paraId="0353BBD8" w14:textId="53AB7831" w:rsidR="00D769A8" w:rsidRPr="00D769A8" w:rsidRDefault="009C5FE1" w:rsidP="00D769A8">
      <w:pPr>
        <w:rPr>
          <w:rFonts w:ascii="Arial" w:hAnsi="Arial" w:cs="Arial"/>
          <w:sz w:val="20"/>
          <w:szCs w:val="20"/>
        </w:rPr>
      </w:pPr>
      <w:hyperlink r:id="rId250" w:history="1">
        <w:r>
          <w:rPr>
            <w:rStyle w:val="Lienhypertexte"/>
            <w:rFonts w:ascii="Arial" w:hAnsi="Arial" w:cs="Arial"/>
            <w:sz w:val="20"/>
            <w:szCs w:val="20"/>
          </w:rPr>
          <w:t>carrefour_Route des Garennes de Bourcq_Laie du Blaireau</w:t>
        </w:r>
      </w:hyperlink>
    </w:p>
    <w:p w14:paraId="3E59FB40" w14:textId="144B6FF4" w:rsidR="00D769A8" w:rsidRPr="00D769A8" w:rsidRDefault="00D769A8" w:rsidP="00D769A8">
      <w:pPr>
        <w:rPr>
          <w:rFonts w:ascii="Arial" w:hAnsi="Arial" w:cs="Arial"/>
          <w:sz w:val="20"/>
          <w:szCs w:val="20"/>
        </w:rPr>
      </w:pPr>
      <w:hyperlink r:id="rId251" w:history="1">
        <w:r w:rsidRPr="002E3178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2E3178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2E3178">
          <w:rPr>
            <w:rStyle w:val="Lienhypertexte"/>
            <w:rFonts w:ascii="Arial" w:hAnsi="Arial" w:cs="Arial"/>
            <w:sz w:val="20"/>
            <w:szCs w:val="20"/>
          </w:rPr>
          <w:t xml:space="preserve"> Droite_</w:t>
        </w:r>
        <w:r w:rsidR="00DB67E0" w:rsidRPr="002E3178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2E3178">
          <w:rPr>
            <w:rStyle w:val="Lienhypertexte"/>
            <w:rFonts w:ascii="Arial" w:hAnsi="Arial" w:cs="Arial"/>
            <w:sz w:val="20"/>
            <w:szCs w:val="20"/>
          </w:rPr>
          <w:t xml:space="preserve"> de la Matreuse</w:t>
        </w:r>
      </w:hyperlink>
    </w:p>
    <w:p w14:paraId="1D089F6B" w14:textId="15C29AAB" w:rsidR="00D769A8" w:rsidRDefault="00D769A8" w:rsidP="00D769A8">
      <w:pPr>
        <w:rPr>
          <w:rStyle w:val="Lienhypertexte"/>
          <w:rFonts w:ascii="Arial" w:hAnsi="Arial" w:cs="Arial"/>
          <w:sz w:val="20"/>
          <w:szCs w:val="20"/>
        </w:rPr>
      </w:pPr>
      <w:hyperlink r:id="rId252" w:history="1">
        <w:r w:rsidRPr="0092508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925086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925086">
          <w:rPr>
            <w:rStyle w:val="Lienhypertexte"/>
            <w:rFonts w:ascii="Arial" w:hAnsi="Arial" w:cs="Arial"/>
            <w:sz w:val="20"/>
            <w:szCs w:val="20"/>
          </w:rPr>
          <w:t xml:space="preserve"> Droite_</w:t>
        </w:r>
        <w:r w:rsidR="00426CF6" w:rsidRPr="00925086">
          <w:rPr>
            <w:rStyle w:val="Lienhypertexte"/>
            <w:rFonts w:ascii="Arial" w:hAnsi="Arial" w:cs="Arial"/>
            <w:sz w:val="20"/>
            <w:szCs w:val="20"/>
          </w:rPr>
          <w:t>Sentier (</w:t>
        </w:r>
        <w:r w:rsidRPr="00925086">
          <w:rPr>
            <w:rStyle w:val="Lienhypertexte"/>
            <w:rFonts w:ascii="Arial" w:hAnsi="Arial" w:cs="Arial"/>
            <w:sz w:val="20"/>
            <w:szCs w:val="20"/>
          </w:rPr>
          <w:t>parcelle 969</w:t>
        </w:r>
        <w:r w:rsidR="00426CF6" w:rsidRPr="00925086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740F593F" w14:textId="77777777" w:rsidR="00DD2426" w:rsidRPr="00DD2426" w:rsidRDefault="00DD2426" w:rsidP="00DD2426">
      <w:pPr>
        <w:rPr>
          <w:rFonts w:ascii="Arial" w:hAnsi="Arial" w:cs="Arial"/>
          <w:color w:val="0000FF" w:themeColor="hyperlink"/>
          <w:sz w:val="20"/>
          <w:szCs w:val="20"/>
          <w:u w:val="single"/>
        </w:rPr>
      </w:pPr>
      <w:hyperlink r:id="rId253" w:history="1">
        <w:r w:rsidRPr="00DD2426">
          <w:rPr>
            <w:rStyle w:val="Lienhypertexte"/>
            <w:rFonts w:ascii="Arial" w:hAnsi="Arial" w:cs="Arial"/>
            <w:sz w:val="20"/>
            <w:szCs w:val="20"/>
          </w:rPr>
          <w:t>carrefour_Route du Fond du Haut Oisel_Laie de la Vallée Fautier</w:t>
        </w:r>
      </w:hyperlink>
    </w:p>
    <w:p w14:paraId="0BDFB023" w14:textId="77777777" w:rsidR="00DD2426" w:rsidRPr="00DD2426" w:rsidRDefault="00DD2426" w:rsidP="00DD2426">
      <w:pPr>
        <w:rPr>
          <w:rFonts w:ascii="Arial" w:hAnsi="Arial" w:cs="Arial"/>
          <w:color w:val="0000FF" w:themeColor="hyperlink"/>
          <w:sz w:val="20"/>
          <w:szCs w:val="20"/>
          <w:u w:val="single"/>
        </w:rPr>
      </w:pPr>
      <w:hyperlink r:id="rId254" w:history="1">
        <w:r w:rsidRPr="00DD2426">
          <w:rPr>
            <w:rStyle w:val="Lienhypertexte"/>
            <w:rFonts w:ascii="Arial" w:hAnsi="Arial" w:cs="Arial"/>
            <w:sz w:val="20"/>
            <w:szCs w:val="20"/>
          </w:rPr>
          <w:t>carrefour_Route du Fond du Haut Oisel_Route Saint-Antoine</w:t>
        </w:r>
      </w:hyperlink>
    </w:p>
    <w:p w14:paraId="6ED89C31" w14:textId="4727AAB1" w:rsidR="00D769A8" w:rsidRPr="00D769A8" w:rsidRDefault="00D769A8" w:rsidP="00D769A8">
      <w:pPr>
        <w:rPr>
          <w:rFonts w:ascii="Arial" w:hAnsi="Arial" w:cs="Arial"/>
          <w:sz w:val="20"/>
          <w:szCs w:val="20"/>
        </w:rPr>
      </w:pPr>
      <w:hyperlink r:id="rId255" w:history="1">
        <w:r w:rsidRPr="00EE1B17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EE1B17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EE1B17">
          <w:rPr>
            <w:rStyle w:val="Lienhypertexte"/>
            <w:rFonts w:ascii="Arial" w:hAnsi="Arial" w:cs="Arial"/>
            <w:sz w:val="20"/>
            <w:szCs w:val="20"/>
          </w:rPr>
          <w:t xml:space="preserve"> du Faux Fuyant_</w:t>
        </w:r>
        <w:r w:rsidR="00DB67E0" w:rsidRPr="00EE1B17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EE1B17">
          <w:rPr>
            <w:rStyle w:val="Lienhypertexte"/>
            <w:rFonts w:ascii="Arial" w:hAnsi="Arial" w:cs="Arial"/>
            <w:sz w:val="20"/>
            <w:szCs w:val="20"/>
          </w:rPr>
          <w:t xml:space="preserve"> de la Grande Plaine</w:t>
        </w:r>
      </w:hyperlink>
    </w:p>
    <w:p w14:paraId="06ECF938" w14:textId="4F4F16D7" w:rsidR="00D769A8" w:rsidRPr="00D769A8" w:rsidRDefault="00D769A8" w:rsidP="00D769A8">
      <w:pPr>
        <w:rPr>
          <w:rFonts w:ascii="Arial" w:hAnsi="Arial" w:cs="Arial"/>
          <w:sz w:val="20"/>
          <w:szCs w:val="20"/>
        </w:rPr>
      </w:pPr>
      <w:hyperlink r:id="rId256" w:history="1">
        <w:r w:rsidRPr="00807F9E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807F9E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807F9E">
          <w:rPr>
            <w:rStyle w:val="Lienhypertexte"/>
            <w:rFonts w:ascii="Arial" w:hAnsi="Arial" w:cs="Arial"/>
            <w:sz w:val="20"/>
            <w:szCs w:val="20"/>
          </w:rPr>
          <w:t xml:space="preserve"> du Faux Fuyant_</w:t>
        </w:r>
        <w:r w:rsidR="00DB67E0" w:rsidRPr="00807F9E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Pr="00807F9E">
          <w:rPr>
            <w:rStyle w:val="Lienhypertexte"/>
            <w:rFonts w:ascii="Arial" w:hAnsi="Arial" w:cs="Arial"/>
            <w:sz w:val="20"/>
            <w:szCs w:val="20"/>
          </w:rPr>
          <w:t xml:space="preserve"> de la Petite Plaine</w:t>
        </w:r>
      </w:hyperlink>
    </w:p>
    <w:p w14:paraId="4C217EBC" w14:textId="2E78303A" w:rsidR="00D769A8" w:rsidRPr="00D769A8" w:rsidRDefault="00D769A8" w:rsidP="00D769A8">
      <w:pPr>
        <w:rPr>
          <w:rFonts w:ascii="Arial" w:hAnsi="Arial" w:cs="Arial"/>
          <w:sz w:val="20"/>
          <w:szCs w:val="20"/>
        </w:rPr>
      </w:pPr>
      <w:hyperlink r:id="rId257" w:history="1">
        <w:r w:rsidRPr="0044179D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44179D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44179D">
          <w:rPr>
            <w:rStyle w:val="Lienhypertexte"/>
            <w:rFonts w:ascii="Arial" w:hAnsi="Arial" w:cs="Arial"/>
            <w:sz w:val="20"/>
            <w:szCs w:val="20"/>
          </w:rPr>
          <w:t xml:space="preserve"> du Faux Fuyant_</w:t>
        </w:r>
        <w:r w:rsidR="00862474" w:rsidRPr="0044179D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6E6E18" w:rsidRPr="0044179D">
          <w:rPr>
            <w:rStyle w:val="Lienhypertexte"/>
            <w:rFonts w:ascii="Arial" w:hAnsi="Arial" w:cs="Arial"/>
            <w:sz w:val="20"/>
            <w:szCs w:val="20"/>
          </w:rPr>
          <w:t xml:space="preserve"> de Troë</w:t>
        </w:r>
        <w:r w:rsidRPr="0044179D">
          <w:rPr>
            <w:rStyle w:val="Lienhypertexte"/>
            <w:rFonts w:ascii="Arial" w:hAnsi="Arial" w:cs="Arial"/>
            <w:sz w:val="20"/>
            <w:szCs w:val="20"/>
          </w:rPr>
          <w:t>sne</w:t>
        </w:r>
        <w:r w:rsidR="00380182" w:rsidRPr="0044179D">
          <w:rPr>
            <w:rStyle w:val="Lienhypertexte"/>
            <w:rFonts w:ascii="Arial" w:hAnsi="Arial" w:cs="Arial"/>
            <w:sz w:val="20"/>
            <w:szCs w:val="20"/>
          </w:rPr>
          <w:t>s</w:t>
        </w:r>
      </w:hyperlink>
    </w:p>
    <w:p w14:paraId="3C07BE46" w14:textId="28C4B19C" w:rsidR="00D769A8" w:rsidRPr="00D769A8" w:rsidRDefault="00DB199C" w:rsidP="00D769A8">
      <w:pPr>
        <w:rPr>
          <w:rFonts w:ascii="Arial" w:hAnsi="Arial" w:cs="Arial"/>
          <w:sz w:val="20"/>
          <w:szCs w:val="20"/>
        </w:rPr>
      </w:pPr>
      <w:hyperlink r:id="rId258" w:history="1">
        <w:r>
          <w:rPr>
            <w:rStyle w:val="Lienhypertexte"/>
            <w:rFonts w:ascii="Arial" w:hAnsi="Arial" w:cs="Arial"/>
            <w:sz w:val="20"/>
            <w:szCs w:val="20"/>
          </w:rPr>
          <w:t>carrefour_Route du Moulin de l'Isle_D791</w:t>
        </w:r>
      </w:hyperlink>
    </w:p>
    <w:p w14:paraId="101B6451" w14:textId="4EAA4F3E" w:rsidR="00D769A8" w:rsidRPr="00D769A8" w:rsidRDefault="00D769A8" w:rsidP="00D769A8">
      <w:pPr>
        <w:rPr>
          <w:rFonts w:ascii="Arial" w:hAnsi="Arial" w:cs="Arial"/>
          <w:sz w:val="20"/>
          <w:szCs w:val="20"/>
        </w:rPr>
      </w:pPr>
      <w:hyperlink r:id="rId259" w:history="1">
        <w:r w:rsidRPr="00DD4D5C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DD4D5C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Pr="00DD4D5C">
          <w:rPr>
            <w:rStyle w:val="Lienhypertexte"/>
            <w:rFonts w:ascii="Arial" w:hAnsi="Arial" w:cs="Arial"/>
            <w:sz w:val="20"/>
            <w:szCs w:val="20"/>
          </w:rPr>
          <w:t xml:space="preserve"> du </w:t>
        </w:r>
        <w:r w:rsidR="00DC6BDE" w:rsidRPr="00DD4D5C">
          <w:rPr>
            <w:rStyle w:val="Lienhypertexte"/>
            <w:rFonts w:ascii="Arial" w:hAnsi="Arial" w:cs="Arial"/>
            <w:sz w:val="20"/>
            <w:szCs w:val="20"/>
          </w:rPr>
          <w:t xml:space="preserve">Moulin de l'Isle_Sentier </w:t>
        </w:r>
        <w:r w:rsidR="00A1370B" w:rsidRPr="00DD4D5C">
          <w:rPr>
            <w:rStyle w:val="Lienhypertexte"/>
            <w:rFonts w:ascii="Arial" w:hAnsi="Arial" w:cs="Arial"/>
            <w:sz w:val="20"/>
            <w:szCs w:val="20"/>
          </w:rPr>
          <w:t>(parcelle 1447)</w:t>
        </w:r>
      </w:hyperlink>
    </w:p>
    <w:p w14:paraId="1C829AC6" w14:textId="18A136E3" w:rsidR="00312DA1" w:rsidRDefault="00312DA1" w:rsidP="00D769A8">
      <w:pPr>
        <w:rPr>
          <w:rFonts w:ascii="Arial" w:hAnsi="Arial" w:cs="Arial"/>
          <w:sz w:val="20"/>
          <w:szCs w:val="20"/>
        </w:rPr>
      </w:pPr>
      <w:hyperlink r:id="rId260" w:history="1">
        <w:r w:rsidRPr="0079069B">
          <w:rPr>
            <w:rStyle w:val="Lienhypertexte"/>
            <w:rFonts w:ascii="Arial" w:hAnsi="Arial" w:cs="Arial"/>
            <w:sz w:val="20"/>
            <w:szCs w:val="20"/>
          </w:rPr>
          <w:t>carrefour_Route Saint-Antoine_Route de l'Abbé Latz</w:t>
        </w:r>
      </w:hyperlink>
    </w:p>
    <w:p w14:paraId="7B614BB6" w14:textId="5A82E28D" w:rsidR="001547CB" w:rsidRPr="00D769A8" w:rsidRDefault="001547CB" w:rsidP="001547CB">
      <w:pPr>
        <w:rPr>
          <w:rFonts w:ascii="Arial" w:hAnsi="Arial" w:cs="Arial"/>
          <w:sz w:val="20"/>
          <w:szCs w:val="20"/>
        </w:rPr>
      </w:pPr>
      <w:hyperlink r:id="rId261" w:history="1">
        <w:r w:rsidRPr="00514722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6F1A5A" w:rsidRPr="00514722">
          <w:rPr>
            <w:rStyle w:val="Lienhypertexte"/>
            <w:rFonts w:ascii="Arial" w:hAnsi="Arial" w:cs="Arial"/>
            <w:sz w:val="20"/>
            <w:szCs w:val="20"/>
          </w:rPr>
          <w:t>Rue de l’Abbé Latz_</w:t>
        </w:r>
        <w:r w:rsidRPr="00514722">
          <w:rPr>
            <w:rStyle w:val="Lienhypertexte"/>
            <w:rFonts w:ascii="Arial" w:hAnsi="Arial" w:cs="Arial"/>
            <w:sz w:val="20"/>
            <w:szCs w:val="20"/>
          </w:rPr>
          <w:t>Sentier (</w:t>
        </w:r>
        <w:r w:rsidR="00D63A32" w:rsidRPr="00514722">
          <w:rPr>
            <w:rStyle w:val="Lienhypertexte"/>
            <w:rFonts w:ascii="Arial" w:hAnsi="Arial" w:cs="Arial"/>
            <w:sz w:val="20"/>
            <w:szCs w:val="20"/>
          </w:rPr>
          <w:t>p</w:t>
        </w:r>
        <w:r w:rsidRPr="00514722">
          <w:rPr>
            <w:rStyle w:val="Lienhypertexte"/>
            <w:rFonts w:ascii="Arial" w:hAnsi="Arial" w:cs="Arial"/>
            <w:sz w:val="20"/>
            <w:szCs w:val="20"/>
          </w:rPr>
          <w:t>arcelles_1050_1051_1061)</w:t>
        </w:r>
      </w:hyperlink>
    </w:p>
    <w:p w14:paraId="5EA28B16" w14:textId="77777777" w:rsidR="000C58DB" w:rsidRDefault="000C58DB" w:rsidP="00D068F2">
      <w:pPr>
        <w:jc w:val="center"/>
        <w:rPr>
          <w:rFonts w:ascii="Arial" w:hAnsi="Arial" w:cs="Arial"/>
          <w:b/>
          <w:sz w:val="28"/>
          <w:szCs w:val="28"/>
        </w:rPr>
        <w:sectPr w:rsidR="000C58DB" w:rsidSect="000F7B68">
          <w:type w:val="continuous"/>
          <w:pgSz w:w="11906" w:h="16838"/>
          <w:pgMar w:top="1440" w:right="1077" w:bottom="1440" w:left="1077" w:header="709" w:footer="709" w:gutter="0"/>
          <w:lnNumType w:countBy="1" w:restart="continuous"/>
          <w:cols w:space="708"/>
          <w:docGrid w:linePitch="360"/>
        </w:sectPr>
      </w:pPr>
    </w:p>
    <w:p w14:paraId="1CBEC281" w14:textId="77777777" w:rsidR="009C73B3" w:rsidRDefault="009C73B3" w:rsidP="00D068F2">
      <w:pPr>
        <w:jc w:val="center"/>
        <w:rPr>
          <w:rFonts w:ascii="Arial" w:hAnsi="Arial" w:cs="Arial"/>
          <w:b/>
          <w:sz w:val="28"/>
          <w:szCs w:val="28"/>
        </w:rPr>
      </w:pPr>
    </w:p>
    <w:p w14:paraId="5D389DD6" w14:textId="77777777" w:rsidR="00D068F2" w:rsidRDefault="00D068F2" w:rsidP="009C73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Zone 4</w:t>
      </w:r>
    </w:p>
    <w:p w14:paraId="600C05D0" w14:textId="77777777" w:rsidR="00D068F2" w:rsidRDefault="00D068F2" w:rsidP="00D068F2">
      <w:pPr>
        <w:jc w:val="center"/>
        <w:rPr>
          <w:rFonts w:ascii="Arial" w:hAnsi="Arial" w:cs="Arial"/>
          <w:sz w:val="20"/>
          <w:szCs w:val="20"/>
        </w:rPr>
      </w:pPr>
    </w:p>
    <w:p w14:paraId="4847EC0E" w14:textId="77777777" w:rsidR="00765290" w:rsidRDefault="0099348D" w:rsidP="0076529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C78E5E9" wp14:editId="0518FDBB">
            <wp:extent cx="6192520" cy="3485515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_Zone_1 (4).jp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B9B8" w14:textId="77777777" w:rsidR="00ED0F0D" w:rsidRDefault="00ED0F0D" w:rsidP="00765290">
      <w:pPr>
        <w:jc w:val="center"/>
        <w:rPr>
          <w:rFonts w:ascii="Arial" w:hAnsi="Arial" w:cs="Arial"/>
          <w:sz w:val="20"/>
          <w:szCs w:val="20"/>
        </w:rPr>
      </w:pPr>
    </w:p>
    <w:p w14:paraId="16DC7926" w14:textId="77777777" w:rsidR="00ED0F0D" w:rsidRDefault="00ED0F0D" w:rsidP="00ED0F0D">
      <w:pPr>
        <w:rPr>
          <w:rFonts w:ascii="Arial" w:hAnsi="Arial" w:cs="Arial"/>
          <w:sz w:val="20"/>
          <w:szCs w:val="20"/>
        </w:rPr>
      </w:pPr>
    </w:p>
    <w:p w14:paraId="25C49E53" w14:textId="520766FA" w:rsidR="004C7301" w:rsidRDefault="000E2602" w:rsidP="004C7301">
      <w:pPr>
        <w:rPr>
          <w:rStyle w:val="Lienhypertexte"/>
          <w:rFonts w:ascii="Arial" w:hAnsi="Arial" w:cs="Arial"/>
          <w:sz w:val="20"/>
          <w:szCs w:val="20"/>
        </w:rPr>
      </w:pPr>
      <w:r>
        <w:t>1</w:t>
      </w:r>
      <w:r>
        <w:tab/>
      </w:r>
      <w:hyperlink r:id="rId263" w:history="1">
        <w:r w:rsidR="007C6249">
          <w:rPr>
            <w:rStyle w:val="Lienhypertexte"/>
            <w:rFonts w:ascii="Arial" w:hAnsi="Arial" w:cs="Arial"/>
            <w:sz w:val="20"/>
            <w:szCs w:val="20"/>
          </w:rPr>
          <w:t>carrefour_Chemin de Gondreville à Vaumoise_Chemin Russy à Ormoy</w:t>
        </w:r>
      </w:hyperlink>
    </w:p>
    <w:p w14:paraId="3A5426E0" w14:textId="06308201" w:rsidR="005520E2" w:rsidRPr="005520E2" w:rsidRDefault="000E2602" w:rsidP="005520E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hyperlink r:id="rId264" w:history="1">
        <w:r w:rsidR="005520E2" w:rsidRPr="008D662C">
          <w:rPr>
            <w:rStyle w:val="Lienhypertexte"/>
            <w:rFonts w:ascii="Arial" w:hAnsi="Arial" w:cs="Arial"/>
            <w:sz w:val="20"/>
            <w:szCs w:val="20"/>
          </w:rPr>
          <w:t xml:space="preserve">carrefour_Chemin de Crépy à </w:t>
        </w:r>
        <w:r w:rsidR="002D6D6B" w:rsidRPr="008D662C">
          <w:rPr>
            <w:rStyle w:val="Lienhypertexte"/>
            <w:rFonts w:ascii="Arial" w:hAnsi="Arial" w:cs="Arial"/>
            <w:sz w:val="20"/>
            <w:szCs w:val="20"/>
          </w:rPr>
          <w:t>L</w:t>
        </w:r>
        <w:r w:rsidR="005520E2" w:rsidRPr="008D662C">
          <w:rPr>
            <w:rStyle w:val="Lienhypertexte"/>
            <w:rFonts w:ascii="Arial" w:hAnsi="Arial" w:cs="Arial"/>
            <w:sz w:val="20"/>
            <w:szCs w:val="20"/>
          </w:rPr>
          <w:t>a  Ferté-Milon_Route d'Ormoy</w:t>
        </w:r>
      </w:hyperlink>
    </w:p>
    <w:p w14:paraId="49643E02" w14:textId="05DCC8B6" w:rsidR="005520E2" w:rsidRPr="005520E2" w:rsidRDefault="000E2602" w:rsidP="005520E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hyperlink r:id="rId265" w:history="1">
        <w:r w:rsidR="005520E2" w:rsidRPr="00514D34">
          <w:rPr>
            <w:rStyle w:val="Lienhypertexte"/>
            <w:rFonts w:ascii="Arial" w:hAnsi="Arial" w:cs="Arial"/>
            <w:sz w:val="20"/>
            <w:szCs w:val="20"/>
          </w:rPr>
          <w:t>carrefour_Chemin de Crépy à La Ferté-Milon_Laie de Cuvergnon</w:t>
        </w:r>
      </w:hyperlink>
    </w:p>
    <w:p w14:paraId="02FA94F2" w14:textId="6484289F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t>4</w:t>
      </w:r>
      <w:r>
        <w:tab/>
      </w:r>
      <w:hyperlink r:id="rId266" w:history="1">
        <w:r w:rsidR="009E1473">
          <w:rPr>
            <w:rStyle w:val="Lienhypertexte"/>
            <w:rFonts w:ascii="Arial" w:hAnsi="Arial" w:cs="Arial"/>
            <w:sz w:val="20"/>
            <w:szCs w:val="20"/>
          </w:rPr>
          <w:t>carrefour_Chemin d'Ivors à Thury_Ferme La Tournelle</w:t>
        </w:r>
      </w:hyperlink>
    </w:p>
    <w:p w14:paraId="6230C3A1" w14:textId="220984E0" w:rsidR="004C7301" w:rsidRDefault="000E2602" w:rsidP="004C7301">
      <w:pPr>
        <w:rPr>
          <w:rFonts w:ascii="Arial" w:hAnsi="Arial" w:cs="Arial"/>
          <w:sz w:val="20"/>
          <w:szCs w:val="20"/>
        </w:rPr>
      </w:pPr>
      <w:r>
        <w:t>5</w:t>
      </w:r>
      <w:r>
        <w:tab/>
      </w:r>
      <w:hyperlink r:id="rId267" w:history="1">
        <w:r w:rsidR="009E1473" w:rsidRPr="00C2522C">
          <w:rPr>
            <w:rStyle w:val="Lienhypertexte"/>
            <w:rFonts w:ascii="Arial" w:hAnsi="Arial" w:cs="Arial"/>
            <w:sz w:val="20"/>
            <w:szCs w:val="20"/>
          </w:rPr>
          <w:t>carrefour_Chemin d'Ivors à Thury_Laie de l'Ermitage</w:t>
        </w:r>
      </w:hyperlink>
    </w:p>
    <w:p w14:paraId="03CDEEC8" w14:textId="0FE47DF1" w:rsidR="0004325C" w:rsidRDefault="000E2602" w:rsidP="004C7301">
      <w:pPr>
        <w:rPr>
          <w:rFonts w:ascii="Arial" w:hAnsi="Arial" w:cs="Arial"/>
          <w:sz w:val="20"/>
          <w:szCs w:val="20"/>
        </w:rPr>
      </w:pPr>
      <w:r>
        <w:t>6</w:t>
      </w:r>
      <w:r>
        <w:tab/>
      </w:r>
      <w:hyperlink r:id="rId268" w:history="1">
        <w:r w:rsidR="009D22E7">
          <w:rPr>
            <w:rStyle w:val="Lienhypertexte"/>
            <w:rFonts w:ascii="Arial" w:hAnsi="Arial" w:cs="Arial"/>
            <w:sz w:val="20"/>
            <w:szCs w:val="20"/>
          </w:rPr>
          <w:t>carrefour_Chemin d'Ivors à Thury_Laie de Saint-André</w:t>
        </w:r>
      </w:hyperlink>
    </w:p>
    <w:p w14:paraId="0E4E195E" w14:textId="54A6B4D3" w:rsidR="0004325C" w:rsidRPr="004C7301" w:rsidRDefault="000E2602" w:rsidP="0004325C">
      <w:pPr>
        <w:rPr>
          <w:rFonts w:ascii="Arial" w:hAnsi="Arial" w:cs="Arial"/>
          <w:sz w:val="20"/>
          <w:szCs w:val="20"/>
        </w:rPr>
      </w:pPr>
      <w:r>
        <w:t>7</w:t>
      </w:r>
      <w:r>
        <w:tab/>
      </w:r>
      <w:hyperlink r:id="rId269" w:history="1">
        <w:r w:rsidR="00903DB2">
          <w:rPr>
            <w:rStyle w:val="Lienhypertexte"/>
            <w:rFonts w:ascii="Arial" w:hAnsi="Arial" w:cs="Arial"/>
            <w:sz w:val="20"/>
            <w:szCs w:val="20"/>
          </w:rPr>
          <w:t>carrefour_Chemin d'Ivors à Thury_Route de la Tournelle</w:t>
        </w:r>
      </w:hyperlink>
    </w:p>
    <w:p w14:paraId="652FF327" w14:textId="2D73C14B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t>8</w:t>
      </w:r>
      <w:r>
        <w:tab/>
      </w:r>
      <w:hyperlink r:id="rId270" w:history="1">
        <w:r w:rsidR="004C7301" w:rsidRPr="00F45242">
          <w:rPr>
            <w:rStyle w:val="Lienhypertexte"/>
            <w:rFonts w:ascii="Arial" w:hAnsi="Arial" w:cs="Arial"/>
            <w:sz w:val="20"/>
            <w:szCs w:val="20"/>
          </w:rPr>
          <w:t>carrefour_D51E_GR11</w:t>
        </w:r>
      </w:hyperlink>
    </w:p>
    <w:p w14:paraId="6083CE8A" w14:textId="08859616" w:rsidR="004C7301" w:rsidRDefault="000E2602" w:rsidP="004C7301">
      <w:pPr>
        <w:rPr>
          <w:rFonts w:ascii="Arial" w:hAnsi="Arial" w:cs="Arial"/>
          <w:sz w:val="20"/>
          <w:szCs w:val="20"/>
        </w:rPr>
      </w:pPr>
      <w:r>
        <w:t>9</w:t>
      </w:r>
      <w:r>
        <w:tab/>
      </w:r>
      <w:hyperlink r:id="rId271" w:history="1">
        <w:r w:rsidR="004C7301" w:rsidRPr="007B3A97">
          <w:rPr>
            <w:rStyle w:val="Lienhypertexte"/>
            <w:rFonts w:ascii="Arial" w:hAnsi="Arial" w:cs="Arial"/>
            <w:sz w:val="20"/>
            <w:szCs w:val="20"/>
          </w:rPr>
          <w:t>carrefour_D51E_</w:t>
        </w:r>
        <w:r w:rsidR="00862474" w:rsidRPr="007B3A97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7B3A97">
          <w:rPr>
            <w:rStyle w:val="Lienhypertexte"/>
            <w:rFonts w:ascii="Arial" w:hAnsi="Arial" w:cs="Arial"/>
            <w:sz w:val="20"/>
            <w:szCs w:val="20"/>
          </w:rPr>
          <w:t xml:space="preserve"> de la Queue d'Ham</w:t>
        </w:r>
      </w:hyperlink>
    </w:p>
    <w:p w14:paraId="3B976C5C" w14:textId="268E9B45" w:rsidR="00B72AF6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t>10</w:t>
      </w:r>
      <w:r>
        <w:tab/>
      </w:r>
      <w:hyperlink r:id="rId272" w:history="1">
        <w:r w:rsidR="00B72AF6" w:rsidRPr="00DA7DDC">
          <w:rPr>
            <w:rStyle w:val="Lienhypertexte"/>
            <w:rFonts w:ascii="Arial" w:hAnsi="Arial" w:cs="Arial"/>
            <w:sz w:val="20"/>
            <w:szCs w:val="20"/>
          </w:rPr>
          <w:t>carrefour_D51E_Route Tortue</w:t>
        </w:r>
      </w:hyperlink>
    </w:p>
    <w:p w14:paraId="3B24D24D" w14:textId="12CF1CD7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t>11</w:t>
      </w:r>
      <w:r>
        <w:tab/>
      </w:r>
      <w:hyperlink r:id="rId273" w:history="1">
        <w:r w:rsidR="00244E84" w:rsidRPr="003360AF">
          <w:rPr>
            <w:rStyle w:val="Lienhypertexte"/>
            <w:rFonts w:ascii="Arial" w:hAnsi="Arial" w:cs="Arial"/>
            <w:sz w:val="20"/>
            <w:szCs w:val="20"/>
          </w:rPr>
          <w:t>carrefour_D51_Coin F</w:t>
        </w:r>
        <w:r w:rsidR="004C7301" w:rsidRPr="003360AF">
          <w:rPr>
            <w:rStyle w:val="Lienhypertexte"/>
            <w:rFonts w:ascii="Arial" w:hAnsi="Arial" w:cs="Arial"/>
            <w:sz w:val="20"/>
            <w:szCs w:val="20"/>
          </w:rPr>
          <w:t>endu</w:t>
        </w:r>
      </w:hyperlink>
    </w:p>
    <w:p w14:paraId="0EA49563" w14:textId="2396CAE1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lastRenderedPageBreak/>
        <w:t>12</w:t>
      </w:r>
      <w:r>
        <w:tab/>
      </w:r>
      <w:hyperlink r:id="rId274" w:history="1">
        <w:r w:rsidR="004C7301" w:rsidRPr="00AA2B3E">
          <w:rPr>
            <w:rStyle w:val="Lienhypertexte"/>
            <w:rFonts w:ascii="Arial" w:hAnsi="Arial" w:cs="Arial"/>
            <w:sz w:val="20"/>
            <w:szCs w:val="20"/>
          </w:rPr>
          <w:t>carrefour_D51_</w:t>
        </w:r>
        <w:r w:rsidR="00862474" w:rsidRPr="00AA2B3E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244E84" w:rsidRPr="00AA2B3E">
          <w:rPr>
            <w:rStyle w:val="Lienhypertexte"/>
            <w:rFonts w:ascii="Arial" w:hAnsi="Arial" w:cs="Arial"/>
            <w:sz w:val="20"/>
            <w:szCs w:val="20"/>
          </w:rPr>
          <w:t xml:space="preserve"> des Quatorze Frè</w:t>
        </w:r>
        <w:r w:rsidR="004C7301" w:rsidRPr="00AA2B3E">
          <w:rPr>
            <w:rStyle w:val="Lienhypertexte"/>
            <w:rFonts w:ascii="Arial" w:hAnsi="Arial" w:cs="Arial"/>
            <w:sz w:val="20"/>
            <w:szCs w:val="20"/>
          </w:rPr>
          <w:t>res</w:t>
        </w:r>
      </w:hyperlink>
    </w:p>
    <w:p w14:paraId="5B03C065" w14:textId="2BCB901B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t>13</w:t>
      </w:r>
      <w:r>
        <w:tab/>
      </w:r>
      <w:hyperlink r:id="rId275" w:history="1">
        <w:r w:rsidR="00556E86">
          <w:rPr>
            <w:rStyle w:val="Lienhypertexte"/>
            <w:rFonts w:ascii="Arial" w:hAnsi="Arial" w:cs="Arial"/>
            <w:sz w:val="20"/>
            <w:szCs w:val="20"/>
          </w:rPr>
          <w:t>carrefour_D81_Route Tortue</w:t>
        </w:r>
      </w:hyperlink>
    </w:p>
    <w:p w14:paraId="39F8BCD5" w14:textId="06436EC8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ab/>
      </w:r>
      <w:hyperlink r:id="rId276" w:history="1">
        <w:r w:rsidR="004C7301" w:rsidRPr="00E32C4F">
          <w:rPr>
            <w:rStyle w:val="Lienhypertexte"/>
            <w:rFonts w:ascii="Arial" w:hAnsi="Arial" w:cs="Arial"/>
            <w:sz w:val="20"/>
            <w:szCs w:val="20"/>
          </w:rPr>
          <w:t>carrefour_D88_</w:t>
        </w:r>
        <w:r w:rsidR="00862474" w:rsidRPr="00E32C4F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244E84" w:rsidRPr="00E32C4F">
          <w:rPr>
            <w:rStyle w:val="Lienhypertexte"/>
            <w:rFonts w:ascii="Arial" w:hAnsi="Arial" w:cs="Arial"/>
            <w:sz w:val="20"/>
            <w:szCs w:val="20"/>
          </w:rPr>
          <w:t xml:space="preserve"> de Gondreville à</w:t>
        </w:r>
        <w:r w:rsidR="004C7301" w:rsidRPr="00E32C4F">
          <w:rPr>
            <w:rStyle w:val="Lienhypertexte"/>
            <w:rFonts w:ascii="Arial" w:hAnsi="Arial" w:cs="Arial"/>
            <w:sz w:val="20"/>
            <w:szCs w:val="20"/>
          </w:rPr>
          <w:t xml:space="preserve"> Vaumoise</w:t>
        </w:r>
        <w:r w:rsidR="00586FF7" w:rsidRPr="00E32C4F">
          <w:rPr>
            <w:rStyle w:val="Lienhypertexte"/>
            <w:rFonts w:ascii="Arial" w:hAnsi="Arial" w:cs="Arial"/>
            <w:sz w:val="20"/>
            <w:szCs w:val="20"/>
          </w:rPr>
          <w:t xml:space="preserve"> (fin)</w:t>
        </w:r>
      </w:hyperlink>
    </w:p>
    <w:p w14:paraId="703E5D54" w14:textId="651CB68D" w:rsidR="00BA295B" w:rsidRDefault="000E2602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ab/>
      </w:r>
      <w:hyperlink r:id="rId277" w:history="1">
        <w:r w:rsidR="00BA295B" w:rsidRPr="008059AB">
          <w:rPr>
            <w:rStyle w:val="Lienhypertexte"/>
            <w:rFonts w:ascii="Arial" w:hAnsi="Arial" w:cs="Arial"/>
            <w:sz w:val="20"/>
            <w:szCs w:val="20"/>
          </w:rPr>
          <w:t>carrefour_D88_Laie d’Argançon</w:t>
        </w:r>
      </w:hyperlink>
    </w:p>
    <w:p w14:paraId="6D2F70B1" w14:textId="242805CB" w:rsidR="00020874" w:rsidRDefault="000E2602" w:rsidP="000208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ab/>
      </w:r>
      <w:hyperlink r:id="rId278" w:history="1">
        <w:r w:rsidR="00020874" w:rsidRPr="00320662">
          <w:rPr>
            <w:rStyle w:val="Lienhypertexte"/>
            <w:rFonts w:ascii="Arial" w:hAnsi="Arial" w:cs="Arial"/>
            <w:sz w:val="20"/>
            <w:szCs w:val="20"/>
          </w:rPr>
          <w:t>carrefour_GR11_Laie de Vaumoise</w:t>
        </w:r>
      </w:hyperlink>
    </w:p>
    <w:p w14:paraId="37C44F35" w14:textId="0C85CBE5" w:rsidR="009A04AD" w:rsidRPr="004C7301" w:rsidRDefault="000E2602" w:rsidP="009A04AD">
      <w:pPr>
        <w:rPr>
          <w:rFonts w:ascii="Arial" w:hAnsi="Arial" w:cs="Arial"/>
          <w:sz w:val="20"/>
          <w:szCs w:val="20"/>
        </w:rPr>
      </w:pPr>
      <w:r>
        <w:t>17</w:t>
      </w:r>
      <w:r>
        <w:tab/>
      </w:r>
      <w:hyperlink r:id="rId279" w:history="1">
        <w:r w:rsidR="009A04AD" w:rsidRPr="00D84A57">
          <w:rPr>
            <w:rStyle w:val="Lienhypertexte"/>
            <w:rFonts w:ascii="Arial" w:hAnsi="Arial" w:cs="Arial"/>
            <w:sz w:val="20"/>
            <w:szCs w:val="20"/>
          </w:rPr>
          <w:t>carrefour_GR11_Route de la Queue d'Ham (1)</w:t>
        </w:r>
      </w:hyperlink>
    </w:p>
    <w:p w14:paraId="011F6A8A" w14:textId="4EC33418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t>18</w:t>
      </w:r>
      <w:r>
        <w:tab/>
      </w:r>
      <w:hyperlink r:id="rId280" w:history="1">
        <w:r w:rsidR="004C7301" w:rsidRPr="00E76723">
          <w:rPr>
            <w:rStyle w:val="Lienhypertexte"/>
            <w:rFonts w:ascii="Arial" w:hAnsi="Arial" w:cs="Arial"/>
            <w:sz w:val="20"/>
            <w:szCs w:val="20"/>
          </w:rPr>
          <w:t>carrefour_GR11_</w:t>
        </w:r>
        <w:r w:rsidR="00862474" w:rsidRPr="00E76723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E76723">
          <w:rPr>
            <w:rStyle w:val="Lienhypertexte"/>
            <w:rFonts w:ascii="Arial" w:hAnsi="Arial" w:cs="Arial"/>
            <w:sz w:val="20"/>
            <w:szCs w:val="20"/>
          </w:rPr>
          <w:t xml:space="preserve"> de la Queue d'Ham</w:t>
        </w:r>
        <w:r w:rsidR="009A04AD" w:rsidRPr="00E76723">
          <w:rPr>
            <w:rStyle w:val="Lienhypertexte"/>
            <w:rFonts w:ascii="Arial" w:hAnsi="Arial" w:cs="Arial"/>
            <w:sz w:val="20"/>
            <w:szCs w:val="20"/>
          </w:rPr>
          <w:t xml:space="preserve"> (2)</w:t>
        </w:r>
      </w:hyperlink>
    </w:p>
    <w:p w14:paraId="2D46F225" w14:textId="1BE413DE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t>19</w:t>
      </w:r>
      <w:r>
        <w:tab/>
      </w:r>
      <w:hyperlink r:id="rId281" w:history="1">
        <w:r w:rsidR="004C7301" w:rsidRPr="00B315E0">
          <w:rPr>
            <w:rStyle w:val="Lienhypertexte"/>
            <w:rFonts w:ascii="Arial" w:hAnsi="Arial" w:cs="Arial"/>
            <w:sz w:val="20"/>
            <w:szCs w:val="20"/>
          </w:rPr>
          <w:t>carrefour_GR11_</w:t>
        </w:r>
        <w:r w:rsidR="00862474" w:rsidRPr="00B315E0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244E84" w:rsidRPr="00B315E0">
          <w:rPr>
            <w:rStyle w:val="Lienhypertexte"/>
            <w:rFonts w:ascii="Arial" w:hAnsi="Arial" w:cs="Arial"/>
            <w:sz w:val="20"/>
            <w:szCs w:val="20"/>
          </w:rPr>
          <w:t xml:space="preserve"> du Châ</w:t>
        </w:r>
        <w:r w:rsidR="004C7301" w:rsidRPr="00B315E0">
          <w:rPr>
            <w:rStyle w:val="Lienhypertexte"/>
            <w:rFonts w:ascii="Arial" w:hAnsi="Arial" w:cs="Arial"/>
            <w:sz w:val="20"/>
            <w:szCs w:val="20"/>
          </w:rPr>
          <w:t>teau</w:t>
        </w:r>
      </w:hyperlink>
    </w:p>
    <w:p w14:paraId="236398DC" w14:textId="72DA51C5" w:rsidR="004C7301" w:rsidRDefault="000E2602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ab/>
      </w:r>
      <w:hyperlink r:id="rId282" w:history="1">
        <w:r w:rsidR="004C7301" w:rsidRPr="00B72445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B72445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244E84" w:rsidRPr="00B72445">
          <w:rPr>
            <w:rStyle w:val="Lienhypertexte"/>
            <w:rFonts w:ascii="Arial" w:hAnsi="Arial" w:cs="Arial"/>
            <w:sz w:val="20"/>
            <w:szCs w:val="20"/>
          </w:rPr>
          <w:t xml:space="preserve"> de Cré</w:t>
        </w:r>
        <w:r w:rsidR="004C7301" w:rsidRPr="00B72445">
          <w:rPr>
            <w:rStyle w:val="Lienhypertexte"/>
            <w:rFonts w:ascii="Arial" w:hAnsi="Arial" w:cs="Arial"/>
            <w:sz w:val="20"/>
            <w:szCs w:val="20"/>
          </w:rPr>
          <w:t>py_</w:t>
        </w:r>
        <w:r w:rsidR="002B62CA" w:rsidRPr="00B72445">
          <w:rPr>
            <w:rStyle w:val="Lienhypertexte"/>
            <w:rFonts w:ascii="Arial" w:hAnsi="Arial" w:cs="Arial"/>
            <w:sz w:val="20"/>
            <w:szCs w:val="20"/>
          </w:rPr>
          <w:t>GR11_</w:t>
        </w:r>
        <w:r w:rsidR="00862474" w:rsidRPr="00B72445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244E84" w:rsidRPr="00B72445">
          <w:rPr>
            <w:rStyle w:val="Lienhypertexte"/>
            <w:rFonts w:ascii="Arial" w:hAnsi="Arial" w:cs="Arial"/>
            <w:sz w:val="20"/>
            <w:szCs w:val="20"/>
          </w:rPr>
          <w:t xml:space="preserve"> de Gondreville à</w:t>
        </w:r>
        <w:r w:rsidR="004C7301" w:rsidRPr="00B72445">
          <w:rPr>
            <w:rStyle w:val="Lienhypertexte"/>
            <w:rFonts w:ascii="Arial" w:hAnsi="Arial" w:cs="Arial"/>
            <w:sz w:val="20"/>
            <w:szCs w:val="20"/>
          </w:rPr>
          <w:t xml:space="preserve"> Vaumoise</w:t>
        </w:r>
      </w:hyperlink>
    </w:p>
    <w:p w14:paraId="3EEC0767" w14:textId="39C6BECB" w:rsidR="00E14531" w:rsidRDefault="000E2602" w:rsidP="00E14531">
      <w:pPr>
        <w:rPr>
          <w:rFonts w:ascii="Arial" w:hAnsi="Arial" w:cs="Arial"/>
          <w:sz w:val="20"/>
          <w:szCs w:val="20"/>
        </w:rPr>
      </w:pPr>
      <w:r>
        <w:t>2</w:t>
      </w:r>
      <w:r w:rsidR="00BA0DFA">
        <w:t>1</w:t>
      </w:r>
      <w:r>
        <w:tab/>
      </w:r>
      <w:hyperlink r:id="rId283" w:history="1">
        <w:r w:rsidR="00E14531" w:rsidRPr="00E52D3E">
          <w:rPr>
            <w:rStyle w:val="Lienhypertexte"/>
            <w:rFonts w:ascii="Arial" w:hAnsi="Arial" w:cs="Arial"/>
            <w:sz w:val="20"/>
            <w:szCs w:val="20"/>
          </w:rPr>
          <w:t>carrefour_Laie de la Bruyère aux Loups_Chemin de Bourgfontaine</w:t>
        </w:r>
      </w:hyperlink>
    </w:p>
    <w:p w14:paraId="7FE4C395" w14:textId="3E81B5A4" w:rsidR="00E14531" w:rsidRDefault="000E2602" w:rsidP="00E14531">
      <w:pPr>
        <w:rPr>
          <w:rFonts w:ascii="Arial" w:hAnsi="Arial" w:cs="Arial"/>
          <w:sz w:val="20"/>
          <w:szCs w:val="20"/>
        </w:rPr>
      </w:pPr>
      <w:r>
        <w:t>2</w:t>
      </w:r>
      <w:r w:rsidR="00BA0DFA">
        <w:t>2</w:t>
      </w:r>
      <w:r>
        <w:tab/>
      </w:r>
      <w:hyperlink r:id="rId284" w:history="1">
        <w:r w:rsidR="00E14531" w:rsidRPr="005517F1">
          <w:rPr>
            <w:rStyle w:val="Lienhypertexte"/>
            <w:rFonts w:ascii="Arial" w:hAnsi="Arial" w:cs="Arial"/>
            <w:sz w:val="20"/>
            <w:szCs w:val="20"/>
          </w:rPr>
          <w:t>carrefour_Laie de la Bruyère aux Loups_D81</w:t>
        </w:r>
      </w:hyperlink>
    </w:p>
    <w:p w14:paraId="06302677" w14:textId="6592851B" w:rsidR="00E14531" w:rsidRDefault="000E2602" w:rsidP="00E14531">
      <w:pPr>
        <w:rPr>
          <w:rFonts w:ascii="Arial" w:hAnsi="Arial" w:cs="Arial"/>
          <w:sz w:val="20"/>
          <w:szCs w:val="20"/>
        </w:rPr>
      </w:pPr>
      <w:r>
        <w:t>2</w:t>
      </w:r>
      <w:r w:rsidR="00BA0DFA">
        <w:t>3</w:t>
      </w:r>
      <w:r>
        <w:tab/>
      </w:r>
      <w:hyperlink r:id="rId285" w:history="1">
        <w:r w:rsidR="00E14531" w:rsidRPr="009B4ACF">
          <w:rPr>
            <w:rStyle w:val="Lienhypertexte"/>
            <w:rFonts w:ascii="Arial" w:hAnsi="Arial" w:cs="Arial"/>
            <w:sz w:val="20"/>
            <w:szCs w:val="20"/>
          </w:rPr>
          <w:t>carrefour_Laie de la Bruyère aux Loups_Laie de Solférino</w:t>
        </w:r>
      </w:hyperlink>
    </w:p>
    <w:p w14:paraId="0040561C" w14:textId="19E6EB74" w:rsidR="00E14531" w:rsidRDefault="000E2602" w:rsidP="00E14531">
      <w:pPr>
        <w:rPr>
          <w:rFonts w:ascii="Arial" w:hAnsi="Arial" w:cs="Arial"/>
          <w:sz w:val="20"/>
          <w:szCs w:val="20"/>
        </w:rPr>
      </w:pPr>
      <w:r>
        <w:t>2</w:t>
      </w:r>
      <w:r w:rsidR="00BA0DFA">
        <w:t>4</w:t>
      </w:r>
      <w:r>
        <w:tab/>
      </w:r>
      <w:hyperlink r:id="rId286" w:history="1">
        <w:r w:rsidR="00E14531" w:rsidRPr="00087AF4">
          <w:rPr>
            <w:rStyle w:val="Lienhypertexte"/>
            <w:rFonts w:ascii="Arial" w:hAnsi="Arial" w:cs="Arial"/>
            <w:sz w:val="20"/>
            <w:szCs w:val="20"/>
          </w:rPr>
          <w:t>carrefour_Laie de la Bruyère aux Loups</w:t>
        </w:r>
        <w:r w:rsidR="000B73C7" w:rsidRPr="00087AF4">
          <w:rPr>
            <w:rStyle w:val="Lienhypertexte"/>
            <w:rFonts w:ascii="Arial" w:hAnsi="Arial" w:cs="Arial"/>
            <w:sz w:val="20"/>
            <w:szCs w:val="20"/>
          </w:rPr>
          <w:t xml:space="preserve"> (GR11)</w:t>
        </w:r>
        <w:r w:rsidR="00E14531" w:rsidRPr="00087AF4">
          <w:rPr>
            <w:rStyle w:val="Lienhypertexte"/>
            <w:rFonts w:ascii="Arial" w:hAnsi="Arial" w:cs="Arial"/>
            <w:sz w:val="20"/>
            <w:szCs w:val="20"/>
          </w:rPr>
          <w:t>_Laie de la Mare aux Fougères</w:t>
        </w:r>
      </w:hyperlink>
    </w:p>
    <w:p w14:paraId="41D2554A" w14:textId="144DF3F1" w:rsidR="00B56515" w:rsidRDefault="000E2602" w:rsidP="00E14531">
      <w:pPr>
        <w:rPr>
          <w:rFonts w:ascii="Arial" w:hAnsi="Arial" w:cs="Arial"/>
          <w:sz w:val="20"/>
          <w:szCs w:val="20"/>
        </w:rPr>
      </w:pPr>
      <w:r>
        <w:t>2</w:t>
      </w:r>
      <w:r w:rsidR="00BA0DFA">
        <w:t>5</w:t>
      </w:r>
      <w:r>
        <w:tab/>
      </w:r>
      <w:hyperlink r:id="rId287" w:history="1">
        <w:r w:rsidR="00B56515" w:rsidRPr="00F2088D">
          <w:rPr>
            <w:rStyle w:val="Lienhypertexte"/>
            <w:rFonts w:ascii="Arial" w:hAnsi="Arial" w:cs="Arial"/>
            <w:sz w:val="20"/>
            <w:szCs w:val="20"/>
          </w:rPr>
          <w:t>carrefour_Laie de la Bruyère aux Loups (GR11)_Laie de Solférino</w:t>
        </w:r>
      </w:hyperlink>
    </w:p>
    <w:p w14:paraId="3F343076" w14:textId="07D49A6A" w:rsidR="00E14531" w:rsidRDefault="000E2602" w:rsidP="00E14531">
      <w:pPr>
        <w:rPr>
          <w:rFonts w:ascii="Arial" w:hAnsi="Arial" w:cs="Arial"/>
          <w:sz w:val="20"/>
          <w:szCs w:val="20"/>
        </w:rPr>
      </w:pPr>
      <w:r>
        <w:t>2</w:t>
      </w:r>
      <w:r w:rsidR="00BA0DFA">
        <w:t>6</w:t>
      </w:r>
      <w:r>
        <w:tab/>
      </w:r>
      <w:hyperlink r:id="rId288" w:history="1">
        <w:r w:rsidR="00E14531" w:rsidRPr="00AB42E7">
          <w:rPr>
            <w:rStyle w:val="Lienhypertexte"/>
            <w:rFonts w:ascii="Arial" w:hAnsi="Arial" w:cs="Arial"/>
            <w:sz w:val="20"/>
            <w:szCs w:val="20"/>
          </w:rPr>
          <w:t>carrefour_Laie de la Bruyère aux Loups_</w:t>
        </w:r>
        <w:r w:rsidR="00E123A1" w:rsidRPr="00AB42E7">
          <w:rPr>
            <w:rStyle w:val="Lienhypertexte"/>
            <w:rFonts w:ascii="Arial" w:hAnsi="Arial" w:cs="Arial"/>
            <w:sz w:val="20"/>
            <w:szCs w:val="20"/>
          </w:rPr>
          <w:t>Sentier (</w:t>
        </w:r>
        <w:r w:rsidR="00E14531" w:rsidRPr="00AB42E7">
          <w:rPr>
            <w:rStyle w:val="Lienhypertexte"/>
            <w:rFonts w:ascii="Arial" w:hAnsi="Arial" w:cs="Arial"/>
            <w:sz w:val="20"/>
            <w:szCs w:val="20"/>
          </w:rPr>
          <w:t>parcelle 960</w:t>
        </w:r>
        <w:r w:rsidR="00E123A1" w:rsidRPr="00AB42E7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73F8E1E6" w14:textId="33B38755" w:rsidR="00DF0F47" w:rsidRDefault="000E2602" w:rsidP="00E14531">
      <w:pPr>
        <w:rPr>
          <w:rStyle w:val="Lienhypertexte"/>
          <w:rFonts w:ascii="Arial" w:hAnsi="Arial" w:cs="Arial"/>
          <w:sz w:val="20"/>
          <w:szCs w:val="20"/>
        </w:rPr>
      </w:pPr>
      <w:r>
        <w:t>2</w:t>
      </w:r>
      <w:r w:rsidR="00BA0DFA">
        <w:t>7</w:t>
      </w:r>
      <w:r>
        <w:tab/>
      </w:r>
      <w:hyperlink r:id="rId289" w:history="1">
        <w:r w:rsidR="00DF0F47" w:rsidRPr="009C2814">
          <w:rPr>
            <w:rStyle w:val="Lienhypertexte"/>
            <w:rFonts w:ascii="Arial" w:hAnsi="Arial" w:cs="Arial"/>
            <w:sz w:val="20"/>
            <w:szCs w:val="20"/>
          </w:rPr>
          <w:t>carrefour_Laie de la Bruyère aux Loups_Sentier vers le GR11</w:t>
        </w:r>
      </w:hyperlink>
    </w:p>
    <w:p w14:paraId="3CC1939E" w14:textId="63F7F299" w:rsidR="00522FFB" w:rsidRDefault="00BA0DFA" w:rsidP="00E145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0E2602">
        <w:rPr>
          <w:rFonts w:ascii="Arial" w:hAnsi="Arial" w:cs="Arial"/>
          <w:sz w:val="20"/>
          <w:szCs w:val="20"/>
        </w:rPr>
        <w:tab/>
      </w:r>
      <w:hyperlink r:id="rId290" w:history="1">
        <w:r w:rsidR="00522FFB" w:rsidRPr="0057521B">
          <w:rPr>
            <w:rStyle w:val="Lienhypertexte"/>
            <w:rFonts w:ascii="Arial" w:hAnsi="Arial" w:cs="Arial"/>
            <w:sz w:val="20"/>
            <w:szCs w:val="20"/>
          </w:rPr>
          <w:t>carrefour_Laie de la Marette_Sentiers (parcelles 1613-1614-1616)</w:t>
        </w:r>
      </w:hyperlink>
    </w:p>
    <w:p w14:paraId="73340EDB" w14:textId="04FE1713" w:rsidR="007F668E" w:rsidRPr="00522FFB" w:rsidRDefault="00BA0DFA" w:rsidP="00E145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0E2602">
        <w:rPr>
          <w:rFonts w:ascii="Arial" w:hAnsi="Arial" w:cs="Arial"/>
          <w:sz w:val="20"/>
          <w:szCs w:val="20"/>
        </w:rPr>
        <w:tab/>
      </w:r>
      <w:hyperlink r:id="rId291" w:history="1">
        <w:r w:rsidR="007F668E" w:rsidRPr="00743461">
          <w:rPr>
            <w:rStyle w:val="Lienhypertexte"/>
            <w:rFonts w:ascii="Arial" w:hAnsi="Arial" w:cs="Arial"/>
            <w:sz w:val="20"/>
            <w:szCs w:val="20"/>
          </w:rPr>
          <w:t>carrefour_Laie de la Marette_Laie de Crépy</w:t>
        </w:r>
      </w:hyperlink>
    </w:p>
    <w:p w14:paraId="6130957C" w14:textId="48FFDBFE" w:rsidR="00721874" w:rsidRDefault="000E2602" w:rsidP="004C7301">
      <w:pPr>
        <w:rPr>
          <w:rFonts w:ascii="Arial" w:hAnsi="Arial" w:cs="Arial"/>
          <w:sz w:val="20"/>
          <w:szCs w:val="20"/>
        </w:rPr>
      </w:pPr>
      <w:r>
        <w:t>3</w:t>
      </w:r>
      <w:r w:rsidR="00BA0DFA">
        <w:t>0</w:t>
      </w:r>
      <w:r>
        <w:tab/>
      </w:r>
      <w:hyperlink r:id="rId292" w:history="1">
        <w:r w:rsidR="00DA4484" w:rsidRPr="0052546F">
          <w:rPr>
            <w:rStyle w:val="Lienhypertexte"/>
            <w:rFonts w:ascii="Arial" w:hAnsi="Arial" w:cs="Arial"/>
            <w:sz w:val="20"/>
            <w:szCs w:val="20"/>
          </w:rPr>
          <w:t>carrefour_L</w:t>
        </w:r>
        <w:r w:rsidR="00721874" w:rsidRPr="0052546F">
          <w:rPr>
            <w:rStyle w:val="Lienhypertexte"/>
            <w:rFonts w:ascii="Arial" w:hAnsi="Arial" w:cs="Arial"/>
            <w:sz w:val="20"/>
            <w:szCs w:val="20"/>
          </w:rPr>
          <w:t>aie de l'Ermitage_Route du Fournet</w:t>
        </w:r>
      </w:hyperlink>
    </w:p>
    <w:p w14:paraId="754C21B4" w14:textId="27AFCA42" w:rsidR="00E45758" w:rsidRDefault="000E2602" w:rsidP="00E45758">
      <w:pPr>
        <w:rPr>
          <w:rFonts w:ascii="Arial" w:hAnsi="Arial" w:cs="Arial"/>
          <w:sz w:val="20"/>
          <w:szCs w:val="20"/>
        </w:rPr>
      </w:pPr>
      <w:r>
        <w:t>3</w:t>
      </w:r>
      <w:r w:rsidR="00BA0DFA">
        <w:t>1</w:t>
      </w:r>
      <w:r>
        <w:tab/>
      </w:r>
      <w:hyperlink r:id="rId293" w:history="1">
        <w:r w:rsidR="00E45758" w:rsidRPr="002608EE">
          <w:rPr>
            <w:rStyle w:val="Lienhypertexte"/>
            <w:rFonts w:ascii="Arial" w:hAnsi="Arial" w:cs="Arial"/>
            <w:sz w:val="20"/>
            <w:szCs w:val="20"/>
          </w:rPr>
          <w:t>carrefour_Laie de l'Ermitage_Laie de Valdaine</w:t>
        </w:r>
      </w:hyperlink>
    </w:p>
    <w:p w14:paraId="181FF753" w14:textId="77430203" w:rsidR="00E45758" w:rsidRPr="004C7301" w:rsidRDefault="000E2602" w:rsidP="00E45758">
      <w:pPr>
        <w:rPr>
          <w:rFonts w:ascii="Arial" w:hAnsi="Arial" w:cs="Arial"/>
          <w:sz w:val="20"/>
          <w:szCs w:val="20"/>
        </w:rPr>
      </w:pPr>
      <w:r>
        <w:t>3</w:t>
      </w:r>
      <w:r w:rsidR="00BA0DFA">
        <w:t>2</w:t>
      </w:r>
      <w:r>
        <w:tab/>
      </w:r>
      <w:hyperlink r:id="rId294" w:history="1">
        <w:r w:rsidR="00E45758" w:rsidRPr="002F10A6">
          <w:rPr>
            <w:rStyle w:val="Lienhypertexte"/>
            <w:rFonts w:ascii="Arial" w:hAnsi="Arial" w:cs="Arial"/>
            <w:sz w:val="20"/>
            <w:szCs w:val="20"/>
          </w:rPr>
          <w:t>carrefour_Laie de l'Ermitage_Sentier (parcelle 153</w:t>
        </w:r>
        <w:r w:rsidR="006D09F9" w:rsidRPr="002F10A6">
          <w:rPr>
            <w:rStyle w:val="Lienhypertexte"/>
            <w:rFonts w:ascii="Arial" w:hAnsi="Arial" w:cs="Arial"/>
            <w:sz w:val="20"/>
            <w:szCs w:val="20"/>
          </w:rPr>
          <w:t>7</w:t>
        </w:r>
        <w:r w:rsidR="00E45758" w:rsidRPr="002F10A6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1FE3AE9C" w14:textId="7CE5F122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A0DF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hyperlink r:id="rId295" w:history="1">
        <w:r w:rsidR="004C7301" w:rsidRPr="001A08F3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1A08F3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1A08F3">
          <w:rPr>
            <w:rStyle w:val="Lienhypertexte"/>
            <w:rFonts w:ascii="Arial" w:hAnsi="Arial" w:cs="Arial"/>
            <w:sz w:val="20"/>
            <w:szCs w:val="20"/>
          </w:rPr>
          <w:t xml:space="preserve"> de la Tour de Grain_</w:t>
        </w:r>
        <w:r w:rsidR="00DB67E0" w:rsidRPr="001A08F3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1A08F3">
          <w:rPr>
            <w:rStyle w:val="Lienhypertexte"/>
            <w:rFonts w:ascii="Arial" w:hAnsi="Arial" w:cs="Arial"/>
            <w:sz w:val="20"/>
            <w:szCs w:val="20"/>
          </w:rPr>
          <w:t xml:space="preserve"> de Montlevroux</w:t>
        </w:r>
      </w:hyperlink>
    </w:p>
    <w:p w14:paraId="7CAE541C" w14:textId="59BEE738" w:rsidR="004C7301" w:rsidRDefault="000E2602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A0DF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hyperlink r:id="rId296" w:history="1">
        <w:r w:rsidR="004C7301" w:rsidRPr="001737C1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1737C1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1737C1">
          <w:rPr>
            <w:rStyle w:val="Lienhypertexte"/>
            <w:rFonts w:ascii="Arial" w:hAnsi="Arial" w:cs="Arial"/>
            <w:sz w:val="20"/>
            <w:szCs w:val="20"/>
          </w:rPr>
          <w:t xml:space="preserve"> de la Tour du Grain_</w:t>
        </w:r>
        <w:r w:rsidR="00862474" w:rsidRPr="001737C1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FF41FA" w:rsidRPr="001737C1">
          <w:rPr>
            <w:rStyle w:val="Lienhypertexte"/>
            <w:rFonts w:ascii="Arial" w:hAnsi="Arial" w:cs="Arial"/>
            <w:sz w:val="20"/>
            <w:szCs w:val="20"/>
          </w:rPr>
          <w:t xml:space="preserve"> d'Ormoy à</w:t>
        </w:r>
        <w:r w:rsidR="004C7301" w:rsidRPr="001737C1">
          <w:rPr>
            <w:rStyle w:val="Lienhypertexte"/>
            <w:rFonts w:ascii="Arial" w:hAnsi="Arial" w:cs="Arial"/>
            <w:sz w:val="20"/>
            <w:szCs w:val="20"/>
          </w:rPr>
          <w:t xml:space="preserve"> Vaumoise</w:t>
        </w:r>
      </w:hyperlink>
    </w:p>
    <w:p w14:paraId="46DDB447" w14:textId="5884EC38" w:rsidR="00323EE9" w:rsidRDefault="000E2602" w:rsidP="004C7301">
      <w:pPr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A0DF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hyperlink r:id="rId297" w:history="1">
        <w:r w:rsidR="0015435C" w:rsidRPr="00734818">
          <w:rPr>
            <w:rStyle w:val="Lienhypertexte"/>
            <w:rFonts w:ascii="Arial" w:hAnsi="Arial" w:cs="Arial"/>
            <w:sz w:val="20"/>
            <w:szCs w:val="20"/>
          </w:rPr>
          <w:t>carrefour_L</w:t>
        </w:r>
        <w:r w:rsidR="00323EE9" w:rsidRPr="00734818">
          <w:rPr>
            <w:rStyle w:val="Lienhypertexte"/>
            <w:rFonts w:ascii="Arial" w:hAnsi="Arial" w:cs="Arial"/>
            <w:sz w:val="20"/>
            <w:szCs w:val="20"/>
          </w:rPr>
          <w:t>aie de Russy_</w:t>
        </w:r>
        <w:r w:rsidR="00184A80" w:rsidRPr="00734818">
          <w:rPr>
            <w:rStyle w:val="Lienhypertexte"/>
            <w:rFonts w:ascii="Arial" w:hAnsi="Arial" w:cs="Arial"/>
            <w:sz w:val="20"/>
            <w:szCs w:val="20"/>
          </w:rPr>
          <w:t>Sentiers (parcelle 1612)</w:t>
        </w:r>
      </w:hyperlink>
    </w:p>
    <w:p w14:paraId="1E730860" w14:textId="5D91AD8E" w:rsidR="00403018" w:rsidRPr="00403018" w:rsidRDefault="0088485E" w:rsidP="004C7301">
      <w:pPr>
        <w:rPr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36</w:t>
      </w:r>
      <w:r w:rsidR="00403018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ab/>
      </w:r>
      <w:hyperlink r:id="rId298" w:history="1">
        <w:r w:rsidR="00403018" w:rsidRPr="00403018">
          <w:rPr>
            <w:rStyle w:val="Lienhypertexte"/>
            <w:rFonts w:ascii="Arial" w:hAnsi="Arial" w:cs="Arial"/>
            <w:sz w:val="20"/>
            <w:szCs w:val="20"/>
          </w:rPr>
          <w:t>carrefour_Laie de Russy_Les  Essarts</w:t>
        </w:r>
      </w:hyperlink>
    </w:p>
    <w:p w14:paraId="53CAD4CE" w14:textId="1F3DD0DE" w:rsidR="00884CCA" w:rsidRDefault="000E2602" w:rsidP="00884CCA">
      <w:pPr>
        <w:rPr>
          <w:rFonts w:ascii="Arial" w:hAnsi="Arial" w:cs="Arial"/>
          <w:sz w:val="20"/>
          <w:szCs w:val="20"/>
        </w:rPr>
      </w:pPr>
      <w:r>
        <w:t>3</w:t>
      </w:r>
      <w:r w:rsidR="0088485E">
        <w:t>7</w:t>
      </w:r>
      <w:r>
        <w:tab/>
      </w:r>
      <w:hyperlink r:id="rId299" w:history="1">
        <w:r w:rsidR="00884CCA" w:rsidRPr="001B31CD">
          <w:rPr>
            <w:rStyle w:val="Lienhypertexte"/>
            <w:rFonts w:ascii="Arial" w:hAnsi="Arial" w:cs="Arial"/>
            <w:sz w:val="20"/>
            <w:szCs w:val="20"/>
          </w:rPr>
          <w:t>carrefour_Laie de Saint-Georges_Laie des Camps</w:t>
        </w:r>
      </w:hyperlink>
    </w:p>
    <w:p w14:paraId="62369BDE" w14:textId="27B5A4E9" w:rsidR="00F804FE" w:rsidRDefault="000E2602" w:rsidP="004C7301">
      <w:pPr>
        <w:rPr>
          <w:rFonts w:ascii="Arial" w:hAnsi="Arial" w:cs="Arial"/>
          <w:sz w:val="20"/>
          <w:szCs w:val="20"/>
        </w:rPr>
      </w:pPr>
      <w:bookmarkStart w:id="1" w:name="_Hlk108414241"/>
      <w:r>
        <w:rPr>
          <w:rFonts w:ascii="Arial" w:hAnsi="Arial" w:cs="Arial"/>
          <w:sz w:val="20"/>
          <w:szCs w:val="20"/>
        </w:rPr>
        <w:t>3</w:t>
      </w:r>
      <w:r w:rsidR="0088485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hyperlink r:id="rId300" w:history="1">
        <w:r w:rsidR="00F804FE" w:rsidRPr="00F70DC8">
          <w:rPr>
            <w:rStyle w:val="Lienhypertexte"/>
            <w:rFonts w:ascii="Arial" w:hAnsi="Arial" w:cs="Arial"/>
            <w:sz w:val="20"/>
            <w:szCs w:val="20"/>
          </w:rPr>
          <w:t>carrefour_Laie de Saint-Georges_Sentier (parcelle 1507)</w:t>
        </w:r>
      </w:hyperlink>
    </w:p>
    <w:bookmarkEnd w:id="1"/>
    <w:p w14:paraId="4259D63E" w14:textId="3457D4D6" w:rsidR="0015435C" w:rsidRDefault="00BA0DFA" w:rsidP="004C7301">
      <w:pPr>
        <w:rPr>
          <w:rStyle w:val="Lienhypertexte"/>
          <w:rFonts w:ascii="Arial" w:hAnsi="Arial" w:cs="Arial"/>
          <w:sz w:val="20"/>
          <w:szCs w:val="20"/>
        </w:rPr>
      </w:pPr>
      <w:r>
        <w:t>3</w:t>
      </w:r>
      <w:r w:rsidR="0088485E">
        <w:t>9</w:t>
      </w:r>
      <w:r w:rsidR="000E2602">
        <w:tab/>
      </w:r>
      <w:hyperlink r:id="rId301" w:history="1">
        <w:r w:rsidR="0015435C" w:rsidRPr="00B22EA9">
          <w:rPr>
            <w:rStyle w:val="Lienhypertexte"/>
            <w:rFonts w:ascii="Arial" w:hAnsi="Arial" w:cs="Arial"/>
            <w:sz w:val="20"/>
            <w:szCs w:val="20"/>
          </w:rPr>
          <w:t>carrefour_Laie de Valdaine_Laie de Saint-André</w:t>
        </w:r>
      </w:hyperlink>
    </w:p>
    <w:p w14:paraId="77213CA3" w14:textId="5B71DD36" w:rsidR="003140D9" w:rsidRDefault="0088485E" w:rsidP="004C7301">
      <w:pPr>
        <w:rPr>
          <w:rFonts w:ascii="Arial" w:hAnsi="Arial" w:cs="Arial"/>
          <w:sz w:val="20"/>
          <w:szCs w:val="20"/>
        </w:rPr>
      </w:pPr>
      <w:r>
        <w:lastRenderedPageBreak/>
        <w:t>40</w:t>
      </w:r>
      <w:r w:rsidR="000E2602">
        <w:tab/>
      </w:r>
      <w:hyperlink r:id="rId302" w:history="1">
        <w:r w:rsidR="00505167">
          <w:rPr>
            <w:rStyle w:val="Lienhypertexte"/>
            <w:rFonts w:ascii="Arial" w:hAnsi="Arial" w:cs="Arial"/>
            <w:sz w:val="20"/>
            <w:szCs w:val="20"/>
          </w:rPr>
          <w:t>carrefour_Laie de Vez_Route Droite</w:t>
        </w:r>
      </w:hyperlink>
    </w:p>
    <w:p w14:paraId="0B7CE92F" w14:textId="26D4E950" w:rsidR="00FA7F7E" w:rsidRDefault="000E2602" w:rsidP="004C7301">
      <w:pPr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8485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hyperlink r:id="rId303" w:history="1">
        <w:r w:rsidR="00FA7F7E" w:rsidRPr="008D2460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FD4BC5" w:rsidRPr="008D2460">
          <w:rPr>
            <w:rStyle w:val="Lienhypertexte"/>
            <w:rFonts w:ascii="Arial" w:hAnsi="Arial" w:cs="Arial"/>
            <w:sz w:val="20"/>
            <w:szCs w:val="20"/>
          </w:rPr>
          <w:t>L</w:t>
        </w:r>
        <w:r w:rsidR="00FA7F7E" w:rsidRPr="008D2460">
          <w:rPr>
            <w:rStyle w:val="Lienhypertexte"/>
            <w:rFonts w:ascii="Arial" w:hAnsi="Arial" w:cs="Arial"/>
            <w:sz w:val="20"/>
            <w:szCs w:val="20"/>
          </w:rPr>
          <w:t>aie des Bruyères_</w:t>
        </w:r>
        <w:r w:rsidR="006A0621" w:rsidRPr="008D2460">
          <w:rPr>
            <w:rStyle w:val="Lienhypertexte"/>
            <w:rFonts w:ascii="Arial" w:hAnsi="Arial" w:cs="Arial"/>
            <w:sz w:val="20"/>
            <w:szCs w:val="20"/>
          </w:rPr>
          <w:t>Sentier (parcelle 1</w:t>
        </w:r>
        <w:r w:rsidR="00F6695B" w:rsidRPr="008D2460">
          <w:rPr>
            <w:rStyle w:val="Lienhypertexte"/>
            <w:rFonts w:ascii="Arial" w:hAnsi="Arial" w:cs="Arial"/>
            <w:sz w:val="20"/>
            <w:szCs w:val="20"/>
          </w:rPr>
          <w:t>6</w:t>
        </w:r>
        <w:r w:rsidR="00317510" w:rsidRPr="008D2460">
          <w:rPr>
            <w:rStyle w:val="Lienhypertexte"/>
            <w:rFonts w:ascii="Arial" w:hAnsi="Arial" w:cs="Arial"/>
            <w:sz w:val="20"/>
            <w:szCs w:val="20"/>
          </w:rPr>
          <w:t>4</w:t>
        </w:r>
        <w:r w:rsidR="006A0621" w:rsidRPr="008D2460">
          <w:rPr>
            <w:rStyle w:val="Lienhypertexte"/>
            <w:rFonts w:ascii="Arial" w:hAnsi="Arial" w:cs="Arial"/>
            <w:sz w:val="20"/>
            <w:szCs w:val="20"/>
          </w:rPr>
          <w:t>0)</w:t>
        </w:r>
      </w:hyperlink>
    </w:p>
    <w:p w14:paraId="59D4C6B2" w14:textId="1A447253" w:rsidR="0064186A" w:rsidRPr="0064186A" w:rsidRDefault="0064186A" w:rsidP="004C7301">
      <w:pPr>
        <w:rPr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42</w:t>
      </w: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ab/>
      </w:r>
      <w:hyperlink r:id="rId304" w:history="1">
        <w:r w:rsidRPr="00AD0318">
          <w:rPr>
            <w:rStyle w:val="Lienhypertexte"/>
            <w:rFonts w:ascii="Arial" w:hAnsi="Arial" w:cs="Arial"/>
            <w:sz w:val="20"/>
            <w:szCs w:val="20"/>
          </w:rPr>
          <w:t>carrefour_Laie des Novices_Sentier (parcelle 1135)</w:t>
        </w:r>
      </w:hyperlink>
    </w:p>
    <w:p w14:paraId="520A6FB0" w14:textId="422F6D48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E155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hyperlink r:id="rId305" w:history="1">
        <w:r w:rsidR="004C7301" w:rsidRPr="00D47B13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D47B13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FF41FA" w:rsidRPr="00D47B13">
          <w:rPr>
            <w:rStyle w:val="Lienhypertexte"/>
            <w:rFonts w:ascii="Arial" w:hAnsi="Arial" w:cs="Arial"/>
            <w:sz w:val="20"/>
            <w:szCs w:val="20"/>
          </w:rPr>
          <w:t xml:space="preserve"> des Ré</w:t>
        </w:r>
        <w:r w:rsidR="004C7301" w:rsidRPr="00D47B13">
          <w:rPr>
            <w:rStyle w:val="Lienhypertexte"/>
            <w:rFonts w:ascii="Arial" w:hAnsi="Arial" w:cs="Arial"/>
            <w:sz w:val="20"/>
            <w:szCs w:val="20"/>
          </w:rPr>
          <w:t>sineux_</w:t>
        </w:r>
        <w:r w:rsidR="00862474" w:rsidRPr="00D47B13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FF41FA" w:rsidRPr="00D47B13">
          <w:rPr>
            <w:rStyle w:val="Lienhypertexte"/>
            <w:rFonts w:ascii="Arial" w:hAnsi="Arial" w:cs="Arial"/>
            <w:sz w:val="20"/>
            <w:szCs w:val="20"/>
          </w:rPr>
          <w:t xml:space="preserve"> de Crepy à</w:t>
        </w:r>
        <w:r w:rsidR="00E82A78" w:rsidRPr="00D47B13">
          <w:rPr>
            <w:rStyle w:val="Lienhypertexte"/>
            <w:rFonts w:ascii="Arial" w:hAnsi="Arial" w:cs="Arial"/>
            <w:sz w:val="20"/>
            <w:szCs w:val="20"/>
          </w:rPr>
          <w:t xml:space="preserve"> La Ferté-Milon</w:t>
        </w:r>
      </w:hyperlink>
    </w:p>
    <w:p w14:paraId="756B94F1" w14:textId="65DABB6A" w:rsidR="004C7301" w:rsidRDefault="000E2602" w:rsidP="004C7301">
      <w:r>
        <w:rPr>
          <w:rFonts w:ascii="Arial" w:hAnsi="Arial" w:cs="Arial"/>
          <w:sz w:val="20"/>
          <w:szCs w:val="20"/>
        </w:rPr>
        <w:t>4</w:t>
      </w:r>
      <w:r w:rsidR="006E155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hyperlink r:id="rId306" w:history="1">
        <w:r w:rsidR="004C7301" w:rsidRPr="00B36E2A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B36E2A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FF41FA" w:rsidRPr="00B36E2A">
          <w:rPr>
            <w:rStyle w:val="Lienhypertexte"/>
            <w:rFonts w:ascii="Arial" w:hAnsi="Arial" w:cs="Arial"/>
            <w:sz w:val="20"/>
            <w:szCs w:val="20"/>
          </w:rPr>
          <w:t xml:space="preserve"> des Ré</w:t>
        </w:r>
        <w:r w:rsidR="004C7301" w:rsidRPr="00B36E2A">
          <w:rPr>
            <w:rStyle w:val="Lienhypertexte"/>
            <w:rFonts w:ascii="Arial" w:hAnsi="Arial" w:cs="Arial"/>
            <w:sz w:val="20"/>
            <w:szCs w:val="20"/>
          </w:rPr>
          <w:t>sineux_</w:t>
        </w:r>
        <w:r w:rsidR="00862474" w:rsidRPr="00B36E2A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FF41FA" w:rsidRPr="00B36E2A">
          <w:rPr>
            <w:rStyle w:val="Lienhypertexte"/>
            <w:rFonts w:ascii="Arial" w:hAnsi="Arial" w:cs="Arial"/>
            <w:sz w:val="20"/>
            <w:szCs w:val="20"/>
          </w:rPr>
          <w:t xml:space="preserve"> de Russy à</w:t>
        </w:r>
        <w:r w:rsidR="004C7301" w:rsidRPr="00B36E2A">
          <w:rPr>
            <w:rStyle w:val="Lienhypertexte"/>
            <w:rFonts w:ascii="Arial" w:hAnsi="Arial" w:cs="Arial"/>
            <w:sz w:val="20"/>
            <w:szCs w:val="20"/>
          </w:rPr>
          <w:t xml:space="preserve"> Ormoy</w:t>
        </w:r>
      </w:hyperlink>
    </w:p>
    <w:p w14:paraId="47B079A2" w14:textId="4AF02C13" w:rsidR="00862E3D" w:rsidRPr="00862E3D" w:rsidRDefault="007E214E" w:rsidP="004C7301">
      <w:pPr>
        <w:rPr>
          <w:rFonts w:ascii="Arial" w:hAnsi="Arial" w:cs="Arial"/>
          <w:sz w:val="20"/>
          <w:szCs w:val="20"/>
        </w:rPr>
      </w:pPr>
      <w:r>
        <w:t>45</w:t>
      </w:r>
      <w:r w:rsidR="00862E3D">
        <w:tab/>
      </w:r>
      <w:hyperlink r:id="rId307" w:history="1">
        <w:r w:rsidR="00862E3D" w:rsidRPr="007E214E">
          <w:rPr>
            <w:rStyle w:val="Lienhypertexte"/>
            <w:rFonts w:ascii="Arial" w:hAnsi="Arial" w:cs="Arial"/>
            <w:sz w:val="20"/>
            <w:szCs w:val="20"/>
          </w:rPr>
          <w:t>carrefour_Laie Diagonale_Laie des Cornouillers</w:t>
        </w:r>
      </w:hyperlink>
    </w:p>
    <w:p w14:paraId="3B3DD1DE" w14:textId="3F5D4070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E214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hyperlink r:id="rId308" w:history="1">
        <w:r w:rsidR="004C7301" w:rsidRPr="00F9748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F9748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F97486">
          <w:rPr>
            <w:rStyle w:val="Lienhypertexte"/>
            <w:rFonts w:ascii="Arial" w:hAnsi="Arial" w:cs="Arial"/>
            <w:sz w:val="20"/>
            <w:szCs w:val="20"/>
          </w:rPr>
          <w:t xml:space="preserve"> du </w:t>
        </w:r>
        <w:r w:rsidR="00862474" w:rsidRPr="00F97486">
          <w:rPr>
            <w:rStyle w:val="Lienhypertexte"/>
            <w:rFonts w:ascii="Arial" w:hAnsi="Arial" w:cs="Arial"/>
            <w:sz w:val="20"/>
            <w:szCs w:val="20"/>
          </w:rPr>
          <w:t>Bois</w:t>
        </w:r>
        <w:r w:rsidR="004C7301" w:rsidRPr="00F97486">
          <w:rPr>
            <w:rStyle w:val="Lienhypertexte"/>
            <w:rFonts w:ascii="Arial" w:hAnsi="Arial" w:cs="Arial"/>
            <w:sz w:val="20"/>
            <w:szCs w:val="20"/>
          </w:rPr>
          <w:t xml:space="preserve"> Saint-Jean_</w:t>
        </w:r>
        <w:r w:rsidR="00DB67E0" w:rsidRPr="00F9748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F97486">
          <w:rPr>
            <w:rStyle w:val="Lienhypertexte"/>
            <w:rFonts w:ascii="Arial" w:hAnsi="Arial" w:cs="Arial"/>
            <w:sz w:val="20"/>
            <w:szCs w:val="20"/>
          </w:rPr>
          <w:t xml:space="preserve"> de la Marette</w:t>
        </w:r>
      </w:hyperlink>
    </w:p>
    <w:p w14:paraId="4DA91647" w14:textId="321AB5B8" w:rsidR="004C7301" w:rsidRDefault="000E2602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E214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hyperlink r:id="rId309" w:history="1">
        <w:r w:rsidR="004C7301" w:rsidRPr="00B26E2D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B26E2D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B26E2D">
          <w:rPr>
            <w:rStyle w:val="Lienhypertexte"/>
            <w:rFonts w:ascii="Arial" w:hAnsi="Arial" w:cs="Arial"/>
            <w:sz w:val="20"/>
            <w:szCs w:val="20"/>
          </w:rPr>
          <w:t xml:space="preserve"> du </w:t>
        </w:r>
        <w:r w:rsidR="00862474" w:rsidRPr="00B26E2D">
          <w:rPr>
            <w:rStyle w:val="Lienhypertexte"/>
            <w:rFonts w:ascii="Arial" w:hAnsi="Arial" w:cs="Arial"/>
            <w:sz w:val="20"/>
            <w:szCs w:val="20"/>
          </w:rPr>
          <w:t>Bois</w:t>
        </w:r>
        <w:r w:rsidR="004C7301" w:rsidRPr="00B26E2D">
          <w:rPr>
            <w:rStyle w:val="Lienhypertexte"/>
            <w:rFonts w:ascii="Arial" w:hAnsi="Arial" w:cs="Arial"/>
            <w:sz w:val="20"/>
            <w:szCs w:val="20"/>
          </w:rPr>
          <w:t xml:space="preserve"> Saint-Jean_</w:t>
        </w:r>
        <w:r w:rsidR="00DB67E0" w:rsidRPr="00B26E2D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B26E2D">
          <w:rPr>
            <w:rStyle w:val="Lienhypertexte"/>
            <w:rFonts w:ascii="Arial" w:hAnsi="Arial" w:cs="Arial"/>
            <w:sz w:val="20"/>
            <w:szCs w:val="20"/>
          </w:rPr>
          <w:t xml:space="preserve"> de Vaumoise</w:t>
        </w:r>
      </w:hyperlink>
    </w:p>
    <w:p w14:paraId="5554E2E7" w14:textId="0F528876" w:rsidR="00732D65" w:rsidRPr="00732D65" w:rsidRDefault="000E2602" w:rsidP="00732D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E214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hyperlink r:id="rId310" w:history="1">
        <w:r w:rsidR="00732D65" w:rsidRPr="00732D65">
          <w:rPr>
            <w:rStyle w:val="Lienhypertexte"/>
            <w:rFonts w:ascii="Arial" w:hAnsi="Arial" w:cs="Arial"/>
            <w:sz w:val="20"/>
            <w:szCs w:val="20"/>
          </w:rPr>
          <w:t>carrefour_Laie du Champ Familier_Sentier (parcelle 1248)</w:t>
        </w:r>
      </w:hyperlink>
    </w:p>
    <w:p w14:paraId="6AC87975" w14:textId="66461F3E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E214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hyperlink r:id="rId311" w:history="1">
        <w:r w:rsidR="004C7301" w:rsidRPr="00F22C65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F22C65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F22C65">
          <w:rPr>
            <w:rStyle w:val="Lienhypertexte"/>
            <w:rFonts w:ascii="Arial" w:hAnsi="Arial" w:cs="Arial"/>
            <w:sz w:val="20"/>
            <w:szCs w:val="20"/>
          </w:rPr>
          <w:t xml:space="preserve"> du </w:t>
        </w:r>
        <w:r w:rsidR="00FF41FA" w:rsidRPr="00F22C65">
          <w:rPr>
            <w:rStyle w:val="Lienhypertexte"/>
            <w:rFonts w:ascii="Arial" w:hAnsi="Arial" w:cs="Arial"/>
            <w:sz w:val="20"/>
            <w:szCs w:val="20"/>
          </w:rPr>
          <w:t>Chê</w:t>
        </w:r>
        <w:r w:rsidR="004C7301" w:rsidRPr="00F22C65">
          <w:rPr>
            <w:rStyle w:val="Lienhypertexte"/>
            <w:rFonts w:ascii="Arial" w:hAnsi="Arial" w:cs="Arial"/>
            <w:sz w:val="20"/>
            <w:szCs w:val="20"/>
          </w:rPr>
          <w:t>ne l'Officier_</w:t>
        </w:r>
        <w:r w:rsidR="00DB67E0" w:rsidRPr="00F22C65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FF41FA" w:rsidRPr="00F22C65">
          <w:rPr>
            <w:rStyle w:val="Lienhypertexte"/>
            <w:rFonts w:ascii="Arial" w:hAnsi="Arial" w:cs="Arial"/>
            <w:sz w:val="20"/>
            <w:szCs w:val="20"/>
          </w:rPr>
          <w:t xml:space="preserve"> Cavaliè</w:t>
        </w:r>
        <w:r w:rsidR="004C7301" w:rsidRPr="00F22C65">
          <w:rPr>
            <w:rStyle w:val="Lienhypertexte"/>
            <w:rFonts w:ascii="Arial" w:hAnsi="Arial" w:cs="Arial"/>
            <w:sz w:val="20"/>
            <w:szCs w:val="20"/>
          </w:rPr>
          <w:t>re de Bargny</w:t>
        </w:r>
      </w:hyperlink>
    </w:p>
    <w:p w14:paraId="27E86B47" w14:textId="51588316" w:rsidR="004C7301" w:rsidRPr="004C7301" w:rsidRDefault="007E214E" w:rsidP="004C7301">
      <w:pPr>
        <w:rPr>
          <w:rFonts w:ascii="Arial" w:hAnsi="Arial" w:cs="Arial"/>
          <w:sz w:val="20"/>
          <w:szCs w:val="20"/>
        </w:rPr>
      </w:pPr>
      <w:r>
        <w:t>50</w:t>
      </w:r>
      <w:r w:rsidR="000E2602">
        <w:tab/>
      </w:r>
      <w:hyperlink r:id="rId312" w:history="1">
        <w:r w:rsidR="004C7301" w:rsidRPr="0094197F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94197F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94197F">
          <w:rPr>
            <w:rStyle w:val="Lienhypertexte"/>
            <w:rFonts w:ascii="Arial" w:hAnsi="Arial" w:cs="Arial"/>
            <w:sz w:val="20"/>
            <w:szCs w:val="20"/>
          </w:rPr>
          <w:t xml:space="preserve"> du Margenois_</w:t>
        </w:r>
        <w:r w:rsidR="008257B3" w:rsidRPr="0094197F">
          <w:rPr>
            <w:rStyle w:val="Lienhypertexte"/>
            <w:rFonts w:ascii="Arial" w:hAnsi="Arial" w:cs="Arial"/>
            <w:sz w:val="20"/>
            <w:szCs w:val="20"/>
          </w:rPr>
          <w:t>Sentie</w:t>
        </w:r>
        <w:r w:rsidR="008F7E1A" w:rsidRPr="0094197F">
          <w:rPr>
            <w:rStyle w:val="Lienhypertexte"/>
            <w:rFonts w:ascii="Arial" w:hAnsi="Arial" w:cs="Arial"/>
            <w:sz w:val="20"/>
            <w:szCs w:val="20"/>
          </w:rPr>
          <w:t>r</w:t>
        </w:r>
        <w:r w:rsidR="008257B3" w:rsidRPr="0094197F">
          <w:rPr>
            <w:rStyle w:val="Lienhypertexte"/>
            <w:rFonts w:ascii="Arial" w:hAnsi="Arial" w:cs="Arial"/>
            <w:sz w:val="20"/>
            <w:szCs w:val="20"/>
          </w:rPr>
          <w:t xml:space="preserve"> (</w:t>
        </w:r>
        <w:r w:rsidR="004C7301" w:rsidRPr="0094197F">
          <w:rPr>
            <w:rStyle w:val="Lienhypertexte"/>
            <w:rFonts w:ascii="Arial" w:hAnsi="Arial" w:cs="Arial"/>
            <w:sz w:val="20"/>
            <w:szCs w:val="20"/>
          </w:rPr>
          <w:t>parcelle</w:t>
        </w:r>
        <w:r w:rsidR="008257B3" w:rsidRPr="0094197F">
          <w:rPr>
            <w:rStyle w:val="Lienhypertexte"/>
            <w:rFonts w:ascii="Arial" w:hAnsi="Arial" w:cs="Arial"/>
            <w:sz w:val="20"/>
            <w:szCs w:val="20"/>
          </w:rPr>
          <w:t xml:space="preserve"> </w:t>
        </w:r>
        <w:r w:rsidR="004C7301" w:rsidRPr="0094197F">
          <w:rPr>
            <w:rStyle w:val="Lienhypertexte"/>
            <w:rFonts w:ascii="Arial" w:hAnsi="Arial" w:cs="Arial"/>
            <w:sz w:val="20"/>
            <w:szCs w:val="20"/>
          </w:rPr>
          <w:t>1511</w:t>
        </w:r>
        <w:r w:rsidR="008257B3" w:rsidRPr="0094197F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1A683A51" w14:textId="4BEBAFF6" w:rsidR="004C7301" w:rsidRPr="004C7301" w:rsidRDefault="006E1551" w:rsidP="004C7301">
      <w:pPr>
        <w:rPr>
          <w:rFonts w:ascii="Arial" w:hAnsi="Arial" w:cs="Arial"/>
          <w:sz w:val="20"/>
          <w:szCs w:val="20"/>
        </w:rPr>
      </w:pPr>
      <w:r>
        <w:t>5</w:t>
      </w:r>
      <w:r w:rsidR="007E214E">
        <w:t>1</w:t>
      </w:r>
      <w:r w:rsidR="000E2602">
        <w:tab/>
      </w:r>
      <w:hyperlink r:id="rId313" w:history="1">
        <w:r w:rsidR="004C7301" w:rsidRPr="00A83F75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A83F75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A83F75">
          <w:rPr>
            <w:rStyle w:val="Lienhypertexte"/>
            <w:rFonts w:ascii="Arial" w:hAnsi="Arial" w:cs="Arial"/>
            <w:sz w:val="20"/>
            <w:szCs w:val="20"/>
          </w:rPr>
          <w:t xml:space="preserve"> Nicolay_</w:t>
        </w:r>
        <w:r w:rsidR="00DB67E0" w:rsidRPr="00A83F75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A83F75">
          <w:rPr>
            <w:rStyle w:val="Lienhypertexte"/>
            <w:rFonts w:ascii="Arial" w:hAnsi="Arial" w:cs="Arial"/>
            <w:sz w:val="20"/>
            <w:szCs w:val="20"/>
          </w:rPr>
          <w:t xml:space="preserve"> de Saint-Georges</w:t>
        </w:r>
      </w:hyperlink>
    </w:p>
    <w:p w14:paraId="2B91FFC2" w14:textId="0B681B1A" w:rsidR="004C7301" w:rsidRPr="004C7301" w:rsidRDefault="0088485E" w:rsidP="004C7301">
      <w:pPr>
        <w:rPr>
          <w:rFonts w:ascii="Arial" w:hAnsi="Arial" w:cs="Arial"/>
          <w:sz w:val="20"/>
          <w:szCs w:val="20"/>
        </w:rPr>
      </w:pPr>
      <w:r>
        <w:t>5</w:t>
      </w:r>
      <w:r w:rsidR="007E214E">
        <w:t>2</w:t>
      </w:r>
      <w:r w:rsidR="000E2602">
        <w:tab/>
      </w:r>
      <w:hyperlink r:id="rId314" w:history="1">
        <w:r w:rsidR="004C7301" w:rsidRPr="00A25ED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A25ED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A25ED6">
          <w:rPr>
            <w:rStyle w:val="Lienhypertexte"/>
            <w:rFonts w:ascii="Arial" w:hAnsi="Arial" w:cs="Arial"/>
            <w:sz w:val="20"/>
            <w:szCs w:val="20"/>
          </w:rPr>
          <w:t xml:space="preserve"> Nicolay_</w:t>
        </w:r>
        <w:r w:rsidR="00DB67E0" w:rsidRPr="00A25ED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A25ED6">
          <w:rPr>
            <w:rStyle w:val="Lienhypertexte"/>
            <w:rFonts w:ascii="Arial" w:hAnsi="Arial" w:cs="Arial"/>
            <w:sz w:val="20"/>
            <w:szCs w:val="20"/>
          </w:rPr>
          <w:t xml:space="preserve"> de Vez</w:t>
        </w:r>
      </w:hyperlink>
    </w:p>
    <w:p w14:paraId="1B0D7026" w14:textId="5B70E60B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t>5</w:t>
      </w:r>
      <w:r w:rsidR="007E214E">
        <w:t>3</w:t>
      </w:r>
      <w:r>
        <w:tab/>
      </w:r>
      <w:hyperlink r:id="rId315" w:history="1">
        <w:r w:rsidR="004C7301" w:rsidRPr="001F30EB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1F30EB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1F30EB">
          <w:rPr>
            <w:rStyle w:val="Lienhypertexte"/>
            <w:rFonts w:ascii="Arial" w:hAnsi="Arial" w:cs="Arial"/>
            <w:sz w:val="20"/>
            <w:szCs w:val="20"/>
          </w:rPr>
          <w:t xml:space="preserve"> Nicolay_</w:t>
        </w:r>
        <w:r w:rsidR="00DB67E0" w:rsidRPr="001F30EB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1F30EB">
          <w:rPr>
            <w:rStyle w:val="Lienhypertexte"/>
            <w:rFonts w:ascii="Arial" w:hAnsi="Arial" w:cs="Arial"/>
            <w:sz w:val="20"/>
            <w:szCs w:val="20"/>
          </w:rPr>
          <w:t xml:space="preserve"> des Biches</w:t>
        </w:r>
      </w:hyperlink>
    </w:p>
    <w:p w14:paraId="6D941DE5" w14:textId="598370F6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t>5</w:t>
      </w:r>
      <w:r w:rsidR="007E214E">
        <w:t>4</w:t>
      </w:r>
      <w:r>
        <w:tab/>
      </w:r>
      <w:hyperlink r:id="rId316" w:history="1">
        <w:r w:rsidR="004C7301" w:rsidRPr="00D447C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D447C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D447C6">
          <w:rPr>
            <w:rStyle w:val="Lienhypertexte"/>
            <w:rFonts w:ascii="Arial" w:hAnsi="Arial" w:cs="Arial"/>
            <w:sz w:val="20"/>
            <w:szCs w:val="20"/>
          </w:rPr>
          <w:t xml:space="preserve"> Nicolay_</w:t>
        </w:r>
        <w:r w:rsidR="00DB67E0" w:rsidRPr="00D447C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D447C6">
          <w:rPr>
            <w:rStyle w:val="Lienhypertexte"/>
            <w:rFonts w:ascii="Arial" w:hAnsi="Arial" w:cs="Arial"/>
            <w:sz w:val="20"/>
            <w:szCs w:val="20"/>
          </w:rPr>
          <w:t xml:space="preserve"> du Margenois</w:t>
        </w:r>
      </w:hyperlink>
    </w:p>
    <w:p w14:paraId="664BCDF4" w14:textId="3E95F4E9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t>5</w:t>
      </w:r>
      <w:r w:rsidR="007E214E">
        <w:t>5</w:t>
      </w:r>
      <w:r>
        <w:tab/>
      </w:r>
      <w:hyperlink r:id="rId317" w:history="1">
        <w:r w:rsidR="004C7301" w:rsidRPr="00301FCB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301FCB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301FCB">
          <w:rPr>
            <w:rStyle w:val="Lienhypertexte"/>
            <w:rFonts w:ascii="Arial" w:hAnsi="Arial" w:cs="Arial"/>
            <w:sz w:val="20"/>
            <w:szCs w:val="20"/>
          </w:rPr>
          <w:t xml:space="preserve"> Nicolay_</w:t>
        </w:r>
        <w:r w:rsidR="00924098" w:rsidRPr="00301FCB">
          <w:rPr>
            <w:rStyle w:val="Lienhypertexte"/>
            <w:rFonts w:ascii="Arial" w:hAnsi="Arial" w:cs="Arial"/>
            <w:sz w:val="20"/>
            <w:szCs w:val="20"/>
          </w:rPr>
          <w:t>Sentier (</w:t>
        </w:r>
        <w:r w:rsidR="004C7301" w:rsidRPr="00301FCB">
          <w:rPr>
            <w:rStyle w:val="Lienhypertexte"/>
            <w:rFonts w:ascii="Arial" w:hAnsi="Arial" w:cs="Arial"/>
            <w:sz w:val="20"/>
            <w:szCs w:val="20"/>
          </w:rPr>
          <w:t>parcelle 1501</w:t>
        </w:r>
        <w:r w:rsidR="00924098" w:rsidRPr="00301FCB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0528FBE9" w14:textId="763BBCAF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t>5</w:t>
      </w:r>
      <w:r w:rsidR="007E214E">
        <w:t>6</w:t>
      </w:r>
      <w:r>
        <w:tab/>
      </w:r>
      <w:hyperlink r:id="rId318" w:history="1">
        <w:r w:rsidR="004C7301" w:rsidRPr="00AE6412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AE6412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AE6412">
          <w:rPr>
            <w:rStyle w:val="Lienhypertexte"/>
            <w:rFonts w:ascii="Arial" w:hAnsi="Arial" w:cs="Arial"/>
            <w:sz w:val="20"/>
            <w:szCs w:val="20"/>
          </w:rPr>
          <w:t xml:space="preserve"> Nicolay_</w:t>
        </w:r>
        <w:r w:rsidR="00924098" w:rsidRPr="00AE6412">
          <w:rPr>
            <w:rStyle w:val="Lienhypertexte"/>
            <w:rFonts w:ascii="Arial" w:hAnsi="Arial" w:cs="Arial"/>
            <w:sz w:val="20"/>
            <w:szCs w:val="20"/>
          </w:rPr>
          <w:t>Sentier (</w:t>
        </w:r>
        <w:r w:rsidR="004C7301" w:rsidRPr="00AE6412">
          <w:rPr>
            <w:rStyle w:val="Lienhypertexte"/>
            <w:rFonts w:ascii="Arial" w:hAnsi="Arial" w:cs="Arial"/>
            <w:sz w:val="20"/>
            <w:szCs w:val="20"/>
          </w:rPr>
          <w:t>parcelle 1506</w:t>
        </w:r>
        <w:r w:rsidR="00924098" w:rsidRPr="00AE6412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1054CD33" w14:textId="7B375032" w:rsidR="004C7301" w:rsidRPr="004C7301" w:rsidRDefault="000E2602" w:rsidP="004C7301">
      <w:pPr>
        <w:rPr>
          <w:rFonts w:ascii="Arial" w:hAnsi="Arial" w:cs="Arial"/>
          <w:sz w:val="20"/>
          <w:szCs w:val="20"/>
        </w:rPr>
      </w:pPr>
      <w:r>
        <w:t>5</w:t>
      </w:r>
      <w:r w:rsidR="007E214E">
        <w:t>7</w:t>
      </w:r>
      <w:r>
        <w:tab/>
      </w:r>
      <w:hyperlink r:id="rId319" w:history="1">
        <w:r w:rsidR="004C7301" w:rsidRPr="007548E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7548E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7548E6">
          <w:rPr>
            <w:rStyle w:val="Lienhypertexte"/>
            <w:rFonts w:ascii="Arial" w:hAnsi="Arial" w:cs="Arial"/>
            <w:sz w:val="20"/>
            <w:szCs w:val="20"/>
          </w:rPr>
          <w:t xml:space="preserve"> Nicolay_</w:t>
        </w:r>
        <w:r w:rsidR="00862474" w:rsidRPr="007548E6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7548E6">
          <w:rPr>
            <w:rStyle w:val="Lienhypertexte"/>
            <w:rFonts w:ascii="Arial" w:hAnsi="Arial" w:cs="Arial"/>
            <w:sz w:val="20"/>
            <w:szCs w:val="20"/>
          </w:rPr>
          <w:t xml:space="preserve"> d'Ormoy</w:t>
        </w:r>
      </w:hyperlink>
    </w:p>
    <w:p w14:paraId="2050CFCE" w14:textId="3F31CFBE" w:rsidR="004C7301" w:rsidRDefault="00DF7EA1" w:rsidP="004C7301">
      <w:pPr>
        <w:rPr>
          <w:rFonts w:ascii="Arial" w:hAnsi="Arial" w:cs="Arial"/>
          <w:sz w:val="20"/>
          <w:szCs w:val="20"/>
        </w:rPr>
      </w:pPr>
      <w:r>
        <w:t>5</w:t>
      </w:r>
      <w:r w:rsidR="007E214E">
        <w:t>8</w:t>
      </w:r>
      <w:r>
        <w:tab/>
      </w:r>
      <w:hyperlink r:id="rId320" w:history="1">
        <w:r w:rsidR="004C7301" w:rsidRPr="00B010F3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B010F3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B010F3">
          <w:rPr>
            <w:rStyle w:val="Lienhypertexte"/>
            <w:rFonts w:ascii="Arial" w:hAnsi="Arial" w:cs="Arial"/>
            <w:sz w:val="20"/>
            <w:szCs w:val="20"/>
          </w:rPr>
          <w:t xml:space="preserve"> Nicolay_</w:t>
        </w:r>
        <w:r w:rsidR="00862474" w:rsidRPr="00B010F3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FF41FA" w:rsidRPr="00B010F3">
          <w:rPr>
            <w:rStyle w:val="Lienhypertexte"/>
            <w:rFonts w:ascii="Arial" w:hAnsi="Arial" w:cs="Arial"/>
            <w:sz w:val="20"/>
            <w:szCs w:val="20"/>
          </w:rPr>
          <w:t xml:space="preserve"> du Châ</w:t>
        </w:r>
        <w:r w:rsidR="004C7301" w:rsidRPr="00B010F3">
          <w:rPr>
            <w:rStyle w:val="Lienhypertexte"/>
            <w:rFonts w:ascii="Arial" w:hAnsi="Arial" w:cs="Arial"/>
            <w:sz w:val="20"/>
            <w:szCs w:val="20"/>
          </w:rPr>
          <w:t>teau</w:t>
        </w:r>
      </w:hyperlink>
    </w:p>
    <w:p w14:paraId="6FEEC568" w14:textId="7042A158" w:rsidR="004C7301" w:rsidRPr="004C7301" w:rsidRDefault="00DF7EA1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E214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hyperlink r:id="rId321" w:history="1">
        <w:r w:rsidR="004C7301" w:rsidRPr="00E22E5D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E22E5D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E22E5D">
          <w:rPr>
            <w:rStyle w:val="Lienhypertexte"/>
            <w:rFonts w:ascii="Arial" w:hAnsi="Arial" w:cs="Arial"/>
            <w:sz w:val="20"/>
            <w:szCs w:val="20"/>
          </w:rPr>
          <w:t xml:space="preserve"> Saint Lazare_</w:t>
        </w:r>
        <w:r w:rsidR="00862474" w:rsidRPr="00E22E5D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FF41FA" w:rsidRPr="00E22E5D">
          <w:rPr>
            <w:rStyle w:val="Lienhypertexte"/>
            <w:rFonts w:ascii="Arial" w:hAnsi="Arial" w:cs="Arial"/>
            <w:sz w:val="20"/>
            <w:szCs w:val="20"/>
          </w:rPr>
          <w:t xml:space="preserve"> de Crépy à </w:t>
        </w:r>
        <w:r w:rsidR="00E82A78" w:rsidRPr="00E22E5D">
          <w:rPr>
            <w:rStyle w:val="Lienhypertexte"/>
            <w:rFonts w:ascii="Arial" w:hAnsi="Arial" w:cs="Arial"/>
            <w:sz w:val="20"/>
            <w:szCs w:val="20"/>
          </w:rPr>
          <w:t>La Ferté-Milon</w:t>
        </w:r>
      </w:hyperlink>
    </w:p>
    <w:p w14:paraId="36181560" w14:textId="110F46C8" w:rsidR="004C7301" w:rsidRDefault="007E214E" w:rsidP="004C7301">
      <w:pPr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</w:t>
      </w:r>
      <w:r w:rsidR="00DF7EA1">
        <w:rPr>
          <w:rFonts w:ascii="Arial" w:hAnsi="Arial" w:cs="Arial"/>
          <w:sz w:val="20"/>
          <w:szCs w:val="20"/>
        </w:rPr>
        <w:tab/>
      </w:r>
      <w:hyperlink r:id="rId322" w:history="1">
        <w:r w:rsidR="004C7301" w:rsidRPr="00801FF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DB67E0" w:rsidRPr="00801FF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801FF6">
          <w:rPr>
            <w:rStyle w:val="Lienhypertexte"/>
            <w:rFonts w:ascii="Arial" w:hAnsi="Arial" w:cs="Arial"/>
            <w:sz w:val="20"/>
            <w:szCs w:val="20"/>
          </w:rPr>
          <w:t xml:space="preserve"> Saint-Lazarre_</w:t>
        </w:r>
        <w:r w:rsidR="00886531" w:rsidRPr="00801FF6">
          <w:rPr>
            <w:rStyle w:val="Lienhypertexte"/>
            <w:rFonts w:ascii="Arial" w:hAnsi="Arial" w:cs="Arial"/>
            <w:sz w:val="20"/>
            <w:szCs w:val="20"/>
          </w:rPr>
          <w:t>Sentier (</w:t>
        </w:r>
        <w:r w:rsidR="004C7301" w:rsidRPr="00801FF6">
          <w:rPr>
            <w:rStyle w:val="Lienhypertexte"/>
            <w:rFonts w:ascii="Arial" w:hAnsi="Arial" w:cs="Arial"/>
            <w:sz w:val="20"/>
            <w:szCs w:val="20"/>
          </w:rPr>
          <w:t>parcelles</w:t>
        </w:r>
        <w:r w:rsidR="00886531" w:rsidRPr="00801FF6">
          <w:rPr>
            <w:rStyle w:val="Lienhypertexte"/>
            <w:rFonts w:ascii="Arial" w:hAnsi="Arial" w:cs="Arial"/>
            <w:sz w:val="20"/>
            <w:szCs w:val="20"/>
          </w:rPr>
          <w:t xml:space="preserve"> </w:t>
        </w:r>
        <w:r w:rsidR="004C7301" w:rsidRPr="00801FF6">
          <w:rPr>
            <w:rStyle w:val="Lienhypertexte"/>
            <w:rFonts w:ascii="Arial" w:hAnsi="Arial" w:cs="Arial"/>
            <w:sz w:val="20"/>
            <w:szCs w:val="20"/>
          </w:rPr>
          <w:t>1623</w:t>
        </w:r>
        <w:r w:rsidR="00883881" w:rsidRPr="00801FF6">
          <w:rPr>
            <w:rStyle w:val="Lienhypertexte"/>
            <w:rFonts w:ascii="Arial" w:hAnsi="Arial" w:cs="Arial"/>
            <w:sz w:val="20"/>
            <w:szCs w:val="20"/>
          </w:rPr>
          <w:t>-</w:t>
        </w:r>
        <w:r w:rsidR="004C7301" w:rsidRPr="00801FF6">
          <w:rPr>
            <w:rStyle w:val="Lienhypertexte"/>
            <w:rFonts w:ascii="Arial" w:hAnsi="Arial" w:cs="Arial"/>
            <w:sz w:val="20"/>
            <w:szCs w:val="20"/>
          </w:rPr>
          <w:t>1624</w:t>
        </w:r>
        <w:r w:rsidR="00886531" w:rsidRPr="00801FF6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0148D7F7" w14:textId="35A691F0" w:rsidR="00B23FD6" w:rsidRDefault="006E1551" w:rsidP="004C7301">
      <w:pPr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E214E">
        <w:rPr>
          <w:rFonts w:ascii="Arial" w:hAnsi="Arial" w:cs="Arial"/>
          <w:sz w:val="20"/>
          <w:szCs w:val="20"/>
        </w:rPr>
        <w:t>1</w:t>
      </w:r>
      <w:r w:rsidR="00B23FD6">
        <w:rPr>
          <w:rFonts w:ascii="Arial" w:hAnsi="Arial" w:cs="Arial"/>
          <w:sz w:val="20"/>
          <w:szCs w:val="20"/>
        </w:rPr>
        <w:tab/>
      </w:r>
      <w:hyperlink r:id="rId323" w:history="1">
        <w:r w:rsidR="00B23FD6" w:rsidRPr="004A3FA3">
          <w:rPr>
            <w:rStyle w:val="Lienhypertexte"/>
            <w:rFonts w:ascii="Arial" w:hAnsi="Arial" w:cs="Arial"/>
            <w:sz w:val="20"/>
            <w:szCs w:val="20"/>
          </w:rPr>
          <w:t>carrefour_Route de Gondreville_Laie Diagonale</w:t>
        </w:r>
      </w:hyperlink>
    </w:p>
    <w:p w14:paraId="788B315C" w14:textId="0065BE16" w:rsidR="00B44851" w:rsidRPr="00B44851" w:rsidRDefault="0088485E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E214E">
        <w:rPr>
          <w:rFonts w:ascii="Arial" w:hAnsi="Arial" w:cs="Arial"/>
          <w:sz w:val="20"/>
          <w:szCs w:val="20"/>
        </w:rPr>
        <w:t>2</w:t>
      </w:r>
      <w:r w:rsidR="00B44851">
        <w:rPr>
          <w:rFonts w:ascii="Arial" w:hAnsi="Arial" w:cs="Arial"/>
          <w:sz w:val="20"/>
          <w:szCs w:val="20"/>
        </w:rPr>
        <w:tab/>
      </w:r>
      <w:hyperlink r:id="rId324" w:history="1">
        <w:r w:rsidR="00B44851" w:rsidRPr="00CD475E">
          <w:rPr>
            <w:rStyle w:val="Lienhypertexte"/>
            <w:rFonts w:ascii="Arial" w:hAnsi="Arial" w:cs="Arial"/>
            <w:sz w:val="20"/>
            <w:szCs w:val="20"/>
          </w:rPr>
          <w:t>carrefour_Route de Gondreville_Rue du Bois de Tillet</w:t>
        </w:r>
      </w:hyperlink>
    </w:p>
    <w:p w14:paraId="54F8E19C" w14:textId="7BE8812F" w:rsidR="004C7301" w:rsidRDefault="003D1A11" w:rsidP="004C7301">
      <w:pPr>
        <w:rPr>
          <w:rFonts w:ascii="Arial" w:hAnsi="Arial" w:cs="Arial"/>
          <w:sz w:val="20"/>
          <w:szCs w:val="20"/>
        </w:rPr>
      </w:pPr>
      <w:r>
        <w:t>6</w:t>
      </w:r>
      <w:r w:rsidR="007E214E">
        <w:t>3</w:t>
      </w:r>
      <w:r w:rsidR="00DF7EA1">
        <w:tab/>
      </w:r>
      <w:hyperlink r:id="rId325" w:history="1">
        <w:r w:rsidR="004C7301" w:rsidRPr="00724FA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724FA6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724FA6">
          <w:rPr>
            <w:rStyle w:val="Lienhypertexte"/>
            <w:rFonts w:ascii="Arial" w:hAnsi="Arial" w:cs="Arial"/>
            <w:sz w:val="20"/>
            <w:szCs w:val="20"/>
          </w:rPr>
          <w:t xml:space="preserve"> </w:t>
        </w:r>
        <w:r w:rsidR="00CE226E" w:rsidRPr="00724FA6">
          <w:rPr>
            <w:rStyle w:val="Lienhypertexte"/>
            <w:rFonts w:ascii="Arial" w:hAnsi="Arial" w:cs="Arial"/>
            <w:sz w:val="20"/>
            <w:szCs w:val="20"/>
          </w:rPr>
          <w:t xml:space="preserve">de </w:t>
        </w:r>
        <w:r w:rsidR="004C7301" w:rsidRPr="00724FA6">
          <w:rPr>
            <w:rStyle w:val="Lienhypertexte"/>
            <w:rFonts w:ascii="Arial" w:hAnsi="Arial" w:cs="Arial"/>
            <w:sz w:val="20"/>
            <w:szCs w:val="20"/>
          </w:rPr>
          <w:t>Buton_</w:t>
        </w:r>
        <w:r w:rsidR="00DB67E0" w:rsidRPr="00724FA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724FA6">
          <w:rPr>
            <w:rStyle w:val="Lienhypertexte"/>
            <w:rFonts w:ascii="Arial" w:hAnsi="Arial" w:cs="Arial"/>
            <w:sz w:val="20"/>
            <w:szCs w:val="20"/>
          </w:rPr>
          <w:t xml:space="preserve"> de l'Abbaye</w:t>
        </w:r>
      </w:hyperlink>
    </w:p>
    <w:p w14:paraId="6AF4006D" w14:textId="17286772" w:rsidR="007C49B4" w:rsidRDefault="00DF7EA1" w:rsidP="004C7301">
      <w:pPr>
        <w:rPr>
          <w:rFonts w:ascii="Arial" w:hAnsi="Arial" w:cs="Arial"/>
          <w:sz w:val="20"/>
          <w:szCs w:val="20"/>
        </w:rPr>
      </w:pPr>
      <w:r>
        <w:t>6</w:t>
      </w:r>
      <w:r w:rsidR="007E214E">
        <w:t>4</w:t>
      </w:r>
      <w:r>
        <w:tab/>
      </w:r>
      <w:hyperlink r:id="rId326" w:history="1">
        <w:r w:rsidR="007C49B4" w:rsidRPr="005D0BE8">
          <w:rPr>
            <w:rStyle w:val="Lienhypertexte"/>
            <w:rFonts w:ascii="Arial" w:hAnsi="Arial" w:cs="Arial"/>
            <w:sz w:val="20"/>
            <w:szCs w:val="20"/>
          </w:rPr>
          <w:t>carrefour_Route Chrétiennette_Laie de la Mare aux Fougères</w:t>
        </w:r>
      </w:hyperlink>
    </w:p>
    <w:p w14:paraId="2DC13EE0" w14:textId="3C4F252F" w:rsidR="009F0C8C" w:rsidRDefault="00DF7EA1" w:rsidP="004C7301">
      <w:pPr>
        <w:rPr>
          <w:rFonts w:ascii="Arial" w:hAnsi="Arial" w:cs="Arial"/>
          <w:sz w:val="20"/>
          <w:szCs w:val="20"/>
        </w:rPr>
      </w:pPr>
      <w:r>
        <w:t>6</w:t>
      </w:r>
      <w:r w:rsidR="007E214E">
        <w:t>5</w:t>
      </w:r>
      <w:r>
        <w:tab/>
      </w:r>
      <w:hyperlink r:id="rId327" w:history="1">
        <w:r w:rsidR="009F0C8C" w:rsidRPr="00BD2170">
          <w:rPr>
            <w:rStyle w:val="Lienhypertexte"/>
            <w:rFonts w:ascii="Arial" w:hAnsi="Arial" w:cs="Arial"/>
            <w:sz w:val="20"/>
            <w:szCs w:val="20"/>
          </w:rPr>
          <w:t>carrefour_Rond Montebello_</w:t>
        </w:r>
        <w:r w:rsidR="00AB73C5" w:rsidRPr="00BD2170">
          <w:rPr>
            <w:rStyle w:val="Lienhypertexte"/>
            <w:rFonts w:ascii="Arial" w:hAnsi="Arial" w:cs="Arial"/>
            <w:sz w:val="20"/>
            <w:szCs w:val="20"/>
          </w:rPr>
          <w:t>L</w:t>
        </w:r>
        <w:r w:rsidR="009F0C8C" w:rsidRPr="00BD2170">
          <w:rPr>
            <w:rStyle w:val="Lienhypertexte"/>
            <w:rFonts w:ascii="Arial" w:hAnsi="Arial" w:cs="Arial"/>
            <w:sz w:val="20"/>
            <w:szCs w:val="20"/>
          </w:rPr>
          <w:t>aie Cavalière d'Ormoy</w:t>
        </w:r>
      </w:hyperlink>
    </w:p>
    <w:p w14:paraId="6995D2CA" w14:textId="452D4C6B" w:rsidR="009F0C8C" w:rsidRDefault="00DF7EA1" w:rsidP="004C7301">
      <w:pPr>
        <w:rPr>
          <w:rFonts w:ascii="Arial" w:hAnsi="Arial" w:cs="Arial"/>
          <w:sz w:val="20"/>
          <w:szCs w:val="20"/>
        </w:rPr>
      </w:pPr>
      <w:r>
        <w:t>6</w:t>
      </w:r>
      <w:r w:rsidR="007E214E">
        <w:t>6</w:t>
      </w:r>
      <w:r>
        <w:tab/>
      </w:r>
      <w:hyperlink r:id="rId328" w:history="1">
        <w:r w:rsidR="009F0C8C" w:rsidRPr="00257A4F">
          <w:rPr>
            <w:rStyle w:val="Lienhypertexte"/>
            <w:rFonts w:ascii="Arial" w:hAnsi="Arial" w:cs="Arial"/>
            <w:sz w:val="20"/>
            <w:szCs w:val="20"/>
          </w:rPr>
          <w:t>carrefour_Rond Monte</w:t>
        </w:r>
        <w:r w:rsidR="00CB5B01" w:rsidRPr="00257A4F">
          <w:rPr>
            <w:rStyle w:val="Lienhypertexte"/>
            <w:rFonts w:ascii="Arial" w:hAnsi="Arial" w:cs="Arial"/>
            <w:sz w:val="20"/>
            <w:szCs w:val="20"/>
          </w:rPr>
          <w:t>be</w:t>
        </w:r>
        <w:r w:rsidR="009F0C8C" w:rsidRPr="00257A4F">
          <w:rPr>
            <w:rStyle w:val="Lienhypertexte"/>
            <w:rFonts w:ascii="Arial" w:hAnsi="Arial" w:cs="Arial"/>
            <w:sz w:val="20"/>
            <w:szCs w:val="20"/>
          </w:rPr>
          <w:t>llo_</w:t>
        </w:r>
        <w:r w:rsidR="00AB73C5" w:rsidRPr="00257A4F">
          <w:rPr>
            <w:rStyle w:val="Lienhypertexte"/>
            <w:rFonts w:ascii="Arial" w:hAnsi="Arial" w:cs="Arial"/>
            <w:sz w:val="20"/>
            <w:szCs w:val="20"/>
          </w:rPr>
          <w:t>L</w:t>
        </w:r>
        <w:r w:rsidR="009F0C8C" w:rsidRPr="00257A4F">
          <w:rPr>
            <w:rStyle w:val="Lienhypertexte"/>
            <w:rFonts w:ascii="Arial" w:hAnsi="Arial" w:cs="Arial"/>
            <w:sz w:val="20"/>
            <w:szCs w:val="20"/>
          </w:rPr>
          <w:t>aie Cavalière de Bargny</w:t>
        </w:r>
      </w:hyperlink>
    </w:p>
    <w:p w14:paraId="33C49129" w14:textId="32DF094D" w:rsidR="006F32ED" w:rsidRDefault="00DF7EA1" w:rsidP="004C7301">
      <w:pPr>
        <w:rPr>
          <w:rFonts w:ascii="Arial" w:hAnsi="Arial" w:cs="Arial"/>
          <w:sz w:val="20"/>
          <w:szCs w:val="20"/>
        </w:rPr>
      </w:pPr>
      <w:r>
        <w:t>6</w:t>
      </w:r>
      <w:r w:rsidR="007E214E">
        <w:t>7</w:t>
      </w:r>
      <w:r>
        <w:tab/>
      </w:r>
      <w:hyperlink r:id="rId329" w:history="1">
        <w:r w:rsidR="006F32ED" w:rsidRPr="0067269B">
          <w:rPr>
            <w:rStyle w:val="Lienhypertexte"/>
            <w:rFonts w:ascii="Arial" w:hAnsi="Arial" w:cs="Arial"/>
            <w:sz w:val="20"/>
            <w:szCs w:val="20"/>
          </w:rPr>
          <w:t>carrefour_Rond Montebello_</w:t>
        </w:r>
        <w:r w:rsidR="00AB73C5" w:rsidRPr="0067269B">
          <w:rPr>
            <w:rStyle w:val="Lienhypertexte"/>
            <w:rFonts w:ascii="Arial" w:hAnsi="Arial" w:cs="Arial"/>
            <w:sz w:val="20"/>
            <w:szCs w:val="20"/>
          </w:rPr>
          <w:t>L</w:t>
        </w:r>
        <w:r w:rsidR="006F32ED" w:rsidRPr="0067269B">
          <w:rPr>
            <w:rStyle w:val="Lienhypertexte"/>
            <w:rFonts w:ascii="Arial" w:hAnsi="Arial" w:cs="Arial"/>
            <w:sz w:val="20"/>
            <w:szCs w:val="20"/>
          </w:rPr>
          <w:t>aie du Conroy d'Ivors</w:t>
        </w:r>
        <w:r w:rsidR="008A39D6" w:rsidRPr="0067269B">
          <w:rPr>
            <w:rStyle w:val="Lienhypertexte"/>
            <w:rFonts w:ascii="Arial" w:hAnsi="Arial" w:cs="Arial"/>
            <w:sz w:val="20"/>
            <w:szCs w:val="20"/>
          </w:rPr>
          <w:t xml:space="preserve"> (1)</w:t>
        </w:r>
      </w:hyperlink>
    </w:p>
    <w:p w14:paraId="17019C73" w14:textId="60E7E2FA" w:rsidR="008A39D6" w:rsidRDefault="00DF7EA1" w:rsidP="004C7301">
      <w:pPr>
        <w:rPr>
          <w:rFonts w:ascii="Arial" w:hAnsi="Arial" w:cs="Arial"/>
          <w:sz w:val="20"/>
          <w:szCs w:val="20"/>
        </w:rPr>
      </w:pPr>
      <w:r>
        <w:lastRenderedPageBreak/>
        <w:t>6</w:t>
      </w:r>
      <w:r w:rsidR="007E214E">
        <w:t>8</w:t>
      </w:r>
      <w:r>
        <w:tab/>
      </w:r>
      <w:hyperlink r:id="rId330" w:history="1">
        <w:r w:rsidR="008A39D6" w:rsidRPr="00C2230A">
          <w:rPr>
            <w:rStyle w:val="Lienhypertexte"/>
            <w:rFonts w:ascii="Arial" w:hAnsi="Arial" w:cs="Arial"/>
            <w:sz w:val="20"/>
            <w:szCs w:val="20"/>
          </w:rPr>
          <w:t>carrefour_Rond Montebello_</w:t>
        </w:r>
        <w:r w:rsidR="00AB73C5" w:rsidRPr="00C2230A">
          <w:rPr>
            <w:rStyle w:val="Lienhypertexte"/>
            <w:rFonts w:ascii="Arial" w:hAnsi="Arial" w:cs="Arial"/>
            <w:sz w:val="20"/>
            <w:szCs w:val="20"/>
          </w:rPr>
          <w:t>L</w:t>
        </w:r>
        <w:r w:rsidR="008A39D6" w:rsidRPr="00C2230A">
          <w:rPr>
            <w:rStyle w:val="Lienhypertexte"/>
            <w:rFonts w:ascii="Arial" w:hAnsi="Arial" w:cs="Arial"/>
            <w:sz w:val="20"/>
            <w:szCs w:val="20"/>
          </w:rPr>
          <w:t>aie du Conroy d'Ivors (2)</w:t>
        </w:r>
      </w:hyperlink>
    </w:p>
    <w:p w14:paraId="33DBB75A" w14:textId="5E36F906" w:rsidR="003E28F2" w:rsidRDefault="00DF7EA1" w:rsidP="004C7301">
      <w:pPr>
        <w:rPr>
          <w:rFonts w:ascii="Arial" w:hAnsi="Arial" w:cs="Arial"/>
          <w:sz w:val="20"/>
          <w:szCs w:val="20"/>
        </w:rPr>
      </w:pPr>
      <w:r>
        <w:t>6</w:t>
      </w:r>
      <w:r w:rsidR="007E214E">
        <w:t>9</w:t>
      </w:r>
      <w:r>
        <w:tab/>
      </w:r>
      <w:hyperlink r:id="rId331" w:history="1">
        <w:r w:rsidR="003E28F2" w:rsidRPr="004C7259">
          <w:rPr>
            <w:rStyle w:val="Lienhypertexte"/>
            <w:rFonts w:ascii="Arial" w:hAnsi="Arial" w:cs="Arial"/>
            <w:sz w:val="20"/>
            <w:szCs w:val="20"/>
          </w:rPr>
          <w:t>carrefour_Rond Montebello_</w:t>
        </w:r>
        <w:r w:rsidR="00AB73C5" w:rsidRPr="004C7259">
          <w:rPr>
            <w:rStyle w:val="Lienhypertexte"/>
            <w:rFonts w:ascii="Arial" w:hAnsi="Arial" w:cs="Arial"/>
            <w:sz w:val="20"/>
            <w:szCs w:val="20"/>
          </w:rPr>
          <w:t>L</w:t>
        </w:r>
        <w:r w:rsidR="003E28F2" w:rsidRPr="004C7259">
          <w:rPr>
            <w:rStyle w:val="Lienhypertexte"/>
            <w:rFonts w:ascii="Arial" w:hAnsi="Arial" w:cs="Arial"/>
            <w:sz w:val="20"/>
            <w:szCs w:val="20"/>
          </w:rPr>
          <w:t>aie de Cuvergnon</w:t>
        </w:r>
        <w:r w:rsidR="00F24421" w:rsidRPr="004C7259">
          <w:rPr>
            <w:rStyle w:val="Lienhypertexte"/>
            <w:rFonts w:ascii="Arial" w:hAnsi="Arial" w:cs="Arial"/>
            <w:sz w:val="20"/>
            <w:szCs w:val="20"/>
          </w:rPr>
          <w:t xml:space="preserve"> (1)</w:t>
        </w:r>
      </w:hyperlink>
    </w:p>
    <w:p w14:paraId="0F15CDCB" w14:textId="28CBE109" w:rsidR="009B386D" w:rsidRDefault="007E214E" w:rsidP="009B386D">
      <w:pPr>
        <w:rPr>
          <w:rFonts w:ascii="Arial" w:hAnsi="Arial" w:cs="Arial"/>
          <w:sz w:val="20"/>
          <w:szCs w:val="20"/>
        </w:rPr>
      </w:pPr>
      <w:r>
        <w:t>70</w:t>
      </w:r>
      <w:r w:rsidR="00DF7EA1">
        <w:tab/>
      </w:r>
      <w:hyperlink r:id="rId332" w:history="1">
        <w:r w:rsidR="009B386D" w:rsidRPr="00573D1D">
          <w:rPr>
            <w:rStyle w:val="Lienhypertexte"/>
            <w:rFonts w:ascii="Arial" w:hAnsi="Arial" w:cs="Arial"/>
            <w:sz w:val="20"/>
            <w:szCs w:val="20"/>
          </w:rPr>
          <w:t>carrefour_Rond Montebello_</w:t>
        </w:r>
        <w:r w:rsidR="00AB73C5" w:rsidRPr="00573D1D">
          <w:rPr>
            <w:rStyle w:val="Lienhypertexte"/>
            <w:rFonts w:ascii="Arial" w:hAnsi="Arial" w:cs="Arial"/>
            <w:sz w:val="20"/>
            <w:szCs w:val="20"/>
          </w:rPr>
          <w:t>L</w:t>
        </w:r>
        <w:r w:rsidR="009B386D" w:rsidRPr="00573D1D">
          <w:rPr>
            <w:rStyle w:val="Lienhypertexte"/>
            <w:rFonts w:ascii="Arial" w:hAnsi="Arial" w:cs="Arial"/>
            <w:sz w:val="20"/>
            <w:szCs w:val="20"/>
          </w:rPr>
          <w:t>aie de Cuvergnon (2)</w:t>
        </w:r>
      </w:hyperlink>
    </w:p>
    <w:p w14:paraId="52848CE8" w14:textId="73B1F9BC" w:rsidR="007037E1" w:rsidRDefault="006E1551" w:rsidP="004C7301">
      <w:pPr>
        <w:rPr>
          <w:rFonts w:ascii="Arial" w:hAnsi="Arial" w:cs="Arial"/>
          <w:sz w:val="20"/>
          <w:szCs w:val="20"/>
        </w:rPr>
      </w:pPr>
      <w:r>
        <w:t>7</w:t>
      </w:r>
      <w:r w:rsidR="007E214E">
        <w:t>1</w:t>
      </w:r>
      <w:r w:rsidR="00DF7EA1">
        <w:tab/>
      </w:r>
      <w:hyperlink r:id="rId333" w:history="1">
        <w:r w:rsidR="007037E1" w:rsidRPr="0059412B">
          <w:rPr>
            <w:rStyle w:val="Lienhypertexte"/>
            <w:rFonts w:ascii="Arial" w:hAnsi="Arial" w:cs="Arial"/>
            <w:sz w:val="20"/>
            <w:szCs w:val="20"/>
          </w:rPr>
          <w:t>carrefour_Rond Montebello_Route Bouchée</w:t>
        </w:r>
      </w:hyperlink>
    </w:p>
    <w:p w14:paraId="421E87E8" w14:textId="151800BD" w:rsidR="005728F4" w:rsidRPr="004C7301" w:rsidRDefault="0088485E" w:rsidP="005728F4">
      <w:pPr>
        <w:rPr>
          <w:rFonts w:ascii="Arial" w:hAnsi="Arial" w:cs="Arial"/>
          <w:sz w:val="20"/>
          <w:szCs w:val="20"/>
        </w:rPr>
      </w:pPr>
      <w:r>
        <w:t>7</w:t>
      </w:r>
      <w:r w:rsidR="007E214E">
        <w:t>2</w:t>
      </w:r>
      <w:r w:rsidR="00DF7EA1">
        <w:tab/>
      </w:r>
      <w:hyperlink r:id="rId334" w:history="1">
        <w:r w:rsidR="005728F4" w:rsidRPr="005479D0">
          <w:rPr>
            <w:rStyle w:val="Lienhypertexte"/>
            <w:rFonts w:ascii="Arial" w:hAnsi="Arial" w:cs="Arial"/>
            <w:sz w:val="20"/>
            <w:szCs w:val="20"/>
          </w:rPr>
          <w:t>carrefour_Rond Montebello_Route d’Ormoy (1)</w:t>
        </w:r>
      </w:hyperlink>
    </w:p>
    <w:p w14:paraId="2850B124" w14:textId="5AC03B57" w:rsidR="005728F4" w:rsidRDefault="003D1A11" w:rsidP="004C7301">
      <w:pPr>
        <w:rPr>
          <w:rFonts w:ascii="Arial" w:hAnsi="Arial" w:cs="Arial"/>
          <w:sz w:val="20"/>
          <w:szCs w:val="20"/>
        </w:rPr>
      </w:pPr>
      <w:r>
        <w:t>7</w:t>
      </w:r>
      <w:r w:rsidR="007E214E">
        <w:t>3</w:t>
      </w:r>
      <w:r w:rsidR="00DF7EA1">
        <w:tab/>
      </w:r>
      <w:hyperlink r:id="rId335" w:history="1">
        <w:r w:rsidR="005728F4" w:rsidRPr="001D5343">
          <w:rPr>
            <w:rStyle w:val="Lienhypertexte"/>
            <w:rFonts w:ascii="Arial" w:hAnsi="Arial" w:cs="Arial"/>
            <w:sz w:val="20"/>
            <w:szCs w:val="20"/>
          </w:rPr>
          <w:t>carrefour_Rond Montebello_Route d’Ormoy (2)</w:t>
        </w:r>
      </w:hyperlink>
    </w:p>
    <w:p w14:paraId="3AA86E19" w14:textId="7BFF993B" w:rsidR="006F32ED" w:rsidRDefault="00DF7EA1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E214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hyperlink r:id="rId336" w:history="1">
        <w:r w:rsidR="006F32ED" w:rsidRPr="00C378B6">
          <w:rPr>
            <w:rStyle w:val="Lienhypertexte"/>
            <w:rFonts w:ascii="Arial" w:hAnsi="Arial" w:cs="Arial"/>
            <w:sz w:val="20"/>
            <w:szCs w:val="20"/>
          </w:rPr>
          <w:t>carrefour_Rond Montebello_Route des Quatorze Frères</w:t>
        </w:r>
        <w:r w:rsidR="007037E1" w:rsidRPr="00C378B6">
          <w:rPr>
            <w:rStyle w:val="Lienhypertexte"/>
            <w:rFonts w:ascii="Arial" w:hAnsi="Arial" w:cs="Arial"/>
            <w:sz w:val="20"/>
            <w:szCs w:val="20"/>
          </w:rPr>
          <w:t xml:space="preserve"> (1)</w:t>
        </w:r>
      </w:hyperlink>
    </w:p>
    <w:p w14:paraId="6A947B83" w14:textId="653B2B33" w:rsidR="007037E1" w:rsidRPr="008F42B2" w:rsidRDefault="00DF7EA1" w:rsidP="004C7301">
      <w:pPr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E214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8F42B2">
        <w:rPr>
          <w:rFonts w:ascii="Arial" w:hAnsi="Arial" w:cs="Arial"/>
          <w:sz w:val="20"/>
          <w:szCs w:val="20"/>
        </w:rPr>
        <w:fldChar w:fldCharType="begin"/>
      </w:r>
      <w:r w:rsidR="008F42B2">
        <w:rPr>
          <w:rFonts w:ascii="Arial" w:hAnsi="Arial" w:cs="Arial"/>
          <w:sz w:val="20"/>
          <w:szCs w:val="20"/>
        </w:rPr>
        <w:instrText xml:space="preserve"> HYPERLINK "https://foret-de-retz.fr/2022/10/carrefour_rond-montebello_route-des-quatorze-freres-2.html" </w:instrText>
      </w:r>
      <w:r w:rsidR="008F42B2">
        <w:rPr>
          <w:rFonts w:ascii="Arial" w:hAnsi="Arial" w:cs="Arial"/>
          <w:sz w:val="20"/>
          <w:szCs w:val="20"/>
        </w:rPr>
      </w:r>
      <w:r w:rsidR="008F42B2">
        <w:rPr>
          <w:rFonts w:ascii="Arial" w:hAnsi="Arial" w:cs="Arial"/>
          <w:sz w:val="20"/>
          <w:szCs w:val="20"/>
        </w:rPr>
        <w:fldChar w:fldCharType="separate"/>
      </w:r>
      <w:r w:rsidR="007037E1" w:rsidRPr="008F42B2">
        <w:rPr>
          <w:rStyle w:val="Lienhypertexte"/>
          <w:rFonts w:ascii="Arial" w:hAnsi="Arial" w:cs="Arial"/>
          <w:sz w:val="20"/>
          <w:szCs w:val="20"/>
        </w:rPr>
        <w:t>carrefour_Rond Montebello_Route des Quatorze Frères (2)</w:t>
      </w:r>
    </w:p>
    <w:p w14:paraId="5D5346E6" w14:textId="3FEF5D38" w:rsidR="004C7301" w:rsidRPr="004C7301" w:rsidRDefault="008F42B2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DF7EA1">
        <w:t>7</w:t>
      </w:r>
      <w:r w:rsidR="007E214E">
        <w:t>6</w:t>
      </w:r>
      <w:r w:rsidR="00DF7EA1">
        <w:tab/>
      </w:r>
      <w:hyperlink r:id="rId337" w:history="1">
        <w:r w:rsidR="004C7301" w:rsidRPr="00A177BB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A177BB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A177BB">
          <w:rPr>
            <w:rStyle w:val="Lienhypertexte"/>
            <w:rFonts w:ascii="Arial" w:hAnsi="Arial" w:cs="Arial"/>
            <w:sz w:val="20"/>
            <w:szCs w:val="20"/>
          </w:rPr>
          <w:t xml:space="preserve"> d'Ormoy_D88</w:t>
        </w:r>
      </w:hyperlink>
    </w:p>
    <w:p w14:paraId="5ED3DE7D" w14:textId="67533F56" w:rsidR="004C7301" w:rsidRPr="004C7301" w:rsidRDefault="00DF7EA1" w:rsidP="004C7301">
      <w:pPr>
        <w:rPr>
          <w:rFonts w:ascii="Arial" w:hAnsi="Arial" w:cs="Arial"/>
          <w:sz w:val="20"/>
          <w:szCs w:val="20"/>
        </w:rPr>
      </w:pPr>
      <w:r>
        <w:t>7</w:t>
      </w:r>
      <w:r w:rsidR="007E214E">
        <w:t>7</w:t>
      </w:r>
      <w:r>
        <w:tab/>
      </w:r>
      <w:hyperlink r:id="rId338" w:history="1">
        <w:r w:rsidR="004C7301" w:rsidRPr="00743F21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743F21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743F21">
          <w:rPr>
            <w:rStyle w:val="Lienhypertexte"/>
            <w:rFonts w:ascii="Arial" w:hAnsi="Arial" w:cs="Arial"/>
            <w:sz w:val="20"/>
            <w:szCs w:val="20"/>
          </w:rPr>
          <w:t xml:space="preserve"> d'Ormoy_</w:t>
        </w:r>
        <w:r w:rsidR="000205B5" w:rsidRPr="00743F21">
          <w:rPr>
            <w:rStyle w:val="Lienhypertexte"/>
            <w:rFonts w:ascii="Arial" w:hAnsi="Arial" w:cs="Arial"/>
            <w:sz w:val="20"/>
            <w:szCs w:val="20"/>
          </w:rPr>
          <w:t>Sentier (parcelle 1321)</w:t>
        </w:r>
      </w:hyperlink>
    </w:p>
    <w:p w14:paraId="010B41B2" w14:textId="621F74B2" w:rsidR="004C7301" w:rsidRPr="004C7301" w:rsidRDefault="00DF7EA1" w:rsidP="004C7301">
      <w:pPr>
        <w:rPr>
          <w:rFonts w:ascii="Arial" w:hAnsi="Arial" w:cs="Arial"/>
          <w:sz w:val="20"/>
          <w:szCs w:val="20"/>
        </w:rPr>
      </w:pPr>
      <w:r>
        <w:t>7</w:t>
      </w:r>
      <w:r w:rsidR="007E214E">
        <w:t>8</w:t>
      </w:r>
      <w:r>
        <w:tab/>
      </w:r>
      <w:hyperlink r:id="rId339" w:history="1">
        <w:r w:rsidR="004C7301" w:rsidRPr="00304279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304279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FF41FA" w:rsidRPr="00304279">
          <w:rPr>
            <w:rStyle w:val="Lienhypertexte"/>
            <w:rFonts w:ascii="Arial" w:hAnsi="Arial" w:cs="Arial"/>
            <w:sz w:val="20"/>
            <w:szCs w:val="20"/>
          </w:rPr>
          <w:t xml:space="preserve"> de Boursonne_</w:t>
        </w:r>
        <w:r w:rsidR="00341B9D" w:rsidRPr="00304279">
          <w:rPr>
            <w:rStyle w:val="Lienhypertexte"/>
            <w:rFonts w:ascii="Arial" w:hAnsi="Arial" w:cs="Arial"/>
            <w:sz w:val="20"/>
            <w:szCs w:val="20"/>
          </w:rPr>
          <w:t>Sentier (parcelle 1253)</w:t>
        </w:r>
      </w:hyperlink>
    </w:p>
    <w:p w14:paraId="131260CB" w14:textId="298CFC4F" w:rsidR="004C7301" w:rsidRDefault="00DF7EA1" w:rsidP="004C7301">
      <w:pPr>
        <w:rPr>
          <w:rFonts w:ascii="Arial" w:hAnsi="Arial" w:cs="Arial"/>
          <w:sz w:val="20"/>
          <w:szCs w:val="20"/>
        </w:rPr>
      </w:pPr>
      <w:r>
        <w:t>7</w:t>
      </w:r>
      <w:r w:rsidR="007E214E">
        <w:t>9</w:t>
      </w:r>
      <w:r>
        <w:tab/>
      </w:r>
      <w:hyperlink r:id="rId340" w:history="1">
        <w:r w:rsidR="004C7301" w:rsidRPr="004C2DB3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4C2DB3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4C2DB3">
          <w:rPr>
            <w:rStyle w:val="Lienhypertexte"/>
            <w:rFonts w:ascii="Arial" w:hAnsi="Arial" w:cs="Arial"/>
            <w:sz w:val="20"/>
            <w:szCs w:val="20"/>
          </w:rPr>
          <w:t xml:space="preserve"> de Faverolles_</w:t>
        </w:r>
        <w:r w:rsidR="00DB67E0" w:rsidRPr="004C2DB3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4C2DB3">
          <w:rPr>
            <w:rStyle w:val="Lienhypertexte"/>
            <w:rFonts w:ascii="Arial" w:hAnsi="Arial" w:cs="Arial"/>
            <w:sz w:val="20"/>
            <w:szCs w:val="20"/>
          </w:rPr>
          <w:t xml:space="preserve"> du Poirier d'Oignon</w:t>
        </w:r>
      </w:hyperlink>
    </w:p>
    <w:p w14:paraId="431803DE" w14:textId="7E852135" w:rsidR="004C7301" w:rsidRPr="004C7301" w:rsidRDefault="007E214E" w:rsidP="004C7301">
      <w:pPr>
        <w:rPr>
          <w:rFonts w:ascii="Arial" w:hAnsi="Arial" w:cs="Arial"/>
          <w:sz w:val="20"/>
          <w:szCs w:val="20"/>
        </w:rPr>
      </w:pPr>
      <w:bookmarkStart w:id="2" w:name="_Hlk105517625"/>
      <w:r>
        <w:rPr>
          <w:rFonts w:ascii="Arial" w:hAnsi="Arial" w:cs="Arial"/>
          <w:sz w:val="20"/>
          <w:szCs w:val="20"/>
        </w:rPr>
        <w:t>80</w:t>
      </w:r>
      <w:r w:rsidR="00DF7EA1">
        <w:rPr>
          <w:rFonts w:ascii="Arial" w:hAnsi="Arial" w:cs="Arial"/>
          <w:sz w:val="20"/>
          <w:szCs w:val="20"/>
        </w:rPr>
        <w:tab/>
      </w:r>
      <w:bookmarkEnd w:id="2"/>
      <w:r w:rsidR="0003374C">
        <w:fldChar w:fldCharType="begin"/>
      </w:r>
      <w:r w:rsidR="0003374C">
        <w:instrText>HYPERLINK "https://foret-de-retz.fr/2022/04/carrefour_route-de-la-queue-d-ham_laie-des-novices.html"</w:instrText>
      </w:r>
      <w:r w:rsidR="0003374C">
        <w:fldChar w:fldCharType="separate"/>
      </w:r>
      <w:r w:rsidR="004C7301" w:rsidRPr="002F089A">
        <w:rPr>
          <w:rStyle w:val="Lienhypertexte"/>
          <w:rFonts w:ascii="Arial" w:hAnsi="Arial" w:cs="Arial"/>
          <w:sz w:val="20"/>
          <w:szCs w:val="20"/>
        </w:rPr>
        <w:t>carrefour_</w:t>
      </w:r>
      <w:r w:rsidR="00862474" w:rsidRPr="002F089A">
        <w:rPr>
          <w:rStyle w:val="Lienhypertexte"/>
          <w:rFonts w:ascii="Arial" w:hAnsi="Arial" w:cs="Arial"/>
          <w:sz w:val="20"/>
          <w:szCs w:val="20"/>
        </w:rPr>
        <w:t>Route</w:t>
      </w:r>
      <w:r w:rsidR="004C7301" w:rsidRPr="002F089A">
        <w:rPr>
          <w:rStyle w:val="Lienhypertexte"/>
          <w:rFonts w:ascii="Arial" w:hAnsi="Arial" w:cs="Arial"/>
          <w:sz w:val="20"/>
          <w:szCs w:val="20"/>
        </w:rPr>
        <w:t xml:space="preserve"> de la Queue d'Ham_</w:t>
      </w:r>
      <w:r w:rsidR="00DB67E0" w:rsidRPr="002F089A">
        <w:rPr>
          <w:rStyle w:val="Lienhypertexte"/>
          <w:rFonts w:ascii="Arial" w:hAnsi="Arial" w:cs="Arial"/>
          <w:sz w:val="20"/>
          <w:szCs w:val="20"/>
        </w:rPr>
        <w:t>Laie</w:t>
      </w:r>
      <w:r w:rsidR="004C7301" w:rsidRPr="002F089A">
        <w:rPr>
          <w:rStyle w:val="Lienhypertexte"/>
          <w:rFonts w:ascii="Arial" w:hAnsi="Arial" w:cs="Arial"/>
          <w:sz w:val="20"/>
          <w:szCs w:val="20"/>
        </w:rPr>
        <w:t xml:space="preserve"> des Novices</w:t>
      </w:r>
      <w:r w:rsidR="0003374C">
        <w:rPr>
          <w:rStyle w:val="Lienhypertexte"/>
          <w:rFonts w:ascii="Arial" w:hAnsi="Arial" w:cs="Arial"/>
          <w:sz w:val="20"/>
          <w:szCs w:val="20"/>
        </w:rPr>
        <w:fldChar w:fldCharType="end"/>
      </w:r>
    </w:p>
    <w:p w14:paraId="0B59375D" w14:textId="4C1633AB" w:rsidR="004C7301" w:rsidRDefault="006E1551" w:rsidP="004C7301">
      <w:pPr>
        <w:rPr>
          <w:rFonts w:ascii="Arial" w:hAnsi="Arial" w:cs="Arial"/>
          <w:sz w:val="20"/>
          <w:szCs w:val="20"/>
        </w:rPr>
      </w:pPr>
      <w:r>
        <w:t>8</w:t>
      </w:r>
      <w:r w:rsidR="007E214E">
        <w:t>1</w:t>
      </w:r>
      <w:r w:rsidR="00DF7EA1">
        <w:tab/>
      </w:r>
      <w:hyperlink r:id="rId341" w:history="1">
        <w:r w:rsidR="004C7301" w:rsidRPr="00FE24F0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FE24F0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FE24F0">
          <w:rPr>
            <w:rStyle w:val="Lienhypertexte"/>
            <w:rFonts w:ascii="Arial" w:hAnsi="Arial" w:cs="Arial"/>
            <w:sz w:val="20"/>
            <w:szCs w:val="20"/>
          </w:rPr>
          <w:t xml:space="preserve"> de la Queue d'Ham_</w:t>
        </w:r>
        <w:r w:rsidR="00723C67" w:rsidRPr="00FE24F0">
          <w:rPr>
            <w:rStyle w:val="Lienhypertexte"/>
            <w:rFonts w:ascii="Arial" w:hAnsi="Arial" w:cs="Arial"/>
            <w:sz w:val="20"/>
            <w:szCs w:val="20"/>
          </w:rPr>
          <w:t>Sentier (</w:t>
        </w:r>
        <w:r w:rsidR="004C7301" w:rsidRPr="00FE24F0">
          <w:rPr>
            <w:rStyle w:val="Lienhypertexte"/>
            <w:rFonts w:ascii="Arial" w:hAnsi="Arial" w:cs="Arial"/>
            <w:sz w:val="20"/>
            <w:szCs w:val="20"/>
          </w:rPr>
          <w:t>parcelle 1162</w:t>
        </w:r>
        <w:r w:rsidR="00723C67" w:rsidRPr="00FE24F0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39802C49" w14:textId="5B92D669" w:rsidR="004C7301" w:rsidRDefault="0088485E" w:rsidP="004C7301">
      <w:pPr>
        <w:rPr>
          <w:rFonts w:ascii="Arial" w:hAnsi="Arial" w:cs="Arial"/>
          <w:sz w:val="20"/>
          <w:szCs w:val="20"/>
        </w:rPr>
      </w:pPr>
      <w:r>
        <w:t>8</w:t>
      </w:r>
      <w:r w:rsidR="007E214E">
        <w:t>2</w:t>
      </w:r>
      <w:r w:rsidR="00DF7EA1">
        <w:tab/>
      </w:r>
      <w:hyperlink r:id="rId342" w:history="1">
        <w:r w:rsidR="004C7301" w:rsidRPr="00273834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273834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273834">
          <w:rPr>
            <w:rStyle w:val="Lienhypertexte"/>
            <w:rFonts w:ascii="Arial" w:hAnsi="Arial" w:cs="Arial"/>
            <w:sz w:val="20"/>
            <w:szCs w:val="20"/>
          </w:rPr>
          <w:t xml:space="preserve"> de la Tournelle_</w:t>
        </w:r>
        <w:r w:rsidR="00DB67E0" w:rsidRPr="00273834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FF41FA" w:rsidRPr="00273834">
          <w:rPr>
            <w:rStyle w:val="Lienhypertexte"/>
            <w:rFonts w:ascii="Arial" w:hAnsi="Arial" w:cs="Arial"/>
            <w:sz w:val="20"/>
            <w:szCs w:val="20"/>
          </w:rPr>
          <w:t xml:space="preserve"> de la Genevriè</w:t>
        </w:r>
        <w:r w:rsidR="004C7301" w:rsidRPr="00273834">
          <w:rPr>
            <w:rStyle w:val="Lienhypertexte"/>
            <w:rFonts w:ascii="Arial" w:hAnsi="Arial" w:cs="Arial"/>
            <w:sz w:val="20"/>
            <w:szCs w:val="20"/>
          </w:rPr>
          <w:t>re</w:t>
        </w:r>
      </w:hyperlink>
    </w:p>
    <w:p w14:paraId="7CBF468F" w14:textId="2B9E94D9" w:rsidR="00342A19" w:rsidRDefault="003D1A11" w:rsidP="004C7301">
      <w:pPr>
        <w:rPr>
          <w:rFonts w:ascii="Arial" w:hAnsi="Arial" w:cs="Arial"/>
          <w:sz w:val="20"/>
          <w:szCs w:val="20"/>
        </w:rPr>
      </w:pPr>
      <w:r>
        <w:t>8</w:t>
      </w:r>
      <w:r w:rsidR="007E214E">
        <w:t>3</w:t>
      </w:r>
      <w:r w:rsidR="00DF7EA1">
        <w:tab/>
      </w:r>
      <w:hyperlink r:id="rId343" w:history="1">
        <w:r w:rsidR="00342A19" w:rsidRPr="009B0386">
          <w:rPr>
            <w:rStyle w:val="Lienhypertexte"/>
            <w:rFonts w:ascii="Arial" w:hAnsi="Arial" w:cs="Arial"/>
            <w:sz w:val="20"/>
            <w:szCs w:val="20"/>
          </w:rPr>
          <w:t>carreforur_Route de Virlet_D51e</w:t>
        </w:r>
      </w:hyperlink>
    </w:p>
    <w:p w14:paraId="052FC444" w14:textId="74959B14" w:rsidR="00E07569" w:rsidRPr="004C7301" w:rsidRDefault="00DF7EA1" w:rsidP="004C7301">
      <w:pPr>
        <w:rPr>
          <w:rFonts w:ascii="Arial" w:hAnsi="Arial" w:cs="Arial"/>
          <w:sz w:val="20"/>
          <w:szCs w:val="20"/>
        </w:rPr>
      </w:pPr>
      <w:r>
        <w:t>8</w:t>
      </w:r>
      <w:r w:rsidR="007E214E">
        <w:t>4</w:t>
      </w:r>
      <w:r>
        <w:tab/>
      </w:r>
      <w:hyperlink r:id="rId344" w:history="1">
        <w:r w:rsidR="00BC661D">
          <w:rPr>
            <w:rStyle w:val="Lienhypertexte"/>
            <w:rFonts w:ascii="Arial" w:hAnsi="Arial" w:cs="Arial"/>
            <w:sz w:val="20"/>
            <w:szCs w:val="20"/>
          </w:rPr>
          <w:t>carrefour_Route de Virlet_Chemin de Bourgfontaine</w:t>
        </w:r>
      </w:hyperlink>
    </w:p>
    <w:p w14:paraId="14890CB8" w14:textId="6E3E8AE9" w:rsidR="004C7301" w:rsidRDefault="00DF7EA1" w:rsidP="004C7301">
      <w:pPr>
        <w:rPr>
          <w:rFonts w:ascii="Arial" w:hAnsi="Arial" w:cs="Arial"/>
          <w:sz w:val="20"/>
          <w:szCs w:val="20"/>
        </w:rPr>
      </w:pPr>
      <w:r>
        <w:t>8</w:t>
      </w:r>
      <w:r w:rsidR="007E214E">
        <w:t>5</w:t>
      </w:r>
      <w:r>
        <w:tab/>
      </w:r>
      <w:hyperlink r:id="rId345" w:history="1">
        <w:r w:rsidR="004C7301" w:rsidRPr="003B4372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3B4372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3B4372">
          <w:rPr>
            <w:rStyle w:val="Lienhypertexte"/>
            <w:rFonts w:ascii="Arial" w:hAnsi="Arial" w:cs="Arial"/>
            <w:sz w:val="20"/>
            <w:szCs w:val="20"/>
          </w:rPr>
          <w:t xml:space="preserve"> de Virlet_</w:t>
        </w:r>
        <w:r w:rsidR="00DB67E0" w:rsidRPr="003B4372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3B4372">
          <w:rPr>
            <w:rStyle w:val="Lienhypertexte"/>
            <w:rFonts w:ascii="Arial" w:hAnsi="Arial" w:cs="Arial"/>
            <w:sz w:val="20"/>
            <w:szCs w:val="20"/>
          </w:rPr>
          <w:t xml:space="preserve"> de l'Abbaye</w:t>
        </w:r>
      </w:hyperlink>
    </w:p>
    <w:p w14:paraId="68B9A22B" w14:textId="3A4B77F8" w:rsidR="00997F66" w:rsidRDefault="00DF7EA1" w:rsidP="004C7301">
      <w:pPr>
        <w:rPr>
          <w:rFonts w:ascii="Arial" w:hAnsi="Arial" w:cs="Arial"/>
          <w:sz w:val="20"/>
          <w:szCs w:val="20"/>
        </w:rPr>
      </w:pPr>
      <w:r>
        <w:t>8</w:t>
      </w:r>
      <w:r w:rsidR="007E214E">
        <w:t>6</w:t>
      </w:r>
      <w:r>
        <w:tab/>
      </w:r>
      <w:hyperlink r:id="rId346" w:history="1">
        <w:r w:rsidR="00997F66" w:rsidRPr="008C6878">
          <w:rPr>
            <w:rStyle w:val="Lienhypertexte"/>
            <w:rFonts w:ascii="Arial" w:hAnsi="Arial" w:cs="Arial"/>
            <w:sz w:val="20"/>
            <w:szCs w:val="20"/>
          </w:rPr>
          <w:t>carrefour_Route de Virlet_Laie des Auvergnats</w:t>
        </w:r>
      </w:hyperlink>
    </w:p>
    <w:p w14:paraId="348F35B8" w14:textId="2B990324" w:rsidR="00E07569" w:rsidRDefault="00DF7EA1" w:rsidP="004C7301">
      <w:pPr>
        <w:rPr>
          <w:rFonts w:ascii="Arial" w:hAnsi="Arial" w:cs="Arial"/>
          <w:sz w:val="20"/>
          <w:szCs w:val="20"/>
        </w:rPr>
      </w:pPr>
      <w:r>
        <w:t>8</w:t>
      </w:r>
      <w:r w:rsidR="007E214E">
        <w:t>7</w:t>
      </w:r>
      <w:r>
        <w:tab/>
      </w:r>
      <w:hyperlink r:id="rId347" w:history="1">
        <w:r w:rsidR="00E07569" w:rsidRPr="00A45111">
          <w:rPr>
            <w:rStyle w:val="Lienhypertexte"/>
            <w:rFonts w:ascii="Arial" w:hAnsi="Arial" w:cs="Arial"/>
            <w:sz w:val="20"/>
            <w:szCs w:val="20"/>
          </w:rPr>
          <w:t>carrefour_Route de Virlet_</w:t>
        </w:r>
        <w:r w:rsidR="00CC4AA1" w:rsidRPr="00A45111">
          <w:rPr>
            <w:rStyle w:val="Lienhypertexte"/>
            <w:rFonts w:ascii="Arial" w:hAnsi="Arial" w:cs="Arial"/>
            <w:sz w:val="20"/>
            <w:szCs w:val="20"/>
          </w:rPr>
          <w:t>L</w:t>
        </w:r>
        <w:r w:rsidR="00E07569" w:rsidRPr="00A45111">
          <w:rPr>
            <w:rStyle w:val="Lienhypertexte"/>
            <w:rFonts w:ascii="Arial" w:hAnsi="Arial" w:cs="Arial"/>
            <w:sz w:val="20"/>
            <w:szCs w:val="20"/>
          </w:rPr>
          <w:t>aie des Chartreux</w:t>
        </w:r>
      </w:hyperlink>
    </w:p>
    <w:p w14:paraId="750CB579" w14:textId="104BA480" w:rsidR="00E07569" w:rsidRPr="004C7301" w:rsidRDefault="00DF7EA1" w:rsidP="004C7301">
      <w:pPr>
        <w:rPr>
          <w:rFonts w:ascii="Arial" w:hAnsi="Arial" w:cs="Arial"/>
          <w:sz w:val="20"/>
          <w:szCs w:val="20"/>
        </w:rPr>
      </w:pPr>
      <w:r>
        <w:t>8</w:t>
      </w:r>
      <w:r w:rsidR="007E214E">
        <w:t>8</w:t>
      </w:r>
      <w:r>
        <w:tab/>
      </w:r>
      <w:hyperlink r:id="rId348" w:history="1">
        <w:r w:rsidR="00E07569" w:rsidRPr="008E48C0">
          <w:rPr>
            <w:rStyle w:val="Lienhypertexte"/>
            <w:rFonts w:ascii="Arial" w:hAnsi="Arial" w:cs="Arial"/>
            <w:sz w:val="20"/>
            <w:szCs w:val="20"/>
          </w:rPr>
          <w:t>carrefour_Route de Virlet_</w:t>
        </w:r>
        <w:r w:rsidR="008E48C0" w:rsidRPr="008E48C0">
          <w:rPr>
            <w:rStyle w:val="Lienhypertexte"/>
            <w:rFonts w:ascii="Arial" w:hAnsi="Arial" w:cs="Arial"/>
            <w:sz w:val="20"/>
            <w:szCs w:val="20"/>
          </w:rPr>
          <w:t>L</w:t>
        </w:r>
        <w:r w:rsidR="00E07569" w:rsidRPr="008E48C0">
          <w:rPr>
            <w:rStyle w:val="Lienhypertexte"/>
            <w:rFonts w:ascii="Arial" w:hAnsi="Arial" w:cs="Arial"/>
            <w:sz w:val="20"/>
            <w:szCs w:val="20"/>
          </w:rPr>
          <w:t>aie de Buton</w:t>
        </w:r>
      </w:hyperlink>
    </w:p>
    <w:p w14:paraId="039AD6CD" w14:textId="33C3E58A" w:rsidR="004C7301" w:rsidRDefault="00DF7EA1" w:rsidP="004C7301">
      <w:pPr>
        <w:rPr>
          <w:rFonts w:ascii="Arial" w:hAnsi="Arial" w:cs="Arial"/>
          <w:sz w:val="20"/>
          <w:szCs w:val="20"/>
        </w:rPr>
      </w:pPr>
      <w:r>
        <w:t>8</w:t>
      </w:r>
      <w:r w:rsidR="007E214E">
        <w:t>9</w:t>
      </w:r>
      <w:r>
        <w:tab/>
      </w:r>
      <w:hyperlink r:id="rId349" w:history="1">
        <w:r w:rsidR="004C7301" w:rsidRPr="002E19D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2E19D6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2E19D6">
          <w:rPr>
            <w:rStyle w:val="Lienhypertexte"/>
            <w:rFonts w:ascii="Arial" w:hAnsi="Arial" w:cs="Arial"/>
            <w:sz w:val="20"/>
            <w:szCs w:val="20"/>
          </w:rPr>
          <w:t xml:space="preserve"> de Virlet_</w:t>
        </w:r>
        <w:r w:rsidR="00DB67E0" w:rsidRPr="002E19D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2E19D6">
          <w:rPr>
            <w:rStyle w:val="Lienhypertexte"/>
            <w:rFonts w:ascii="Arial" w:hAnsi="Arial" w:cs="Arial"/>
            <w:sz w:val="20"/>
            <w:szCs w:val="20"/>
          </w:rPr>
          <w:t xml:space="preserve"> du Poirier d'Oignon</w:t>
        </w:r>
      </w:hyperlink>
    </w:p>
    <w:p w14:paraId="662F230E" w14:textId="12A81688" w:rsidR="00EB04DA" w:rsidRDefault="007E214E" w:rsidP="004C7301">
      <w:pPr>
        <w:rPr>
          <w:rFonts w:ascii="Arial" w:hAnsi="Arial" w:cs="Arial"/>
          <w:sz w:val="20"/>
          <w:szCs w:val="20"/>
        </w:rPr>
      </w:pPr>
      <w:r>
        <w:t>90</w:t>
      </w:r>
      <w:r w:rsidR="00DF7EA1">
        <w:tab/>
      </w:r>
      <w:hyperlink r:id="rId350" w:history="1">
        <w:r w:rsidR="00EB04DA" w:rsidRPr="00E34352">
          <w:rPr>
            <w:rStyle w:val="Lienhypertexte"/>
            <w:rFonts w:ascii="Arial" w:hAnsi="Arial" w:cs="Arial"/>
            <w:sz w:val="20"/>
            <w:szCs w:val="20"/>
          </w:rPr>
          <w:t>carrefour_Route de Virlet_Route de Boursonne</w:t>
        </w:r>
      </w:hyperlink>
    </w:p>
    <w:p w14:paraId="3960ACD9" w14:textId="0B532C62" w:rsidR="00E07569" w:rsidRPr="004C7301" w:rsidRDefault="006E1551" w:rsidP="004C7301">
      <w:pPr>
        <w:rPr>
          <w:rFonts w:ascii="Arial" w:hAnsi="Arial" w:cs="Arial"/>
          <w:sz w:val="20"/>
          <w:szCs w:val="20"/>
        </w:rPr>
      </w:pPr>
      <w:r>
        <w:t>9</w:t>
      </w:r>
      <w:r w:rsidR="007E214E">
        <w:t>1</w:t>
      </w:r>
      <w:r w:rsidR="00DF7EA1">
        <w:tab/>
      </w:r>
      <w:hyperlink r:id="rId351" w:history="1">
        <w:r w:rsidR="00E07569" w:rsidRPr="00605AEC">
          <w:rPr>
            <w:rStyle w:val="Lienhypertexte"/>
            <w:rFonts w:ascii="Arial" w:hAnsi="Arial" w:cs="Arial"/>
            <w:sz w:val="20"/>
            <w:szCs w:val="20"/>
          </w:rPr>
          <w:t>carrefour_Route de Virlet_Route de Faverolles</w:t>
        </w:r>
      </w:hyperlink>
    </w:p>
    <w:p w14:paraId="4CD3D5BA" w14:textId="261F2130" w:rsidR="004C7301" w:rsidRPr="004C7301" w:rsidRDefault="0088485E" w:rsidP="004C7301">
      <w:pPr>
        <w:rPr>
          <w:rFonts w:ascii="Arial" w:hAnsi="Arial" w:cs="Arial"/>
          <w:sz w:val="20"/>
          <w:szCs w:val="20"/>
        </w:rPr>
      </w:pPr>
      <w:r>
        <w:t>9</w:t>
      </w:r>
      <w:r w:rsidR="007E214E">
        <w:t>2</w:t>
      </w:r>
      <w:r w:rsidR="00DF7EA1">
        <w:tab/>
      </w:r>
      <w:hyperlink r:id="rId352" w:history="1">
        <w:r w:rsidR="004C7301" w:rsidRPr="008109DA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8109DA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8109DA">
          <w:rPr>
            <w:rStyle w:val="Lienhypertexte"/>
            <w:rFonts w:ascii="Arial" w:hAnsi="Arial" w:cs="Arial"/>
            <w:sz w:val="20"/>
            <w:szCs w:val="20"/>
          </w:rPr>
          <w:t xml:space="preserve"> de Virlet_</w:t>
        </w:r>
        <w:r w:rsidR="00862474" w:rsidRPr="008109DA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246A5A" w:rsidRPr="008109DA">
          <w:rPr>
            <w:rStyle w:val="Lienhypertexte"/>
            <w:rFonts w:ascii="Arial" w:hAnsi="Arial" w:cs="Arial"/>
            <w:sz w:val="20"/>
            <w:szCs w:val="20"/>
          </w:rPr>
          <w:t xml:space="preserve"> du Pré</w:t>
        </w:r>
        <w:r w:rsidR="004C7301" w:rsidRPr="008109DA">
          <w:rPr>
            <w:rStyle w:val="Lienhypertexte"/>
            <w:rFonts w:ascii="Arial" w:hAnsi="Arial" w:cs="Arial"/>
            <w:sz w:val="20"/>
            <w:szCs w:val="20"/>
          </w:rPr>
          <w:t xml:space="preserve"> des Seigneurs</w:t>
        </w:r>
      </w:hyperlink>
    </w:p>
    <w:p w14:paraId="75BB12B0" w14:textId="706E2464" w:rsidR="004C7301" w:rsidRPr="004C7301" w:rsidRDefault="003D1A11" w:rsidP="004C7301">
      <w:pPr>
        <w:rPr>
          <w:rFonts w:ascii="Arial" w:hAnsi="Arial" w:cs="Arial"/>
          <w:sz w:val="20"/>
          <w:szCs w:val="20"/>
        </w:rPr>
      </w:pPr>
      <w:r>
        <w:t>9</w:t>
      </w:r>
      <w:r w:rsidR="007E214E">
        <w:t>3</w:t>
      </w:r>
      <w:r w:rsidR="00DF7EA1">
        <w:tab/>
      </w:r>
      <w:hyperlink r:id="rId353" w:history="1">
        <w:r w:rsidR="004C7301" w:rsidRPr="00584CF7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584CF7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584CF7">
          <w:rPr>
            <w:rStyle w:val="Lienhypertexte"/>
            <w:rFonts w:ascii="Arial" w:hAnsi="Arial" w:cs="Arial"/>
            <w:sz w:val="20"/>
            <w:szCs w:val="20"/>
          </w:rPr>
          <w:t xml:space="preserve"> de Walligny_</w:t>
        </w:r>
        <w:r w:rsidR="00DB67E0" w:rsidRPr="00584CF7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584CF7">
          <w:rPr>
            <w:rStyle w:val="Lienhypertexte"/>
            <w:rFonts w:ascii="Arial" w:hAnsi="Arial" w:cs="Arial"/>
            <w:sz w:val="20"/>
            <w:szCs w:val="20"/>
          </w:rPr>
          <w:t xml:space="preserve"> de la Genevroye</w:t>
        </w:r>
      </w:hyperlink>
    </w:p>
    <w:p w14:paraId="24C8ED24" w14:textId="0ADC8FF5" w:rsidR="004C7301" w:rsidRDefault="00BA0DFA" w:rsidP="004C7301">
      <w:pPr>
        <w:rPr>
          <w:rStyle w:val="Lienhypertexte"/>
          <w:rFonts w:ascii="Arial" w:hAnsi="Arial" w:cs="Arial"/>
          <w:sz w:val="20"/>
          <w:szCs w:val="20"/>
        </w:rPr>
      </w:pPr>
      <w:r>
        <w:t>9</w:t>
      </w:r>
      <w:r w:rsidR="007E214E">
        <w:t>4</w:t>
      </w:r>
      <w:r w:rsidR="00DF7EA1">
        <w:tab/>
      </w:r>
      <w:hyperlink r:id="rId354" w:history="1">
        <w:r w:rsidR="004C7301" w:rsidRPr="009E219C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9E219C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9E219C">
          <w:rPr>
            <w:rStyle w:val="Lienhypertexte"/>
            <w:rFonts w:ascii="Arial" w:hAnsi="Arial" w:cs="Arial"/>
            <w:sz w:val="20"/>
            <w:szCs w:val="20"/>
          </w:rPr>
          <w:t xml:space="preserve"> de Walligny_</w:t>
        </w:r>
        <w:r w:rsidR="00862474" w:rsidRPr="009E219C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246A5A" w:rsidRPr="009E219C">
          <w:rPr>
            <w:rStyle w:val="Lienhypertexte"/>
            <w:rFonts w:ascii="Arial" w:hAnsi="Arial" w:cs="Arial"/>
            <w:sz w:val="20"/>
            <w:szCs w:val="20"/>
          </w:rPr>
          <w:t xml:space="preserve"> de Villers-Les-Poté</w:t>
        </w:r>
        <w:r w:rsidR="004C7301" w:rsidRPr="009E219C">
          <w:rPr>
            <w:rStyle w:val="Lienhypertexte"/>
            <w:rFonts w:ascii="Arial" w:hAnsi="Arial" w:cs="Arial"/>
            <w:sz w:val="20"/>
            <w:szCs w:val="20"/>
          </w:rPr>
          <w:t>es-Ivors</w:t>
        </w:r>
      </w:hyperlink>
    </w:p>
    <w:p w14:paraId="5354C9D6" w14:textId="611217E5" w:rsidR="00B74ACD" w:rsidRPr="00B74ACD" w:rsidRDefault="00B74ACD" w:rsidP="004C7301">
      <w:pPr>
        <w:rPr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9</w:t>
      </w:r>
      <w:r w:rsidR="007E214E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5</w:t>
      </w: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ab/>
      </w:r>
      <w:hyperlink r:id="rId355" w:history="1">
        <w:r w:rsidRPr="0064778F">
          <w:rPr>
            <w:rStyle w:val="Lienhypertexte"/>
            <w:rFonts w:ascii="Arial" w:hAnsi="Arial" w:cs="Arial"/>
            <w:sz w:val="20"/>
            <w:szCs w:val="20"/>
          </w:rPr>
          <w:t>carrefour_Route d’Ivors_Laie des Biches</w:t>
        </w:r>
      </w:hyperlink>
    </w:p>
    <w:p w14:paraId="4B3E33A7" w14:textId="398D7260" w:rsidR="004C7301" w:rsidRDefault="00DF7EA1" w:rsidP="004C7301">
      <w:r>
        <w:rPr>
          <w:rFonts w:ascii="Arial" w:hAnsi="Arial" w:cs="Arial"/>
          <w:sz w:val="20"/>
          <w:szCs w:val="20"/>
        </w:rPr>
        <w:lastRenderedPageBreak/>
        <w:t>9</w:t>
      </w:r>
      <w:r w:rsidR="007E214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hyperlink r:id="rId356" w:history="1">
        <w:r w:rsidR="004C7301" w:rsidRPr="00486A16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486A16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246A5A" w:rsidRPr="00486A16">
          <w:rPr>
            <w:rStyle w:val="Lienhypertexte"/>
            <w:rFonts w:ascii="Arial" w:hAnsi="Arial" w:cs="Arial"/>
            <w:sz w:val="20"/>
            <w:szCs w:val="20"/>
          </w:rPr>
          <w:t xml:space="preserve"> des Quatorze Frè</w:t>
        </w:r>
        <w:r w:rsidR="004C7301" w:rsidRPr="00486A16">
          <w:rPr>
            <w:rStyle w:val="Lienhypertexte"/>
            <w:rFonts w:ascii="Arial" w:hAnsi="Arial" w:cs="Arial"/>
            <w:sz w:val="20"/>
            <w:szCs w:val="20"/>
          </w:rPr>
          <w:t>res_</w:t>
        </w:r>
        <w:r w:rsidR="00DB67E0" w:rsidRPr="00486A16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4C7301" w:rsidRPr="00486A16">
          <w:rPr>
            <w:rStyle w:val="Lienhypertexte"/>
            <w:rFonts w:ascii="Arial" w:hAnsi="Arial" w:cs="Arial"/>
            <w:sz w:val="20"/>
            <w:szCs w:val="20"/>
          </w:rPr>
          <w:t xml:space="preserve"> des Resineux</w:t>
        </w:r>
      </w:hyperlink>
    </w:p>
    <w:p w14:paraId="243BB553" w14:textId="70F2C0B8" w:rsidR="00291B99" w:rsidRDefault="00291B99" w:rsidP="004C7301">
      <w:r>
        <w:t>9</w:t>
      </w:r>
      <w:r w:rsidR="007E214E">
        <w:t>7</w:t>
      </w:r>
      <w:r>
        <w:tab/>
      </w:r>
      <w:hyperlink r:id="rId357" w:history="1">
        <w:r w:rsidRPr="00857E04">
          <w:rPr>
            <w:rStyle w:val="Lienhypertexte"/>
            <w:rFonts w:ascii="Arial" w:hAnsi="Arial" w:cs="Arial"/>
            <w:sz w:val="20"/>
            <w:szCs w:val="20"/>
          </w:rPr>
          <w:t>carrefour_Route des Quatorze Frères_Laie des Armagnacs</w:t>
        </w:r>
      </w:hyperlink>
    </w:p>
    <w:p w14:paraId="1C766352" w14:textId="5FE4CD66" w:rsidR="00F25E40" w:rsidRPr="00F25E40" w:rsidRDefault="00766E0F" w:rsidP="004C7301">
      <w:pPr>
        <w:rPr>
          <w:rFonts w:ascii="Arial" w:hAnsi="Arial" w:cs="Arial"/>
          <w:sz w:val="20"/>
          <w:szCs w:val="20"/>
        </w:rPr>
      </w:pPr>
      <w:r>
        <w:t>98</w:t>
      </w:r>
      <w:r w:rsidR="00F25E40">
        <w:tab/>
      </w:r>
      <w:hyperlink r:id="rId358" w:history="1">
        <w:r w:rsidR="00F25E40" w:rsidRPr="00F25E40">
          <w:rPr>
            <w:rStyle w:val="Lienhypertexte"/>
            <w:rFonts w:ascii="Arial" w:hAnsi="Arial" w:cs="Arial"/>
            <w:sz w:val="20"/>
            <w:szCs w:val="20"/>
          </w:rPr>
          <w:t>carrefour_Route des Quatorze Frères_N2</w:t>
        </w:r>
      </w:hyperlink>
    </w:p>
    <w:p w14:paraId="2C5062A3" w14:textId="4DFDC8FF" w:rsidR="004C7301" w:rsidRPr="004C7301" w:rsidRDefault="00DF7EA1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66E0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hyperlink r:id="rId359" w:history="1">
        <w:r w:rsidR="004C7301" w:rsidRPr="00D963A7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D963A7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D963A7">
          <w:rPr>
            <w:rStyle w:val="Lienhypertexte"/>
            <w:rFonts w:ascii="Arial" w:hAnsi="Arial" w:cs="Arial"/>
            <w:sz w:val="20"/>
            <w:szCs w:val="20"/>
          </w:rPr>
          <w:t xml:space="preserve"> Droite_</w:t>
        </w:r>
        <w:r w:rsidR="00862474" w:rsidRPr="00D963A7">
          <w:rPr>
            <w:rStyle w:val="Lienhypertexte"/>
            <w:rFonts w:ascii="Arial" w:hAnsi="Arial" w:cs="Arial"/>
            <w:sz w:val="20"/>
            <w:szCs w:val="20"/>
          </w:rPr>
          <w:t>Chemin</w:t>
        </w:r>
        <w:r w:rsidR="00246A5A" w:rsidRPr="00D963A7">
          <w:rPr>
            <w:rStyle w:val="Lienhypertexte"/>
            <w:rFonts w:ascii="Arial" w:hAnsi="Arial" w:cs="Arial"/>
            <w:sz w:val="20"/>
            <w:szCs w:val="20"/>
          </w:rPr>
          <w:t xml:space="preserve"> Russy à</w:t>
        </w:r>
        <w:r w:rsidR="004C7301" w:rsidRPr="00D963A7">
          <w:rPr>
            <w:rStyle w:val="Lienhypertexte"/>
            <w:rFonts w:ascii="Arial" w:hAnsi="Arial" w:cs="Arial"/>
            <w:sz w:val="20"/>
            <w:szCs w:val="20"/>
          </w:rPr>
          <w:t xml:space="preserve"> Ormoy</w:t>
        </w:r>
      </w:hyperlink>
    </w:p>
    <w:p w14:paraId="22E4E04F" w14:textId="1FD10A72" w:rsidR="004C7301" w:rsidRPr="004C7301" w:rsidRDefault="00766E0F" w:rsidP="004C7301">
      <w:pPr>
        <w:rPr>
          <w:rFonts w:ascii="Arial" w:hAnsi="Arial" w:cs="Arial"/>
          <w:sz w:val="20"/>
          <w:szCs w:val="20"/>
        </w:rPr>
      </w:pPr>
      <w:r>
        <w:t>100</w:t>
      </w:r>
      <w:r w:rsidR="00DF7EA1">
        <w:tab/>
      </w:r>
      <w:hyperlink r:id="rId360" w:history="1">
        <w:r w:rsidR="004C7301" w:rsidRPr="00BC471F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BC471F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BC471F">
          <w:rPr>
            <w:rStyle w:val="Lienhypertexte"/>
            <w:rFonts w:ascii="Arial" w:hAnsi="Arial" w:cs="Arial"/>
            <w:sz w:val="20"/>
            <w:szCs w:val="20"/>
          </w:rPr>
          <w:t xml:space="preserve"> Droite_</w:t>
        </w:r>
        <w:r w:rsidR="00D03F6A" w:rsidRPr="00BC471F">
          <w:rPr>
            <w:rStyle w:val="Lienhypertexte"/>
            <w:rFonts w:ascii="Arial" w:hAnsi="Arial" w:cs="Arial"/>
            <w:sz w:val="20"/>
            <w:szCs w:val="20"/>
          </w:rPr>
          <w:t>Sentier (</w:t>
        </w:r>
        <w:r w:rsidR="004C7301" w:rsidRPr="00BC471F">
          <w:rPr>
            <w:rStyle w:val="Lienhypertexte"/>
            <w:rFonts w:ascii="Arial" w:hAnsi="Arial" w:cs="Arial"/>
            <w:sz w:val="20"/>
            <w:szCs w:val="20"/>
          </w:rPr>
          <w:t>parcelle 1366</w:t>
        </w:r>
        <w:r w:rsidR="00D03F6A" w:rsidRPr="00BC471F">
          <w:rPr>
            <w:rStyle w:val="Lienhypertexte"/>
            <w:rFonts w:ascii="Arial" w:hAnsi="Arial" w:cs="Arial"/>
            <w:sz w:val="20"/>
            <w:szCs w:val="20"/>
          </w:rPr>
          <w:t>)</w:t>
        </w:r>
      </w:hyperlink>
    </w:p>
    <w:p w14:paraId="417DE90D" w14:textId="29BA15E5" w:rsidR="004C7301" w:rsidRPr="004C7301" w:rsidRDefault="00857E04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766E0F">
        <w:rPr>
          <w:rFonts w:ascii="Arial" w:hAnsi="Arial" w:cs="Arial"/>
          <w:sz w:val="20"/>
          <w:szCs w:val="20"/>
        </w:rPr>
        <w:t>1</w:t>
      </w:r>
      <w:r w:rsidR="00DF7EA1">
        <w:rPr>
          <w:rFonts w:ascii="Arial" w:hAnsi="Arial" w:cs="Arial"/>
          <w:sz w:val="20"/>
          <w:szCs w:val="20"/>
        </w:rPr>
        <w:tab/>
      </w:r>
      <w:hyperlink r:id="rId361" w:history="1">
        <w:r w:rsidR="003603DC">
          <w:rPr>
            <w:rStyle w:val="Lienhypertexte"/>
            <w:rFonts w:ascii="Arial" w:hAnsi="Arial" w:cs="Arial"/>
            <w:sz w:val="20"/>
            <w:szCs w:val="20"/>
          </w:rPr>
          <w:t>carrefour_Route Droite_Laie des Bruyères</w:t>
        </w:r>
      </w:hyperlink>
    </w:p>
    <w:p w14:paraId="166273F6" w14:textId="46E9D1B9" w:rsidR="004C7301" w:rsidRPr="004C7301" w:rsidRDefault="00291B99" w:rsidP="004C7301">
      <w:pPr>
        <w:rPr>
          <w:rFonts w:ascii="Arial" w:hAnsi="Arial" w:cs="Arial"/>
          <w:sz w:val="20"/>
          <w:szCs w:val="20"/>
        </w:rPr>
      </w:pPr>
      <w:r>
        <w:t>10</w:t>
      </w:r>
      <w:r w:rsidR="00766E0F">
        <w:t>2</w:t>
      </w:r>
      <w:r w:rsidR="00DF7EA1">
        <w:tab/>
      </w:r>
      <w:hyperlink r:id="rId362" w:history="1">
        <w:r w:rsidR="004C7301" w:rsidRPr="00B54F8D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B54F8D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B54F8D">
          <w:rPr>
            <w:rStyle w:val="Lienhypertexte"/>
            <w:rFonts w:ascii="Arial" w:hAnsi="Arial" w:cs="Arial"/>
            <w:sz w:val="20"/>
            <w:szCs w:val="20"/>
          </w:rPr>
          <w:t xml:space="preserve"> Droite_</w:t>
        </w:r>
        <w:r w:rsidR="00862474" w:rsidRPr="00B54F8D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B54F8D">
          <w:rPr>
            <w:rStyle w:val="Lienhypertexte"/>
            <w:rFonts w:ascii="Arial" w:hAnsi="Arial" w:cs="Arial"/>
            <w:sz w:val="20"/>
            <w:szCs w:val="20"/>
          </w:rPr>
          <w:t xml:space="preserve"> de la Queue d'Ham</w:t>
        </w:r>
      </w:hyperlink>
    </w:p>
    <w:p w14:paraId="5A076ED8" w14:textId="39666AB5" w:rsidR="004C7301" w:rsidRDefault="00B74ACD" w:rsidP="004C7301">
      <w:pPr>
        <w:rPr>
          <w:rFonts w:ascii="Arial" w:hAnsi="Arial" w:cs="Arial"/>
          <w:sz w:val="20"/>
          <w:szCs w:val="20"/>
        </w:rPr>
      </w:pPr>
      <w:r>
        <w:t>10</w:t>
      </w:r>
      <w:r w:rsidR="00766E0F">
        <w:t>3</w:t>
      </w:r>
      <w:r w:rsidR="00DF7EA1">
        <w:tab/>
      </w:r>
      <w:hyperlink r:id="rId363" w:history="1">
        <w:r w:rsidR="009B66F7">
          <w:rPr>
            <w:rStyle w:val="Lienhypertexte"/>
            <w:rFonts w:ascii="Arial" w:hAnsi="Arial" w:cs="Arial"/>
            <w:sz w:val="20"/>
            <w:szCs w:val="20"/>
          </w:rPr>
          <w:t>carrefour_Route de Boursonne_Laie du Champ Familier</w:t>
        </w:r>
      </w:hyperlink>
    </w:p>
    <w:p w14:paraId="6A34436F" w14:textId="288167F7" w:rsidR="00681EB3" w:rsidRDefault="006E1551" w:rsidP="004C7301">
      <w:pPr>
        <w:rPr>
          <w:rFonts w:ascii="Arial" w:hAnsi="Arial" w:cs="Arial"/>
          <w:sz w:val="20"/>
          <w:szCs w:val="20"/>
        </w:rPr>
      </w:pPr>
      <w:r>
        <w:t>10</w:t>
      </w:r>
      <w:r w:rsidR="00766E0F">
        <w:t>4</w:t>
      </w:r>
      <w:r w:rsidR="00DF7EA1">
        <w:tab/>
      </w:r>
      <w:hyperlink r:id="rId364" w:history="1">
        <w:r w:rsidR="004C7301" w:rsidRPr="003A3533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862474" w:rsidRPr="003A3533">
          <w:rPr>
            <w:rStyle w:val="Lienhypertexte"/>
            <w:rFonts w:ascii="Arial" w:hAnsi="Arial" w:cs="Arial"/>
            <w:sz w:val="20"/>
            <w:szCs w:val="20"/>
          </w:rPr>
          <w:t>Route</w:t>
        </w:r>
        <w:r w:rsidR="004C7301" w:rsidRPr="003A3533">
          <w:rPr>
            <w:rStyle w:val="Lienhypertexte"/>
            <w:rFonts w:ascii="Arial" w:hAnsi="Arial" w:cs="Arial"/>
            <w:sz w:val="20"/>
            <w:szCs w:val="20"/>
          </w:rPr>
          <w:t xml:space="preserve"> du Fournet_</w:t>
        </w:r>
        <w:r w:rsidR="00DB67E0" w:rsidRPr="003A3533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246A5A" w:rsidRPr="003A3533">
          <w:rPr>
            <w:rStyle w:val="Lienhypertexte"/>
            <w:rFonts w:ascii="Arial" w:hAnsi="Arial" w:cs="Arial"/>
            <w:sz w:val="20"/>
            <w:szCs w:val="20"/>
          </w:rPr>
          <w:t xml:space="preserve"> de la Genevriè</w:t>
        </w:r>
        <w:r w:rsidR="004C7301" w:rsidRPr="003A3533">
          <w:rPr>
            <w:rStyle w:val="Lienhypertexte"/>
            <w:rFonts w:ascii="Arial" w:hAnsi="Arial" w:cs="Arial"/>
            <w:sz w:val="20"/>
            <w:szCs w:val="20"/>
          </w:rPr>
          <w:t>re</w:t>
        </w:r>
      </w:hyperlink>
    </w:p>
    <w:p w14:paraId="720BF9E6" w14:textId="1090B349" w:rsidR="005416C1" w:rsidRDefault="0088485E" w:rsidP="004C7301">
      <w:pPr>
        <w:rPr>
          <w:rFonts w:ascii="Arial" w:hAnsi="Arial" w:cs="Arial"/>
          <w:sz w:val="20"/>
          <w:szCs w:val="20"/>
        </w:rPr>
      </w:pPr>
      <w:r>
        <w:t>10</w:t>
      </w:r>
      <w:r w:rsidR="00766E0F">
        <w:t>5</w:t>
      </w:r>
      <w:r w:rsidR="00DF7EA1">
        <w:tab/>
      </w:r>
      <w:hyperlink r:id="rId365" w:history="1">
        <w:r w:rsidR="005416C1" w:rsidRPr="00915A60">
          <w:rPr>
            <w:rStyle w:val="Lienhypertexte"/>
            <w:rFonts w:ascii="Arial" w:hAnsi="Arial" w:cs="Arial"/>
            <w:sz w:val="20"/>
            <w:szCs w:val="20"/>
          </w:rPr>
          <w:t>carrefour_Route Tortue_</w:t>
        </w:r>
        <w:r w:rsidR="00EA7E3C" w:rsidRPr="00915A60">
          <w:rPr>
            <w:rStyle w:val="Lienhypertexte"/>
            <w:rFonts w:ascii="Arial" w:hAnsi="Arial" w:cs="Arial"/>
            <w:sz w:val="20"/>
            <w:szCs w:val="20"/>
          </w:rPr>
          <w:t>Laie</w:t>
        </w:r>
        <w:r w:rsidR="005416C1" w:rsidRPr="00915A60">
          <w:rPr>
            <w:rStyle w:val="Lienhypertexte"/>
            <w:rFonts w:ascii="Arial" w:hAnsi="Arial" w:cs="Arial"/>
            <w:sz w:val="20"/>
            <w:szCs w:val="20"/>
          </w:rPr>
          <w:t xml:space="preserve"> de la Bruyère aux Loups</w:t>
        </w:r>
      </w:hyperlink>
    </w:p>
    <w:p w14:paraId="507EE111" w14:textId="5A092FED" w:rsidR="006110C6" w:rsidRDefault="003D1A11" w:rsidP="004C7301">
      <w:pPr>
        <w:rPr>
          <w:rStyle w:val="Lienhypertexte"/>
          <w:rFonts w:ascii="Arial" w:hAnsi="Arial" w:cs="Arial"/>
          <w:sz w:val="20"/>
          <w:szCs w:val="20"/>
        </w:rPr>
      </w:pPr>
      <w:r>
        <w:t>10</w:t>
      </w:r>
      <w:r w:rsidR="00766E0F">
        <w:t>6</w:t>
      </w:r>
      <w:r w:rsidR="00DF7EA1">
        <w:tab/>
      </w:r>
      <w:hyperlink r:id="rId366" w:history="1">
        <w:r w:rsidR="008B6019" w:rsidRPr="00A16194">
          <w:rPr>
            <w:rStyle w:val="Lienhypertexte"/>
            <w:rFonts w:ascii="Arial" w:hAnsi="Arial" w:cs="Arial"/>
            <w:sz w:val="20"/>
            <w:szCs w:val="20"/>
          </w:rPr>
          <w:t>carrefour_Route Tortue_L</w:t>
        </w:r>
        <w:r w:rsidR="006110C6" w:rsidRPr="00A16194">
          <w:rPr>
            <w:rStyle w:val="Lienhypertexte"/>
            <w:rFonts w:ascii="Arial" w:hAnsi="Arial" w:cs="Arial"/>
            <w:sz w:val="20"/>
            <w:szCs w:val="20"/>
          </w:rPr>
          <w:t>aie de Solférino</w:t>
        </w:r>
      </w:hyperlink>
    </w:p>
    <w:p w14:paraId="4DC65C31" w14:textId="33E6B3F2" w:rsidR="0003374C" w:rsidRPr="0003374C" w:rsidRDefault="0003374C" w:rsidP="0003374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10</w:t>
      </w:r>
      <w:r w:rsidR="00766E0F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7</w:t>
      </w: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367" w:history="1">
        <w:r w:rsidRPr="0003374C">
          <w:rPr>
            <w:rStyle w:val="Lienhypertexte"/>
            <w:rFonts w:ascii="Arial" w:hAnsi="Arial" w:cs="Arial"/>
            <w:sz w:val="20"/>
            <w:szCs w:val="20"/>
          </w:rPr>
          <w:t>carrefour_Route Tortue_Route de Boursonne</w:t>
        </w:r>
      </w:hyperlink>
    </w:p>
    <w:p w14:paraId="7A20041E" w14:textId="650ED7FE" w:rsidR="006F32ED" w:rsidRDefault="00DF7EA1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766E0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hyperlink r:id="rId368" w:history="1">
        <w:r w:rsidR="006F32ED" w:rsidRPr="00897AF2">
          <w:rPr>
            <w:rStyle w:val="Lienhypertexte"/>
            <w:rFonts w:ascii="Arial" w:hAnsi="Arial" w:cs="Arial"/>
            <w:sz w:val="20"/>
            <w:szCs w:val="20"/>
          </w:rPr>
          <w:t>carrefo</w:t>
        </w:r>
        <w:r w:rsidR="008B6019" w:rsidRPr="00897AF2">
          <w:rPr>
            <w:rStyle w:val="Lienhypertexte"/>
            <w:rFonts w:ascii="Arial" w:hAnsi="Arial" w:cs="Arial"/>
            <w:sz w:val="20"/>
            <w:szCs w:val="20"/>
          </w:rPr>
          <w:t>ur_Tournante du Rond Capitaine_L</w:t>
        </w:r>
        <w:r w:rsidR="006F32ED" w:rsidRPr="00897AF2">
          <w:rPr>
            <w:rStyle w:val="Lienhypertexte"/>
            <w:rFonts w:ascii="Arial" w:hAnsi="Arial" w:cs="Arial"/>
            <w:sz w:val="20"/>
            <w:szCs w:val="20"/>
          </w:rPr>
          <w:t>aie Cavalière d'Ormoy</w:t>
        </w:r>
      </w:hyperlink>
    </w:p>
    <w:p w14:paraId="394AF5A6" w14:textId="4282B1A3" w:rsidR="009F0C8C" w:rsidRDefault="00DF7EA1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766E0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hyperlink r:id="rId369" w:history="1">
        <w:r w:rsidR="009F0C8C" w:rsidRPr="002A110B">
          <w:rPr>
            <w:rStyle w:val="Lienhypertexte"/>
            <w:rFonts w:ascii="Arial" w:hAnsi="Arial" w:cs="Arial"/>
            <w:sz w:val="20"/>
            <w:szCs w:val="20"/>
          </w:rPr>
          <w:t>carrefour</w:t>
        </w:r>
        <w:r w:rsidR="008B6019" w:rsidRPr="002A110B">
          <w:rPr>
            <w:rStyle w:val="Lienhypertexte"/>
            <w:rFonts w:ascii="Arial" w:hAnsi="Arial" w:cs="Arial"/>
            <w:sz w:val="20"/>
            <w:szCs w:val="20"/>
          </w:rPr>
          <w:t>_Tournante du Rond Capitaine_L</w:t>
        </w:r>
        <w:r w:rsidR="009F0C8C" w:rsidRPr="002A110B">
          <w:rPr>
            <w:rStyle w:val="Lienhypertexte"/>
            <w:rFonts w:ascii="Arial" w:hAnsi="Arial" w:cs="Arial"/>
            <w:sz w:val="20"/>
            <w:szCs w:val="20"/>
          </w:rPr>
          <w:t>aie Cavalière de Bargny</w:t>
        </w:r>
      </w:hyperlink>
    </w:p>
    <w:p w14:paraId="0BBEB9CC" w14:textId="5C5667AE" w:rsidR="009F0C8C" w:rsidRDefault="00DF7EA1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66E0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ab/>
      </w:r>
      <w:hyperlink r:id="rId370" w:history="1">
        <w:r w:rsidR="009F0C8C" w:rsidRPr="004257A9">
          <w:rPr>
            <w:rStyle w:val="Lienhypertexte"/>
            <w:rFonts w:ascii="Arial" w:hAnsi="Arial" w:cs="Arial"/>
            <w:sz w:val="20"/>
            <w:szCs w:val="20"/>
          </w:rPr>
          <w:t>carrefo</w:t>
        </w:r>
        <w:r w:rsidR="008B6019" w:rsidRPr="004257A9">
          <w:rPr>
            <w:rStyle w:val="Lienhypertexte"/>
            <w:rFonts w:ascii="Arial" w:hAnsi="Arial" w:cs="Arial"/>
            <w:sz w:val="20"/>
            <w:szCs w:val="20"/>
          </w:rPr>
          <w:t>ur_Tournante du Rond Capitaine_L</w:t>
        </w:r>
        <w:r w:rsidR="009F0C8C" w:rsidRPr="004257A9">
          <w:rPr>
            <w:rStyle w:val="Lienhypertexte"/>
            <w:rFonts w:ascii="Arial" w:hAnsi="Arial" w:cs="Arial"/>
            <w:sz w:val="20"/>
            <w:szCs w:val="20"/>
          </w:rPr>
          <w:t>aie de Cuvergnon (1)</w:t>
        </w:r>
      </w:hyperlink>
    </w:p>
    <w:p w14:paraId="2EEA8E71" w14:textId="61A4A381" w:rsidR="003E28F2" w:rsidRDefault="00DF7EA1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57E04">
        <w:rPr>
          <w:rFonts w:ascii="Arial" w:hAnsi="Arial" w:cs="Arial"/>
          <w:sz w:val="20"/>
          <w:szCs w:val="20"/>
        </w:rPr>
        <w:t>1</w:t>
      </w:r>
      <w:r w:rsidR="00766E0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hyperlink r:id="rId371" w:history="1">
        <w:r w:rsidR="003E28F2" w:rsidRPr="002B1333">
          <w:rPr>
            <w:rStyle w:val="Lienhypertexte"/>
            <w:rFonts w:ascii="Arial" w:hAnsi="Arial" w:cs="Arial"/>
            <w:sz w:val="20"/>
            <w:szCs w:val="20"/>
          </w:rPr>
          <w:t>carrefo</w:t>
        </w:r>
        <w:r w:rsidR="008B6019" w:rsidRPr="002B1333">
          <w:rPr>
            <w:rStyle w:val="Lienhypertexte"/>
            <w:rFonts w:ascii="Arial" w:hAnsi="Arial" w:cs="Arial"/>
            <w:sz w:val="20"/>
            <w:szCs w:val="20"/>
          </w:rPr>
          <w:t>ur_Tournante du Rond Capitaine_L</w:t>
        </w:r>
        <w:r w:rsidR="003E28F2" w:rsidRPr="002B1333">
          <w:rPr>
            <w:rStyle w:val="Lienhypertexte"/>
            <w:rFonts w:ascii="Arial" w:hAnsi="Arial" w:cs="Arial"/>
            <w:sz w:val="20"/>
            <w:szCs w:val="20"/>
          </w:rPr>
          <w:t>aie de Cuvergnon (2)</w:t>
        </w:r>
      </w:hyperlink>
    </w:p>
    <w:p w14:paraId="77675BE4" w14:textId="1571C093" w:rsidR="006F32ED" w:rsidRDefault="00DF7EA1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91B99">
        <w:rPr>
          <w:rFonts w:ascii="Arial" w:hAnsi="Arial" w:cs="Arial"/>
          <w:sz w:val="20"/>
          <w:szCs w:val="20"/>
        </w:rPr>
        <w:t>1</w:t>
      </w:r>
      <w:r w:rsidR="00766E0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hyperlink r:id="rId372" w:history="1">
        <w:r w:rsidR="006F32ED" w:rsidRPr="0073475B">
          <w:rPr>
            <w:rStyle w:val="Lienhypertexte"/>
            <w:rFonts w:ascii="Arial" w:hAnsi="Arial" w:cs="Arial"/>
            <w:sz w:val="20"/>
            <w:szCs w:val="20"/>
          </w:rPr>
          <w:t>carrefo</w:t>
        </w:r>
        <w:r w:rsidR="008B6019" w:rsidRPr="0073475B">
          <w:rPr>
            <w:rStyle w:val="Lienhypertexte"/>
            <w:rFonts w:ascii="Arial" w:hAnsi="Arial" w:cs="Arial"/>
            <w:sz w:val="20"/>
            <w:szCs w:val="20"/>
          </w:rPr>
          <w:t>ur_Tournante du Rond Capitaine_L</w:t>
        </w:r>
        <w:r w:rsidR="006F32ED" w:rsidRPr="0073475B">
          <w:rPr>
            <w:rStyle w:val="Lienhypertexte"/>
            <w:rFonts w:ascii="Arial" w:hAnsi="Arial" w:cs="Arial"/>
            <w:sz w:val="20"/>
            <w:szCs w:val="20"/>
          </w:rPr>
          <w:t>aie du Conroy d'Ivors</w:t>
        </w:r>
      </w:hyperlink>
    </w:p>
    <w:p w14:paraId="533D27AC" w14:textId="32C4F564" w:rsidR="007037E1" w:rsidRDefault="00DF7EA1" w:rsidP="004C7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74ACD">
        <w:rPr>
          <w:rFonts w:ascii="Arial" w:hAnsi="Arial" w:cs="Arial"/>
          <w:sz w:val="20"/>
          <w:szCs w:val="20"/>
        </w:rPr>
        <w:t>1</w:t>
      </w:r>
      <w:r w:rsidR="00766E0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hyperlink r:id="rId373" w:history="1">
        <w:r w:rsidR="007037E1" w:rsidRPr="00A96777">
          <w:rPr>
            <w:rStyle w:val="Lienhypertexte"/>
            <w:rFonts w:ascii="Arial" w:hAnsi="Arial" w:cs="Arial"/>
            <w:sz w:val="20"/>
            <w:szCs w:val="20"/>
          </w:rPr>
          <w:t>carrefour_Tournante du Rond Capitaine_Route Bouchée</w:t>
        </w:r>
      </w:hyperlink>
    </w:p>
    <w:p w14:paraId="4F596DAF" w14:textId="230F859C" w:rsidR="00862474" w:rsidRDefault="00DF7EA1" w:rsidP="004C7301">
      <w:pPr>
        <w:rPr>
          <w:rFonts w:ascii="Arial" w:hAnsi="Arial" w:cs="Arial"/>
          <w:sz w:val="20"/>
          <w:szCs w:val="20"/>
        </w:rPr>
      </w:pPr>
      <w:r>
        <w:t>1</w:t>
      </w:r>
      <w:r w:rsidR="006E1551">
        <w:t>1</w:t>
      </w:r>
      <w:r w:rsidR="00766E0F">
        <w:t>4</w:t>
      </w:r>
      <w:r>
        <w:tab/>
      </w:r>
      <w:hyperlink r:id="rId374" w:history="1">
        <w:r w:rsidR="00643658" w:rsidRPr="00643658">
          <w:rPr>
            <w:rStyle w:val="Lienhypertexte"/>
            <w:rFonts w:ascii="Arial" w:hAnsi="Arial" w:cs="Arial"/>
            <w:sz w:val="20"/>
            <w:szCs w:val="20"/>
          </w:rPr>
          <w:t>carrefour_Tournante du Rond Capitaine_Route d'Ormoy</w:t>
        </w:r>
      </w:hyperlink>
    </w:p>
    <w:p w14:paraId="00D823ED" w14:textId="7EE6EC52" w:rsidR="00643658" w:rsidRDefault="00643658" w:rsidP="004C7301">
      <w:pPr>
        <w:rPr>
          <w:rFonts w:ascii="Arial" w:hAnsi="Arial" w:cs="Arial"/>
          <w:sz w:val="20"/>
          <w:szCs w:val="20"/>
        </w:rPr>
      </w:pPr>
    </w:p>
    <w:p w14:paraId="7C0512F4" w14:textId="69B5081C" w:rsidR="00643658" w:rsidRDefault="00643658" w:rsidP="004C7301">
      <w:pPr>
        <w:rPr>
          <w:rFonts w:ascii="Arial" w:hAnsi="Arial" w:cs="Arial"/>
          <w:sz w:val="20"/>
          <w:szCs w:val="20"/>
        </w:rPr>
      </w:pPr>
    </w:p>
    <w:p w14:paraId="6105028C" w14:textId="1DD66260" w:rsidR="00643658" w:rsidRDefault="00643658" w:rsidP="004C7301">
      <w:pPr>
        <w:rPr>
          <w:rFonts w:ascii="Arial" w:hAnsi="Arial" w:cs="Arial"/>
          <w:sz w:val="20"/>
          <w:szCs w:val="20"/>
        </w:rPr>
      </w:pPr>
    </w:p>
    <w:p w14:paraId="4488B2E6" w14:textId="4B43F9F8" w:rsidR="00DB6CA8" w:rsidRDefault="00DB6CA8" w:rsidP="004C7301">
      <w:pPr>
        <w:rPr>
          <w:rFonts w:ascii="Arial" w:hAnsi="Arial" w:cs="Arial"/>
          <w:sz w:val="20"/>
          <w:szCs w:val="20"/>
        </w:rPr>
      </w:pPr>
    </w:p>
    <w:p w14:paraId="09D985D3" w14:textId="78EFA440" w:rsidR="00DB6CA8" w:rsidRDefault="00DB6CA8" w:rsidP="004C7301">
      <w:pPr>
        <w:rPr>
          <w:rFonts w:ascii="Arial" w:hAnsi="Arial" w:cs="Arial"/>
          <w:sz w:val="20"/>
          <w:szCs w:val="20"/>
        </w:rPr>
      </w:pPr>
    </w:p>
    <w:p w14:paraId="1C7D18B9" w14:textId="062A3339" w:rsidR="00DB6CA8" w:rsidRDefault="00DB6CA8" w:rsidP="004C7301">
      <w:pPr>
        <w:rPr>
          <w:rFonts w:ascii="Arial" w:hAnsi="Arial" w:cs="Arial"/>
          <w:sz w:val="20"/>
          <w:szCs w:val="20"/>
        </w:rPr>
      </w:pPr>
    </w:p>
    <w:p w14:paraId="1BFBC629" w14:textId="24EDCC11" w:rsidR="00DB6CA8" w:rsidRDefault="00DB6CA8" w:rsidP="004C7301">
      <w:pPr>
        <w:rPr>
          <w:rFonts w:ascii="Arial" w:hAnsi="Arial" w:cs="Arial"/>
          <w:sz w:val="20"/>
          <w:szCs w:val="20"/>
        </w:rPr>
      </w:pPr>
    </w:p>
    <w:p w14:paraId="51BA725B" w14:textId="78C1E027" w:rsidR="00DB6CA8" w:rsidRDefault="00DB6CA8" w:rsidP="004C7301">
      <w:pPr>
        <w:rPr>
          <w:rFonts w:ascii="Arial" w:hAnsi="Arial" w:cs="Arial"/>
          <w:sz w:val="20"/>
          <w:szCs w:val="20"/>
        </w:rPr>
      </w:pPr>
    </w:p>
    <w:p w14:paraId="40C122DE" w14:textId="4C636B4D" w:rsidR="00DB6CA8" w:rsidRDefault="00DB6CA8" w:rsidP="004C7301">
      <w:pPr>
        <w:rPr>
          <w:rFonts w:ascii="Arial" w:hAnsi="Arial" w:cs="Arial"/>
          <w:sz w:val="20"/>
          <w:szCs w:val="20"/>
        </w:rPr>
      </w:pPr>
    </w:p>
    <w:p w14:paraId="1D183BD9" w14:textId="45BCA343" w:rsidR="00DB6CA8" w:rsidRDefault="00DB6CA8" w:rsidP="004C7301">
      <w:pPr>
        <w:rPr>
          <w:rFonts w:ascii="Arial" w:hAnsi="Arial" w:cs="Arial"/>
          <w:sz w:val="20"/>
          <w:szCs w:val="20"/>
        </w:rPr>
      </w:pPr>
    </w:p>
    <w:p w14:paraId="70D01A5A" w14:textId="7A8FE6CD" w:rsidR="00DB6CA8" w:rsidRDefault="00DB6CA8" w:rsidP="004C7301">
      <w:pPr>
        <w:rPr>
          <w:rFonts w:ascii="Arial" w:hAnsi="Arial" w:cs="Arial"/>
          <w:sz w:val="20"/>
          <w:szCs w:val="20"/>
        </w:rPr>
      </w:pPr>
    </w:p>
    <w:p w14:paraId="7D964D44" w14:textId="0A1F2138" w:rsidR="00DB6CA8" w:rsidRDefault="00DB6CA8" w:rsidP="004C7301">
      <w:pPr>
        <w:rPr>
          <w:rFonts w:ascii="Arial" w:hAnsi="Arial" w:cs="Arial"/>
          <w:sz w:val="20"/>
          <w:szCs w:val="20"/>
        </w:rPr>
      </w:pPr>
    </w:p>
    <w:p w14:paraId="674A0A07" w14:textId="1E6FA096" w:rsidR="00DB6CA8" w:rsidRDefault="00DB6CA8" w:rsidP="004C7301">
      <w:pPr>
        <w:rPr>
          <w:rFonts w:ascii="Arial" w:hAnsi="Arial" w:cs="Arial"/>
          <w:sz w:val="20"/>
          <w:szCs w:val="20"/>
        </w:rPr>
      </w:pPr>
    </w:p>
    <w:p w14:paraId="3B705F80" w14:textId="610C9680" w:rsidR="00DB6CA8" w:rsidRDefault="00DB6CA8" w:rsidP="004C7301">
      <w:pPr>
        <w:rPr>
          <w:rFonts w:ascii="Arial" w:hAnsi="Arial" w:cs="Arial"/>
          <w:sz w:val="20"/>
          <w:szCs w:val="20"/>
        </w:rPr>
      </w:pPr>
    </w:p>
    <w:p w14:paraId="3AF6A702" w14:textId="77777777" w:rsidR="00DB6CA8" w:rsidRDefault="00DB6CA8" w:rsidP="004C7301">
      <w:pPr>
        <w:rPr>
          <w:rFonts w:ascii="Arial" w:hAnsi="Arial" w:cs="Arial"/>
          <w:sz w:val="20"/>
          <w:szCs w:val="20"/>
        </w:rPr>
      </w:pPr>
    </w:p>
    <w:p w14:paraId="59779904" w14:textId="5C361EFE" w:rsidR="00643658" w:rsidRDefault="00643658" w:rsidP="004C7301">
      <w:pPr>
        <w:rPr>
          <w:rFonts w:ascii="Arial" w:hAnsi="Arial" w:cs="Arial"/>
          <w:sz w:val="20"/>
          <w:szCs w:val="20"/>
        </w:rPr>
      </w:pPr>
    </w:p>
    <w:p w14:paraId="234FEFBC" w14:textId="77777777" w:rsidR="00643658" w:rsidRDefault="00643658" w:rsidP="004C7301">
      <w:pPr>
        <w:rPr>
          <w:rFonts w:ascii="Arial" w:hAnsi="Arial" w:cs="Arial"/>
          <w:sz w:val="20"/>
          <w:szCs w:val="20"/>
        </w:rPr>
      </w:pPr>
    </w:p>
    <w:p w14:paraId="7D0908D9" w14:textId="77777777" w:rsidR="00ED4248" w:rsidRDefault="00ED4248" w:rsidP="00ED42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Zone 5</w:t>
      </w:r>
    </w:p>
    <w:p w14:paraId="5EA5737A" w14:textId="77777777" w:rsidR="007059A0" w:rsidRDefault="007059A0" w:rsidP="00765290">
      <w:pPr>
        <w:jc w:val="center"/>
        <w:rPr>
          <w:rFonts w:ascii="Arial" w:hAnsi="Arial" w:cs="Arial"/>
          <w:sz w:val="20"/>
          <w:szCs w:val="20"/>
        </w:rPr>
      </w:pPr>
    </w:p>
    <w:p w14:paraId="0C4BF8E6" w14:textId="77777777" w:rsidR="007059A0" w:rsidRDefault="007059A0" w:rsidP="00765290">
      <w:pPr>
        <w:jc w:val="center"/>
        <w:rPr>
          <w:rFonts w:ascii="Arial" w:hAnsi="Arial" w:cs="Arial"/>
          <w:sz w:val="20"/>
          <w:szCs w:val="20"/>
        </w:rPr>
      </w:pPr>
    </w:p>
    <w:p w14:paraId="59984068" w14:textId="4CACC3A2" w:rsidR="007059A0" w:rsidRDefault="00890936" w:rsidP="0076529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5EC7F3" wp14:editId="2F06A04F">
            <wp:extent cx="6192520" cy="3461385"/>
            <wp:effectExtent l="0" t="0" r="0" b="5715"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EA81" w14:textId="545D365F" w:rsidR="00643658" w:rsidRDefault="00643658" w:rsidP="00765290">
      <w:pPr>
        <w:jc w:val="center"/>
        <w:rPr>
          <w:rFonts w:ascii="Arial" w:hAnsi="Arial" w:cs="Arial"/>
          <w:sz w:val="20"/>
          <w:szCs w:val="20"/>
        </w:rPr>
      </w:pPr>
    </w:p>
    <w:p w14:paraId="16FBAC43" w14:textId="77777777" w:rsidR="00643658" w:rsidRDefault="00643658" w:rsidP="00765290">
      <w:pPr>
        <w:jc w:val="center"/>
        <w:rPr>
          <w:rFonts w:ascii="Arial" w:hAnsi="Arial" w:cs="Arial"/>
          <w:sz w:val="20"/>
          <w:szCs w:val="20"/>
        </w:rPr>
      </w:pPr>
    </w:p>
    <w:bookmarkStart w:id="3" w:name="_Hlk66094829"/>
    <w:p w14:paraId="0B3B4F5F" w14:textId="3759BEEA" w:rsidR="00947E64" w:rsidRDefault="00031F14" w:rsidP="008054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s://foret-de-retz.fr/2020/11/carrefour_d4_d838.html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521DE6" w:rsidRPr="00031F14">
        <w:rPr>
          <w:rStyle w:val="Lienhypertexte"/>
          <w:rFonts w:ascii="Arial" w:hAnsi="Arial" w:cs="Arial"/>
          <w:sz w:val="20"/>
          <w:szCs w:val="20"/>
        </w:rPr>
        <w:t>c</w:t>
      </w:r>
      <w:r w:rsidR="00947E64" w:rsidRPr="00031F14">
        <w:rPr>
          <w:rStyle w:val="Lienhypertexte"/>
          <w:rFonts w:ascii="Arial" w:hAnsi="Arial" w:cs="Arial"/>
          <w:sz w:val="20"/>
          <w:szCs w:val="20"/>
        </w:rPr>
        <w:t>arrefour D4_D838</w:t>
      </w:r>
      <w:r>
        <w:rPr>
          <w:rFonts w:ascii="Arial" w:hAnsi="Arial" w:cs="Arial"/>
          <w:sz w:val="20"/>
          <w:szCs w:val="20"/>
        </w:rPr>
        <w:fldChar w:fldCharType="end"/>
      </w:r>
    </w:p>
    <w:p w14:paraId="1327B5CE" w14:textId="6547DA49" w:rsidR="001630EE" w:rsidRDefault="00521DE6" w:rsidP="008054CE">
      <w:pPr>
        <w:rPr>
          <w:rFonts w:ascii="Arial" w:hAnsi="Arial" w:cs="Arial"/>
          <w:sz w:val="20"/>
          <w:szCs w:val="20"/>
        </w:rPr>
      </w:pPr>
      <w:hyperlink r:id="rId376" w:history="1">
        <w:r w:rsidRPr="00521DE6">
          <w:rPr>
            <w:rStyle w:val="Lienhypertexte"/>
            <w:rFonts w:ascii="Arial" w:hAnsi="Arial" w:cs="Arial"/>
            <w:sz w:val="20"/>
            <w:szCs w:val="20"/>
          </w:rPr>
          <w:t>c</w:t>
        </w:r>
        <w:r w:rsidR="001630EE" w:rsidRPr="00521DE6">
          <w:rPr>
            <w:rStyle w:val="Lienhypertexte"/>
            <w:rFonts w:ascii="Arial" w:hAnsi="Arial" w:cs="Arial"/>
            <w:sz w:val="20"/>
            <w:szCs w:val="20"/>
          </w:rPr>
          <w:t>arrefour_D4_Chemin vers Le Buisson Fondu</w:t>
        </w:r>
      </w:hyperlink>
    </w:p>
    <w:p w14:paraId="36ADD3A9" w14:textId="59F238D7" w:rsidR="008054CE" w:rsidRPr="008054CE" w:rsidRDefault="008054CE" w:rsidP="008054CE">
      <w:pPr>
        <w:rPr>
          <w:rFonts w:ascii="Arial" w:hAnsi="Arial" w:cs="Arial"/>
          <w:sz w:val="20"/>
          <w:szCs w:val="20"/>
        </w:rPr>
      </w:pPr>
      <w:hyperlink r:id="rId377" w:history="1">
        <w:r w:rsidRPr="00531B64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BA420F" w:rsidRPr="00531B64">
          <w:rPr>
            <w:rStyle w:val="Lienhypertexte"/>
            <w:rFonts w:ascii="Arial" w:hAnsi="Arial" w:cs="Arial"/>
            <w:sz w:val="20"/>
            <w:szCs w:val="20"/>
          </w:rPr>
          <w:t>Pont</w:t>
        </w:r>
        <w:r w:rsidRPr="00531B64">
          <w:rPr>
            <w:rStyle w:val="Lienhypertexte"/>
            <w:rFonts w:ascii="Arial" w:hAnsi="Arial" w:cs="Arial"/>
            <w:sz w:val="20"/>
            <w:szCs w:val="20"/>
          </w:rPr>
          <w:t xml:space="preserve"> de Vaux_D77</w:t>
        </w:r>
      </w:hyperlink>
    </w:p>
    <w:bookmarkEnd w:id="3"/>
    <w:p w14:paraId="459DCE50" w14:textId="503CE3EF" w:rsidR="008054CE" w:rsidRDefault="005A239D" w:rsidP="008054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s://foret-de-retz.fr/2022/03/carrefour_route-de-la-queue-d-ham_laie-de-la-fontaine-des-graviers.html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8054CE" w:rsidRPr="005A239D">
        <w:rPr>
          <w:rStyle w:val="Lienhypertexte"/>
          <w:rFonts w:ascii="Arial" w:hAnsi="Arial" w:cs="Arial"/>
          <w:sz w:val="20"/>
          <w:szCs w:val="20"/>
        </w:rPr>
        <w:t>carrefour_</w:t>
      </w:r>
      <w:r w:rsidR="00862474" w:rsidRPr="005A239D">
        <w:rPr>
          <w:rStyle w:val="Lienhypertexte"/>
          <w:rFonts w:ascii="Arial" w:hAnsi="Arial" w:cs="Arial"/>
          <w:sz w:val="20"/>
          <w:szCs w:val="20"/>
        </w:rPr>
        <w:t>Route</w:t>
      </w:r>
      <w:r w:rsidR="008054CE" w:rsidRPr="005A239D">
        <w:rPr>
          <w:rStyle w:val="Lienhypertexte"/>
          <w:rFonts w:ascii="Arial" w:hAnsi="Arial" w:cs="Arial"/>
          <w:sz w:val="20"/>
          <w:szCs w:val="20"/>
        </w:rPr>
        <w:t xml:space="preserve"> de la Queue d'Ham_</w:t>
      </w:r>
      <w:r w:rsidR="00DB67E0" w:rsidRPr="005A239D">
        <w:rPr>
          <w:rStyle w:val="Lienhypertexte"/>
          <w:rFonts w:ascii="Arial" w:hAnsi="Arial" w:cs="Arial"/>
          <w:sz w:val="20"/>
          <w:szCs w:val="20"/>
        </w:rPr>
        <w:t>Laie</w:t>
      </w:r>
      <w:r w:rsidR="008054CE" w:rsidRPr="005A239D">
        <w:rPr>
          <w:rStyle w:val="Lienhypertexte"/>
          <w:rFonts w:ascii="Arial" w:hAnsi="Arial" w:cs="Arial"/>
          <w:sz w:val="20"/>
          <w:szCs w:val="20"/>
        </w:rPr>
        <w:t xml:space="preserve"> de la </w:t>
      </w:r>
      <w:r w:rsidR="00C55B52" w:rsidRPr="005A239D">
        <w:rPr>
          <w:rStyle w:val="Lienhypertexte"/>
          <w:rFonts w:ascii="Arial" w:hAnsi="Arial" w:cs="Arial"/>
          <w:sz w:val="20"/>
          <w:szCs w:val="20"/>
        </w:rPr>
        <w:t>Fontaine</w:t>
      </w:r>
      <w:r w:rsidR="008054CE" w:rsidRPr="005A239D">
        <w:rPr>
          <w:rStyle w:val="Lienhypertexte"/>
          <w:rFonts w:ascii="Arial" w:hAnsi="Arial" w:cs="Arial"/>
          <w:sz w:val="20"/>
          <w:szCs w:val="20"/>
        </w:rPr>
        <w:t xml:space="preserve"> des Graviers</w:t>
      </w:r>
      <w:r>
        <w:rPr>
          <w:rFonts w:ascii="Arial" w:hAnsi="Arial" w:cs="Arial"/>
          <w:sz w:val="20"/>
          <w:szCs w:val="20"/>
        </w:rPr>
        <w:fldChar w:fldCharType="end"/>
      </w:r>
    </w:p>
    <w:p w14:paraId="3BDC6D1A" w14:textId="78DAC59D" w:rsidR="0012228C" w:rsidRDefault="0012228C" w:rsidP="008054CE">
      <w:pPr>
        <w:rPr>
          <w:rFonts w:ascii="Arial" w:hAnsi="Arial" w:cs="Arial"/>
          <w:sz w:val="20"/>
          <w:szCs w:val="20"/>
        </w:rPr>
      </w:pPr>
      <w:hyperlink r:id="rId378" w:history="1">
        <w:r w:rsidRPr="00530033">
          <w:rPr>
            <w:rStyle w:val="Lienhypertexte"/>
            <w:rFonts w:ascii="Arial" w:hAnsi="Arial" w:cs="Arial"/>
            <w:sz w:val="20"/>
            <w:szCs w:val="20"/>
          </w:rPr>
          <w:t>carrefour_Route de la Queue d'Ham_Route du Champ Caron</w:t>
        </w:r>
      </w:hyperlink>
    </w:p>
    <w:p w14:paraId="01CD94B0" w14:textId="2E8A8EA3" w:rsidR="00E14C24" w:rsidRDefault="00E14C24" w:rsidP="008054CE">
      <w:pPr>
        <w:rPr>
          <w:rFonts w:ascii="Arial" w:hAnsi="Arial" w:cs="Arial"/>
          <w:sz w:val="20"/>
          <w:szCs w:val="20"/>
        </w:rPr>
      </w:pPr>
      <w:hyperlink r:id="rId379" w:history="1">
        <w:r w:rsidRPr="005E08C0">
          <w:rPr>
            <w:rStyle w:val="Lienhypertexte"/>
            <w:rFonts w:ascii="Arial" w:hAnsi="Arial" w:cs="Arial"/>
            <w:sz w:val="20"/>
            <w:szCs w:val="20"/>
          </w:rPr>
          <w:t>carrefour_Route de la Queue d'Ham_Queue d'Ham</w:t>
        </w:r>
      </w:hyperlink>
    </w:p>
    <w:p w14:paraId="7F513BFF" w14:textId="75FEFC97" w:rsidR="00E14C24" w:rsidRDefault="00D60A48" w:rsidP="008054CE">
      <w:pPr>
        <w:rPr>
          <w:rFonts w:ascii="Arial" w:hAnsi="Arial" w:cs="Arial"/>
          <w:sz w:val="20"/>
          <w:szCs w:val="20"/>
        </w:rPr>
      </w:pPr>
      <w:hyperlink r:id="rId380" w:history="1">
        <w:r>
          <w:rPr>
            <w:rStyle w:val="Lienhypertexte"/>
            <w:rFonts w:ascii="Arial" w:hAnsi="Arial" w:cs="Arial"/>
            <w:sz w:val="20"/>
            <w:szCs w:val="20"/>
          </w:rPr>
          <w:t>carrefour_Route de la Queue d'Ham_Sentier (parcelle 1540)</w:t>
        </w:r>
      </w:hyperlink>
    </w:p>
    <w:p w14:paraId="7EE2B58A" w14:textId="446E62E9" w:rsidR="00E14C24" w:rsidRDefault="00D60A48" w:rsidP="008054CE">
      <w:pPr>
        <w:rPr>
          <w:rFonts w:ascii="Arial" w:hAnsi="Arial" w:cs="Arial"/>
          <w:sz w:val="20"/>
          <w:szCs w:val="20"/>
        </w:rPr>
      </w:pPr>
      <w:hyperlink r:id="rId381" w:history="1">
        <w:r>
          <w:rPr>
            <w:rStyle w:val="Lienhypertexte"/>
            <w:rFonts w:ascii="Arial" w:hAnsi="Arial" w:cs="Arial"/>
            <w:sz w:val="20"/>
            <w:szCs w:val="20"/>
          </w:rPr>
          <w:t>carrefour_Route de la Queue d'Ham_Sentier (parcelle 1542)</w:t>
        </w:r>
      </w:hyperlink>
    </w:p>
    <w:p w14:paraId="29A281BC" w14:textId="7910EBB7" w:rsidR="00E14C24" w:rsidRDefault="00E14C24" w:rsidP="008054CE">
      <w:pPr>
        <w:rPr>
          <w:rStyle w:val="Lienhypertexte"/>
          <w:rFonts w:ascii="Arial" w:hAnsi="Arial" w:cs="Arial"/>
          <w:sz w:val="20"/>
          <w:szCs w:val="20"/>
        </w:rPr>
      </w:pPr>
      <w:hyperlink r:id="rId382" w:history="1">
        <w:r w:rsidRPr="009B35BC">
          <w:rPr>
            <w:rStyle w:val="Lienhypertexte"/>
            <w:rFonts w:ascii="Arial" w:hAnsi="Arial" w:cs="Arial"/>
            <w:sz w:val="20"/>
            <w:szCs w:val="20"/>
          </w:rPr>
          <w:t>carrefour_Route de la Queue d'Ham_Sentier (parcelle 1545)</w:t>
        </w:r>
      </w:hyperlink>
    </w:p>
    <w:p w14:paraId="192FB642" w14:textId="3CDFBE10" w:rsidR="00F55715" w:rsidRDefault="00F55715" w:rsidP="008054CE">
      <w:pPr>
        <w:rPr>
          <w:rFonts w:ascii="Arial" w:hAnsi="Arial" w:cs="Arial"/>
          <w:sz w:val="20"/>
          <w:szCs w:val="20"/>
        </w:rPr>
      </w:pPr>
      <w:hyperlink r:id="rId383" w:history="1">
        <w:r w:rsidRPr="0044605B">
          <w:rPr>
            <w:rStyle w:val="Lienhypertexte"/>
            <w:rFonts w:ascii="Arial" w:hAnsi="Arial" w:cs="Arial"/>
            <w:sz w:val="20"/>
            <w:szCs w:val="20"/>
          </w:rPr>
          <w:t>carrefour_Route de la Queue d'Ham_Sentier (parcelle 1162)</w:t>
        </w:r>
      </w:hyperlink>
    </w:p>
    <w:p w14:paraId="60745D42" w14:textId="57FE1A2E" w:rsidR="007475CC" w:rsidRDefault="007475CC" w:rsidP="008054CE">
      <w:pPr>
        <w:rPr>
          <w:rFonts w:ascii="Arial" w:hAnsi="Arial" w:cs="Arial"/>
          <w:sz w:val="20"/>
          <w:szCs w:val="20"/>
        </w:rPr>
      </w:pPr>
      <w:hyperlink r:id="rId384" w:history="1">
        <w:r w:rsidRPr="009B362E">
          <w:rPr>
            <w:rStyle w:val="Lienhypertexte"/>
            <w:rFonts w:ascii="Arial" w:hAnsi="Arial" w:cs="Arial"/>
            <w:sz w:val="20"/>
            <w:szCs w:val="20"/>
          </w:rPr>
          <w:t>carrefour_Route du Mosloy_GRP Tour de Pays de l’Ormoy</w:t>
        </w:r>
      </w:hyperlink>
    </w:p>
    <w:p w14:paraId="5200BDAF" w14:textId="05724D0E" w:rsidR="0018199B" w:rsidRDefault="0018199B" w:rsidP="008054CE">
      <w:pPr>
        <w:rPr>
          <w:rFonts w:ascii="Arial" w:hAnsi="Arial" w:cs="Arial"/>
          <w:sz w:val="20"/>
          <w:szCs w:val="20"/>
        </w:rPr>
      </w:pPr>
      <w:hyperlink r:id="rId385" w:history="1">
        <w:r w:rsidRPr="00453F05">
          <w:rPr>
            <w:rStyle w:val="Lienhypertexte"/>
            <w:rFonts w:ascii="Arial" w:hAnsi="Arial" w:cs="Arial"/>
            <w:sz w:val="20"/>
            <w:szCs w:val="20"/>
          </w:rPr>
          <w:t>carrefour_</w:t>
        </w:r>
        <w:r w:rsidR="006F507F" w:rsidRPr="00453F05">
          <w:rPr>
            <w:rStyle w:val="Lienhypertexte"/>
            <w:rFonts w:ascii="Arial" w:hAnsi="Arial" w:cs="Arial"/>
            <w:sz w:val="20"/>
            <w:szCs w:val="20"/>
          </w:rPr>
          <w:t>R</w:t>
        </w:r>
        <w:r w:rsidRPr="00453F05">
          <w:rPr>
            <w:rStyle w:val="Lienhypertexte"/>
            <w:rFonts w:ascii="Arial" w:hAnsi="Arial" w:cs="Arial"/>
            <w:sz w:val="20"/>
            <w:szCs w:val="20"/>
          </w:rPr>
          <w:t>oute de Mosloy_D838</w:t>
        </w:r>
      </w:hyperlink>
    </w:p>
    <w:p w14:paraId="2FDB06D9" w14:textId="31DC85F0" w:rsidR="00E14C24" w:rsidRDefault="00E14C24" w:rsidP="008054CE">
      <w:pPr>
        <w:rPr>
          <w:rFonts w:ascii="Arial" w:hAnsi="Arial" w:cs="Arial"/>
          <w:sz w:val="20"/>
          <w:szCs w:val="20"/>
        </w:rPr>
      </w:pPr>
      <w:hyperlink r:id="rId386" w:history="1">
        <w:r w:rsidRPr="007479FB">
          <w:rPr>
            <w:rStyle w:val="Lienhypertexte"/>
            <w:rFonts w:ascii="Arial" w:hAnsi="Arial" w:cs="Arial"/>
            <w:sz w:val="20"/>
            <w:szCs w:val="20"/>
          </w:rPr>
          <w:t>carrefour_Route du Champ Caron_Laie de la Fontaine des Graviers</w:t>
        </w:r>
      </w:hyperlink>
    </w:p>
    <w:p w14:paraId="194DA361" w14:textId="098684AD" w:rsidR="00E14C24" w:rsidRDefault="00E14C24" w:rsidP="008054CE">
      <w:pPr>
        <w:rPr>
          <w:rFonts w:ascii="Arial" w:hAnsi="Arial" w:cs="Arial"/>
          <w:sz w:val="20"/>
          <w:szCs w:val="20"/>
        </w:rPr>
      </w:pPr>
      <w:hyperlink r:id="rId387" w:history="1">
        <w:r w:rsidRPr="00415127">
          <w:rPr>
            <w:rStyle w:val="Lienhypertexte"/>
            <w:rFonts w:ascii="Arial" w:hAnsi="Arial" w:cs="Arial"/>
            <w:sz w:val="20"/>
            <w:szCs w:val="20"/>
          </w:rPr>
          <w:t>carrefour_Route du Champ Caron_Sentier (parcelle 1541)</w:t>
        </w:r>
      </w:hyperlink>
    </w:p>
    <w:p w14:paraId="40EC48A5" w14:textId="198E1ACB" w:rsidR="002F73F1" w:rsidRDefault="002F73F1" w:rsidP="008054CE">
      <w:pPr>
        <w:rPr>
          <w:rFonts w:ascii="Arial" w:hAnsi="Arial" w:cs="Arial"/>
          <w:sz w:val="20"/>
          <w:szCs w:val="20"/>
        </w:rPr>
      </w:pPr>
      <w:hyperlink r:id="rId388" w:history="1">
        <w:r w:rsidRPr="00CE6ACD">
          <w:rPr>
            <w:rStyle w:val="Lienhypertexte"/>
            <w:rFonts w:ascii="Arial" w:hAnsi="Arial" w:cs="Arial"/>
            <w:sz w:val="20"/>
            <w:szCs w:val="20"/>
          </w:rPr>
          <w:t>carrefour_Route du Champ Caron_sentier (parcelle 1543)</w:t>
        </w:r>
      </w:hyperlink>
    </w:p>
    <w:p w14:paraId="32B6FE78" w14:textId="2DEE24DE" w:rsidR="00E14C24" w:rsidRDefault="00E14C24" w:rsidP="008054CE">
      <w:pPr>
        <w:rPr>
          <w:rFonts w:ascii="Arial" w:hAnsi="Arial" w:cs="Arial"/>
          <w:sz w:val="20"/>
          <w:szCs w:val="20"/>
        </w:rPr>
      </w:pPr>
      <w:hyperlink r:id="rId389" w:history="1">
        <w:r w:rsidRPr="00E140B2">
          <w:rPr>
            <w:rStyle w:val="Lienhypertexte"/>
            <w:rFonts w:ascii="Arial" w:hAnsi="Arial" w:cs="Arial"/>
            <w:sz w:val="20"/>
            <w:szCs w:val="20"/>
          </w:rPr>
          <w:t>carrefour_Route du Champ Caron_Sentier (parcelle 1545)</w:t>
        </w:r>
      </w:hyperlink>
    </w:p>
    <w:p w14:paraId="38F880C1" w14:textId="2BD8D623" w:rsidR="007059A0" w:rsidRPr="00D3291F" w:rsidRDefault="004D0FFE" w:rsidP="00281C6D">
      <w:pPr>
        <w:rPr>
          <w:rFonts w:ascii="Arial" w:hAnsi="Arial" w:cs="Arial"/>
          <w:sz w:val="20"/>
          <w:szCs w:val="20"/>
        </w:rPr>
      </w:pPr>
      <w:hyperlink r:id="rId390" w:history="1">
        <w:r w:rsidRPr="004D0FFE">
          <w:rPr>
            <w:rStyle w:val="Lienhypertexte"/>
            <w:rFonts w:ascii="Arial" w:hAnsi="Arial" w:cs="Arial"/>
            <w:sz w:val="20"/>
            <w:szCs w:val="20"/>
          </w:rPr>
          <w:t>carrefour_Route du Champ Caron_Sentier (parcelle 1547)</w:t>
        </w:r>
      </w:hyperlink>
    </w:p>
    <w:sectPr w:rsidR="007059A0" w:rsidRPr="00D3291F" w:rsidSect="003B58C2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B2C4" w14:textId="77777777" w:rsidR="0086034D" w:rsidRDefault="0086034D" w:rsidP="00435842">
      <w:pPr>
        <w:spacing w:after="0" w:line="240" w:lineRule="auto"/>
      </w:pPr>
      <w:r>
        <w:separator/>
      </w:r>
    </w:p>
  </w:endnote>
  <w:endnote w:type="continuationSeparator" w:id="0">
    <w:p w14:paraId="45E9B9CA" w14:textId="77777777" w:rsidR="0086034D" w:rsidRDefault="0086034D" w:rsidP="00435842">
      <w:pPr>
        <w:spacing w:after="0" w:line="240" w:lineRule="auto"/>
      </w:pPr>
      <w:r>
        <w:continuationSeparator/>
      </w:r>
    </w:p>
  </w:endnote>
  <w:endnote w:type="continuationNotice" w:id="1">
    <w:p w14:paraId="5ABE5160" w14:textId="77777777" w:rsidR="0086034D" w:rsidRDefault="00860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F9F4" w14:textId="77777777" w:rsidR="0056396F" w:rsidRDefault="005639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37F9" w14:textId="77777777" w:rsidR="0056396F" w:rsidRDefault="005639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D2DA4" w14:textId="77777777" w:rsidR="0056396F" w:rsidRDefault="005639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AA9B" w14:textId="77777777" w:rsidR="0086034D" w:rsidRDefault="0086034D" w:rsidP="00435842">
      <w:pPr>
        <w:spacing w:after="0" w:line="240" w:lineRule="auto"/>
      </w:pPr>
      <w:r>
        <w:separator/>
      </w:r>
    </w:p>
  </w:footnote>
  <w:footnote w:type="continuationSeparator" w:id="0">
    <w:p w14:paraId="201DAC74" w14:textId="77777777" w:rsidR="0086034D" w:rsidRDefault="0086034D" w:rsidP="00435842">
      <w:pPr>
        <w:spacing w:after="0" w:line="240" w:lineRule="auto"/>
      </w:pPr>
      <w:r>
        <w:continuationSeparator/>
      </w:r>
    </w:p>
  </w:footnote>
  <w:footnote w:type="continuationNotice" w:id="1">
    <w:p w14:paraId="63D939A2" w14:textId="77777777" w:rsidR="0086034D" w:rsidRDefault="008603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F355" w14:textId="77777777" w:rsidR="0056396F" w:rsidRDefault="00000000">
    <w:pPr>
      <w:pStyle w:val="En-tte"/>
    </w:pPr>
    <w:r>
      <w:rPr>
        <w:noProof/>
      </w:rPr>
      <w:pict w14:anchorId="1E3816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68907" o:spid="_x0000_s1026" type="#_x0000_t136" style="position:absolute;margin-left:0;margin-top:0;width:329.4pt;height:45pt;rotation:315;z-index:-251658239;mso-position-horizontal:center;mso-position-horizontal-relative:margin;mso-position-vertical:center;mso-position-vertical-relative:margin" o:allowincell="f" fillcolor="#fbd4b4 [1305]" stroked="f">
          <v:fill opacity=".5"/>
          <v:textpath style="font-family:&quot;Arial&quot;;font-size:40pt" string="Jean-Luc Maller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42AC3" w14:textId="77777777" w:rsidR="0056396F" w:rsidRDefault="00000000">
    <w:pPr>
      <w:pStyle w:val="En-tte"/>
    </w:pPr>
    <w:r>
      <w:rPr>
        <w:noProof/>
      </w:rPr>
      <w:pict w14:anchorId="68D6C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68908" o:spid="_x0000_s1027" type="#_x0000_t136" style="position:absolute;margin-left:0;margin-top:0;width:329.4pt;height:45pt;rotation:315;z-index:-251658238;mso-position-horizontal:center;mso-position-horizontal-relative:margin;mso-position-vertical:center;mso-position-vertical-relative:margin" o:allowincell="f" fillcolor="#fbd4b4 [1305]" stroked="f">
          <v:fill opacity=".5"/>
          <v:textpath style="font-family:&quot;Arial&quot;;font-size:40pt" string="Jean-Luc Maller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42D8" w14:textId="77777777" w:rsidR="0056396F" w:rsidRDefault="00000000">
    <w:pPr>
      <w:pStyle w:val="En-tte"/>
    </w:pPr>
    <w:r>
      <w:rPr>
        <w:noProof/>
      </w:rPr>
      <w:pict w14:anchorId="12664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68906" o:spid="_x0000_s1025" type="#_x0000_t136" style="position:absolute;margin-left:0;margin-top:0;width:329.4pt;height:45pt;rotation:315;z-index:-251658240;mso-position-horizontal:center;mso-position-horizontal-relative:margin;mso-position-vertical:center;mso-position-vertical-relative:margin" o:allowincell="f" fillcolor="#fbd4b4 [1305]" stroked="f">
          <v:fill opacity=".5"/>
          <v:textpath style="font-family:&quot;Arial&quot;;font-size:40pt" string="Jean-Luc Maller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E1E"/>
    <w:rsid w:val="0000039A"/>
    <w:rsid w:val="000018A2"/>
    <w:rsid w:val="00001E0B"/>
    <w:rsid w:val="00001F1E"/>
    <w:rsid w:val="00002DCE"/>
    <w:rsid w:val="00007A49"/>
    <w:rsid w:val="00012A68"/>
    <w:rsid w:val="000205B5"/>
    <w:rsid w:val="00020874"/>
    <w:rsid w:val="00024155"/>
    <w:rsid w:val="00030DC1"/>
    <w:rsid w:val="00031F14"/>
    <w:rsid w:val="0003374C"/>
    <w:rsid w:val="00036936"/>
    <w:rsid w:val="0004325C"/>
    <w:rsid w:val="0004333B"/>
    <w:rsid w:val="000453E3"/>
    <w:rsid w:val="0004682B"/>
    <w:rsid w:val="00046D40"/>
    <w:rsid w:val="00052FC9"/>
    <w:rsid w:val="00053019"/>
    <w:rsid w:val="000531F4"/>
    <w:rsid w:val="00054B40"/>
    <w:rsid w:val="000577F3"/>
    <w:rsid w:val="0006142B"/>
    <w:rsid w:val="00061840"/>
    <w:rsid w:val="00062D4B"/>
    <w:rsid w:val="00064476"/>
    <w:rsid w:val="000657B4"/>
    <w:rsid w:val="000658BD"/>
    <w:rsid w:val="0006729E"/>
    <w:rsid w:val="000710C9"/>
    <w:rsid w:val="000722CA"/>
    <w:rsid w:val="00072397"/>
    <w:rsid w:val="00073C37"/>
    <w:rsid w:val="0007686E"/>
    <w:rsid w:val="00080064"/>
    <w:rsid w:val="000831DA"/>
    <w:rsid w:val="000864B6"/>
    <w:rsid w:val="00087AF4"/>
    <w:rsid w:val="00087E5B"/>
    <w:rsid w:val="00094030"/>
    <w:rsid w:val="000943E0"/>
    <w:rsid w:val="000953FB"/>
    <w:rsid w:val="00095D4B"/>
    <w:rsid w:val="0009733B"/>
    <w:rsid w:val="00097A58"/>
    <w:rsid w:val="000A12B0"/>
    <w:rsid w:val="000A136B"/>
    <w:rsid w:val="000A218A"/>
    <w:rsid w:val="000A37AF"/>
    <w:rsid w:val="000A4A0A"/>
    <w:rsid w:val="000B5746"/>
    <w:rsid w:val="000B73C7"/>
    <w:rsid w:val="000C0E1E"/>
    <w:rsid w:val="000C1336"/>
    <w:rsid w:val="000C1F11"/>
    <w:rsid w:val="000C35D2"/>
    <w:rsid w:val="000C47B7"/>
    <w:rsid w:val="000C4853"/>
    <w:rsid w:val="000C57F1"/>
    <w:rsid w:val="000C58DB"/>
    <w:rsid w:val="000C7825"/>
    <w:rsid w:val="000D1646"/>
    <w:rsid w:val="000D2B94"/>
    <w:rsid w:val="000D4B83"/>
    <w:rsid w:val="000D76FF"/>
    <w:rsid w:val="000E14D7"/>
    <w:rsid w:val="000E2602"/>
    <w:rsid w:val="000E71D0"/>
    <w:rsid w:val="000F2A2C"/>
    <w:rsid w:val="000F2D3A"/>
    <w:rsid w:val="000F4462"/>
    <w:rsid w:val="000F63B3"/>
    <w:rsid w:val="000F77A8"/>
    <w:rsid w:val="000F7B68"/>
    <w:rsid w:val="00103CC0"/>
    <w:rsid w:val="001113C0"/>
    <w:rsid w:val="00113260"/>
    <w:rsid w:val="00115148"/>
    <w:rsid w:val="00117743"/>
    <w:rsid w:val="0012228C"/>
    <w:rsid w:val="00125637"/>
    <w:rsid w:val="00125846"/>
    <w:rsid w:val="00125B41"/>
    <w:rsid w:val="00126CD0"/>
    <w:rsid w:val="00132742"/>
    <w:rsid w:val="00132EF8"/>
    <w:rsid w:val="0013440D"/>
    <w:rsid w:val="00136F46"/>
    <w:rsid w:val="001403F4"/>
    <w:rsid w:val="00140870"/>
    <w:rsid w:val="001410DF"/>
    <w:rsid w:val="00141899"/>
    <w:rsid w:val="00143CF9"/>
    <w:rsid w:val="00146845"/>
    <w:rsid w:val="00152043"/>
    <w:rsid w:val="00152581"/>
    <w:rsid w:val="0015435C"/>
    <w:rsid w:val="001547CB"/>
    <w:rsid w:val="0015665C"/>
    <w:rsid w:val="00156CC8"/>
    <w:rsid w:val="00157EB4"/>
    <w:rsid w:val="00162314"/>
    <w:rsid w:val="001630EE"/>
    <w:rsid w:val="00164F7D"/>
    <w:rsid w:val="00166B93"/>
    <w:rsid w:val="00173004"/>
    <w:rsid w:val="001737C1"/>
    <w:rsid w:val="0017724C"/>
    <w:rsid w:val="0018199B"/>
    <w:rsid w:val="00184A80"/>
    <w:rsid w:val="00184FEF"/>
    <w:rsid w:val="0018649E"/>
    <w:rsid w:val="001869B3"/>
    <w:rsid w:val="0018751B"/>
    <w:rsid w:val="001906F2"/>
    <w:rsid w:val="00190B58"/>
    <w:rsid w:val="00191702"/>
    <w:rsid w:val="00195955"/>
    <w:rsid w:val="0019705D"/>
    <w:rsid w:val="00197484"/>
    <w:rsid w:val="001A046C"/>
    <w:rsid w:val="001A08F3"/>
    <w:rsid w:val="001A2668"/>
    <w:rsid w:val="001A34EA"/>
    <w:rsid w:val="001A5341"/>
    <w:rsid w:val="001A536E"/>
    <w:rsid w:val="001B061F"/>
    <w:rsid w:val="001B10A4"/>
    <w:rsid w:val="001B31CD"/>
    <w:rsid w:val="001B3710"/>
    <w:rsid w:val="001B3BCD"/>
    <w:rsid w:val="001B45E5"/>
    <w:rsid w:val="001B6366"/>
    <w:rsid w:val="001C116F"/>
    <w:rsid w:val="001D4D93"/>
    <w:rsid w:val="001D4EA9"/>
    <w:rsid w:val="001D5343"/>
    <w:rsid w:val="001D55BB"/>
    <w:rsid w:val="001E0DF4"/>
    <w:rsid w:val="001E0F81"/>
    <w:rsid w:val="001E16E3"/>
    <w:rsid w:val="001E2C6F"/>
    <w:rsid w:val="001E435E"/>
    <w:rsid w:val="001E4586"/>
    <w:rsid w:val="001E46AA"/>
    <w:rsid w:val="001F0B6E"/>
    <w:rsid w:val="001F0D26"/>
    <w:rsid w:val="001F299A"/>
    <w:rsid w:val="001F30EB"/>
    <w:rsid w:val="001F34B1"/>
    <w:rsid w:val="001F3985"/>
    <w:rsid w:val="001F528E"/>
    <w:rsid w:val="001F6894"/>
    <w:rsid w:val="00201534"/>
    <w:rsid w:val="00201D10"/>
    <w:rsid w:val="002026D4"/>
    <w:rsid w:val="0020400F"/>
    <w:rsid w:val="0020617C"/>
    <w:rsid w:val="00211D42"/>
    <w:rsid w:val="00211F58"/>
    <w:rsid w:val="0021275B"/>
    <w:rsid w:val="00215218"/>
    <w:rsid w:val="0021643D"/>
    <w:rsid w:val="00217615"/>
    <w:rsid w:val="00217C26"/>
    <w:rsid w:val="0022137E"/>
    <w:rsid w:val="002216D5"/>
    <w:rsid w:val="002220E6"/>
    <w:rsid w:val="002258B3"/>
    <w:rsid w:val="00226B8B"/>
    <w:rsid w:val="00236B7B"/>
    <w:rsid w:val="00240CD1"/>
    <w:rsid w:val="002442C7"/>
    <w:rsid w:val="00244E84"/>
    <w:rsid w:val="00246A5A"/>
    <w:rsid w:val="0025013E"/>
    <w:rsid w:val="00252159"/>
    <w:rsid w:val="002526DA"/>
    <w:rsid w:val="00252B7E"/>
    <w:rsid w:val="00253600"/>
    <w:rsid w:val="002548E6"/>
    <w:rsid w:val="00255265"/>
    <w:rsid w:val="002553E3"/>
    <w:rsid w:val="00257A4F"/>
    <w:rsid w:val="002608EE"/>
    <w:rsid w:val="00265D58"/>
    <w:rsid w:val="0026725D"/>
    <w:rsid w:val="00272E93"/>
    <w:rsid w:val="00273834"/>
    <w:rsid w:val="0027592C"/>
    <w:rsid w:val="00281C6D"/>
    <w:rsid w:val="00281CD4"/>
    <w:rsid w:val="002851A2"/>
    <w:rsid w:val="0029019C"/>
    <w:rsid w:val="002902CB"/>
    <w:rsid w:val="00291B99"/>
    <w:rsid w:val="00295ECA"/>
    <w:rsid w:val="002966DA"/>
    <w:rsid w:val="0029693E"/>
    <w:rsid w:val="00297949"/>
    <w:rsid w:val="002A110B"/>
    <w:rsid w:val="002A2076"/>
    <w:rsid w:val="002A287D"/>
    <w:rsid w:val="002A2F7E"/>
    <w:rsid w:val="002A3C83"/>
    <w:rsid w:val="002A5ACA"/>
    <w:rsid w:val="002B1333"/>
    <w:rsid w:val="002B217C"/>
    <w:rsid w:val="002B23F6"/>
    <w:rsid w:val="002B3D8B"/>
    <w:rsid w:val="002B62CA"/>
    <w:rsid w:val="002C4B3C"/>
    <w:rsid w:val="002D3503"/>
    <w:rsid w:val="002D6D6B"/>
    <w:rsid w:val="002E0275"/>
    <w:rsid w:val="002E19D6"/>
    <w:rsid w:val="002E3178"/>
    <w:rsid w:val="002E32A3"/>
    <w:rsid w:val="002E4119"/>
    <w:rsid w:val="002E748C"/>
    <w:rsid w:val="002F04C2"/>
    <w:rsid w:val="002F089A"/>
    <w:rsid w:val="002F10A6"/>
    <w:rsid w:val="002F73F1"/>
    <w:rsid w:val="0030089D"/>
    <w:rsid w:val="0030153A"/>
    <w:rsid w:val="00301D22"/>
    <w:rsid w:val="00301FCB"/>
    <w:rsid w:val="00302D91"/>
    <w:rsid w:val="00304279"/>
    <w:rsid w:val="00306952"/>
    <w:rsid w:val="003074F8"/>
    <w:rsid w:val="0031125E"/>
    <w:rsid w:val="00312D3C"/>
    <w:rsid w:val="00312DA1"/>
    <w:rsid w:val="0031364D"/>
    <w:rsid w:val="003140D9"/>
    <w:rsid w:val="00315F81"/>
    <w:rsid w:val="00317510"/>
    <w:rsid w:val="00320662"/>
    <w:rsid w:val="00321BDF"/>
    <w:rsid w:val="00321EAC"/>
    <w:rsid w:val="00323EE9"/>
    <w:rsid w:val="00324EB4"/>
    <w:rsid w:val="00330152"/>
    <w:rsid w:val="00330449"/>
    <w:rsid w:val="00330564"/>
    <w:rsid w:val="00330D03"/>
    <w:rsid w:val="003311F5"/>
    <w:rsid w:val="003329E1"/>
    <w:rsid w:val="00335071"/>
    <w:rsid w:val="00335258"/>
    <w:rsid w:val="003360AF"/>
    <w:rsid w:val="003360E9"/>
    <w:rsid w:val="003363EF"/>
    <w:rsid w:val="00336FA2"/>
    <w:rsid w:val="0033760F"/>
    <w:rsid w:val="003376B0"/>
    <w:rsid w:val="0034116D"/>
    <w:rsid w:val="00341B9D"/>
    <w:rsid w:val="00342963"/>
    <w:rsid w:val="00342A19"/>
    <w:rsid w:val="00343B9F"/>
    <w:rsid w:val="0035216C"/>
    <w:rsid w:val="003522D6"/>
    <w:rsid w:val="00355674"/>
    <w:rsid w:val="003603DC"/>
    <w:rsid w:val="00362A44"/>
    <w:rsid w:val="00362D43"/>
    <w:rsid w:val="0036456B"/>
    <w:rsid w:val="003677C3"/>
    <w:rsid w:val="00370373"/>
    <w:rsid w:val="003749EB"/>
    <w:rsid w:val="00380182"/>
    <w:rsid w:val="003809BC"/>
    <w:rsid w:val="00380F28"/>
    <w:rsid w:val="0038291D"/>
    <w:rsid w:val="00385624"/>
    <w:rsid w:val="003911D3"/>
    <w:rsid w:val="0039401D"/>
    <w:rsid w:val="003952EE"/>
    <w:rsid w:val="003964D1"/>
    <w:rsid w:val="003A3533"/>
    <w:rsid w:val="003A788D"/>
    <w:rsid w:val="003B0F9B"/>
    <w:rsid w:val="003B347C"/>
    <w:rsid w:val="003B4372"/>
    <w:rsid w:val="003B58C2"/>
    <w:rsid w:val="003B787C"/>
    <w:rsid w:val="003D1A11"/>
    <w:rsid w:val="003D1E49"/>
    <w:rsid w:val="003D2455"/>
    <w:rsid w:val="003D32EE"/>
    <w:rsid w:val="003D70B0"/>
    <w:rsid w:val="003E13A9"/>
    <w:rsid w:val="003E28F2"/>
    <w:rsid w:val="003E32E6"/>
    <w:rsid w:val="003E6DFC"/>
    <w:rsid w:val="003F1F9B"/>
    <w:rsid w:val="003F5090"/>
    <w:rsid w:val="003F60ED"/>
    <w:rsid w:val="003F7AE8"/>
    <w:rsid w:val="003F7BD2"/>
    <w:rsid w:val="00400C53"/>
    <w:rsid w:val="00403018"/>
    <w:rsid w:val="00407C4B"/>
    <w:rsid w:val="00407DEF"/>
    <w:rsid w:val="00415127"/>
    <w:rsid w:val="00415250"/>
    <w:rsid w:val="00423C97"/>
    <w:rsid w:val="00423D77"/>
    <w:rsid w:val="004257A9"/>
    <w:rsid w:val="00426CF6"/>
    <w:rsid w:val="0042749F"/>
    <w:rsid w:val="0043139B"/>
    <w:rsid w:val="004347C4"/>
    <w:rsid w:val="00434990"/>
    <w:rsid w:val="004355E0"/>
    <w:rsid w:val="00435842"/>
    <w:rsid w:val="004409AC"/>
    <w:rsid w:val="00441381"/>
    <w:rsid w:val="0044179D"/>
    <w:rsid w:val="00444A9D"/>
    <w:rsid w:val="0044528E"/>
    <w:rsid w:val="0044605B"/>
    <w:rsid w:val="00447C08"/>
    <w:rsid w:val="00447D58"/>
    <w:rsid w:val="004527EB"/>
    <w:rsid w:val="00453157"/>
    <w:rsid w:val="00453A38"/>
    <w:rsid w:val="00453F05"/>
    <w:rsid w:val="004576D5"/>
    <w:rsid w:val="004627FA"/>
    <w:rsid w:val="00470621"/>
    <w:rsid w:val="00472186"/>
    <w:rsid w:val="00473265"/>
    <w:rsid w:val="00474694"/>
    <w:rsid w:val="00486A16"/>
    <w:rsid w:val="00487724"/>
    <w:rsid w:val="004923AA"/>
    <w:rsid w:val="004949CD"/>
    <w:rsid w:val="004951B4"/>
    <w:rsid w:val="00496460"/>
    <w:rsid w:val="004A21FC"/>
    <w:rsid w:val="004A3FA3"/>
    <w:rsid w:val="004A74C6"/>
    <w:rsid w:val="004B46C5"/>
    <w:rsid w:val="004B7CDC"/>
    <w:rsid w:val="004C0B43"/>
    <w:rsid w:val="004C2DB3"/>
    <w:rsid w:val="004C39E4"/>
    <w:rsid w:val="004C49B1"/>
    <w:rsid w:val="004C7259"/>
    <w:rsid w:val="004C7301"/>
    <w:rsid w:val="004C7A4B"/>
    <w:rsid w:val="004D0FFE"/>
    <w:rsid w:val="004E15B1"/>
    <w:rsid w:val="004E1E72"/>
    <w:rsid w:val="004E7537"/>
    <w:rsid w:val="004F14B4"/>
    <w:rsid w:val="004F1577"/>
    <w:rsid w:val="004F5FDF"/>
    <w:rsid w:val="004F6A82"/>
    <w:rsid w:val="004F7A77"/>
    <w:rsid w:val="005009A5"/>
    <w:rsid w:val="00505167"/>
    <w:rsid w:val="0050634F"/>
    <w:rsid w:val="00507CB9"/>
    <w:rsid w:val="00507FFD"/>
    <w:rsid w:val="00511366"/>
    <w:rsid w:val="005117A7"/>
    <w:rsid w:val="005122F5"/>
    <w:rsid w:val="00513FCC"/>
    <w:rsid w:val="00514722"/>
    <w:rsid w:val="00514D34"/>
    <w:rsid w:val="005201FF"/>
    <w:rsid w:val="00521091"/>
    <w:rsid w:val="00521DE6"/>
    <w:rsid w:val="00522551"/>
    <w:rsid w:val="00522FFB"/>
    <w:rsid w:val="005234DC"/>
    <w:rsid w:val="005253CD"/>
    <w:rsid w:val="0052546F"/>
    <w:rsid w:val="005277D0"/>
    <w:rsid w:val="00530033"/>
    <w:rsid w:val="005310AF"/>
    <w:rsid w:val="00531B64"/>
    <w:rsid w:val="005324ED"/>
    <w:rsid w:val="00535707"/>
    <w:rsid w:val="00535C1D"/>
    <w:rsid w:val="00537FA1"/>
    <w:rsid w:val="00540254"/>
    <w:rsid w:val="005416C1"/>
    <w:rsid w:val="00542656"/>
    <w:rsid w:val="00544322"/>
    <w:rsid w:val="005479D0"/>
    <w:rsid w:val="005517F1"/>
    <w:rsid w:val="005517FF"/>
    <w:rsid w:val="00551982"/>
    <w:rsid w:val="005520E2"/>
    <w:rsid w:val="00556B83"/>
    <w:rsid w:val="00556E86"/>
    <w:rsid w:val="0056396F"/>
    <w:rsid w:val="0056496B"/>
    <w:rsid w:val="00564A56"/>
    <w:rsid w:val="005728F4"/>
    <w:rsid w:val="00573C2E"/>
    <w:rsid w:val="00573D1D"/>
    <w:rsid w:val="0057521B"/>
    <w:rsid w:val="00575387"/>
    <w:rsid w:val="00575ED1"/>
    <w:rsid w:val="00584CF7"/>
    <w:rsid w:val="00584FBC"/>
    <w:rsid w:val="00586FF7"/>
    <w:rsid w:val="00590897"/>
    <w:rsid w:val="00591060"/>
    <w:rsid w:val="00591620"/>
    <w:rsid w:val="00592FE7"/>
    <w:rsid w:val="0059412B"/>
    <w:rsid w:val="00595FAA"/>
    <w:rsid w:val="00596423"/>
    <w:rsid w:val="00597919"/>
    <w:rsid w:val="00597FA0"/>
    <w:rsid w:val="005A239D"/>
    <w:rsid w:val="005A2C5E"/>
    <w:rsid w:val="005A5E5D"/>
    <w:rsid w:val="005A72AD"/>
    <w:rsid w:val="005A7D33"/>
    <w:rsid w:val="005B0FC2"/>
    <w:rsid w:val="005B2156"/>
    <w:rsid w:val="005B47B9"/>
    <w:rsid w:val="005B4AEB"/>
    <w:rsid w:val="005B7B0C"/>
    <w:rsid w:val="005C0B68"/>
    <w:rsid w:val="005C4454"/>
    <w:rsid w:val="005C4636"/>
    <w:rsid w:val="005C47EE"/>
    <w:rsid w:val="005C5053"/>
    <w:rsid w:val="005C5F3F"/>
    <w:rsid w:val="005D032A"/>
    <w:rsid w:val="005D0BE8"/>
    <w:rsid w:val="005D1D46"/>
    <w:rsid w:val="005D581E"/>
    <w:rsid w:val="005D6523"/>
    <w:rsid w:val="005E0358"/>
    <w:rsid w:val="005E08C0"/>
    <w:rsid w:val="005E1AA0"/>
    <w:rsid w:val="005E2B69"/>
    <w:rsid w:val="005E2DEB"/>
    <w:rsid w:val="005E4D2A"/>
    <w:rsid w:val="005F2DC0"/>
    <w:rsid w:val="005F36BB"/>
    <w:rsid w:val="005F387A"/>
    <w:rsid w:val="005F44B7"/>
    <w:rsid w:val="005F4657"/>
    <w:rsid w:val="005F4AD8"/>
    <w:rsid w:val="005F5C9B"/>
    <w:rsid w:val="005F5FAC"/>
    <w:rsid w:val="005F76D6"/>
    <w:rsid w:val="00603D87"/>
    <w:rsid w:val="00605469"/>
    <w:rsid w:val="006057A4"/>
    <w:rsid w:val="00605AEC"/>
    <w:rsid w:val="00610190"/>
    <w:rsid w:val="006110C6"/>
    <w:rsid w:val="00613E87"/>
    <w:rsid w:val="006172DD"/>
    <w:rsid w:val="0062283C"/>
    <w:rsid w:val="00622B17"/>
    <w:rsid w:val="00623D61"/>
    <w:rsid w:val="00624098"/>
    <w:rsid w:val="00625212"/>
    <w:rsid w:val="0063123E"/>
    <w:rsid w:val="00632207"/>
    <w:rsid w:val="0063524F"/>
    <w:rsid w:val="00636985"/>
    <w:rsid w:val="006400AA"/>
    <w:rsid w:val="0064186A"/>
    <w:rsid w:val="0064350D"/>
    <w:rsid w:val="006435B0"/>
    <w:rsid w:val="00643658"/>
    <w:rsid w:val="00643EF3"/>
    <w:rsid w:val="0064778F"/>
    <w:rsid w:val="00653D54"/>
    <w:rsid w:val="006614E4"/>
    <w:rsid w:val="00663EF2"/>
    <w:rsid w:val="00665E83"/>
    <w:rsid w:val="006709B2"/>
    <w:rsid w:val="00670D00"/>
    <w:rsid w:val="00670F46"/>
    <w:rsid w:val="00671C0E"/>
    <w:rsid w:val="0067269B"/>
    <w:rsid w:val="00680032"/>
    <w:rsid w:val="00681EB3"/>
    <w:rsid w:val="0068455C"/>
    <w:rsid w:val="006900E8"/>
    <w:rsid w:val="00693D01"/>
    <w:rsid w:val="00693F5D"/>
    <w:rsid w:val="006963C0"/>
    <w:rsid w:val="006A0034"/>
    <w:rsid w:val="006A0621"/>
    <w:rsid w:val="006A3370"/>
    <w:rsid w:val="006A46C0"/>
    <w:rsid w:val="006A6281"/>
    <w:rsid w:val="006A6E11"/>
    <w:rsid w:val="006B241E"/>
    <w:rsid w:val="006B584E"/>
    <w:rsid w:val="006B69FE"/>
    <w:rsid w:val="006B6A99"/>
    <w:rsid w:val="006C169E"/>
    <w:rsid w:val="006C3CE7"/>
    <w:rsid w:val="006D09F9"/>
    <w:rsid w:val="006D1DF2"/>
    <w:rsid w:val="006D24B6"/>
    <w:rsid w:val="006D5116"/>
    <w:rsid w:val="006D6138"/>
    <w:rsid w:val="006E003A"/>
    <w:rsid w:val="006E1551"/>
    <w:rsid w:val="006E24B2"/>
    <w:rsid w:val="006E2D40"/>
    <w:rsid w:val="006E3BF0"/>
    <w:rsid w:val="006E51BA"/>
    <w:rsid w:val="006E6E18"/>
    <w:rsid w:val="006F11C6"/>
    <w:rsid w:val="006F1A5A"/>
    <w:rsid w:val="006F32ED"/>
    <w:rsid w:val="006F507F"/>
    <w:rsid w:val="006F53AE"/>
    <w:rsid w:val="006F715E"/>
    <w:rsid w:val="007037E1"/>
    <w:rsid w:val="007042C8"/>
    <w:rsid w:val="007059A0"/>
    <w:rsid w:val="00705B0D"/>
    <w:rsid w:val="00706C34"/>
    <w:rsid w:val="00707452"/>
    <w:rsid w:val="00707761"/>
    <w:rsid w:val="007128BD"/>
    <w:rsid w:val="0071401F"/>
    <w:rsid w:val="0071761C"/>
    <w:rsid w:val="00721874"/>
    <w:rsid w:val="00723091"/>
    <w:rsid w:val="00723C67"/>
    <w:rsid w:val="00724FA6"/>
    <w:rsid w:val="0073034A"/>
    <w:rsid w:val="00732D65"/>
    <w:rsid w:val="0073475B"/>
    <w:rsid w:val="00734818"/>
    <w:rsid w:val="00734AFA"/>
    <w:rsid w:val="007354B1"/>
    <w:rsid w:val="00736B6E"/>
    <w:rsid w:val="00743461"/>
    <w:rsid w:val="00743F21"/>
    <w:rsid w:val="00744E8A"/>
    <w:rsid w:val="007475CC"/>
    <w:rsid w:val="007479FB"/>
    <w:rsid w:val="00751AC2"/>
    <w:rsid w:val="007548E6"/>
    <w:rsid w:val="00754975"/>
    <w:rsid w:val="00765290"/>
    <w:rsid w:val="00766E0F"/>
    <w:rsid w:val="007707A6"/>
    <w:rsid w:val="0077122A"/>
    <w:rsid w:val="0077152D"/>
    <w:rsid w:val="007722DC"/>
    <w:rsid w:val="007778E8"/>
    <w:rsid w:val="00780AE0"/>
    <w:rsid w:val="00781D9F"/>
    <w:rsid w:val="00785557"/>
    <w:rsid w:val="007876FE"/>
    <w:rsid w:val="0079069B"/>
    <w:rsid w:val="00792731"/>
    <w:rsid w:val="00794E1E"/>
    <w:rsid w:val="00795347"/>
    <w:rsid w:val="00795898"/>
    <w:rsid w:val="007A12C3"/>
    <w:rsid w:val="007A2AC7"/>
    <w:rsid w:val="007A4C15"/>
    <w:rsid w:val="007B006F"/>
    <w:rsid w:val="007B022E"/>
    <w:rsid w:val="007B3A97"/>
    <w:rsid w:val="007B3AC5"/>
    <w:rsid w:val="007B3BE6"/>
    <w:rsid w:val="007B4218"/>
    <w:rsid w:val="007B6A11"/>
    <w:rsid w:val="007C00E1"/>
    <w:rsid w:val="007C0DEE"/>
    <w:rsid w:val="007C28F8"/>
    <w:rsid w:val="007C36C4"/>
    <w:rsid w:val="007C425F"/>
    <w:rsid w:val="007C49B4"/>
    <w:rsid w:val="007C4C1F"/>
    <w:rsid w:val="007C6249"/>
    <w:rsid w:val="007C76E2"/>
    <w:rsid w:val="007C7D6B"/>
    <w:rsid w:val="007D2060"/>
    <w:rsid w:val="007D5A67"/>
    <w:rsid w:val="007E091C"/>
    <w:rsid w:val="007E1072"/>
    <w:rsid w:val="007E214E"/>
    <w:rsid w:val="007E3DE7"/>
    <w:rsid w:val="007E43F7"/>
    <w:rsid w:val="007E497A"/>
    <w:rsid w:val="007E6786"/>
    <w:rsid w:val="007F4293"/>
    <w:rsid w:val="007F4DEF"/>
    <w:rsid w:val="007F668E"/>
    <w:rsid w:val="007F7CDA"/>
    <w:rsid w:val="00801CC4"/>
    <w:rsid w:val="00801FF6"/>
    <w:rsid w:val="00803D04"/>
    <w:rsid w:val="008054CE"/>
    <w:rsid w:val="008059AB"/>
    <w:rsid w:val="00807F9E"/>
    <w:rsid w:val="008109DA"/>
    <w:rsid w:val="008147AA"/>
    <w:rsid w:val="00816329"/>
    <w:rsid w:val="008175DB"/>
    <w:rsid w:val="008205EE"/>
    <w:rsid w:val="00824E5B"/>
    <w:rsid w:val="008257B3"/>
    <w:rsid w:val="008273A4"/>
    <w:rsid w:val="00827D16"/>
    <w:rsid w:val="00832755"/>
    <w:rsid w:val="0083294C"/>
    <w:rsid w:val="00832C6D"/>
    <w:rsid w:val="00833F0A"/>
    <w:rsid w:val="00843489"/>
    <w:rsid w:val="00846E6E"/>
    <w:rsid w:val="00853C4E"/>
    <w:rsid w:val="0085731F"/>
    <w:rsid w:val="00857E04"/>
    <w:rsid w:val="0086034D"/>
    <w:rsid w:val="00862474"/>
    <w:rsid w:val="00862E3D"/>
    <w:rsid w:val="00864B1B"/>
    <w:rsid w:val="0086586F"/>
    <w:rsid w:val="0086599F"/>
    <w:rsid w:val="00870233"/>
    <w:rsid w:val="0087191F"/>
    <w:rsid w:val="00873649"/>
    <w:rsid w:val="00880791"/>
    <w:rsid w:val="00881068"/>
    <w:rsid w:val="008821D8"/>
    <w:rsid w:val="00883881"/>
    <w:rsid w:val="0088485E"/>
    <w:rsid w:val="00884CCA"/>
    <w:rsid w:val="00886008"/>
    <w:rsid w:val="00886531"/>
    <w:rsid w:val="00890936"/>
    <w:rsid w:val="00891871"/>
    <w:rsid w:val="0089248A"/>
    <w:rsid w:val="00893CF6"/>
    <w:rsid w:val="00897AF2"/>
    <w:rsid w:val="00897B1B"/>
    <w:rsid w:val="008A39D6"/>
    <w:rsid w:val="008A770C"/>
    <w:rsid w:val="008A7B60"/>
    <w:rsid w:val="008B141F"/>
    <w:rsid w:val="008B257B"/>
    <w:rsid w:val="008B3371"/>
    <w:rsid w:val="008B6019"/>
    <w:rsid w:val="008B67B0"/>
    <w:rsid w:val="008C1156"/>
    <w:rsid w:val="008C6878"/>
    <w:rsid w:val="008C6A15"/>
    <w:rsid w:val="008D2460"/>
    <w:rsid w:val="008D2D48"/>
    <w:rsid w:val="008D662C"/>
    <w:rsid w:val="008E0912"/>
    <w:rsid w:val="008E2015"/>
    <w:rsid w:val="008E223C"/>
    <w:rsid w:val="008E2BB7"/>
    <w:rsid w:val="008E48C0"/>
    <w:rsid w:val="008E78D9"/>
    <w:rsid w:val="008F0D80"/>
    <w:rsid w:val="008F1393"/>
    <w:rsid w:val="008F13D9"/>
    <w:rsid w:val="008F178F"/>
    <w:rsid w:val="008F42B2"/>
    <w:rsid w:val="008F5B13"/>
    <w:rsid w:val="008F70D4"/>
    <w:rsid w:val="008F7E1A"/>
    <w:rsid w:val="009010D4"/>
    <w:rsid w:val="00901BC0"/>
    <w:rsid w:val="00903DB2"/>
    <w:rsid w:val="009050DE"/>
    <w:rsid w:val="009114F1"/>
    <w:rsid w:val="00912108"/>
    <w:rsid w:val="009123D6"/>
    <w:rsid w:val="00914314"/>
    <w:rsid w:val="00915A60"/>
    <w:rsid w:val="00915FEC"/>
    <w:rsid w:val="00916587"/>
    <w:rsid w:val="009173BF"/>
    <w:rsid w:val="00923828"/>
    <w:rsid w:val="00923B88"/>
    <w:rsid w:val="00923F0F"/>
    <w:rsid w:val="00924098"/>
    <w:rsid w:val="00924684"/>
    <w:rsid w:val="00924C94"/>
    <w:rsid w:val="00924EC2"/>
    <w:rsid w:val="00925086"/>
    <w:rsid w:val="00927BA1"/>
    <w:rsid w:val="00934C96"/>
    <w:rsid w:val="00936AA5"/>
    <w:rsid w:val="00940856"/>
    <w:rsid w:val="00940E96"/>
    <w:rsid w:val="00941860"/>
    <w:rsid w:val="0094197F"/>
    <w:rsid w:val="009459D2"/>
    <w:rsid w:val="00946577"/>
    <w:rsid w:val="00947293"/>
    <w:rsid w:val="00947A75"/>
    <w:rsid w:val="00947E64"/>
    <w:rsid w:val="009513E7"/>
    <w:rsid w:val="00955C73"/>
    <w:rsid w:val="00961366"/>
    <w:rsid w:val="00962E0E"/>
    <w:rsid w:val="00964FF7"/>
    <w:rsid w:val="0097521E"/>
    <w:rsid w:val="00976855"/>
    <w:rsid w:val="0098166C"/>
    <w:rsid w:val="00981B41"/>
    <w:rsid w:val="009820EC"/>
    <w:rsid w:val="0098233B"/>
    <w:rsid w:val="00982654"/>
    <w:rsid w:val="00983944"/>
    <w:rsid w:val="00986480"/>
    <w:rsid w:val="0099037A"/>
    <w:rsid w:val="00990BE2"/>
    <w:rsid w:val="009919A9"/>
    <w:rsid w:val="00991F73"/>
    <w:rsid w:val="0099348D"/>
    <w:rsid w:val="009955B0"/>
    <w:rsid w:val="0099570E"/>
    <w:rsid w:val="00996470"/>
    <w:rsid w:val="00996C08"/>
    <w:rsid w:val="00996CF3"/>
    <w:rsid w:val="00997E4E"/>
    <w:rsid w:val="00997F66"/>
    <w:rsid w:val="009A04AD"/>
    <w:rsid w:val="009A3D33"/>
    <w:rsid w:val="009A738B"/>
    <w:rsid w:val="009B0386"/>
    <w:rsid w:val="009B35BC"/>
    <w:rsid w:val="009B362E"/>
    <w:rsid w:val="009B386D"/>
    <w:rsid w:val="009B450D"/>
    <w:rsid w:val="009B4ACF"/>
    <w:rsid w:val="009B66F7"/>
    <w:rsid w:val="009B7C97"/>
    <w:rsid w:val="009C1ED1"/>
    <w:rsid w:val="009C2814"/>
    <w:rsid w:val="009C5FE1"/>
    <w:rsid w:val="009C703E"/>
    <w:rsid w:val="009C73B3"/>
    <w:rsid w:val="009D01FE"/>
    <w:rsid w:val="009D03C9"/>
    <w:rsid w:val="009D1807"/>
    <w:rsid w:val="009D22E7"/>
    <w:rsid w:val="009D33FB"/>
    <w:rsid w:val="009D37BA"/>
    <w:rsid w:val="009D48E6"/>
    <w:rsid w:val="009E1473"/>
    <w:rsid w:val="009E20A7"/>
    <w:rsid w:val="009E219C"/>
    <w:rsid w:val="009E2C96"/>
    <w:rsid w:val="009E4BDE"/>
    <w:rsid w:val="009F0391"/>
    <w:rsid w:val="009F0C8C"/>
    <w:rsid w:val="009F2A08"/>
    <w:rsid w:val="009F43A2"/>
    <w:rsid w:val="009F6379"/>
    <w:rsid w:val="00A00A5F"/>
    <w:rsid w:val="00A02D7B"/>
    <w:rsid w:val="00A0654D"/>
    <w:rsid w:val="00A116E2"/>
    <w:rsid w:val="00A1370B"/>
    <w:rsid w:val="00A156A1"/>
    <w:rsid w:val="00A16194"/>
    <w:rsid w:val="00A16C42"/>
    <w:rsid w:val="00A177BB"/>
    <w:rsid w:val="00A217BE"/>
    <w:rsid w:val="00A21DB7"/>
    <w:rsid w:val="00A25ED6"/>
    <w:rsid w:val="00A27786"/>
    <w:rsid w:val="00A30827"/>
    <w:rsid w:val="00A3460F"/>
    <w:rsid w:val="00A37DFB"/>
    <w:rsid w:val="00A45111"/>
    <w:rsid w:val="00A458DB"/>
    <w:rsid w:val="00A45FCA"/>
    <w:rsid w:val="00A46BBB"/>
    <w:rsid w:val="00A5177D"/>
    <w:rsid w:val="00A5474A"/>
    <w:rsid w:val="00A56104"/>
    <w:rsid w:val="00A629F2"/>
    <w:rsid w:val="00A6552D"/>
    <w:rsid w:val="00A66838"/>
    <w:rsid w:val="00A67149"/>
    <w:rsid w:val="00A7176B"/>
    <w:rsid w:val="00A732F7"/>
    <w:rsid w:val="00A73649"/>
    <w:rsid w:val="00A83F75"/>
    <w:rsid w:val="00A90E86"/>
    <w:rsid w:val="00A94DF6"/>
    <w:rsid w:val="00A96777"/>
    <w:rsid w:val="00AA2B3E"/>
    <w:rsid w:val="00AB42E7"/>
    <w:rsid w:val="00AB4724"/>
    <w:rsid w:val="00AB73C5"/>
    <w:rsid w:val="00AB7C32"/>
    <w:rsid w:val="00AC18AE"/>
    <w:rsid w:val="00AC1B76"/>
    <w:rsid w:val="00AC4D56"/>
    <w:rsid w:val="00AC6841"/>
    <w:rsid w:val="00AC6FCF"/>
    <w:rsid w:val="00AC71C1"/>
    <w:rsid w:val="00AD0318"/>
    <w:rsid w:val="00AD1616"/>
    <w:rsid w:val="00AD20EF"/>
    <w:rsid w:val="00AD3D07"/>
    <w:rsid w:val="00AD46B2"/>
    <w:rsid w:val="00AE1817"/>
    <w:rsid w:val="00AE2D12"/>
    <w:rsid w:val="00AE3A11"/>
    <w:rsid w:val="00AE6412"/>
    <w:rsid w:val="00AF200B"/>
    <w:rsid w:val="00AF32D8"/>
    <w:rsid w:val="00AF489D"/>
    <w:rsid w:val="00B010F3"/>
    <w:rsid w:val="00B026E8"/>
    <w:rsid w:val="00B0441F"/>
    <w:rsid w:val="00B06071"/>
    <w:rsid w:val="00B065C9"/>
    <w:rsid w:val="00B10B3D"/>
    <w:rsid w:val="00B156C8"/>
    <w:rsid w:val="00B15FC4"/>
    <w:rsid w:val="00B2289B"/>
    <w:rsid w:val="00B22EA9"/>
    <w:rsid w:val="00B22F35"/>
    <w:rsid w:val="00B23FD6"/>
    <w:rsid w:val="00B26E2D"/>
    <w:rsid w:val="00B270D4"/>
    <w:rsid w:val="00B315E0"/>
    <w:rsid w:val="00B348E7"/>
    <w:rsid w:val="00B3568C"/>
    <w:rsid w:val="00B36521"/>
    <w:rsid w:val="00B36E2A"/>
    <w:rsid w:val="00B411C8"/>
    <w:rsid w:val="00B41331"/>
    <w:rsid w:val="00B42522"/>
    <w:rsid w:val="00B44851"/>
    <w:rsid w:val="00B50DF4"/>
    <w:rsid w:val="00B5356B"/>
    <w:rsid w:val="00B53679"/>
    <w:rsid w:val="00B54F8D"/>
    <w:rsid w:val="00B560A0"/>
    <w:rsid w:val="00B56515"/>
    <w:rsid w:val="00B56694"/>
    <w:rsid w:val="00B570F8"/>
    <w:rsid w:val="00B57690"/>
    <w:rsid w:val="00B57C30"/>
    <w:rsid w:val="00B63DAD"/>
    <w:rsid w:val="00B72445"/>
    <w:rsid w:val="00B72AF6"/>
    <w:rsid w:val="00B74ACD"/>
    <w:rsid w:val="00B832F4"/>
    <w:rsid w:val="00B851B5"/>
    <w:rsid w:val="00B86585"/>
    <w:rsid w:val="00B87BDD"/>
    <w:rsid w:val="00B90330"/>
    <w:rsid w:val="00B91664"/>
    <w:rsid w:val="00B91F29"/>
    <w:rsid w:val="00BA0D1D"/>
    <w:rsid w:val="00BA0DFA"/>
    <w:rsid w:val="00BA286E"/>
    <w:rsid w:val="00BA295B"/>
    <w:rsid w:val="00BA36D9"/>
    <w:rsid w:val="00BA420F"/>
    <w:rsid w:val="00BA5469"/>
    <w:rsid w:val="00BB2873"/>
    <w:rsid w:val="00BB49DE"/>
    <w:rsid w:val="00BB51C5"/>
    <w:rsid w:val="00BB7BBF"/>
    <w:rsid w:val="00BC0316"/>
    <w:rsid w:val="00BC0866"/>
    <w:rsid w:val="00BC471F"/>
    <w:rsid w:val="00BC4DC4"/>
    <w:rsid w:val="00BC4F94"/>
    <w:rsid w:val="00BC661D"/>
    <w:rsid w:val="00BD2170"/>
    <w:rsid w:val="00BD25CB"/>
    <w:rsid w:val="00BD5095"/>
    <w:rsid w:val="00BE08A2"/>
    <w:rsid w:val="00BE37D6"/>
    <w:rsid w:val="00BE6647"/>
    <w:rsid w:val="00BE7767"/>
    <w:rsid w:val="00BF06BC"/>
    <w:rsid w:val="00BF696C"/>
    <w:rsid w:val="00BF7234"/>
    <w:rsid w:val="00C01E6A"/>
    <w:rsid w:val="00C0278F"/>
    <w:rsid w:val="00C02C80"/>
    <w:rsid w:val="00C04E62"/>
    <w:rsid w:val="00C06111"/>
    <w:rsid w:val="00C1185E"/>
    <w:rsid w:val="00C1645B"/>
    <w:rsid w:val="00C201C5"/>
    <w:rsid w:val="00C2230A"/>
    <w:rsid w:val="00C22D7D"/>
    <w:rsid w:val="00C23C0B"/>
    <w:rsid w:val="00C2522C"/>
    <w:rsid w:val="00C26862"/>
    <w:rsid w:val="00C2759C"/>
    <w:rsid w:val="00C30534"/>
    <w:rsid w:val="00C31CB0"/>
    <w:rsid w:val="00C32F62"/>
    <w:rsid w:val="00C332A4"/>
    <w:rsid w:val="00C3405F"/>
    <w:rsid w:val="00C34BF0"/>
    <w:rsid w:val="00C36B6B"/>
    <w:rsid w:val="00C36B76"/>
    <w:rsid w:val="00C378B6"/>
    <w:rsid w:val="00C400ED"/>
    <w:rsid w:val="00C4641C"/>
    <w:rsid w:val="00C55B52"/>
    <w:rsid w:val="00C57AEF"/>
    <w:rsid w:val="00C62576"/>
    <w:rsid w:val="00C62D08"/>
    <w:rsid w:val="00C673B9"/>
    <w:rsid w:val="00C71A60"/>
    <w:rsid w:val="00C72C56"/>
    <w:rsid w:val="00C77C99"/>
    <w:rsid w:val="00C77F59"/>
    <w:rsid w:val="00C81435"/>
    <w:rsid w:val="00C817F7"/>
    <w:rsid w:val="00C90909"/>
    <w:rsid w:val="00C910C7"/>
    <w:rsid w:val="00C93199"/>
    <w:rsid w:val="00CA00DB"/>
    <w:rsid w:val="00CA08B7"/>
    <w:rsid w:val="00CA189E"/>
    <w:rsid w:val="00CA26AE"/>
    <w:rsid w:val="00CA2968"/>
    <w:rsid w:val="00CA35FB"/>
    <w:rsid w:val="00CA5431"/>
    <w:rsid w:val="00CA6DB7"/>
    <w:rsid w:val="00CB5B01"/>
    <w:rsid w:val="00CB6FB9"/>
    <w:rsid w:val="00CB7BFB"/>
    <w:rsid w:val="00CC2CC2"/>
    <w:rsid w:val="00CC305C"/>
    <w:rsid w:val="00CC4034"/>
    <w:rsid w:val="00CC4AA1"/>
    <w:rsid w:val="00CC6028"/>
    <w:rsid w:val="00CC622D"/>
    <w:rsid w:val="00CC69B5"/>
    <w:rsid w:val="00CD10DA"/>
    <w:rsid w:val="00CD3273"/>
    <w:rsid w:val="00CD340C"/>
    <w:rsid w:val="00CD39F4"/>
    <w:rsid w:val="00CD475E"/>
    <w:rsid w:val="00CD7EFB"/>
    <w:rsid w:val="00CE0F3F"/>
    <w:rsid w:val="00CE226E"/>
    <w:rsid w:val="00CE3C71"/>
    <w:rsid w:val="00CE6ACD"/>
    <w:rsid w:val="00CE7801"/>
    <w:rsid w:val="00CF04BA"/>
    <w:rsid w:val="00CF39CB"/>
    <w:rsid w:val="00CF45F0"/>
    <w:rsid w:val="00CF4EB5"/>
    <w:rsid w:val="00D03F6A"/>
    <w:rsid w:val="00D03FE9"/>
    <w:rsid w:val="00D041BC"/>
    <w:rsid w:val="00D04231"/>
    <w:rsid w:val="00D068F2"/>
    <w:rsid w:val="00D0796D"/>
    <w:rsid w:val="00D108D2"/>
    <w:rsid w:val="00D1211B"/>
    <w:rsid w:val="00D17615"/>
    <w:rsid w:val="00D21517"/>
    <w:rsid w:val="00D21EC6"/>
    <w:rsid w:val="00D238B0"/>
    <w:rsid w:val="00D264AC"/>
    <w:rsid w:val="00D31ECA"/>
    <w:rsid w:val="00D3291F"/>
    <w:rsid w:val="00D3417D"/>
    <w:rsid w:val="00D34C88"/>
    <w:rsid w:val="00D34E17"/>
    <w:rsid w:val="00D447C6"/>
    <w:rsid w:val="00D46FFD"/>
    <w:rsid w:val="00D47B13"/>
    <w:rsid w:val="00D513B6"/>
    <w:rsid w:val="00D51749"/>
    <w:rsid w:val="00D5332C"/>
    <w:rsid w:val="00D60A48"/>
    <w:rsid w:val="00D63A32"/>
    <w:rsid w:val="00D65C27"/>
    <w:rsid w:val="00D739F2"/>
    <w:rsid w:val="00D74BB8"/>
    <w:rsid w:val="00D7690C"/>
    <w:rsid w:val="00D769A8"/>
    <w:rsid w:val="00D80C46"/>
    <w:rsid w:val="00D8250B"/>
    <w:rsid w:val="00D84A57"/>
    <w:rsid w:val="00D85B37"/>
    <w:rsid w:val="00D860E6"/>
    <w:rsid w:val="00D86609"/>
    <w:rsid w:val="00D875BE"/>
    <w:rsid w:val="00D90FDD"/>
    <w:rsid w:val="00D92C44"/>
    <w:rsid w:val="00D961DF"/>
    <w:rsid w:val="00D963A7"/>
    <w:rsid w:val="00D97416"/>
    <w:rsid w:val="00D97629"/>
    <w:rsid w:val="00DA4484"/>
    <w:rsid w:val="00DA4A8B"/>
    <w:rsid w:val="00DA51B9"/>
    <w:rsid w:val="00DA7DDC"/>
    <w:rsid w:val="00DB199C"/>
    <w:rsid w:val="00DB401B"/>
    <w:rsid w:val="00DB43D2"/>
    <w:rsid w:val="00DB6386"/>
    <w:rsid w:val="00DB67E0"/>
    <w:rsid w:val="00DB6CA8"/>
    <w:rsid w:val="00DB72CB"/>
    <w:rsid w:val="00DB77AF"/>
    <w:rsid w:val="00DC3B62"/>
    <w:rsid w:val="00DC4D34"/>
    <w:rsid w:val="00DC6BDE"/>
    <w:rsid w:val="00DC7F5F"/>
    <w:rsid w:val="00DD2426"/>
    <w:rsid w:val="00DD4D5C"/>
    <w:rsid w:val="00DD54F9"/>
    <w:rsid w:val="00DD674E"/>
    <w:rsid w:val="00DD72E2"/>
    <w:rsid w:val="00DD7409"/>
    <w:rsid w:val="00DE2D40"/>
    <w:rsid w:val="00DE322A"/>
    <w:rsid w:val="00DE3F6F"/>
    <w:rsid w:val="00DF0F47"/>
    <w:rsid w:val="00DF116B"/>
    <w:rsid w:val="00DF27A5"/>
    <w:rsid w:val="00DF368F"/>
    <w:rsid w:val="00DF7CBB"/>
    <w:rsid w:val="00DF7D61"/>
    <w:rsid w:val="00DF7EA1"/>
    <w:rsid w:val="00E04398"/>
    <w:rsid w:val="00E0606B"/>
    <w:rsid w:val="00E06FAC"/>
    <w:rsid w:val="00E07569"/>
    <w:rsid w:val="00E10A43"/>
    <w:rsid w:val="00E10D67"/>
    <w:rsid w:val="00E112DC"/>
    <w:rsid w:val="00E123A1"/>
    <w:rsid w:val="00E13616"/>
    <w:rsid w:val="00E140B2"/>
    <w:rsid w:val="00E14531"/>
    <w:rsid w:val="00E14C24"/>
    <w:rsid w:val="00E1762E"/>
    <w:rsid w:val="00E205D8"/>
    <w:rsid w:val="00E217DD"/>
    <w:rsid w:val="00E22E5D"/>
    <w:rsid w:val="00E253AF"/>
    <w:rsid w:val="00E27A05"/>
    <w:rsid w:val="00E32C4F"/>
    <w:rsid w:val="00E34352"/>
    <w:rsid w:val="00E34EE8"/>
    <w:rsid w:val="00E408B0"/>
    <w:rsid w:val="00E456AD"/>
    <w:rsid w:val="00E45758"/>
    <w:rsid w:val="00E5024B"/>
    <w:rsid w:val="00E5270C"/>
    <w:rsid w:val="00E52D3E"/>
    <w:rsid w:val="00E557F2"/>
    <w:rsid w:val="00E6138D"/>
    <w:rsid w:val="00E6269D"/>
    <w:rsid w:val="00E63EB8"/>
    <w:rsid w:val="00E66960"/>
    <w:rsid w:val="00E7039D"/>
    <w:rsid w:val="00E73451"/>
    <w:rsid w:val="00E73DE5"/>
    <w:rsid w:val="00E7422F"/>
    <w:rsid w:val="00E74818"/>
    <w:rsid w:val="00E75E84"/>
    <w:rsid w:val="00E762DE"/>
    <w:rsid w:val="00E76723"/>
    <w:rsid w:val="00E815AE"/>
    <w:rsid w:val="00E8271E"/>
    <w:rsid w:val="00E82A78"/>
    <w:rsid w:val="00E84A2C"/>
    <w:rsid w:val="00E85DA7"/>
    <w:rsid w:val="00E85E36"/>
    <w:rsid w:val="00E918D1"/>
    <w:rsid w:val="00E92E24"/>
    <w:rsid w:val="00E941D8"/>
    <w:rsid w:val="00E958AF"/>
    <w:rsid w:val="00E958DF"/>
    <w:rsid w:val="00E97CC3"/>
    <w:rsid w:val="00E97FE5"/>
    <w:rsid w:val="00EA66F7"/>
    <w:rsid w:val="00EA7E3C"/>
    <w:rsid w:val="00EB0233"/>
    <w:rsid w:val="00EB04DA"/>
    <w:rsid w:val="00EB12A2"/>
    <w:rsid w:val="00EB2EBA"/>
    <w:rsid w:val="00EB2FA1"/>
    <w:rsid w:val="00EB353D"/>
    <w:rsid w:val="00EB4B22"/>
    <w:rsid w:val="00ED0F0D"/>
    <w:rsid w:val="00ED14FC"/>
    <w:rsid w:val="00ED2FB6"/>
    <w:rsid w:val="00ED4248"/>
    <w:rsid w:val="00EE05E0"/>
    <w:rsid w:val="00EE0DB3"/>
    <w:rsid w:val="00EE1B17"/>
    <w:rsid w:val="00EE7393"/>
    <w:rsid w:val="00EF1A2B"/>
    <w:rsid w:val="00EF1EEA"/>
    <w:rsid w:val="00EF4A5B"/>
    <w:rsid w:val="00EF5841"/>
    <w:rsid w:val="00EF6ED4"/>
    <w:rsid w:val="00EF7DD8"/>
    <w:rsid w:val="00F0572C"/>
    <w:rsid w:val="00F069F8"/>
    <w:rsid w:val="00F1028A"/>
    <w:rsid w:val="00F13E82"/>
    <w:rsid w:val="00F15B74"/>
    <w:rsid w:val="00F2041D"/>
    <w:rsid w:val="00F20709"/>
    <w:rsid w:val="00F2088D"/>
    <w:rsid w:val="00F22C65"/>
    <w:rsid w:val="00F22D1C"/>
    <w:rsid w:val="00F22FBE"/>
    <w:rsid w:val="00F233BE"/>
    <w:rsid w:val="00F24421"/>
    <w:rsid w:val="00F25E40"/>
    <w:rsid w:val="00F3098C"/>
    <w:rsid w:val="00F30A89"/>
    <w:rsid w:val="00F33E72"/>
    <w:rsid w:val="00F34640"/>
    <w:rsid w:val="00F34CE7"/>
    <w:rsid w:val="00F34EAF"/>
    <w:rsid w:val="00F377DC"/>
    <w:rsid w:val="00F40C4E"/>
    <w:rsid w:val="00F4137B"/>
    <w:rsid w:val="00F41C71"/>
    <w:rsid w:val="00F42E81"/>
    <w:rsid w:val="00F42F72"/>
    <w:rsid w:val="00F45242"/>
    <w:rsid w:val="00F52AB7"/>
    <w:rsid w:val="00F55715"/>
    <w:rsid w:val="00F55B60"/>
    <w:rsid w:val="00F601F6"/>
    <w:rsid w:val="00F6227E"/>
    <w:rsid w:val="00F63C3B"/>
    <w:rsid w:val="00F648B7"/>
    <w:rsid w:val="00F66568"/>
    <w:rsid w:val="00F6695B"/>
    <w:rsid w:val="00F70DC8"/>
    <w:rsid w:val="00F735CE"/>
    <w:rsid w:val="00F73761"/>
    <w:rsid w:val="00F74F86"/>
    <w:rsid w:val="00F75C9D"/>
    <w:rsid w:val="00F76DAC"/>
    <w:rsid w:val="00F804FE"/>
    <w:rsid w:val="00F83310"/>
    <w:rsid w:val="00F8469C"/>
    <w:rsid w:val="00F84DE1"/>
    <w:rsid w:val="00F906C7"/>
    <w:rsid w:val="00F9172A"/>
    <w:rsid w:val="00F97486"/>
    <w:rsid w:val="00F97A7E"/>
    <w:rsid w:val="00FA0F9E"/>
    <w:rsid w:val="00FA27D8"/>
    <w:rsid w:val="00FA752F"/>
    <w:rsid w:val="00FA7F7E"/>
    <w:rsid w:val="00FB0EA9"/>
    <w:rsid w:val="00FB13DD"/>
    <w:rsid w:val="00FB424D"/>
    <w:rsid w:val="00FB6E9A"/>
    <w:rsid w:val="00FB7EE3"/>
    <w:rsid w:val="00FC1839"/>
    <w:rsid w:val="00FC4C4F"/>
    <w:rsid w:val="00FC54B0"/>
    <w:rsid w:val="00FC5A5F"/>
    <w:rsid w:val="00FD0466"/>
    <w:rsid w:val="00FD20E5"/>
    <w:rsid w:val="00FD2CCF"/>
    <w:rsid w:val="00FD4BC5"/>
    <w:rsid w:val="00FE1084"/>
    <w:rsid w:val="00FE24F0"/>
    <w:rsid w:val="00FE3547"/>
    <w:rsid w:val="00FE5AB6"/>
    <w:rsid w:val="00FE5E35"/>
    <w:rsid w:val="00FF1F21"/>
    <w:rsid w:val="00FF2B84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0FEB2"/>
  <w15:docId w15:val="{07B37E6F-1CAE-4CCC-B549-968AF0D8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F30A89"/>
  </w:style>
  <w:style w:type="paragraph" w:styleId="Paragraphedeliste">
    <w:name w:val="List Paragraph"/>
    <w:basedOn w:val="Normal"/>
    <w:uiPriority w:val="34"/>
    <w:qFormat/>
    <w:rsid w:val="000D4B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5842"/>
  </w:style>
  <w:style w:type="paragraph" w:styleId="Pieddepage">
    <w:name w:val="footer"/>
    <w:basedOn w:val="Normal"/>
    <w:link w:val="PieddepageCar"/>
    <w:uiPriority w:val="99"/>
    <w:unhideWhenUsed/>
    <w:rsid w:val="0043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5842"/>
  </w:style>
  <w:style w:type="character" w:styleId="Lienhypertexte">
    <w:name w:val="Hyperlink"/>
    <w:basedOn w:val="Policepardfaut"/>
    <w:uiPriority w:val="99"/>
    <w:unhideWhenUsed/>
    <w:rsid w:val="00EF4A5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1C0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0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et-de-retz.fr/2022/04/carrefour_d2_laie-de-la-belle-epine.html" TargetMode="External"/><Relationship Id="rId299" Type="http://schemas.openxmlformats.org/officeDocument/2006/relationships/hyperlink" Target="https://foret-de-retz.fr/2022/07/carrefour_laie-de-saint-georges_laie-des-camps.html" TargetMode="External"/><Relationship Id="rId21" Type="http://schemas.openxmlformats.org/officeDocument/2006/relationships/hyperlink" Target="http://foret-de-retz.over-blog.com/2019/11/carrefour_chemin-neuf_chemin-de-la-vallee.html" TargetMode="External"/><Relationship Id="rId63" Type="http://schemas.openxmlformats.org/officeDocument/2006/relationships/hyperlink" Target="https://foret-de-retz.fr/2020/02/carrefour_laie-des-pots_pave-de-mazencourt.html" TargetMode="External"/><Relationship Id="rId159" Type="http://schemas.openxmlformats.org/officeDocument/2006/relationships/hyperlink" Target="https://foret-de-retz.over-blog.com/2020/07/carrefour_promenade-de-la-ramee_route-de-vauvaudran.html" TargetMode="External"/><Relationship Id="rId324" Type="http://schemas.openxmlformats.org/officeDocument/2006/relationships/hyperlink" Target="https://foret-de-retz.fr/2023/07/carrefour_route-de-gondreville_rue-du-bois-de-tillet.html" TargetMode="External"/><Relationship Id="rId366" Type="http://schemas.openxmlformats.org/officeDocument/2006/relationships/hyperlink" Target="https://foret-de-retz.fr/2022/06/carrefour_route-tortue_laie-de-solferino.html" TargetMode="External"/><Relationship Id="rId170" Type="http://schemas.openxmlformats.org/officeDocument/2006/relationships/hyperlink" Target="https://foret-de-retz.fr/2023/04/carrefour_route-du-mur-du-parc_laie-des-tetes-salmon.html" TargetMode="External"/><Relationship Id="rId226" Type="http://schemas.openxmlformats.org/officeDocument/2006/relationships/hyperlink" Target="https://foret-de-retz.fr/2022/02/carrefour_laie-des-masures_route-des-briolles.html" TargetMode="External"/><Relationship Id="rId268" Type="http://schemas.openxmlformats.org/officeDocument/2006/relationships/hyperlink" Target="https://foret-de-retz.fr/2021/12/carrefour_chemin-d-ivors_a_thury_laie-de-saint-andre.html" TargetMode="External"/><Relationship Id="rId32" Type="http://schemas.openxmlformats.org/officeDocument/2006/relationships/hyperlink" Target="http://foret-de-retz.over-blog.com/2019/11/carrefour_laie-de-cabaret_laie-de-l-ancien-mur-du-parc.html" TargetMode="External"/><Relationship Id="rId74" Type="http://schemas.openxmlformats.org/officeDocument/2006/relationships/hyperlink" Target="http://foret-de-retz.over-blog.com/2020/02/carrefour_route-des-bordures-de-taillefontaine_laie-de-taillefontaine.html" TargetMode="External"/><Relationship Id="rId128" Type="http://schemas.openxmlformats.org/officeDocument/2006/relationships/hyperlink" Target="https://foret-de-retz.fr/2024/05/carrefour_n2_laie-de-la-croix-bacquet.html" TargetMode="External"/><Relationship Id="rId335" Type="http://schemas.openxmlformats.org/officeDocument/2006/relationships/hyperlink" Target="https://foret-de-retz.fr/2022/10/carrefour_rond-montebello_route-d-ormoy-2.html" TargetMode="External"/><Relationship Id="rId377" Type="http://schemas.openxmlformats.org/officeDocument/2006/relationships/hyperlink" Target="https://foret-de-retz.fr/2022/07/carrefour_pont-de-vaux_d77.html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foret-de-retz.fr/2020/11/carrefour_ancienne-route-tortue_laie-de-la-chaussee-de-l-etang.html" TargetMode="External"/><Relationship Id="rId237" Type="http://schemas.openxmlformats.org/officeDocument/2006/relationships/hyperlink" Target="https://foret-de-retz.fr/2021/01/carrefour_laie-du-pas-saint-martin_sentier-1061.html" TargetMode="External"/><Relationship Id="rId279" Type="http://schemas.openxmlformats.org/officeDocument/2006/relationships/hyperlink" Target="https://foret-de-retz.fr/2021/12/carrefour_gr11_route-de-la-queue-d-ham-1.html" TargetMode="External"/><Relationship Id="rId43" Type="http://schemas.openxmlformats.org/officeDocument/2006/relationships/hyperlink" Target="https://foret-de-retz.over-blog.com/2020/02/carrefour_laie-de-la-fontaine-de-cabaret_sentier_parcelle_120.html" TargetMode="External"/><Relationship Id="rId139" Type="http://schemas.openxmlformats.org/officeDocument/2006/relationships/hyperlink" Target="https://foret-de-retz.fr/2020/02/carrefour_laie-des-crapaudieres_laie-de-la-fontaine-saint-laurent.html" TargetMode="External"/><Relationship Id="rId290" Type="http://schemas.openxmlformats.org/officeDocument/2006/relationships/hyperlink" Target="https://foret-de-retz.fr/2022/11/carrefour_laie-de-la-marette_sentiers-parcelles-1613-1614-1616.html" TargetMode="External"/><Relationship Id="rId304" Type="http://schemas.openxmlformats.org/officeDocument/2006/relationships/hyperlink" Target="https://foret-de-retz.fr/2023/11/carrefour_laie-des-novices_sentier-parcelle-1135.html" TargetMode="External"/><Relationship Id="rId346" Type="http://schemas.openxmlformats.org/officeDocument/2006/relationships/hyperlink" Target="https://foret-de-retz.fr/2022/06/carrefour_route-de-virlet_laie-des-auvergnats.html" TargetMode="External"/><Relationship Id="rId388" Type="http://schemas.openxmlformats.org/officeDocument/2006/relationships/hyperlink" Target="https://foret-de-retz.fr/2022/07/carrefour_route-du-champ-caron_sentier-parcelle-1543.html" TargetMode="External"/><Relationship Id="rId85" Type="http://schemas.openxmlformats.org/officeDocument/2006/relationships/hyperlink" Target="http://foret-de-retz.over-blog.com/2020/02/carrefour_route-des-bordures-de-cabaret_laie-de-la-tranchee.html" TargetMode="External"/><Relationship Id="rId150" Type="http://schemas.openxmlformats.org/officeDocument/2006/relationships/hyperlink" Target="https://foret-de-retz.over-blog.com/2020/07/carrefour_laie-du-champ-mentard_route-du-mur-du-parc.html" TargetMode="External"/><Relationship Id="rId192" Type="http://schemas.openxmlformats.org/officeDocument/2006/relationships/hyperlink" Target="https://foret-de-retz.fr/2021/01/carrefour_gr11_rue-louis-toulot.html" TargetMode="External"/><Relationship Id="rId206" Type="http://schemas.openxmlformats.org/officeDocument/2006/relationships/hyperlink" Target="https://foret-de-retz.fr/2021/01/carrefour_grp-tour-de-l-omois_sentier-ru-de-flottage.html" TargetMode="External"/><Relationship Id="rId248" Type="http://schemas.openxmlformats.org/officeDocument/2006/relationships/hyperlink" Target="https://foret-de-retz.fr/2021/11/carrefour_route-des-briolles_route-de-fleury_a-dampleuxde-de-la-fontaine-saint-martin.html" TargetMode="External"/><Relationship Id="rId12" Type="http://schemas.openxmlformats.org/officeDocument/2006/relationships/hyperlink" Target="https://foret-de-retz.over-blog.com/2021/03/carrefour_allee-royale_laie-des-pots-2.html" TargetMode="External"/><Relationship Id="rId108" Type="http://schemas.openxmlformats.org/officeDocument/2006/relationships/header" Target="header2.xml"/><Relationship Id="rId315" Type="http://schemas.openxmlformats.org/officeDocument/2006/relationships/hyperlink" Target="https://foret-de-retz.fr/2022/10/carrefour_laie-nicolay_laie-des-biches.html" TargetMode="External"/><Relationship Id="rId357" Type="http://schemas.openxmlformats.org/officeDocument/2006/relationships/hyperlink" Target="https://foret-de-retz.fr/2025/08/carrefour_route-des-quatorze-freres_laie-des-armagnacs.html" TargetMode="External"/><Relationship Id="rId54" Type="http://schemas.openxmlformats.org/officeDocument/2006/relationships/hyperlink" Target="https://foret-de-retz.over-blog.com/2021/05/carrefour_laie-des-crapaudieres_laie-de-la-queue-de-retz.html" TargetMode="External"/><Relationship Id="rId96" Type="http://schemas.openxmlformats.org/officeDocument/2006/relationships/hyperlink" Target="http://foret-de-retz.over-blog.com/2020/10/carrefour_route-du-faite_laie-du-fond-bouland.html" TargetMode="External"/><Relationship Id="rId161" Type="http://schemas.openxmlformats.org/officeDocument/2006/relationships/hyperlink" Target="https://foret-de-retz.over-blog.com/2020/11/carrefour_route-chretiennette_chemin-de-vertes-feuilles-a-saint-pierre.html" TargetMode="External"/><Relationship Id="rId217" Type="http://schemas.openxmlformats.org/officeDocument/2006/relationships/hyperlink" Target="https://foret-de-retz.fr/2021/01/carrefour_laie-de-la-poudrerie_laie-de-vouty.html" TargetMode="External"/><Relationship Id="rId259" Type="http://schemas.openxmlformats.org/officeDocument/2006/relationships/hyperlink" Target="https://foret-de-retz.fr/2021/04/carrefour_route-du-moulin-de-l-isle_sentier-parcelle-1447.html" TargetMode="External"/><Relationship Id="rId23" Type="http://schemas.openxmlformats.org/officeDocument/2006/relationships/hyperlink" Target="http://foret-de-retz.over-blog.com/2019/11/carrefour_chemin-residence-la-ferme-de-l-essart_rue-de-crepy-en-valois.html" TargetMode="External"/><Relationship Id="rId119" Type="http://schemas.openxmlformats.org/officeDocument/2006/relationships/hyperlink" Target="https://foret-de-retz.over-blog.com/2020/07/carrefour_d2_laie-des-tetes-de-chavigny.html" TargetMode="External"/><Relationship Id="rId270" Type="http://schemas.openxmlformats.org/officeDocument/2006/relationships/hyperlink" Target="https://foret-de-retz.fr/2021/12/carrefour_d51e_gr11.html" TargetMode="External"/><Relationship Id="rId326" Type="http://schemas.openxmlformats.org/officeDocument/2006/relationships/hyperlink" Target="https://foret-de-retz.fr/2022/06/carrefour_route-chretiennette_laie-de-la-mare-aux-fougeres.html" TargetMode="External"/><Relationship Id="rId65" Type="http://schemas.openxmlformats.org/officeDocument/2006/relationships/hyperlink" Target="http://foret-de-retz.over-blog.com/2020/02/carrefour_laie-du-bois-hariez_laie-des-ecureuils.html" TargetMode="External"/><Relationship Id="rId130" Type="http://schemas.openxmlformats.org/officeDocument/2006/relationships/hyperlink" Target="https://foret-de-retz.over-blog.com/2020/07/carrefour_laie-de-la-beauve_laie-amelie.html" TargetMode="External"/><Relationship Id="rId368" Type="http://schemas.openxmlformats.org/officeDocument/2006/relationships/hyperlink" Target="https://foret-de-retz.fr/2022/10/carrefour_tournante-du-rond-capitaine_laie-cavaliere-d-ormoy.html" TargetMode="External"/><Relationship Id="rId172" Type="http://schemas.openxmlformats.org/officeDocument/2006/relationships/hyperlink" Target="http://foret-de-retz.over-blog.com/2020/02/carrefour_route-du-mur-du-parc_route-tortue.html" TargetMode="External"/><Relationship Id="rId228" Type="http://schemas.openxmlformats.org/officeDocument/2006/relationships/hyperlink" Target="https://foret-de-retz.fr/2022/05/carrefour_laie-des-tetes-de-bourcq_sentiers-parcelle-1047.html" TargetMode="External"/><Relationship Id="rId281" Type="http://schemas.openxmlformats.org/officeDocument/2006/relationships/hyperlink" Target="https://foret-de-retz.fr/2021/12/carrefour_gr11_route-du-chateau.html" TargetMode="External"/><Relationship Id="rId337" Type="http://schemas.openxmlformats.org/officeDocument/2006/relationships/hyperlink" Target="https://foret-de-retz.fr/2022/10/carrefour_route-d-ormoy_d88.html" TargetMode="External"/><Relationship Id="rId34" Type="http://schemas.openxmlformats.org/officeDocument/2006/relationships/hyperlink" Target="https://foret-de-retz.fr/2019/11/carrefour_laie-de-cabaret_pave-de-mazencourt.html" TargetMode="External"/><Relationship Id="rId76" Type="http://schemas.openxmlformats.org/officeDocument/2006/relationships/hyperlink" Target="http://foret-de-retz.over-blog.com/2020/02/carrefour_route-de-chavigny_laie-de-chavigny.html" TargetMode="External"/><Relationship Id="rId141" Type="http://schemas.openxmlformats.org/officeDocument/2006/relationships/hyperlink" Target="https://foret-de-retz.fr/2023/04/carrefour_laie-des-fonds-houchard_laie-du-gerfaut.html" TargetMode="External"/><Relationship Id="rId379" Type="http://schemas.openxmlformats.org/officeDocument/2006/relationships/hyperlink" Target="https://foret-de-retz.fr/2022/03/carrefour_route-de-la-queue-d-ham_queue-d-ham.html" TargetMode="External"/><Relationship Id="rId7" Type="http://schemas.openxmlformats.org/officeDocument/2006/relationships/hyperlink" Target="https://foret-de-retz.over-blog.com/2019/02/en-foret-de-retz_des-carrefours-sans-nom.html" TargetMode="External"/><Relationship Id="rId183" Type="http://schemas.openxmlformats.org/officeDocument/2006/relationships/hyperlink" Target="https://foret-de-retz.fr/2023/07/carrefour_d80_laie-de-la-chaussee.html" TargetMode="External"/><Relationship Id="rId239" Type="http://schemas.openxmlformats.org/officeDocument/2006/relationships/hyperlink" Target="https://foret-de-retz.fr/2021/01/carrefour_route-chretiennette_laie-du-sanglier.html" TargetMode="External"/><Relationship Id="rId390" Type="http://schemas.openxmlformats.org/officeDocument/2006/relationships/hyperlink" Target="https://foret-de-retz.fr/2022/07/carrefour_route-du-champ-caron_sentier-parcelle-1547.html" TargetMode="External"/><Relationship Id="rId250" Type="http://schemas.openxmlformats.org/officeDocument/2006/relationships/hyperlink" Target="https://foret-de-retz.fr/2021/04/carrefour_route-des-garennes_de-bourcq_laie-du-blaireau.html" TargetMode="External"/><Relationship Id="rId292" Type="http://schemas.openxmlformats.org/officeDocument/2006/relationships/hyperlink" Target="https://foret-de-retz.fr/2022/02/carrefour_laie-de-l-ermitage_route-du-fournet.html" TargetMode="External"/><Relationship Id="rId306" Type="http://schemas.openxmlformats.org/officeDocument/2006/relationships/hyperlink" Target="https://foret-de-retz.fr/2022/02/carrefour_laie-des-resineux_chemin-russy-a-ormoy.html" TargetMode="External"/><Relationship Id="rId45" Type="http://schemas.openxmlformats.org/officeDocument/2006/relationships/hyperlink" Target="https://foret-de-retz.over-blog.com/2020/02/carrefour_laie-de-la-fosse-a-loups_sentier_parcelle_123.html" TargetMode="External"/><Relationship Id="rId87" Type="http://schemas.openxmlformats.org/officeDocument/2006/relationships/hyperlink" Target="http://foret-de-retz.over-blog.com/2020/02/carrefour_route-des-bordures-de-taillefontaine_d973.html" TargetMode="External"/><Relationship Id="rId110" Type="http://schemas.openxmlformats.org/officeDocument/2006/relationships/footer" Target="footer2.xml"/><Relationship Id="rId348" Type="http://schemas.openxmlformats.org/officeDocument/2006/relationships/hyperlink" Target="https://foret-de-retz.fr/2022/06/carrefour_route-de-virlet_laie-de-buton.html" TargetMode="External"/><Relationship Id="rId152" Type="http://schemas.openxmlformats.org/officeDocument/2006/relationships/hyperlink" Target="https://foret-de-retz.over-blog.com/2020/11/carrefour_laie-du-mur-du-parc_laie-des-fees.html" TargetMode="External"/><Relationship Id="rId194" Type="http://schemas.openxmlformats.org/officeDocument/2006/relationships/hyperlink" Target="https://foret-de-retz.fr/2021/01/carrefour_gr11_laie-du-pont-robert.html" TargetMode="External"/><Relationship Id="rId208" Type="http://schemas.openxmlformats.org/officeDocument/2006/relationships/hyperlink" Target="https://foret-de-retz.fr/2021/01/carrefour_laie-de-la-chaussee-de-l-etang_sentier-vers-la-route-tortue.html" TargetMode="External"/><Relationship Id="rId261" Type="http://schemas.openxmlformats.org/officeDocument/2006/relationships/hyperlink" Target="https://foret-de-retz.fr/2021/04/carrefour_rue-de-l-abbe-latz_sentier-parcelles-1050_1051_1061.html" TargetMode="External"/><Relationship Id="rId14" Type="http://schemas.openxmlformats.org/officeDocument/2006/relationships/hyperlink" Target="http://foret-de-retz.over-blog.com/2020/08/carrefour_chemin-du-pommier-vallerand_chemin-fond-de-neuve.html" TargetMode="External"/><Relationship Id="rId56" Type="http://schemas.openxmlformats.org/officeDocument/2006/relationships/hyperlink" Target="https://foret-de-retz.over-blog.com/2021/05/carrefour_laie-des-crapaudieres_pave-de-mazencourt.html" TargetMode="External"/><Relationship Id="rId317" Type="http://schemas.openxmlformats.org/officeDocument/2006/relationships/hyperlink" Target="https://foret-de-retz.fr/2022/10/carrefour_laie-nicolay_sentier-parcelle-1501.html" TargetMode="External"/><Relationship Id="rId359" Type="http://schemas.openxmlformats.org/officeDocument/2006/relationships/hyperlink" Target="https://foret-de-retz.fr/2022/10/carrefour_route-droite_chemin-russy-a-ormoy.html" TargetMode="External"/><Relationship Id="rId98" Type="http://schemas.openxmlformats.org/officeDocument/2006/relationships/hyperlink" Target="http://foret-de-retz.over-blog.com/2020/02/carrefour_route-du-faite_laie-des-chablis-des-bouleaux.html" TargetMode="External"/><Relationship Id="rId121" Type="http://schemas.openxmlformats.org/officeDocument/2006/relationships/hyperlink" Target="https://foret-de-retz.over-blog.com/2020/07/carrefour_d2_laie-du-grand-veneur-5.html" TargetMode="External"/><Relationship Id="rId163" Type="http://schemas.openxmlformats.org/officeDocument/2006/relationships/hyperlink" Target="https://foret-de-retz.over-blog.com/2020/11/carrefour_route-de-chavigny_rond-d-orleans-2.html" TargetMode="External"/><Relationship Id="rId219" Type="http://schemas.openxmlformats.org/officeDocument/2006/relationships/hyperlink" Target="https://foret-de-retz.fr/2021/01/carrefour_laie-de-la-poudrerie_laie-des-vignes.html" TargetMode="External"/><Relationship Id="rId370" Type="http://schemas.openxmlformats.org/officeDocument/2006/relationships/hyperlink" Target="https://foret-de-retz.fr/2022/10/carrefour_tournante-du-rond-capitaine_laie-de-cuvergnon-1.html" TargetMode="External"/><Relationship Id="rId230" Type="http://schemas.openxmlformats.org/officeDocument/2006/relationships/hyperlink" Target="https://foret-de-retz.fr/2021/01/carrefour_laie-des-vignes_chemin-de-javage.html" TargetMode="External"/><Relationship Id="rId25" Type="http://schemas.openxmlformats.org/officeDocument/2006/relationships/hyperlink" Target="https://foret-de-retz.fr/2019/11/carrefour_d973_pave-de-mazencourt.html" TargetMode="External"/><Relationship Id="rId67" Type="http://schemas.openxmlformats.org/officeDocument/2006/relationships/hyperlink" Target="http://foret-de-retz.over-blog.com/2020/02/carrefour_laie-du-petit-bois-d-haramont_d806.html" TargetMode="External"/><Relationship Id="rId272" Type="http://schemas.openxmlformats.org/officeDocument/2006/relationships/hyperlink" Target="https://foret-de-retz.fr/2021/12/carrefour_d51e_route-tortue.html" TargetMode="External"/><Relationship Id="rId328" Type="http://schemas.openxmlformats.org/officeDocument/2006/relationships/hyperlink" Target="https://foret-de-retz.fr/2022/10/carrefour_rond-montebello_laie-cavaliere-de-bargny.html" TargetMode="External"/><Relationship Id="rId132" Type="http://schemas.openxmlformats.org/officeDocument/2006/relationships/hyperlink" Target="https://foret-de-retz.over-blog.com/2020/07/carrefour-laie-de-la-beauve_n2.html" TargetMode="External"/><Relationship Id="rId174" Type="http://schemas.openxmlformats.org/officeDocument/2006/relationships/hyperlink" Target="https://foret-de-retz.over-blog.com/2020/11/carrefour_route-du-pendu_chemin-de-longpont.html" TargetMode="External"/><Relationship Id="rId381" Type="http://schemas.openxmlformats.org/officeDocument/2006/relationships/hyperlink" Target="https://foret-de-retz.fr/2022/03/carrefour_route-de-la-queue-d-ham_sentier-parcelle-1542.html" TargetMode="External"/><Relationship Id="rId241" Type="http://schemas.openxmlformats.org/officeDocument/2006/relationships/hyperlink" Target="https://foret-de-retz.fr/2021/04/carrefour_route-de-hautwison_laie-de-la-chaussee.html" TargetMode="External"/><Relationship Id="rId36" Type="http://schemas.openxmlformats.org/officeDocument/2006/relationships/hyperlink" Target="https://foret-de-retz.over-blog.com/2021/02/carrefour_laie-de-cabaret_sentier-parcelle-221.html" TargetMode="External"/><Relationship Id="rId283" Type="http://schemas.openxmlformats.org/officeDocument/2006/relationships/hyperlink" Target="https://foret-de-retz.fr/2022/02/carrefour_laie-de-la-bruyere-aux-loups_chemin-de-bourgfontaine.html" TargetMode="External"/><Relationship Id="rId339" Type="http://schemas.openxmlformats.org/officeDocument/2006/relationships/hyperlink" Target="https://foret-de-retz.fr/2022/06/carrefour_route-de-boursonne_sentier-parcelle-1253.html" TargetMode="External"/><Relationship Id="rId78" Type="http://schemas.openxmlformats.org/officeDocument/2006/relationships/hyperlink" Target="http://foret-de-retz.over-blog.com/2020/02/carrefour_route-de-chavigny_laie-des-pots.html" TargetMode="External"/><Relationship Id="rId101" Type="http://schemas.openxmlformats.org/officeDocument/2006/relationships/hyperlink" Target="http://foret-de-retz.over-blog.com/2020/02/carrefour_route-du-faite_parcelle-234_parcelle-335.html" TargetMode="External"/><Relationship Id="rId143" Type="http://schemas.openxmlformats.org/officeDocument/2006/relationships/hyperlink" Target="https://foret-de-retz.over-blog.com/2021/05/carrefour_laie-des-grands-charmes_route-du-chapeau-des-cordeliers-9.html" TargetMode="External"/><Relationship Id="rId185" Type="http://schemas.openxmlformats.org/officeDocument/2006/relationships/hyperlink" Target="https://foret-de-retz.fr/2021/01/carrefour_gr11_chemin-vers-carrefour-loliee.html" TargetMode="External"/><Relationship Id="rId350" Type="http://schemas.openxmlformats.org/officeDocument/2006/relationships/hyperlink" Target="https://foret-de-retz.fr/2022/06/carrefour_route-de-virlet_route-de-boursonne.html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foret-de-retz.fr/2021/01/carrefour_laie-de-lionval_laie-de-la-loge.html" TargetMode="External"/><Relationship Id="rId392" Type="http://schemas.openxmlformats.org/officeDocument/2006/relationships/theme" Target="theme/theme1.xml"/><Relationship Id="rId252" Type="http://schemas.openxmlformats.org/officeDocument/2006/relationships/hyperlink" Target="https://foret-de-retz.fr/2021/04/carrefour_route-droite_sentier-parcelle-969.html" TargetMode="External"/><Relationship Id="rId294" Type="http://schemas.openxmlformats.org/officeDocument/2006/relationships/hyperlink" Target="https://foret-de-retz.fr/2022/02/carrefour_laie-de-l-ermitage_sentier-parcelle-1537.html" TargetMode="External"/><Relationship Id="rId308" Type="http://schemas.openxmlformats.org/officeDocument/2006/relationships/hyperlink" Target="https://foret-de-retz.fr/2022/02/carrefour_laie-du-bois-saint-jean_laie-de-la-marette.html" TargetMode="External"/><Relationship Id="rId47" Type="http://schemas.openxmlformats.org/officeDocument/2006/relationships/hyperlink" Target="https://foret-de-retz.fr/2020/02/carrefour_laie-du-fosse-rouge_sentier_parcelle_119.html" TargetMode="External"/><Relationship Id="rId89" Type="http://schemas.openxmlformats.org/officeDocument/2006/relationships/hyperlink" Target="http://foret-de-retz.over-blog.com/2020/02/carrefour_route-des-bordures-de-taillefontaine_sentier_parcelle-241.html" TargetMode="External"/><Relationship Id="rId112" Type="http://schemas.openxmlformats.org/officeDocument/2006/relationships/footer" Target="footer3.xml"/><Relationship Id="rId154" Type="http://schemas.openxmlformats.org/officeDocument/2006/relationships/hyperlink" Target="https://foret-de-retz.over-blog.com/2020/11/carrefour_laie-du-translon_chemin-des-vertes-feuilles-a-saint-pierre.html" TargetMode="External"/><Relationship Id="rId361" Type="http://schemas.openxmlformats.org/officeDocument/2006/relationships/hyperlink" Target="https://foret-de-retz.fr/2022/10/carrefour_route-droite_laie-des-bruyeres.html" TargetMode="External"/><Relationship Id="rId196" Type="http://schemas.openxmlformats.org/officeDocument/2006/relationships/hyperlink" Target="https://foret-de-retz.fr/2021/01/carrefour_gr11_sentier-vers-les-hureaux.html" TargetMode="External"/><Relationship Id="rId200" Type="http://schemas.openxmlformats.org/officeDocument/2006/relationships/hyperlink" Target="https://foret-de-retz.fr/2021/01/carrefour_gr11a_route-d-ancienville.html" TargetMode="External"/><Relationship Id="rId382" Type="http://schemas.openxmlformats.org/officeDocument/2006/relationships/hyperlink" Target="https://foret-de-retz.fr/2022/03/carrefour_route-de-la-queue-d-ham_sentier-parcelle-1545.html" TargetMode="External"/><Relationship Id="rId16" Type="http://schemas.openxmlformats.org/officeDocument/2006/relationships/hyperlink" Target="http://foret-de-retz.over-blog.com/2019/11/carrefour_chemin-du-pommier-vallerand_laie-de-la-fontaine-de-cabaret.html" TargetMode="External"/><Relationship Id="rId221" Type="http://schemas.openxmlformats.org/officeDocument/2006/relationships/hyperlink" Target="https://foret-de-retz.fr/2022/02/carrefour_laie-des-faisans_sentier-parcelle-834.html" TargetMode="External"/><Relationship Id="rId242" Type="http://schemas.openxmlformats.org/officeDocument/2006/relationships/hyperlink" Target="https://foret-de-retz.fr/2021/04/carrefour_route-de-hautwison_laie-de-la-grotte.html" TargetMode="External"/><Relationship Id="rId263" Type="http://schemas.openxmlformats.org/officeDocument/2006/relationships/hyperlink" Target="https://foret-de-retz.fr/2021/12/carrefour_chemin-de-gondreville-a-vaumoise_chemin-de-russy-a-ormoy.html" TargetMode="External"/><Relationship Id="rId284" Type="http://schemas.openxmlformats.org/officeDocument/2006/relationships/hyperlink" Target="https://foret-de-retz.fr/2022/02/carrefour_laie-de-la-bruyere-aux-loups_d81.html" TargetMode="External"/><Relationship Id="rId319" Type="http://schemas.openxmlformats.org/officeDocument/2006/relationships/hyperlink" Target="https://foret-de-retz.fr/2022/10/carrefour_laie-nicolay_route-d-ormoy.html" TargetMode="External"/><Relationship Id="rId37" Type="http://schemas.openxmlformats.org/officeDocument/2006/relationships/hyperlink" Target="https://foret-de-retz.over-blog.com/2021/02/carrefour_laie-de-cabaret_sentier-parcelle-228.html" TargetMode="External"/><Relationship Id="rId58" Type="http://schemas.openxmlformats.org/officeDocument/2006/relationships/hyperlink" Target="http://foret-de-retz.over-blog.com/2020/02/carrefour_laie-des-crapaudieres_laie-des-chevrettes.html" TargetMode="External"/><Relationship Id="rId79" Type="http://schemas.openxmlformats.org/officeDocument/2006/relationships/hyperlink" Target="http://foret-de-retz.over-blog.com/2020/02/carrefour_route-de-chavigny_route-de-villers-cotterets-a-coeuvres.html" TargetMode="External"/><Relationship Id="rId102" Type="http://schemas.openxmlformats.org/officeDocument/2006/relationships/hyperlink" Target="https://foret-de-retz.fr/2020/02/carrefour_route-du-faite_pave-de-mazencourt.html" TargetMode="External"/><Relationship Id="rId123" Type="http://schemas.openxmlformats.org/officeDocument/2006/relationships/hyperlink" Target="https://foret-de-retz.over-blog.com/2021/05/carrefour_d2_route-de-chavigny.html" TargetMode="External"/><Relationship Id="rId144" Type="http://schemas.openxmlformats.org/officeDocument/2006/relationships/hyperlink" Target="https://foret-de-retz.over-blog.com/2020/07/carrefour_laie-des-monthieux_rond-du-chapeau-des-cordeliers-1.html" TargetMode="External"/><Relationship Id="rId330" Type="http://schemas.openxmlformats.org/officeDocument/2006/relationships/hyperlink" Target="https://foret-de-retz.fr/2022/10/carrefour_rond-montebello_laie-du-conroy-d-ivors-2.html" TargetMode="External"/><Relationship Id="rId90" Type="http://schemas.openxmlformats.org/officeDocument/2006/relationships/hyperlink" Target="http://foret-de-retz.over-blog.com/2020/02/carrefour_route-du-faite_chemin-du-pommier-vallerand.html" TargetMode="External"/><Relationship Id="rId165" Type="http://schemas.openxmlformats.org/officeDocument/2006/relationships/hyperlink" Target="https://foret-de-retz.over-blog.com/2020/11/carrefour_route-droite_d2.html" TargetMode="External"/><Relationship Id="rId186" Type="http://schemas.openxmlformats.org/officeDocument/2006/relationships/hyperlink" Target="https://foret-de-retz.fr/2021/01/carrefour_gr11_d17-1.html" TargetMode="External"/><Relationship Id="rId351" Type="http://schemas.openxmlformats.org/officeDocument/2006/relationships/hyperlink" Target="https://foret-de-retz.fr/2022/06/carrefour_route-de-virlet_route-de-faverolles.html" TargetMode="External"/><Relationship Id="rId372" Type="http://schemas.openxmlformats.org/officeDocument/2006/relationships/hyperlink" Target="https://foret-de-retz.fr/2022/10/carrefour_tournante-du-rond-capitaine_laie-du-conroy-d-ivors.html" TargetMode="External"/><Relationship Id="rId211" Type="http://schemas.openxmlformats.org/officeDocument/2006/relationships/hyperlink" Target="https://foret-de-retz.fr/2023/07/carrefour_laie-de-lionval_laie-de-javage.html" TargetMode="External"/><Relationship Id="rId232" Type="http://schemas.openxmlformats.org/officeDocument/2006/relationships/hyperlink" Target="https://foret-de-retz.fr/2022/02/carrefour_laie-du-connetable_laie-des-grouettes.html" TargetMode="External"/><Relationship Id="rId253" Type="http://schemas.openxmlformats.org/officeDocument/2006/relationships/hyperlink" Target="https://foret-de-retz.fr/2021/01/carrefour_route-du-fond-du-haut-oisel_laie-de-la-vallee-fautier.html" TargetMode="External"/><Relationship Id="rId274" Type="http://schemas.openxmlformats.org/officeDocument/2006/relationships/hyperlink" Target="https://foret-de-retz.fr/2021/12/carrefour_d51_route-des-quatorze-freres.html" TargetMode="External"/><Relationship Id="rId295" Type="http://schemas.openxmlformats.org/officeDocument/2006/relationships/hyperlink" Target="https://foret-de-retz.fr/2022/02/carrefour_laie-de-la-tour-de-grain_laie-de-montlevroux.html" TargetMode="External"/><Relationship Id="rId309" Type="http://schemas.openxmlformats.org/officeDocument/2006/relationships/hyperlink" Target="https://foret-de-retz.fr/2022/02/carrefour_laie-du-bois-saint-jean_laie-de-vaumoise.html" TargetMode="External"/><Relationship Id="rId27" Type="http://schemas.openxmlformats.org/officeDocument/2006/relationships/hyperlink" Target="https://foret-de-retz.fr/2025/07/carrefour_laie-d-haramont_sentier-parcelle-435.html" TargetMode="External"/><Relationship Id="rId48" Type="http://schemas.openxmlformats.org/officeDocument/2006/relationships/hyperlink" Target="https://foret-de-retz.fr/2023/03/carrefour_laie-de-la-queue-de-retz_pave-de-mazencourt.html" TargetMode="External"/><Relationship Id="rId69" Type="http://schemas.openxmlformats.org/officeDocument/2006/relationships/hyperlink" Target="https://foret-de-retz.over-blog.com/2020/08/carrefour_laie-du-petit-bois-d-haramont_laie-de-montaigu.html" TargetMode="External"/><Relationship Id="rId113" Type="http://schemas.openxmlformats.org/officeDocument/2006/relationships/hyperlink" Target="https://foret-de-retz.over-blog.com/2020/07/carrefour_chemin-de-longpont_d2.html" TargetMode="External"/><Relationship Id="rId134" Type="http://schemas.openxmlformats.org/officeDocument/2006/relationships/hyperlink" Target="https://foret-de-retz.fr/2022/06/carrefour_laie-de-la-belle-epine_n2.html" TargetMode="External"/><Relationship Id="rId320" Type="http://schemas.openxmlformats.org/officeDocument/2006/relationships/hyperlink" Target="https://foret-de-retz.fr/2022/10/carrefour_laie-nicolay_route-du-chateau.html" TargetMode="External"/><Relationship Id="rId80" Type="http://schemas.openxmlformats.org/officeDocument/2006/relationships/hyperlink" Target="http://foret-de-retz.over-blog.com/2020/02/carrefour_route-de-la-croix-morel_d973.html" TargetMode="External"/><Relationship Id="rId155" Type="http://schemas.openxmlformats.org/officeDocument/2006/relationships/hyperlink" Target="https://foret-de-retz.over-blog.com/2020/11/carrefour_laie-du-translon_sentier-parcelle-621.html" TargetMode="External"/><Relationship Id="rId176" Type="http://schemas.openxmlformats.org/officeDocument/2006/relationships/hyperlink" Target="https://foret-de-retz.over-blog.com/2020/11/carrefour_route-du-pendu_laie-de-fleury.html" TargetMode="External"/><Relationship Id="rId197" Type="http://schemas.openxmlformats.org/officeDocument/2006/relationships/hyperlink" Target="https://foret-de-retz.fr/2021/01/carrefour_gr11_sentier-vers-mf-du-buchet.html" TargetMode="External"/><Relationship Id="rId341" Type="http://schemas.openxmlformats.org/officeDocument/2006/relationships/hyperlink" Target="https://foret-de-retz.fr/2022/04/carrefour_route-de-la-queue-d-ham_sentier-parcelle-1162.html" TargetMode="External"/><Relationship Id="rId362" Type="http://schemas.openxmlformats.org/officeDocument/2006/relationships/hyperlink" Target="https://foret-de-retz.fr/2022/04/carrefour_route-droite_route-de-la-queue-d-ham.html" TargetMode="External"/><Relationship Id="rId383" Type="http://schemas.openxmlformats.org/officeDocument/2006/relationships/hyperlink" Target="https://foret-de-retz.fr/2022/04/carrefour_route-de-la-queue-d-ham_sentier-parcelle-1162.html" TargetMode="External"/><Relationship Id="rId201" Type="http://schemas.openxmlformats.org/officeDocument/2006/relationships/hyperlink" Target="https://foret-de-retz.fr/2021/01/carrefour_gr11a_d80.html" TargetMode="External"/><Relationship Id="rId222" Type="http://schemas.openxmlformats.org/officeDocument/2006/relationships/hyperlink" Target="https://foret-de-retz.fr/2022/02/carrefour_laie-des-ligueurs_laie-de-la-sente.html" TargetMode="External"/><Relationship Id="rId243" Type="http://schemas.openxmlformats.org/officeDocument/2006/relationships/hyperlink" Target="https://foret-de-retz.fr/2021/04/carrefour_route-de-hautwison_laie-de-la-fontaine-saint-martin.html" TargetMode="External"/><Relationship Id="rId264" Type="http://schemas.openxmlformats.org/officeDocument/2006/relationships/hyperlink" Target="https://foret-de-retz.fr/2023/04/carrefour_chemin-de-crepy-a-la-ferte_milon_route-d-ormoy.html" TargetMode="External"/><Relationship Id="rId285" Type="http://schemas.openxmlformats.org/officeDocument/2006/relationships/hyperlink" Target="https://foret-de-retz.fr/2021/12/carrefour_laie-de-la-bruyere-aux-loups-gr11-_laie-de-solferino.html" TargetMode="External"/><Relationship Id="rId17" Type="http://schemas.openxmlformats.org/officeDocument/2006/relationships/hyperlink" Target="http://foret-de-retz.over-blog.com/2019/11/carrefour_chemin-du-pommier-vallerand_laie-de-montaigu.html" TargetMode="External"/><Relationship Id="rId38" Type="http://schemas.openxmlformats.org/officeDocument/2006/relationships/hyperlink" Target="http://foret-de-retz.over-blog.com/2020/02/carrefour_laie-de-l-ancien-mur-du-parc_d973.html" TargetMode="External"/><Relationship Id="rId59" Type="http://schemas.openxmlformats.org/officeDocument/2006/relationships/hyperlink" Target="http://foret-de-retz.over-blog.com/2020/02/carrefour_laie-des-crapaudieres_route-dite-de-la-croix-morel.html" TargetMode="External"/><Relationship Id="rId103" Type="http://schemas.openxmlformats.org/officeDocument/2006/relationships/hyperlink" Target="http://foret-de-retz.over-blog.com/2020/02/carrefour_route-du-faite_route-de-la-gare.html" TargetMode="External"/><Relationship Id="rId124" Type="http://schemas.openxmlformats.org/officeDocument/2006/relationships/hyperlink" Target="https://foret-de-retz.fr/2021/05/carrefour_d250_d811-la-croix-d-yseux.html" TargetMode="External"/><Relationship Id="rId310" Type="http://schemas.openxmlformats.org/officeDocument/2006/relationships/hyperlink" Target="https://foret-de-retz.fr/2021/12/carrefour_laie-du-champ-familier_sentier-parcelle-1248.html" TargetMode="External"/><Relationship Id="rId70" Type="http://schemas.openxmlformats.org/officeDocument/2006/relationships/hyperlink" Target="https://foret-de-retz.over-blog.com/2020/08/carrefour_laie-du-petit-bois-d-haramont_laie-du-fosse-rouge.html" TargetMode="External"/><Relationship Id="rId91" Type="http://schemas.openxmlformats.org/officeDocument/2006/relationships/hyperlink" Target="http://foret-de-retz.over-blog.com/2020/02/carrefour_route-du-faite_d973.html" TargetMode="External"/><Relationship Id="rId145" Type="http://schemas.openxmlformats.org/officeDocument/2006/relationships/hyperlink" Target="https://foret-de-retz.over-blog.com/2020/07/carrefour_laie-des-monthieux_rond-du-chapeau-des-cordeliers-2.html" TargetMode="External"/><Relationship Id="rId166" Type="http://schemas.openxmlformats.org/officeDocument/2006/relationships/hyperlink" Target="https://foret-de-retz.over-blog.com/2020/11/carrefour_route-droite_d80.html" TargetMode="External"/><Relationship Id="rId187" Type="http://schemas.openxmlformats.org/officeDocument/2006/relationships/hyperlink" Target="https://foret-de-retz.fr/2021/01/carrefour_gr11_d17-2.html" TargetMode="External"/><Relationship Id="rId331" Type="http://schemas.openxmlformats.org/officeDocument/2006/relationships/hyperlink" Target="https://foret-de-retz.fr/2022/10/carrefour_rond-montebello_laie-de-cuvergnon-1.html" TargetMode="External"/><Relationship Id="rId352" Type="http://schemas.openxmlformats.org/officeDocument/2006/relationships/hyperlink" Target="https://foret-de-retz.fr/2022/06/carrefour_route-de-virlet_route-du-pre-des-seigneurs.html" TargetMode="External"/><Relationship Id="rId373" Type="http://schemas.openxmlformats.org/officeDocument/2006/relationships/hyperlink" Target="https://foret-de-retz.fr/2022/10/carrefour_tournante-du-rond-capitaine_route-bouchee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ret-de-retz.fr/2022/02/carrefour_laie-de-la-fosse-aux-demoiselles_sentier-parcelle-842.html" TargetMode="External"/><Relationship Id="rId233" Type="http://schemas.openxmlformats.org/officeDocument/2006/relationships/hyperlink" Target="https://foret-de-retz.fr/2021/11/carrefour_laie-du-lapin_laie-de-lionval.html" TargetMode="External"/><Relationship Id="rId254" Type="http://schemas.openxmlformats.org/officeDocument/2006/relationships/hyperlink" Target="https://foret-de-retz.fr/2021/01/carrefour_route-du-fond-du-haut-oisel_route-saint-antoine.html" TargetMode="External"/><Relationship Id="rId28" Type="http://schemas.openxmlformats.org/officeDocument/2006/relationships/hyperlink" Target="https://foret-de-retz.fr/2021/12/carrefour_laie-d-haramont_sentier-parcelles-329-330-455-437-436-433.html" TargetMode="External"/><Relationship Id="rId49" Type="http://schemas.openxmlformats.org/officeDocument/2006/relationships/hyperlink" Target="https://foret-de-retz.fr/2021/12/carrefour_laie-de-selve_d806.html" TargetMode="External"/><Relationship Id="rId114" Type="http://schemas.openxmlformats.org/officeDocument/2006/relationships/hyperlink" Target="https://foret-de-retz.over-blog.com/2020/11/carrefour_chemin-de-vertes-feuilles-a-st-pierre_laie-du-jardin.html" TargetMode="External"/><Relationship Id="rId275" Type="http://schemas.openxmlformats.org/officeDocument/2006/relationships/hyperlink" Target="https://foret-de-retz.fr/2021/12/carrefour_d81_route-tortue.html" TargetMode="External"/><Relationship Id="rId296" Type="http://schemas.openxmlformats.org/officeDocument/2006/relationships/hyperlink" Target="https://foret-de-retz.fr/2022/02/carrefour_laie-de-la-tour-du-grain_chemin-d-ormoy-a-vaumoise.html" TargetMode="External"/><Relationship Id="rId300" Type="http://schemas.openxmlformats.org/officeDocument/2006/relationships/hyperlink" Target="https://foret-de-retz.fr/2022/07/carrefour_laie-de-saint-georges_sentier-parcelle-1507.html" TargetMode="External"/><Relationship Id="rId60" Type="http://schemas.openxmlformats.org/officeDocument/2006/relationships/hyperlink" Target="http://foret-de-retz.over-blog.com/2020/02/carrefour_laie-des-pots_laie-de-la-queue-de-retz.html" TargetMode="External"/><Relationship Id="rId81" Type="http://schemas.openxmlformats.org/officeDocument/2006/relationships/hyperlink" Target="http://foret-de-retz.over-blog.com/2020/02/carrefour_route-de-la-croix-morel_laie-de-cabaret.html" TargetMode="External"/><Relationship Id="rId135" Type="http://schemas.openxmlformats.org/officeDocument/2006/relationships/hyperlink" Target="https://foret-de-retz.fr/2022/04/carrefour_laie-de-la-belle-epine_sentier-parcelle-759.html" TargetMode="External"/><Relationship Id="rId156" Type="http://schemas.openxmlformats.org/officeDocument/2006/relationships/hyperlink" Target="https://foret-de-retz.over-blog.com/2020/11/carrefour_laie-du-translon_sentier-parcelle-629.html" TargetMode="External"/><Relationship Id="rId177" Type="http://schemas.openxmlformats.org/officeDocument/2006/relationships/hyperlink" Target="https://foret-de-retz.over-blog.com/2020/11/carrefour_route-du-pendu_laie-des-rossignols.html" TargetMode="External"/><Relationship Id="rId198" Type="http://schemas.openxmlformats.org/officeDocument/2006/relationships/hyperlink" Target="https://foret-de-retz.fr/2020/11/carrefour_d79_d17.html" TargetMode="External"/><Relationship Id="rId321" Type="http://schemas.openxmlformats.org/officeDocument/2006/relationships/hyperlink" Target="https://foret-de-retz.fr/2022/10/carrefour_laie-saint-lazare_chemin-de-crepy-a-la-ferte-milon.html" TargetMode="External"/><Relationship Id="rId342" Type="http://schemas.openxmlformats.org/officeDocument/2006/relationships/hyperlink" Target="https://foret-de-retz.fr/2022/06/carrefour_route-de-la-tournelle_laie-de-la-genevriere.html" TargetMode="External"/><Relationship Id="rId363" Type="http://schemas.openxmlformats.org/officeDocument/2006/relationships/hyperlink" Target="https://foret-de-retz.fr/2022/06/carrefour_route-de-boursonne_laie-du-champ-familier.html" TargetMode="External"/><Relationship Id="rId384" Type="http://schemas.openxmlformats.org/officeDocument/2006/relationships/hyperlink" Target="https://foret-de-retz.fr/2022/06/carrefour_route-de-mosloy_gr-tour-de-pays-de-l-ormoy.html" TargetMode="External"/><Relationship Id="rId202" Type="http://schemas.openxmlformats.org/officeDocument/2006/relationships/hyperlink" Target="https://foret-de-retz.fr/2021/08/carrefour_gr11a_d804.html" TargetMode="External"/><Relationship Id="rId223" Type="http://schemas.openxmlformats.org/officeDocument/2006/relationships/hyperlink" Target="https://foret-de-retz.fr/2022/02/carrefour_laie-des-ligueurs_laie-des-faisans.html" TargetMode="External"/><Relationship Id="rId244" Type="http://schemas.openxmlformats.org/officeDocument/2006/relationships/hyperlink" Target="https://foret-de-retz.fr/2021/04/carrefour_route-de-la-chaussee_sentier-long-de-la-saviere_hautwison-1.html" TargetMode="External"/><Relationship Id="rId18" Type="http://schemas.openxmlformats.org/officeDocument/2006/relationships/hyperlink" Target="https://foret-de-retz.fr/2023/03/carrefour_chemin-du-pommier-vallerand_laie-du-bois-hariez.html" TargetMode="External"/><Relationship Id="rId39" Type="http://schemas.openxmlformats.org/officeDocument/2006/relationships/hyperlink" Target="http://foret-de-retz.over-blog.com/2020/02/carrefour_laie-de-l-ancien-mur-du-parc_laie-des-crapaudieres.html" TargetMode="External"/><Relationship Id="rId265" Type="http://schemas.openxmlformats.org/officeDocument/2006/relationships/hyperlink" Target="https://foret-de-retz.fr/2022/02/carrefour_chemin-de-crepy-a-la-ferte_milon_laie-de-cuvergnon.html" TargetMode="External"/><Relationship Id="rId286" Type="http://schemas.openxmlformats.org/officeDocument/2006/relationships/hyperlink" Target="https://foret-de-retz.fr/2021/12/carrefour_laie-de-la-bruyere-aux-loups-gr11-_laie-de-la-mare-aux-fougeres.html" TargetMode="External"/><Relationship Id="rId50" Type="http://schemas.openxmlformats.org/officeDocument/2006/relationships/hyperlink" Target="https://foret-de-retz.fr/2021/12/carrefour_laie-de-selve_sentier-parcelle-449.html" TargetMode="External"/><Relationship Id="rId104" Type="http://schemas.openxmlformats.org/officeDocument/2006/relationships/hyperlink" Target="http://foret-de-retz.over-blog.com/2020/10/carrefour_route-du-faite_sentier-parcelle-143.html" TargetMode="External"/><Relationship Id="rId125" Type="http://schemas.openxmlformats.org/officeDocument/2006/relationships/hyperlink" Target="https://foret-de-retz.fr/2021/05/carrefour_d250_laie-de-la-fontaine-st-laurent.html" TargetMode="External"/><Relationship Id="rId146" Type="http://schemas.openxmlformats.org/officeDocument/2006/relationships/hyperlink" Target="https://foret-de-retz.over-blog.com/2020/07/carrefour_laie-des-quatre-chapons_laie-du-gerfaut.html" TargetMode="External"/><Relationship Id="rId167" Type="http://schemas.openxmlformats.org/officeDocument/2006/relationships/hyperlink" Target="https://foret-de-retz.fr/2020/11/carrefour_route-droite_laie-de-la-joie.html" TargetMode="External"/><Relationship Id="rId188" Type="http://schemas.openxmlformats.org/officeDocument/2006/relationships/hyperlink" Target="https://foret-de-retz.fr/2021/01/carrefour_gr11_laie-de-charles-quint.html" TargetMode="External"/><Relationship Id="rId311" Type="http://schemas.openxmlformats.org/officeDocument/2006/relationships/hyperlink" Target="https://foret-de-retz.fr/2022/02/carrefour_laie-du-chene-l-officier_laie-cavaliere-de-bargny.html" TargetMode="External"/><Relationship Id="rId332" Type="http://schemas.openxmlformats.org/officeDocument/2006/relationships/hyperlink" Target="https://foret-de-retz.fr/2022/10/carrefour_rond-montebello_laie-de-cuvergnon-2.html" TargetMode="External"/><Relationship Id="rId353" Type="http://schemas.openxmlformats.org/officeDocument/2006/relationships/hyperlink" Target="https://foret-de-retz.fr/2022/06/carrefour_route-de-walligny_laie-de-la-genevroye.html" TargetMode="External"/><Relationship Id="rId374" Type="http://schemas.openxmlformats.org/officeDocument/2006/relationships/hyperlink" Target="https://foret-de-retz.fr/2022/10/carrefour_tournante-du-rond-du-capitaine_route-d-ormoy.html" TargetMode="External"/><Relationship Id="rId71" Type="http://schemas.openxmlformats.org/officeDocument/2006/relationships/hyperlink" Target="https://foret-de-retz.over-blog.com/2020/08/carrefour_laie-du-petit-bois-d-haramont_sentier-parcelle-127.html" TargetMode="External"/><Relationship Id="rId92" Type="http://schemas.openxmlformats.org/officeDocument/2006/relationships/hyperlink" Target="http://foret-de-retz.over-blog.com/2020/10/carrefour_route-du-faite_laie-de-cabaret.html" TargetMode="External"/><Relationship Id="rId213" Type="http://schemas.openxmlformats.org/officeDocument/2006/relationships/hyperlink" Target="https://foret-de-retz.fr/2022/02/carrefour_laie-de-la-fosse-aux-demoiselles_sentier-parcelle-845.html" TargetMode="External"/><Relationship Id="rId234" Type="http://schemas.openxmlformats.org/officeDocument/2006/relationships/hyperlink" Target="https://foret-de-retz.fr/2021/01/carrefour_laie-du-lievre_chemin-de-javage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foret-de-retz.over-blog.com/2019/11/carrefour_laie-de-cabaret_chemin-de-villers-a-longavesne.html" TargetMode="External"/><Relationship Id="rId255" Type="http://schemas.openxmlformats.org/officeDocument/2006/relationships/hyperlink" Target="https://foret-de-retz.fr/2021/04/carrefour_route-du-faux-fuyant_laie-de-la-grande-plaine.html" TargetMode="External"/><Relationship Id="rId276" Type="http://schemas.openxmlformats.org/officeDocument/2006/relationships/hyperlink" Target="https://foret-de-retz.fr/2021/12/carrefour_d88_chemin-de-gondreville-a-vaumoise.html" TargetMode="External"/><Relationship Id="rId297" Type="http://schemas.openxmlformats.org/officeDocument/2006/relationships/hyperlink" Target="https://foret-de-retz.fr/2022/02/carrefour_laie-de-russy_sentiers-parcelle-1612.html" TargetMode="External"/><Relationship Id="rId40" Type="http://schemas.openxmlformats.org/officeDocument/2006/relationships/hyperlink" Target="http://foret-de-retz.over-blog.com/2019/11/carrefour_laie-de-la-bantoire_laie-de-la-bouloie.html" TargetMode="External"/><Relationship Id="rId115" Type="http://schemas.openxmlformats.org/officeDocument/2006/relationships/hyperlink" Target="https://foret-de-retz.over-blog.com/2020/07/carrefour_chemin-de-longpont_laie-de-la-grosse-pierre.html" TargetMode="External"/><Relationship Id="rId136" Type="http://schemas.openxmlformats.org/officeDocument/2006/relationships/hyperlink" Target="https://foret-de-retz.over-blog.com/2020/07/carrefour_laie-de-la-mare-pavee_laie-des-tetes-salmon.html" TargetMode="External"/><Relationship Id="rId157" Type="http://schemas.openxmlformats.org/officeDocument/2006/relationships/hyperlink" Target="https://foret-de-retz.over-blog.com/2020/11/carrefour_laie-du-vieux-mur_chemin-du-monument-de-l-aviateur.html" TargetMode="External"/><Relationship Id="rId178" Type="http://schemas.openxmlformats.org/officeDocument/2006/relationships/hyperlink" Target="https://foret-de-retz.over-blog.com/2020/11/carrefour_route-du-pendu_laie-du-petit-etang.html" TargetMode="External"/><Relationship Id="rId301" Type="http://schemas.openxmlformats.org/officeDocument/2006/relationships/hyperlink" Target="https://foret-de-retz.fr/2022/02/carrefour_laie-de-valdaine_laie-de-saint-andre.html" TargetMode="External"/><Relationship Id="rId322" Type="http://schemas.openxmlformats.org/officeDocument/2006/relationships/hyperlink" Target="https://foret-de-retz.fr/2022/10/carrefour_laie-saint-lazare_sentier-parcelles-1623-1624.html" TargetMode="External"/><Relationship Id="rId343" Type="http://schemas.openxmlformats.org/officeDocument/2006/relationships/hyperlink" Target="https://foret-de-retz.fr/2022/06/carrefour_route-de-virlet_d51e.html" TargetMode="External"/><Relationship Id="rId364" Type="http://schemas.openxmlformats.org/officeDocument/2006/relationships/hyperlink" Target="https://foret-de-retz.fr/2022/06/carrefour_route-du-fournet_laie-de-la-genevriere.html" TargetMode="External"/><Relationship Id="rId61" Type="http://schemas.openxmlformats.org/officeDocument/2006/relationships/hyperlink" Target="http://foret-de-retz.over-blog.com/2020/02/carrefour_laie-des-pots_laie-de-saint-hubert.html" TargetMode="External"/><Relationship Id="rId82" Type="http://schemas.openxmlformats.org/officeDocument/2006/relationships/hyperlink" Target="http://foret-de-retz.over-blog.com/2020/02/carrefour_route-de-la-gare_laie-de-cabaret.html" TargetMode="External"/><Relationship Id="rId199" Type="http://schemas.openxmlformats.org/officeDocument/2006/relationships/hyperlink" Target="https://foret-de-retz.fr/2021/01/carrefour_gr11a_d973.html" TargetMode="External"/><Relationship Id="rId203" Type="http://schemas.openxmlformats.org/officeDocument/2006/relationships/hyperlink" Target="https://foret-de-retz.fr/2021/01/carrefour_gr11a_laie-de-la-matreuse.html" TargetMode="External"/><Relationship Id="rId385" Type="http://schemas.openxmlformats.org/officeDocument/2006/relationships/hyperlink" Target="https://foret-de-retz.fr/2022/06/carrefour_route-de-mosloy_d838.html" TargetMode="External"/><Relationship Id="rId19" Type="http://schemas.openxmlformats.org/officeDocument/2006/relationships/hyperlink" Target="http://foret-de-retz.over-blog.com/2019/11/carrefour_chemin-du-pommier-vallerand_laie-du-petit-bois-d-haramont.html" TargetMode="External"/><Relationship Id="rId224" Type="http://schemas.openxmlformats.org/officeDocument/2006/relationships/hyperlink" Target="https://foret-de-retz.fr/2022/02/carrefour_laie-des-masures_d973.html" TargetMode="External"/><Relationship Id="rId245" Type="http://schemas.openxmlformats.org/officeDocument/2006/relationships/hyperlink" Target="https://foret-de-retz.fr/2021/04/carrefour_route-de-la-chaussee_sentier-long-de-la-saviere_hautwison-2.html" TargetMode="External"/><Relationship Id="rId266" Type="http://schemas.openxmlformats.org/officeDocument/2006/relationships/hyperlink" Target="https://foret-de-retz.fr/2021/12/carrefour_chemin-d-ivors_a_thury_ferme-la-tournelle.html" TargetMode="External"/><Relationship Id="rId287" Type="http://schemas.openxmlformats.org/officeDocument/2006/relationships/hyperlink" Target="https://foret-de-retz.fr/2021/12/carrefour_laie-de-la-bruyere-aux-loups-gr11-_laie-de-solferino.html" TargetMode="External"/><Relationship Id="rId30" Type="http://schemas.openxmlformats.org/officeDocument/2006/relationships/hyperlink" Target="http://foret-de-retz.over-blog.com/2019/11/carrefour_laie-de-cabaret_d81.html" TargetMode="External"/><Relationship Id="rId105" Type="http://schemas.openxmlformats.org/officeDocument/2006/relationships/hyperlink" Target="https://foret-de-retz.fr/2021/12/carrefour_route-du-mur-du-parc_laie-de-la-mare-bougie.html" TargetMode="External"/><Relationship Id="rId126" Type="http://schemas.openxmlformats.org/officeDocument/2006/relationships/hyperlink" Target="https://foret-de-retz.over-blog.com/2020/07/carrefour_gr11a_chemin-de-longpont.html" TargetMode="External"/><Relationship Id="rId147" Type="http://schemas.openxmlformats.org/officeDocument/2006/relationships/hyperlink" Target="https://foret-de-retz.fr/2022/10/carrefour_laie-des-rossignols_rond-d-orleans.html" TargetMode="External"/><Relationship Id="rId168" Type="http://schemas.openxmlformats.org/officeDocument/2006/relationships/hyperlink" Target="https://foret-de-retz.over-blog.com/2020/11/carrefour_route-du-faite_d17.html" TargetMode="External"/><Relationship Id="rId312" Type="http://schemas.openxmlformats.org/officeDocument/2006/relationships/hyperlink" Target="https://foret-de-retz.fr/2022/02/carrefour_laie-du-margenois_sentier-parcelle-1511.html" TargetMode="External"/><Relationship Id="rId333" Type="http://schemas.openxmlformats.org/officeDocument/2006/relationships/hyperlink" Target="https://foret-de-retz.fr/2022/10/carrefour_rond-montebello_route-bouchee.html" TargetMode="External"/><Relationship Id="rId354" Type="http://schemas.openxmlformats.org/officeDocument/2006/relationships/hyperlink" Target="https://foret-de-retz.fr/2022/06/carrefour_route-de-walligny_route-de-villers-les-potees-ivors.html" TargetMode="External"/><Relationship Id="rId51" Type="http://schemas.openxmlformats.org/officeDocument/2006/relationships/hyperlink" Target="http://foret-de-retz.over-blog.com/2020/06/carrefour_laie-des-crapaudieres_d806.html" TargetMode="External"/><Relationship Id="rId72" Type="http://schemas.openxmlformats.org/officeDocument/2006/relationships/hyperlink" Target="https://foret-de-retz.over-blog.com/2020/08/carrefour_laie-du-petit-bois-d-haramont_sentier-parcelle-142.html" TargetMode="External"/><Relationship Id="rId93" Type="http://schemas.openxmlformats.org/officeDocument/2006/relationships/hyperlink" Target="http://foret-de-retz.over-blog.com/2020/02/carrefour_route-du-faite_laie-de-la-fosse-a-loups.html" TargetMode="External"/><Relationship Id="rId189" Type="http://schemas.openxmlformats.org/officeDocument/2006/relationships/hyperlink" Target="https://foret-de-retz.fr/2021/01/carrefour_gr11_laie-des-bordures-d-oigny.html" TargetMode="External"/><Relationship Id="rId375" Type="http://schemas.openxmlformats.org/officeDocument/2006/relationships/image" Target="media/image6.jpeg"/><Relationship Id="rId3" Type="http://schemas.openxmlformats.org/officeDocument/2006/relationships/settings" Target="settings.xml"/><Relationship Id="rId214" Type="http://schemas.openxmlformats.org/officeDocument/2006/relationships/hyperlink" Target="https://foret-de-retz.fr/2021/01/carrefour_laie-de-la-loge_laie-de-chouy.html" TargetMode="External"/><Relationship Id="rId235" Type="http://schemas.openxmlformats.org/officeDocument/2006/relationships/hyperlink" Target="https://foret-de-retz.fr/2021/01/carrefour_laie-du-lievre_laie-de-lionval.html" TargetMode="External"/><Relationship Id="rId256" Type="http://schemas.openxmlformats.org/officeDocument/2006/relationships/hyperlink" Target="https://foret-de-retz.fr/2021/04/carrefour_route-du-faux-fuyant_laie-de-la-petite-plaine.html" TargetMode="External"/><Relationship Id="rId277" Type="http://schemas.openxmlformats.org/officeDocument/2006/relationships/hyperlink" Target="https://foret-de-retz.fr/2023/10/carrefour_d88_laie-d-argancon.html" TargetMode="External"/><Relationship Id="rId298" Type="http://schemas.openxmlformats.org/officeDocument/2006/relationships/hyperlink" Target="https://foret-de-retz.fr/2022/11/carrefour_laie-de-russy_les-essarts.html" TargetMode="External"/><Relationship Id="rId116" Type="http://schemas.openxmlformats.org/officeDocument/2006/relationships/hyperlink" Target="https://foret-de-retz.fr/2023/05/carrefour_chemin-de-longpont_laie-du-vieux-mur.html" TargetMode="External"/><Relationship Id="rId137" Type="http://schemas.openxmlformats.org/officeDocument/2006/relationships/hyperlink" Target="https://foret-de-retz.over-blog.com/2021/03/carrefour_laie-de-vauvaudran_sentier-parcelle-633.html" TargetMode="External"/><Relationship Id="rId158" Type="http://schemas.openxmlformats.org/officeDocument/2006/relationships/hyperlink" Target="https://foret-de-retz.over-blog.com/2020/07/carrefour_promenade-de-la-ramee_laie-de-la-fosse-aux-barres.html" TargetMode="External"/><Relationship Id="rId302" Type="http://schemas.openxmlformats.org/officeDocument/2006/relationships/hyperlink" Target="https://foret-de-retz.fr/2022/07/carrefour_laie-de-vez_route-droitele-1366.html" TargetMode="External"/><Relationship Id="rId323" Type="http://schemas.openxmlformats.org/officeDocument/2006/relationships/hyperlink" Target="https://foret-de-retz.fr/2022/10/carrefour_route-de-gondreville_laie-diagonale.html" TargetMode="External"/><Relationship Id="rId344" Type="http://schemas.openxmlformats.org/officeDocument/2006/relationships/hyperlink" Target="https://foret-de-retz.fr/2022/06/carrefour_route-de-virlet_chemin-de-bourgfontaine.html" TargetMode="External"/><Relationship Id="rId20" Type="http://schemas.openxmlformats.org/officeDocument/2006/relationships/hyperlink" Target="https://foret-de-retz.fr/2023/02/carrefour_chemin-du-pommier-vallerand_laie-du-fosse-rouge.html" TargetMode="External"/><Relationship Id="rId41" Type="http://schemas.openxmlformats.org/officeDocument/2006/relationships/hyperlink" Target="http://foret-de-retz.over-blog.com/2019/11/carrefour_laie-de-la-briqueterie_ancienne-voie-ferree.html" TargetMode="External"/><Relationship Id="rId62" Type="http://schemas.openxmlformats.org/officeDocument/2006/relationships/hyperlink" Target="https://foret-de-retz.fr/2021/12/carrefour_laie-des-pots_laie-d-haramont-2.html" TargetMode="External"/><Relationship Id="rId83" Type="http://schemas.openxmlformats.org/officeDocument/2006/relationships/hyperlink" Target="http://foret-de-retz.over-blog.com/2020/02/carrefour_route-des-bordures-de-cabaret_chemin-neuf.html" TargetMode="External"/><Relationship Id="rId179" Type="http://schemas.openxmlformats.org/officeDocument/2006/relationships/hyperlink" Target="https://foret-de-retz.over-blog.com/2020/11/carrefour_route-du-pendu_sentier-parcelle-768.html" TargetMode="External"/><Relationship Id="rId365" Type="http://schemas.openxmlformats.org/officeDocument/2006/relationships/hyperlink" Target="https://foret-de-retz.fr/2022/02/carrefour_route-tortue_laie-de-la-bruyere-aux-loups.html" TargetMode="External"/><Relationship Id="rId386" Type="http://schemas.openxmlformats.org/officeDocument/2006/relationships/hyperlink" Target="https://foret-de-retz.fr/2022/07/carrefour_route-du-champ-caron_laie-de-la-fontaine-des-graviers.html" TargetMode="External"/><Relationship Id="rId190" Type="http://schemas.openxmlformats.org/officeDocument/2006/relationships/hyperlink" Target="https://foret-de-retz.fr/2021/01/carrefour_gr11_rue-de-l-abbe-latz-1.html" TargetMode="External"/><Relationship Id="rId204" Type="http://schemas.openxmlformats.org/officeDocument/2006/relationships/hyperlink" Target="https://foret-de-retz.fr/2021/01/carrefour_grp-tour-de-l-omois_d17.html" TargetMode="External"/><Relationship Id="rId225" Type="http://schemas.openxmlformats.org/officeDocument/2006/relationships/hyperlink" Target="https://foret-de-retz.fr/2022/02/carrefour_laie-des-masures_laie-du-connetable.html" TargetMode="External"/><Relationship Id="rId246" Type="http://schemas.openxmlformats.org/officeDocument/2006/relationships/hyperlink" Target="https://foret-de-retz.fr/2021/04/carrefour_route-de-villers-cotterets_laie-des-bordures-d-oigny.html" TargetMode="External"/><Relationship Id="rId267" Type="http://schemas.openxmlformats.org/officeDocument/2006/relationships/hyperlink" Target="https://foret-de-retz.fr/2023/11/carrefour_chemin-d-ivors_a_thury_laie-de-l-ermitage.html" TargetMode="External"/><Relationship Id="rId288" Type="http://schemas.openxmlformats.org/officeDocument/2006/relationships/hyperlink" Target="https://foret-de-retz.fr/2022/02/carrefour_laie-de-la-bruyere-aux-loups_sentier-parcelle-960.html" TargetMode="External"/><Relationship Id="rId106" Type="http://schemas.openxmlformats.org/officeDocument/2006/relationships/image" Target="media/image3.jpeg"/><Relationship Id="rId127" Type="http://schemas.openxmlformats.org/officeDocument/2006/relationships/hyperlink" Target="https://foret-de-retz.over-blog.com/2020/07/carrefour_gr11a_laie-du-vieux-mur.html" TargetMode="External"/><Relationship Id="rId313" Type="http://schemas.openxmlformats.org/officeDocument/2006/relationships/hyperlink" Target="https://foret-de-retz.fr/2022/10/carrefour_laie-nicolay_laie-de-saint-georges.html" TargetMode="External"/><Relationship Id="rId10" Type="http://schemas.openxmlformats.org/officeDocument/2006/relationships/hyperlink" Target="http://foret-de-retz.over-blog.com/2019/02/carrefour_allee-royale_laie-d-haramont.html" TargetMode="External"/><Relationship Id="rId31" Type="http://schemas.openxmlformats.org/officeDocument/2006/relationships/hyperlink" Target="http://foret-de-retz.over-blog.com/2019/11/carrefour_laie-de-cabaret_d811-coeuvres.html" TargetMode="External"/><Relationship Id="rId52" Type="http://schemas.openxmlformats.org/officeDocument/2006/relationships/hyperlink" Target="http://foret-de-retz.over-blog.com/2020/02/carrefour_laie-des-crapaudieres_d81.html" TargetMode="External"/><Relationship Id="rId73" Type="http://schemas.openxmlformats.org/officeDocument/2006/relationships/hyperlink" Target="https://foret-de-retz.over-blog.com/2020/08/carrefour_laie-du-petit-bois-d-haramont_sentier-parcelle-147.html" TargetMode="External"/><Relationship Id="rId94" Type="http://schemas.openxmlformats.org/officeDocument/2006/relationships/hyperlink" Target="http://foret-de-retz.over-blog.com/2020/08/carrefour_route-du-faite_laie-de-montaigu.html" TargetMode="External"/><Relationship Id="rId148" Type="http://schemas.openxmlformats.org/officeDocument/2006/relationships/hyperlink" Target="https://foret-de-retz.over-blog.com/2020/07/carrefour_laie-du-champ-mentard_laie-de-vauvaudran.html" TargetMode="External"/><Relationship Id="rId169" Type="http://schemas.openxmlformats.org/officeDocument/2006/relationships/hyperlink" Target="http://foret-de-retz.over-blog.com/2020/02/carrefour_route-du-mur-du-parc_laie-de-puiseux.html" TargetMode="External"/><Relationship Id="rId334" Type="http://schemas.openxmlformats.org/officeDocument/2006/relationships/hyperlink" Target="https://foret-de-retz.fr/2022/10/carrefour_rond-montebello_route-d-ormoy-1.html" TargetMode="External"/><Relationship Id="rId355" Type="http://schemas.openxmlformats.org/officeDocument/2006/relationships/hyperlink" Target="https://foret-de-retz.fr/2023/11/carrefour_route-d-ivors_laie-des-biches.html" TargetMode="External"/><Relationship Id="rId376" Type="http://schemas.openxmlformats.org/officeDocument/2006/relationships/hyperlink" Target="https://foret-de-retz.fr/2020/11/carrefour_d4_chemin-vers-le-buisson-fondu.html" TargetMode="External"/><Relationship Id="rId4" Type="http://schemas.openxmlformats.org/officeDocument/2006/relationships/webSettings" Target="webSettings.xml"/><Relationship Id="rId180" Type="http://schemas.openxmlformats.org/officeDocument/2006/relationships/image" Target="media/image4.jpeg"/><Relationship Id="rId215" Type="http://schemas.openxmlformats.org/officeDocument/2006/relationships/hyperlink" Target="https://foret-de-retz.fr/2021/01/carrefour_laie-de-la-poudrerie_chemin-de-javage.html" TargetMode="External"/><Relationship Id="rId236" Type="http://schemas.openxmlformats.org/officeDocument/2006/relationships/hyperlink" Target="https://foret-de-retz.fr/2021/01/carrefour_laie-du-lievre_route-de-la-chaussee-noire.html" TargetMode="External"/><Relationship Id="rId257" Type="http://schemas.openxmlformats.org/officeDocument/2006/relationships/hyperlink" Target="https://foret-de-retz.fr/2021/04/carrefour_route-du-faux-fuyant_route-de-troesnes.html" TargetMode="External"/><Relationship Id="rId278" Type="http://schemas.openxmlformats.org/officeDocument/2006/relationships/hyperlink" Target="https://foret-de-retz.fr/2022/10/carrefour_gr11_laie-de-vaumoise.html" TargetMode="External"/><Relationship Id="rId303" Type="http://schemas.openxmlformats.org/officeDocument/2006/relationships/hyperlink" Target="https://foret-de-retz.fr/2022/02/carrefour_laie-des-bruyeres_sentier-parcelle-1640.html" TargetMode="External"/><Relationship Id="rId42" Type="http://schemas.openxmlformats.org/officeDocument/2006/relationships/hyperlink" Target="https://foret-de-retz.fr/2020/02/carrefour_laie-de-la-briqueterie_sentier-parcelles-329-330-455-437-436-433.html" TargetMode="External"/><Relationship Id="rId84" Type="http://schemas.openxmlformats.org/officeDocument/2006/relationships/hyperlink" Target="http://foret-de-retz.over-blog.com/2020/02/carrefour_route-des-bordures-de-cabaret_chemin-rural-des-planards.html" TargetMode="External"/><Relationship Id="rId138" Type="http://schemas.openxmlformats.org/officeDocument/2006/relationships/hyperlink" Target="https://foret-de-retz.fr/2020/11/carrefour_laie-des-chamarts_laie-long-etang-de-fleury.html" TargetMode="External"/><Relationship Id="rId345" Type="http://schemas.openxmlformats.org/officeDocument/2006/relationships/hyperlink" Target="https://foret-de-retz.fr/2022/06/carrefour_route-de-virlet_laie-de-l-abbaye.html" TargetMode="External"/><Relationship Id="rId387" Type="http://schemas.openxmlformats.org/officeDocument/2006/relationships/hyperlink" Target="https://foret-de-retz.fr/2022/07/carrefour_route-du-champ-caron_sentier-parcelle-1541.html" TargetMode="External"/><Relationship Id="rId191" Type="http://schemas.openxmlformats.org/officeDocument/2006/relationships/hyperlink" Target="https://foret-de-retz.fr/2021/01/carrefour_gr11_rue-de-l-abbe-latz-2.html" TargetMode="External"/><Relationship Id="rId205" Type="http://schemas.openxmlformats.org/officeDocument/2006/relationships/hyperlink" Target="https://foret-de-retz.fr/2021/01/carrefour_grp-tour-de-l-omois_laie-de-la-grande-plaine.html" TargetMode="External"/><Relationship Id="rId247" Type="http://schemas.openxmlformats.org/officeDocument/2006/relationships/hyperlink" Target="https://foret-de-retz.fr/2021/04/carrefour_route-de-virlet_d936.html" TargetMode="External"/><Relationship Id="rId107" Type="http://schemas.openxmlformats.org/officeDocument/2006/relationships/header" Target="header1.xml"/><Relationship Id="rId289" Type="http://schemas.openxmlformats.org/officeDocument/2006/relationships/hyperlink" Target="https://foret-de-retz.fr/2022/02/carrefour_laie-de-la-bruyere-aux-loups_sentier-vers-le-gr11.html" TargetMode="External"/><Relationship Id="rId11" Type="http://schemas.openxmlformats.org/officeDocument/2006/relationships/hyperlink" Target="https://foret-de-retz.over-blog.com/2020/04/carrefour_allee-royale_laie-des-pots_1.html" TargetMode="External"/><Relationship Id="rId53" Type="http://schemas.openxmlformats.org/officeDocument/2006/relationships/hyperlink" Target="http://foret-de-retz.over-blog.com/2020/02/carrefour_laie-des-crapaudieres_d811.html" TargetMode="External"/><Relationship Id="rId149" Type="http://schemas.openxmlformats.org/officeDocument/2006/relationships/hyperlink" Target="https://foret-de-retz.over-blog.com/2020/07/carrefour_laie-du-champ-mentard_laie-du-grand-veneur.html" TargetMode="External"/><Relationship Id="rId314" Type="http://schemas.openxmlformats.org/officeDocument/2006/relationships/hyperlink" Target="https://foret-de-retz.fr/2022/10/carrefour_laie-nicolay_laie-de-vez.html" TargetMode="External"/><Relationship Id="rId356" Type="http://schemas.openxmlformats.org/officeDocument/2006/relationships/hyperlink" Target="https://foret-de-retz.fr/2022/06/carrefour_route-des-quatorze-freres_laie-des-resineux.html" TargetMode="External"/><Relationship Id="rId95" Type="http://schemas.openxmlformats.org/officeDocument/2006/relationships/hyperlink" Target="http://foret-de-retz.over-blog.com/2020/02/carrefour_route-du-faite_laie-des-pots.html" TargetMode="External"/><Relationship Id="rId160" Type="http://schemas.openxmlformats.org/officeDocument/2006/relationships/hyperlink" Target="https://foret-de-retz.over-blog.com/2020/07/carrefour_promenade-de-la-ramee_laie-de-l-etang.html" TargetMode="External"/><Relationship Id="rId216" Type="http://schemas.openxmlformats.org/officeDocument/2006/relationships/hyperlink" Target="https://foret-de-retz.fr/2022/02/carrefour_laie-de-la-poudrerie_laie-de-la-fosse-aux-demoiselles.html" TargetMode="External"/><Relationship Id="rId258" Type="http://schemas.openxmlformats.org/officeDocument/2006/relationships/hyperlink" Target="https://foret-de-retz.fr/2021/04/carrefour_route-du-moulin-de-l-isle_d791.html" TargetMode="External"/><Relationship Id="rId22" Type="http://schemas.openxmlformats.org/officeDocument/2006/relationships/hyperlink" Target="http://foret-de-retz.over-blog.com/2019/11/carrefour_chemin-neuf_lisieres-vers-retheuil.html" TargetMode="External"/><Relationship Id="rId64" Type="http://schemas.openxmlformats.org/officeDocument/2006/relationships/hyperlink" Target="https://foret-de-retz.fr/2023/02/carrefour_laie-dite-route-de-la-croix-morel_d806.html" TargetMode="External"/><Relationship Id="rId118" Type="http://schemas.openxmlformats.org/officeDocument/2006/relationships/hyperlink" Target="https://foret-de-retz.over-blog.com/2020/07/carrefour_d2_laie-de-la-grosse-pierre.html" TargetMode="External"/><Relationship Id="rId325" Type="http://schemas.openxmlformats.org/officeDocument/2006/relationships/hyperlink" Target="https://foret-de-retz.fr/2021/04/carrefour_route-de-buton_laie-de-l-abbaye.html" TargetMode="External"/><Relationship Id="rId367" Type="http://schemas.openxmlformats.org/officeDocument/2006/relationships/hyperlink" Target="https://foret-de-retz.fr/2022/06/carrefour_route-tortue_route-de-boursonne.html" TargetMode="External"/><Relationship Id="rId171" Type="http://schemas.openxmlformats.org/officeDocument/2006/relationships/hyperlink" Target="https://foret-de-retz.over-blog.com/2021/03/carrefour_route-du-mur-du-parc_laie-du-ravin.html" TargetMode="External"/><Relationship Id="rId227" Type="http://schemas.openxmlformats.org/officeDocument/2006/relationships/hyperlink" Target="https://foret-de-retz.fr/2022/02/carrefour_laie-des-masures_sentier-parcelle-967.html" TargetMode="External"/><Relationship Id="rId269" Type="http://schemas.openxmlformats.org/officeDocument/2006/relationships/hyperlink" Target="https://foret-de-retz.fr/2021/12/carrefour_chemin-d-ivors_a_thury_route-de-la-tournelle.html" TargetMode="External"/><Relationship Id="rId33" Type="http://schemas.openxmlformats.org/officeDocument/2006/relationships/hyperlink" Target="http://foret-de-retz.over-blog.com/2020/05/carrefour_laie-de-cabaret_laie-du-bois-hariez.html" TargetMode="External"/><Relationship Id="rId129" Type="http://schemas.openxmlformats.org/officeDocument/2006/relationships/hyperlink" Target="https://foret-de-retz.over-blog.com/2021/02/carrefour_laie-de-cabaret_route-du-mur-du-parc.html" TargetMode="External"/><Relationship Id="rId280" Type="http://schemas.openxmlformats.org/officeDocument/2006/relationships/hyperlink" Target="https://foret-de-retz.fr/2021/12/carrefour_gr11_route-de-la-queue-d-ham-2.html" TargetMode="External"/><Relationship Id="rId336" Type="http://schemas.openxmlformats.org/officeDocument/2006/relationships/hyperlink" Target="https://foret-de-retz.fr/2022/10/carrefour_rond-montebello_route-des-quatorze-freres-1.html" TargetMode="External"/><Relationship Id="rId75" Type="http://schemas.openxmlformats.org/officeDocument/2006/relationships/hyperlink" Target="http://foret-de-retz.over-blog.com/2020/02/carrefour_route-de-chavigny_allee-royale.html" TargetMode="External"/><Relationship Id="rId140" Type="http://schemas.openxmlformats.org/officeDocument/2006/relationships/hyperlink" Target="https://foret-de-retz.over-blog.com/2021/05/carrefour_laie-des-crapaudieres_laie-de-la-mare-bougie.html" TargetMode="External"/><Relationship Id="rId182" Type="http://schemas.openxmlformats.org/officeDocument/2006/relationships/hyperlink" Target="https://foret-de-retz.fr/2020/11/carrefour_chemin-de-javage_d17.html" TargetMode="External"/><Relationship Id="rId378" Type="http://schemas.openxmlformats.org/officeDocument/2006/relationships/hyperlink" Target="https://foret-de-retz.fr/2022/03/carrefour_route-de-la-queue-d-ham_route-du-champ-caron.html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foret-de-retz.fr/2021/01/carrefour_route-chretiennette_laie-du-renard.html" TargetMode="External"/><Relationship Id="rId291" Type="http://schemas.openxmlformats.org/officeDocument/2006/relationships/hyperlink" Target="https://foret-de-retz.fr/2022/11/carrefour_laie-de-la-marette_laie-de-crepy.html" TargetMode="External"/><Relationship Id="rId305" Type="http://schemas.openxmlformats.org/officeDocument/2006/relationships/hyperlink" Target="https://foret-de-retz.fr/2022/02/carrefour_laie-des-resineux_chemin-de-crepy-a-la-ferte-milon.html" TargetMode="External"/><Relationship Id="rId347" Type="http://schemas.openxmlformats.org/officeDocument/2006/relationships/hyperlink" Target="https://foret-de-retz.fr/2022/06/carrefour_route-de-virlet_laie-des-chartreux.html" TargetMode="External"/><Relationship Id="rId44" Type="http://schemas.openxmlformats.org/officeDocument/2006/relationships/hyperlink" Target="http://foret-de-retz.over-blog.com/2019/11/carrefour_laie-de-la-fontaine-de-cabaret_vers-richebourg.html" TargetMode="External"/><Relationship Id="rId86" Type="http://schemas.openxmlformats.org/officeDocument/2006/relationships/hyperlink" Target="http://foret-de-retz.over-blog.com/2020/02/carrefour_route-des-bordures-de-cabaret_laie-du-bois-hariez.html" TargetMode="External"/><Relationship Id="rId151" Type="http://schemas.openxmlformats.org/officeDocument/2006/relationships/hyperlink" Target="https://foret-de-retz.over-blog.com/2020/11/carrefour_laie-du-fond-d-argent_sentier-parcelle-620.html" TargetMode="External"/><Relationship Id="rId389" Type="http://schemas.openxmlformats.org/officeDocument/2006/relationships/hyperlink" Target="https://foret-de-retz.fr/2022/07/carrefour_route-du-champ-caron_sentier-parcelle-1545.html" TargetMode="External"/><Relationship Id="rId193" Type="http://schemas.openxmlformats.org/officeDocument/2006/relationships/hyperlink" Target="https://foret-de-retz.fr/2021/01/carrefour_gr11_sentier-parcelle-1070.html" TargetMode="External"/><Relationship Id="rId207" Type="http://schemas.openxmlformats.org/officeDocument/2006/relationships/hyperlink" Target="https://foret-de-retz.fr/2021/01/carrefour_grp-de-pays-tour-de-l-omois_route-de-mosloy.html" TargetMode="External"/><Relationship Id="rId249" Type="http://schemas.openxmlformats.org/officeDocument/2006/relationships/hyperlink" Target="https://foret-de-retz.fr/2021/04/carrefour_route-des-garennes_de-bourcq-laie-de-baisemont.html" TargetMode="External"/><Relationship Id="rId13" Type="http://schemas.openxmlformats.org/officeDocument/2006/relationships/hyperlink" Target="https://foret-de-retz.over-blog.com/2021/03/carrefour_allee-royale_n2.html" TargetMode="External"/><Relationship Id="rId109" Type="http://schemas.openxmlformats.org/officeDocument/2006/relationships/footer" Target="footer1.xml"/><Relationship Id="rId260" Type="http://schemas.openxmlformats.org/officeDocument/2006/relationships/hyperlink" Target="https://foret-de-retz.fr/2021/04/carrefour_route-saint-antoine_route-de-l-abbe-latz.html" TargetMode="External"/><Relationship Id="rId316" Type="http://schemas.openxmlformats.org/officeDocument/2006/relationships/hyperlink" Target="https://foret-de-retz.fr/2022/10/carrefour_laie-nicolay_laie-du-margenois.html" TargetMode="External"/><Relationship Id="rId55" Type="http://schemas.openxmlformats.org/officeDocument/2006/relationships/hyperlink" Target="https://foret-de-retz.over-blog.com/2021/05/carrefour_laie-des-crapaudieres_laie-gabriel.html" TargetMode="External"/><Relationship Id="rId97" Type="http://schemas.openxmlformats.org/officeDocument/2006/relationships/hyperlink" Target="http://foret-de-retz.over-blog.com/2020/08/carrefour_route-du-faite_laie-du-fosse-rouge.html" TargetMode="External"/><Relationship Id="rId120" Type="http://schemas.openxmlformats.org/officeDocument/2006/relationships/hyperlink" Target="https://foret-de-retz.over-blog.com/2020/07/carrefour_d2_laie-du-fonds-des-couleuvres-2.html" TargetMode="External"/><Relationship Id="rId358" Type="http://schemas.openxmlformats.org/officeDocument/2006/relationships/hyperlink" Target="https://foret-de-retz.fr/2025/09/carrefour_route-des-quatorze-freres_n2.html" TargetMode="External"/><Relationship Id="rId162" Type="http://schemas.openxmlformats.org/officeDocument/2006/relationships/hyperlink" Target="https://foret-de-retz.over-blog.com/2020/11/carrefour_route-de-chavigny_rond-d-orleans-1.html" TargetMode="External"/><Relationship Id="rId218" Type="http://schemas.openxmlformats.org/officeDocument/2006/relationships/hyperlink" Target="https://foret-de-retz.fr/2021/01/carrefour_laie-de-la-poudrerie_laie-des-ligueurs.html" TargetMode="External"/><Relationship Id="rId271" Type="http://schemas.openxmlformats.org/officeDocument/2006/relationships/hyperlink" Target="https://foret-de-retz.fr/2021/12/carrefour_d51e_route-de-la-queue-d-ham.html" TargetMode="External"/><Relationship Id="rId24" Type="http://schemas.openxmlformats.org/officeDocument/2006/relationships/hyperlink" Target="http://foret-de-retz.over-blog.com/2019/11/carrefour_chemin-vers-carrefour-de-bonneuil_laie-de-la-bouloie.html" TargetMode="External"/><Relationship Id="rId66" Type="http://schemas.openxmlformats.org/officeDocument/2006/relationships/hyperlink" Target="https://foret-de-retz.over-blog.com/2020/02/carrefour_laie-du-fosse-rouge_sentier_parcelle_119.html" TargetMode="External"/><Relationship Id="rId131" Type="http://schemas.openxmlformats.org/officeDocument/2006/relationships/hyperlink" Target="https://foret-de-retz.over-blog.com/2020/07/carrefour_laie-de-la-beauve_rond-du-chapeau-des-cordeliers.html" TargetMode="External"/><Relationship Id="rId327" Type="http://schemas.openxmlformats.org/officeDocument/2006/relationships/hyperlink" Target="https://foret-de-retz.fr/2022/10/carrefour_rond-montebello_laie-cavaliere-d-ormoy.html" TargetMode="External"/><Relationship Id="rId369" Type="http://schemas.openxmlformats.org/officeDocument/2006/relationships/hyperlink" Target="https://foret-de-retz.fr/2022/10/carrefour_tournante-du-rond-capitaine_laie-cavaliere-de-bargny.html" TargetMode="External"/><Relationship Id="rId173" Type="http://schemas.openxmlformats.org/officeDocument/2006/relationships/hyperlink" Target="https://foret-de-retz.fr/2021/10/carrefour_route-du-mur-du-parc_laie-des-crapauderes.html" TargetMode="External"/><Relationship Id="rId229" Type="http://schemas.openxmlformats.org/officeDocument/2006/relationships/hyperlink" Target="https://foret-de-retz.fr/2021/01/carrefour_laie-des-tetes-de-bourcq_sentier-parcelle-1050.html" TargetMode="External"/><Relationship Id="rId380" Type="http://schemas.openxmlformats.org/officeDocument/2006/relationships/hyperlink" Target="https://foret-de-retz.fr/2022/03/carrefour_route-de-la-queue-d-ham_sentier-parcelle-1540.html" TargetMode="External"/><Relationship Id="rId240" Type="http://schemas.openxmlformats.org/officeDocument/2006/relationships/hyperlink" Target="https://foret-de-retz.fr/2021/04/carrefour_route-de-faverolles_rue-de-silly-la-poterie.html" TargetMode="External"/><Relationship Id="rId35" Type="http://schemas.openxmlformats.org/officeDocument/2006/relationships/hyperlink" Target="http://foret-de-retz.over-blog.com/2020/02/carrefour_laie-de-cabaret_laie-de-la-fontaine-saint-laurent.html" TargetMode="External"/><Relationship Id="rId77" Type="http://schemas.openxmlformats.org/officeDocument/2006/relationships/hyperlink" Target="http://foret-de-retz.over-blog.com/2020/02/carrefour_route-de-chavigny_laie-de-la-queue-de-retz.html" TargetMode="External"/><Relationship Id="rId100" Type="http://schemas.openxmlformats.org/officeDocument/2006/relationships/hyperlink" Target="http://foret-de-retz.over-blog.com/2020/02/carrefour_route-du-faite_laie-gabriel.html" TargetMode="External"/><Relationship Id="rId282" Type="http://schemas.openxmlformats.org/officeDocument/2006/relationships/hyperlink" Target="https://foret-de-retz.fr/2022/02/carrefour_laie-de-crepy-gr11-_chemin-de-gondreville-a-vaumoise.html" TargetMode="External"/><Relationship Id="rId338" Type="http://schemas.openxmlformats.org/officeDocument/2006/relationships/hyperlink" Target="https://foret-de-retz.fr/2022/10/carrefour_route-d-ormoy_sentier-parcelle-1321.html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foret-de-retz.fr/2021/10/carrefour_laie-des-fourneaux_sentier-parcelle-645.html" TargetMode="External"/><Relationship Id="rId184" Type="http://schemas.openxmlformats.org/officeDocument/2006/relationships/hyperlink" Target="https://foret-de-retz.fr/2023/10/carrefour_d973_laie-de-la-sente.html" TargetMode="External"/><Relationship Id="rId391" Type="http://schemas.openxmlformats.org/officeDocument/2006/relationships/fontTable" Target="fontTable.xml"/><Relationship Id="rId251" Type="http://schemas.openxmlformats.org/officeDocument/2006/relationships/hyperlink" Target="https://foret-de-retz.fr/2021/04/carrefour_route-droite_laie-de-la-matreuse.html" TargetMode="External"/><Relationship Id="rId46" Type="http://schemas.openxmlformats.org/officeDocument/2006/relationships/hyperlink" Target="https://foret-de-retz.fr/2023/04/carrefour_laie-des-fonds-houchard_laie-du-gerfaut.html" TargetMode="External"/><Relationship Id="rId293" Type="http://schemas.openxmlformats.org/officeDocument/2006/relationships/hyperlink" Target="https://foret-de-retz.fr/2022/02/carrefour_laie-de-l-ermitage_laie-de-valdaine.html" TargetMode="External"/><Relationship Id="rId307" Type="http://schemas.openxmlformats.org/officeDocument/2006/relationships/hyperlink" Target="https://foret-de-retz.fr/2025/09/carrefour-laie-diagonale-laie-des-cornouillers.html" TargetMode="External"/><Relationship Id="rId349" Type="http://schemas.openxmlformats.org/officeDocument/2006/relationships/hyperlink" Target="https://foret-de-retz.fr/2022/06/carrefour_route-de-virlet_laie-du-poirier-d-oignon.html" TargetMode="External"/><Relationship Id="rId88" Type="http://schemas.openxmlformats.org/officeDocument/2006/relationships/hyperlink" Target="https://foret-de-retz.fr/2020/02/carrefour_route-des-bordures-de-taillefontaine_laie-de-taillefontaine.html" TargetMode="External"/><Relationship Id="rId111" Type="http://schemas.openxmlformats.org/officeDocument/2006/relationships/header" Target="header3.xml"/><Relationship Id="rId153" Type="http://schemas.openxmlformats.org/officeDocument/2006/relationships/hyperlink" Target="https://foret-de-retz.fr/2023/04/carrefour_laie-du-ravin_sentier-parcelle-526.html" TargetMode="External"/><Relationship Id="rId195" Type="http://schemas.openxmlformats.org/officeDocument/2006/relationships/hyperlink" Target="https://foret-de-retz.fr/2021/01/carrefour_gr11_sentier-vers-les-etangs-parcelle-1070.html" TargetMode="External"/><Relationship Id="rId209" Type="http://schemas.openxmlformats.org/officeDocument/2006/relationships/hyperlink" Target="https://foret-de-retz.fr/2021/01/carrefour_laie-de-l-amiral_route-des-briolles.html" TargetMode="External"/><Relationship Id="rId360" Type="http://schemas.openxmlformats.org/officeDocument/2006/relationships/hyperlink" Target="https://foret-de-retz.fr/2022/10/carrefour_route-droite_sentier-parcelle-1366.html" TargetMode="External"/><Relationship Id="rId220" Type="http://schemas.openxmlformats.org/officeDocument/2006/relationships/hyperlink" Target="https://foret-de-retz.fr/2023/03/carrefour_laie-des-dayancourts_route-de-villers-cotterets.html" TargetMode="External"/><Relationship Id="rId15" Type="http://schemas.openxmlformats.org/officeDocument/2006/relationships/hyperlink" Target="http://foret-de-retz.over-blog.com/2019/11/carrefour_chemin-du-pommier-vallerand_laie-de-la-bantoire.html" TargetMode="External"/><Relationship Id="rId57" Type="http://schemas.openxmlformats.org/officeDocument/2006/relationships/hyperlink" Target="https://foret-de-retz.over-blog.com/2021/05/carrefour_laie-des-crapaudieres_sentier-parcelle-319.html" TargetMode="External"/><Relationship Id="rId262" Type="http://schemas.openxmlformats.org/officeDocument/2006/relationships/image" Target="media/image5.jpeg"/><Relationship Id="rId318" Type="http://schemas.openxmlformats.org/officeDocument/2006/relationships/hyperlink" Target="https://foret-de-retz.fr/2022/10/carrefour_laie-nicolay_sentier-parcelle-1506.html" TargetMode="External"/><Relationship Id="rId99" Type="http://schemas.openxmlformats.org/officeDocument/2006/relationships/hyperlink" Target="http://foret-de-retz.over-blog.com/2020/02/carrefour_route-du-faite_laie-des-chevrettes.html" TargetMode="External"/><Relationship Id="rId122" Type="http://schemas.openxmlformats.org/officeDocument/2006/relationships/hyperlink" Target="https://foret-de-retz.over-blog.com/2020/07/carrefour_d2_n2.html" TargetMode="External"/><Relationship Id="rId164" Type="http://schemas.openxmlformats.org/officeDocument/2006/relationships/hyperlink" Target="https://foret-de-retz.over-blog.com/2020/11/carrefour_route-de-coeuvres-d17-_chemin-de-montecouve.html" TargetMode="External"/><Relationship Id="rId371" Type="http://schemas.openxmlformats.org/officeDocument/2006/relationships/hyperlink" Target="https://foret-de-retz.fr/2022/10/carrefour_tournante-du-rond-capitaine_laie-de-cuvergnon-2.html" TargetMode="External"/><Relationship Id="rId26" Type="http://schemas.openxmlformats.org/officeDocument/2006/relationships/hyperlink" Target="https://foret-de-retz.fr/2025/07/carrefour_d973_laie-du-petit-bois-d-haramont.html" TargetMode="External"/><Relationship Id="rId231" Type="http://schemas.openxmlformats.org/officeDocument/2006/relationships/hyperlink" Target="https://foret-de-retz.fr/2021/01/carrefour_laie-des-vignes_laie-de-la-reforme.html" TargetMode="External"/><Relationship Id="rId273" Type="http://schemas.openxmlformats.org/officeDocument/2006/relationships/hyperlink" Target="https://foret-de-retz.fr/2021/12/carrefour_d51_coin-fendu.html" TargetMode="External"/><Relationship Id="rId329" Type="http://schemas.openxmlformats.org/officeDocument/2006/relationships/hyperlink" Target="https://foret-de-retz.fr/2022/10/carrefour_rond-montebello_laie-du-conroy-d-ivors-1.html" TargetMode="External"/><Relationship Id="rId68" Type="http://schemas.openxmlformats.org/officeDocument/2006/relationships/hyperlink" Target="http://foret-de-retz.over-blog.com/2020/08/carrefour_laie-du-petit-bois-d-haramont_laie-de-la-fontaine-de-cabaret.html" TargetMode="External"/><Relationship Id="rId133" Type="http://schemas.openxmlformats.org/officeDocument/2006/relationships/hyperlink" Target="https://foret-de-retz.fr/2022/04/carrefour_laie-de-la-belle-epine_laie-de-la-joie.html" TargetMode="External"/><Relationship Id="rId175" Type="http://schemas.openxmlformats.org/officeDocument/2006/relationships/hyperlink" Target="https://foret-de-retz.over-blog.com/2020/11/carrefour_route-du-pendu_laie-des-souillards.html" TargetMode="External"/><Relationship Id="rId340" Type="http://schemas.openxmlformats.org/officeDocument/2006/relationships/hyperlink" Target="https://foret-de-retz.fr/2022/06/carrefour_route-de-faverolles_laie-du-poirier-d-oign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E5A1-E13B-4F46-9B37-D6597DF5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2</TotalTime>
  <Pages>20</Pages>
  <Words>9180</Words>
  <Characters>50491</Characters>
  <Application>Microsoft Office Word</Application>
  <DocSecurity>0</DocSecurity>
  <Lines>420</Lines>
  <Paragraphs>1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MALLERON</dc:creator>
  <cp:keywords/>
  <dc:description/>
  <cp:lastModifiedBy>Mathieu</cp:lastModifiedBy>
  <cp:revision>81</cp:revision>
  <cp:lastPrinted>2025-09-10T13:38:00Z</cp:lastPrinted>
  <dcterms:created xsi:type="dcterms:W3CDTF">2022-04-16T05:30:00Z</dcterms:created>
  <dcterms:modified xsi:type="dcterms:W3CDTF">2025-09-11T09:14:00Z</dcterms:modified>
</cp:coreProperties>
</file>